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E3" w:rsidRPr="00457A56" w:rsidRDefault="002A3CE3" w:rsidP="002A3CE3">
      <w:pPr>
        <w:keepNext/>
        <w:spacing w:after="0" w:line="240" w:lineRule="auto"/>
        <w:jc w:val="center"/>
        <w:outlineLvl w:val="5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57A56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แผนอัตรากำลัง  ๓</w:t>
      </w:r>
      <w:r w:rsidRPr="00457A56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 </w:t>
      </w:r>
      <w:r w:rsidRPr="00457A56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ี</w:t>
      </w:r>
    </w:p>
    <w:p w:rsidR="002A3CE3" w:rsidRPr="00457A56" w:rsidRDefault="002A3CE3" w:rsidP="002A3CE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ปีงบประมาณ   </w:t>
      </w:r>
      <w:r w:rsidRPr="00457A56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</w:t>
      </w:r>
      <w:r w:rsidRPr="00457A56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๒๕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64</w:t>
      </w:r>
      <w:r w:rsidRPr="00457A56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 -  </w:t>
      </w:r>
      <w:r w:rsidRPr="00457A56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๒๕6</w:t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6</w:t>
      </w:r>
    </w:p>
    <w:p w:rsidR="002A3CE3" w:rsidRPr="00457A56" w:rsidRDefault="002A3CE3" w:rsidP="002A3CE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57A56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  องค์การบริหารส่วนตำบลภูซาง</w:t>
      </w:r>
    </w:p>
    <w:p w:rsidR="002A3CE3" w:rsidRPr="00457A56" w:rsidRDefault="002A3CE3" w:rsidP="002A3CE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457A56">
        <w:rPr>
          <w:rFonts w:ascii="TH SarabunIT๙" w:eastAsia="Cordia New" w:hAnsi="TH SarabunIT๙" w:cs="TH SarabunIT๙"/>
          <w:b/>
          <w:bCs/>
          <w:sz w:val="36"/>
          <w:szCs w:val="36"/>
        </w:rPr>
        <w:t>………………………………..</w:t>
      </w:r>
    </w:p>
    <w:p w:rsidR="002A3CE3" w:rsidRPr="002A3CE3" w:rsidRDefault="002A3CE3" w:rsidP="002A3CE3">
      <w:pPr>
        <w:tabs>
          <w:tab w:val="left" w:pos="2676"/>
        </w:tabs>
        <w:spacing w:after="48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57A56">
        <w:rPr>
          <w:rFonts w:ascii="TH SarabunIT๙" w:eastAsia="Cordia New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629F9A" wp14:editId="62917969">
                <wp:simplePos x="0" y="0"/>
                <wp:positionH relativeFrom="column">
                  <wp:posOffset>-30480</wp:posOffset>
                </wp:positionH>
                <wp:positionV relativeFrom="paragraph">
                  <wp:posOffset>11430</wp:posOffset>
                </wp:positionV>
                <wp:extent cx="1668780" cy="396240"/>
                <wp:effectExtent l="0" t="0" r="26670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962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3C5D0D" w:rsidRDefault="00E6395F" w:rsidP="002A3CE3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5D0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๑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C5D0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กการและเหตุผล</w:t>
                            </w:r>
                          </w:p>
                          <w:p w:rsidR="00E6395F" w:rsidRDefault="00E6395F" w:rsidP="002A3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-2.4pt;margin-top:.9pt;width:131.4pt;height:31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" fillcolor="#4f81bd" strokecolor="#385d8a" strokeweight="2pt">
                <v:textbox>
                  <w:txbxContent>
                    <w:p w:rsidR="00E6395F" w:rsidRPr="003C5D0D" w:rsidRDefault="00E6395F" w:rsidP="002A3CE3">
                      <w:pPr>
                        <w:spacing w:after="24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3C5D0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๑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C5D0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หลักการและเหตุผล</w:t>
                      </w:r>
                    </w:p>
                    <w:p w:rsidR="00E6395F" w:rsidRDefault="00E6395F" w:rsidP="002A3C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57A56">
        <w:rPr>
          <w:rFonts w:ascii="TH SarabunIT๙" w:eastAsia="Cordia New" w:hAnsi="TH SarabunIT๙" w:cs="TH SarabunIT๙"/>
          <w:b/>
          <w:bCs/>
          <w:sz w:val="36"/>
          <w:szCs w:val="36"/>
        </w:rPr>
        <w:tab/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  <w:cs/>
        </w:rPr>
      </w:pPr>
      <w:r w:rsidRPr="002A3CE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ารจัดทำแผนอัตรากำลัง 3 ปี ขอ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งองค์การบริหารส่วนตำบลภูซาง </w:t>
      </w:r>
      <w:r w:rsidRPr="002A3CE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มีวัตถุประสงค์เพื่อให้องค์กรปกครองส่วนท้องถิ่น นำไปใช้เป็นเครื่องมือในการวางแผนการใช้อัตรากำลังคน พัฒนากำลัง ในองค์กรปกครองส่วนท้องถิ่นให้สามารถดำเนินการตามภารกิจขององค์กรปกครองส่วนท้องถิ่นได้สำเร็จตามวัตถุประสงค์และเป็นไปอย่างมีประสิทธิภาพและประสิทธิผล โดยหลักเกณฑ์และเงื่อนไขเกี่ยวกับการบริหารงานบุคคลของพนักงานส่วนตำบล คือ 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1. </w:t>
      </w:r>
      <w:r w:rsidRPr="002A3CE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ประกาศคณะกรรมการพนักงานส่วนตำบลจังหวัดพะเยา</w:t>
      </w:r>
      <w:r w:rsidRPr="002A3CE3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Pr="002A3CE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เรื่อง 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หลักเกณฑ์และเงื่อนไขเกี่ยวกับการบริหารงานบุคคลขององค์การบริหารส่วนตำบล ลงวันที่ ๒๔ ตุลาคม ๒๕๔๕ และที่แก้ไขเพิ่มเติม หมวด ๒ </w:t>
      </w:r>
      <w:r w:rsidRPr="002A3CE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              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กำหนดประเภท จำนวน และอัตราตำแหน่ง ความดังนี้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“ข้อ ๑๒ การกำหนดจำนวนตำแหน่งและอัตราตำแหน่งพนักงานส่วนตำบลในองค์การบริหารส่วนตำบล ว่าจะมีตำแหน่งใด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ระดับใด อยู่ในส่วนราชการใด จำนวนเท่าใด ต้องคำนึงถึงลักษณะหน้าที่ ความรับผิดชอบ ปริมาณงาน คุณภาพ และความยากของงาน ค่าใช้จ่ายด้านบุคคล และงบประมาณรายได้ขององค์การบริหารส่วนตำบล โดยการกำหนดตำแหน่งดังกล่าวต้องเทียบได้ในมาตรฐานเดียวกันกับข้าราชการพลเรือนสามัญ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ข้อ 13 การกำหนดตำแหน่งพนักงานส่วนตำบลในส่วนราชการ ว่าจะมีตำแหน่งใด ระดับใด อยู่ในส่วนราชการใด จำนวนเท่าใด โดยให้องค์การบริหารส่วนตำบลจัดทำเป็นแผนอัตรากำลังของพนักงานส่วนตำบล เพื่อเป็นกรอกในการกำหนดตำแหน่ง และการใช้ตำแหน่งพนักงานส่วนตำบล โดยเสนอให้คณะกรรมการพนักงานส่วนตำบล (ก.</w:t>
      </w:r>
      <w:proofErr w:type="spellStart"/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.จังหวัด) พิจารณาให้ความเห็นชอบ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ในการจัดทำแผนอัตรากำลังขององค์การบริหารส่วนตำบลตามวรรคหนึ่ง ให้องค์การบริหารส่วนตำบลคำนึงถึงภารกิจ อำนาจหน้าที่ ความรับผิดชอบ ลักษณะงานที่ต้องปฏิบัติ ความยาก คุณภาพของงาน และปริมาณงาน ตลอดทั้งภาระค่าใช้จ่ายขององค์การบริหารส่วนตำบลที่จะต้องจ่ายในด้านบุคคล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ข้อ 14 การกำหนดตำแหน่งพนักงานส่วนตำบล ตำแหน่งใดเป็นตำแหน่งระดับใดให้ประเมินความยากและคุณภาพของงานในตำแหน่งนั้น แล้วปรับเทียบกับบรรทัดฐานในมาตรฐานกำหนดตำแหน่งที่คณะกรรมการกลางพนักงานส่วนตำบล (ก.</w:t>
      </w:r>
      <w:proofErr w:type="spellStart"/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.) จัดทำไว้ตามมาตรฐานทั่วไปเกี่ยวกับอัตราตำแหน่งและมาตรฐานของตำแหน่ง การปรับตำแหน่งเทียบกับบรรทัดฐานในมาตรฐานกำหนดตำแหน่งให้จัดตำแหน่งที่มีลักษณะงานอย่างเดียวกันเข้าประเภทและสายงานเดียวกัน และจัดตำแหน่งในสายงานเดียวกันที่มีความยากและคุณภาพของงานอยู่ในระดับเดียวกันโดยประมาณ เข้ากลุ่มตำแหน่งเดียวกันและระดับเดียวกัน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ข้อ 15 ในการจัดทำแผนอัตรากำลังพนักงานส่วนตำบลขององค์การบริหารส่วนตำบลให้องค์การบริหารส่วนตำบลแต่งตั้งคณะกรรมการจัดทำแผนอัตรากำลังขององค์การบริหารส่วนตำบล ประกอบด้วย</w:t>
      </w:r>
    </w:p>
    <w:p w:rsidR="002A3CE3" w:rsidRPr="002A3CE3" w:rsidRDefault="002A3CE3" w:rsidP="002A3CE3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กรรมการบริหารองค์การบริหารส่วนตำบล  </w:t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DD3E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เป็นประธาน</w:t>
      </w:r>
    </w:p>
    <w:p w:rsidR="002A3CE3" w:rsidRPr="002A3CE3" w:rsidRDefault="002A3CE3" w:rsidP="002A3CE3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ลัดองค์การบริหารส่วนตำบล                             </w:t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D3E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เป็นคณะทำงาน</w:t>
      </w:r>
    </w:p>
    <w:p w:rsidR="002A3CE3" w:rsidRPr="002A3CE3" w:rsidRDefault="002A3CE3" w:rsidP="002A3CE3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อำนวยการกองหรือหัวหน้าส่วนราชการ               </w:t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DD3E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เป็นคณะทำงาน</w:t>
      </w:r>
    </w:p>
    <w:p w:rsidR="002A3CE3" w:rsidRDefault="00DD3EAE" w:rsidP="00DD3EAE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ัวน้าส่วนราชการที่รับผิดชอบการบริหารงานบุคคล</w:t>
      </w:r>
      <w:r w:rsidR="002A3CE3"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2A3CE3" w:rsidRPr="002A3CE3">
        <w:rPr>
          <w:rFonts w:ascii="TH SarabunIT๙" w:eastAsia="Times New Roman" w:hAnsi="TH SarabunIT๙" w:cs="TH SarabunIT๙"/>
          <w:sz w:val="32"/>
          <w:szCs w:val="32"/>
          <w:cs/>
        </w:rPr>
        <w:t>เลขานุการคณะทำงาน</w:t>
      </w:r>
    </w:p>
    <w:p w:rsidR="00DD3EAE" w:rsidRPr="002A3CE3" w:rsidRDefault="00DD3EAE" w:rsidP="002A3CE3">
      <w:pPr>
        <w:numPr>
          <w:ilvl w:val="0"/>
          <w:numId w:val="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นักงานส่วนตำบล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</w:t>
      </w:r>
      <w:r w:rsidR="00F012BC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ช่วยเลขานุการ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ข้อ 16 ให้คณะกรรมการจัดทำแผนอัตรากำลัง จัดทำแผนอัตรากำลังขององค์การบริหารส่วนตำบล โดยให้คำนึงถึงภารกิจ อำนาจหน้าที่ตามกฎหมายกำหนดแผนและขั้นตอนการกระจายอำนาจให้แก่องค์กรปกครองส่วนท้องถิ่น กฎหมายว่าด้วยสภาตำบลและองค์การบริหารส่วนตำบลลักษณะงานที่ต้องปฏิบัติ ความยากและคุณภาพของงาน และปริมาณงานของส่วนราชการต่าง ๆ ในองค์การบริหารส่วนตำบล ตลอดทั้งภาระค่าใช้จ่ายขององค์การบริหารส่วนตำบลที่จะต้องจ่ายในด้านบุคคล และการจัดสรรเงินงบประมาณขององค์การบริหารส่วนตำบล โดยกำหนดเป็น แผนอัตรากำลังขององค์การบริหารส่วนตำบล ในระยะเวลา 3 ปี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และแผนอัตรากำลังดังกล่าวอย่างน้อยจะต้องประกอบด้วยสาระสำคัญ ดังนี้</w:t>
      </w:r>
    </w:p>
    <w:p w:rsidR="002A3CE3" w:rsidRPr="002A3CE3" w:rsidRDefault="002A3CE3" w:rsidP="002A3C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(1) บทศึกษาวิเคราะห์อำนาจหน้าที่และภารกิจความรับผิดชอบขององค์การบริหารส่วนตำบลในช่วงระยะเวลา 3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</w:p>
    <w:p w:rsidR="002A3CE3" w:rsidRPr="002A3CE3" w:rsidRDefault="002A3CE3" w:rsidP="002A3C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</w:t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(2) บทศึกษาวิเคราะห์ความต้องการกำลังคนทั้งหมดขององค์การบริหารส่วนตำบล ในช่วงระยะเวลา 3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ปี ว่าต้องการกำลังคนประเภทใด ระดับใด จำนวนเท่าใด จึงจะสามารถปฏิบัติงานตามภารกิจที่อยู่ในอำนาจหน้าที่และความรับผิดชอบได้อย่างมีประสิทธิภาพ</w:t>
      </w:r>
    </w:p>
    <w:p w:rsidR="002A3CE3" w:rsidRPr="002A3CE3" w:rsidRDefault="002A3CE3" w:rsidP="002A3C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</w:t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(3) บทศึกษาวิเคราะห์ประเมินความต้องการกำลังคนที่มีอยู่ในปัจจุบันและกำลังคนที่ขาดอยู่และต้องการเพิ่มขึ้น อัตราความต้องการกำลังคนเพิ่มขึ้น เนื่องจากการขยายงาน หรือได้รับมอบหมายเพิ่มขึ้น  อัตรากำลังการสูญเสียกำลังคนในแต่ละปี</w:t>
      </w:r>
    </w:p>
    <w:p w:rsidR="002A3CE3" w:rsidRPr="002A3CE3" w:rsidRDefault="002A3CE3" w:rsidP="002A3C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</w:t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(4) บทศึกษาวิเคราะห์การวางแผนการใช้กำลังคน เป็นการวางแผนเพื่อให้มีการใช้กำลังที่มีอยู่ในองค์การบริหารส่วนตำบลให้เกิดประโยชน์สูงสุด โดยสำรวจและประเมินความรู้ความสามารถของกำลังคนที่มีอยู่ การพัฒนาหรือฝึกอบรมกำลังคนที่มีอยู่ให้มีประสิทธิภาพสูงขึ้น และใช้กำลังคนที่มีอยู่ให้เหมาะสมกับความรู้  ความสามารถของแต่ละคน</w:t>
      </w:r>
    </w:p>
    <w:p w:rsidR="002A3CE3" w:rsidRPr="002A3CE3" w:rsidRDefault="002A3CE3" w:rsidP="002A3CE3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ab/>
      </w:r>
      <w:r w:rsidRPr="002A3CE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2. ประกาศคณะกรรม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จังหวัดพะเยา เรื่อง หลักเกณฑ์และเงื่อนไขเกี่ยวกับพนักงานจ้าง ลงวันที่ ๕ กรกฎาคม ๒๕๔๗ และที่แก้ไขเพิ่มเติม (ฉบับที่ 3) พ.ศ.2557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ลงวันที่ 31 กรกฎาคม 2557 ความดังนี้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“ข้อ ๙ ให้องค์การบริหารส่วนตำบลจัดทำแผนอัตรากำลังพนักงานจ้างเป็นระยะเวลาสามปี โดยให้สอดคล้องกับเป้าหมายการปฏิบัติราชการขององค์การบริหารส่วนตำบลและงบประมาณ ทั้งนี้ ตามแนวทางการจัดทำแผนอัตรากำลังพนักงานจ้างที่กำหนดใน หมวด 3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ข้อ 14 การกำหนดจำนวนและตำแหน่งพนักงานจ้างองค์การบริหารส่วนตำบล ในส่วนราชการต่าง ๆ ขององค์การบริหารส่วนตำบล ให้องค์การบริหารส่วนตำบลจัดทำเป็นแผนอัตรากำลังองค์การบริหารส่วนตำบล เพื่อเป็นกรอบในการกำหนดตำแหน่ง และการใช้ตำแหน่งพนักงานจ้างองค์การบริหารส่วนตำบล แล้วเสนอให้คณะกรรมการพนักงานส่วนตำบล (ก.</w:t>
      </w:r>
      <w:proofErr w:type="spellStart"/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.จังหวัด) พิจารณาให้ความเห็นชอบ โดยให้จัดทำและกำหนดรวมไว้ในแผนอัตรากำลังพนักงานส่วนตำบล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ข้อ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 xml:space="preserve"> 15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อัตรากำลังพนักงานจ้างให้คำนึงถึงภารกิจอำนาจหน้าที่ ความรับผิดชอบ ลักษณะงานที่ต้องปฏิบัติ ความยากและคุณภาพของงานและปริมาณงาน ตลอดทั้งภาระค่าใช้จ่ายขององค์การบริหารส่วนตำบลที่ต้องจ่ายในด้านบุคคล</w:t>
      </w:r>
    </w:p>
    <w:p w:rsidR="002A3CE3" w:rsidRPr="002A3CE3" w:rsidRDefault="002A3CE3" w:rsidP="002A3CE3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</w:rPr>
        <w:tab/>
        <w:t xml:space="preserve">1.3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หลักการและเหตุผลดังกล่าว </w:t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การจัดทำแผนอัตรากำลัง 3 ปี ประจำปีงบประมาณ 256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งองค์การ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ิหารส่วนตำบลภูซาง</w:t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ไปด้วยความเรียบร้อย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จึงได้</w:t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อัตรากำลัง </w:t>
      </w:r>
      <w:r w:rsidR="00EF79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ปี สำหรับปีงบประมาณ พ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>.</w:t>
      </w:r>
      <w:r w:rsidR="00EF79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>25</w:t>
      </w:r>
      <w:r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A2C1D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>25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>6</w:t>
      </w:r>
      <w:r w:rsidR="005A2C1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A2C1D">
        <w:rPr>
          <w:rFonts w:ascii="TH SarabunIT๙" w:eastAsia="Times New Roman" w:hAnsi="TH SarabunIT๙" w:cs="TH SarabunIT๙" w:hint="cs"/>
          <w:sz w:val="32"/>
          <w:szCs w:val="32"/>
          <w:cs/>
        </w:rPr>
        <w:t>(แก้ไขเพิ่มเติม ฉบับที่ 1)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</w:p>
    <w:p w:rsidR="002A3CE3" w:rsidRPr="002A3CE3" w:rsidRDefault="002A3CE3" w:rsidP="002A3C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A3CE3" w:rsidRPr="002A3CE3" w:rsidRDefault="002A3CE3" w:rsidP="002A3C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A3CE3" w:rsidRPr="002A3CE3" w:rsidRDefault="002A3CE3" w:rsidP="002A3C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57A56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569F3" wp14:editId="417E734F">
                <wp:simplePos x="0" y="0"/>
                <wp:positionH relativeFrom="column">
                  <wp:posOffset>417195</wp:posOffset>
                </wp:positionH>
                <wp:positionV relativeFrom="paragraph">
                  <wp:posOffset>-54610</wp:posOffset>
                </wp:positionV>
                <wp:extent cx="1539240" cy="373380"/>
                <wp:effectExtent l="0" t="0" r="22860" b="266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733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C91ACF" w:rsidRDefault="00E6395F" w:rsidP="002A3CE3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1A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Pr="00C91A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ตถุประสงค์</w:t>
                            </w:r>
                          </w:p>
                          <w:p w:rsidR="00E6395F" w:rsidRDefault="00E6395F" w:rsidP="002A3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32.85pt;margin-top:-4.3pt;width:121.2pt;height:2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" fillcolor="#4f81bd" strokecolor="#385d8a" strokeweight="2pt">
                <v:textbox>
                  <w:txbxContent>
                    <w:p w:rsidR="00E6395F" w:rsidRPr="00C91ACF" w:rsidRDefault="00E6395F" w:rsidP="002A3CE3">
                      <w:pPr>
                        <w:spacing w:after="12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91AC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2. </w:t>
                      </w:r>
                      <w:r w:rsidRPr="00C91ACF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ตถุประสงค์</w:t>
                      </w:r>
                    </w:p>
                    <w:p w:rsidR="00E6395F" w:rsidRDefault="00E6395F" w:rsidP="002A3C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A3CE3" w:rsidRDefault="002A3CE3" w:rsidP="002A3CE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A3CE3" w:rsidRPr="002A3CE3" w:rsidRDefault="002A3CE3" w:rsidP="002A3CE3">
      <w:pPr>
        <w:spacing w:after="24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องค์การบริหารส่วนตำบลภูซาง  มีวัตถุประสงค์ของการจัดทำแผนอัตรากำลัง  3 ปี </w:t>
      </w:r>
      <w:r w:rsidR="00E6395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E6395F" w:rsidRPr="002A3CE3">
        <w:rPr>
          <w:rFonts w:ascii="TH SarabunIT๙" w:eastAsia="Times New Roman" w:hAnsi="TH SarabunIT๙" w:cs="TH SarabunIT๙"/>
          <w:sz w:val="32"/>
          <w:szCs w:val="32"/>
          <w:cs/>
        </w:rPr>
        <w:t>สำหรับปีงบประมาณ พ</w:t>
      </w:r>
      <w:r w:rsidR="00E6395F" w:rsidRPr="002A3CE3">
        <w:rPr>
          <w:rFonts w:ascii="TH SarabunIT๙" w:eastAsia="Times New Roman" w:hAnsi="TH SarabunIT๙" w:cs="TH SarabunIT๙"/>
          <w:sz w:val="32"/>
          <w:szCs w:val="32"/>
        </w:rPr>
        <w:t>.</w:t>
      </w:r>
      <w:r w:rsidR="00E6395F" w:rsidRPr="002A3CE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="00E6395F" w:rsidRPr="002A3CE3">
        <w:rPr>
          <w:rFonts w:ascii="TH SarabunIT๙" w:eastAsia="Times New Roman" w:hAnsi="TH SarabunIT๙" w:cs="TH SarabunIT๙"/>
          <w:sz w:val="32"/>
          <w:szCs w:val="32"/>
        </w:rPr>
        <w:t>.</w:t>
      </w:r>
      <w:r w:rsidR="00E6395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6395F" w:rsidRPr="002A3CE3">
        <w:rPr>
          <w:rFonts w:ascii="TH SarabunIT๙" w:eastAsia="Times New Roman" w:hAnsi="TH SarabunIT๙" w:cs="TH SarabunIT๙"/>
          <w:sz w:val="32"/>
          <w:szCs w:val="32"/>
        </w:rPr>
        <w:t>25</w:t>
      </w:r>
      <w:r w:rsidR="00E6395F" w:rsidRPr="002A3CE3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E6395F" w:rsidRPr="002A3CE3">
        <w:rPr>
          <w:rFonts w:ascii="TH SarabunIT๙" w:eastAsia="Times New Roman" w:hAnsi="TH SarabunIT๙" w:cs="TH SarabunIT๙"/>
          <w:sz w:val="32"/>
          <w:szCs w:val="32"/>
        </w:rPr>
        <w:t>4</w:t>
      </w:r>
      <w:r w:rsidR="00E6395F"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6395F">
        <w:rPr>
          <w:rFonts w:ascii="TH SarabunIT๙" w:eastAsia="Times New Roman" w:hAnsi="TH SarabunIT๙" w:cs="TH SarabunIT๙"/>
          <w:sz w:val="32"/>
          <w:szCs w:val="32"/>
        </w:rPr>
        <w:t>–</w:t>
      </w:r>
      <w:r w:rsidR="00E6395F"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6395F" w:rsidRPr="002A3CE3">
        <w:rPr>
          <w:rFonts w:ascii="TH SarabunIT๙" w:eastAsia="Times New Roman" w:hAnsi="TH SarabunIT๙" w:cs="TH SarabunIT๙"/>
          <w:sz w:val="32"/>
          <w:szCs w:val="32"/>
        </w:rPr>
        <w:t>25</w:t>
      </w:r>
      <w:r w:rsidR="00E6395F" w:rsidRPr="002A3CE3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E6395F" w:rsidRPr="002A3CE3">
        <w:rPr>
          <w:rFonts w:ascii="TH SarabunIT๙" w:eastAsia="Times New Roman" w:hAnsi="TH SarabunIT๙" w:cs="TH SarabunIT๙"/>
          <w:sz w:val="32"/>
          <w:szCs w:val="32"/>
        </w:rPr>
        <w:t>6</w:t>
      </w:r>
      <w:r w:rsidR="00E6395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6395F">
        <w:rPr>
          <w:rFonts w:ascii="TH SarabunIT๙" w:eastAsia="Times New Roman" w:hAnsi="TH SarabunIT๙" w:cs="TH SarabunIT๙" w:hint="cs"/>
          <w:sz w:val="32"/>
          <w:szCs w:val="32"/>
          <w:cs/>
        </w:rPr>
        <w:t>(แก้ไขเพิ่มเติม ฉบับที่ 1)</w:t>
      </w:r>
      <w:r w:rsidR="00E6395F" w:rsidRPr="002A3C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6395F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หตุผลและความจำเป็นขององค์การบริหารส่วนตำบลภูซาง ดังนี้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A3CE3">
        <w:rPr>
          <w:rFonts w:ascii="TH SarabunIT๙" w:eastAsia="Times New Roman" w:hAnsi="TH SarabunIT๙" w:cs="TH SarabunIT๙"/>
          <w:sz w:val="32"/>
          <w:szCs w:val="32"/>
        </w:rPr>
        <w:t xml:space="preserve">2.1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ูซาง </w:t>
      </w:r>
      <w:r w:rsidR="003862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มีโครงสร้างการแบ่งงานและระบบงาน</w:t>
      </w:r>
      <w:r w:rsidR="000F56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ะบบการจ้างที่เหมาะสม </w:t>
      </w:r>
      <w:r w:rsidR="00E2426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ไม่ซ้ำซ้อนอันจะเป็นการประหยัดงบประมาณรายจ่ายขององค์กรปกครองส่วนท้องถิ่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2.2 เพื่อให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ูซาง 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กำหนดตำแหน่งการจัดอัตรากำลั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ให้เหมาะสมกับอำนาจหน้าที่ข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ูซาง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พระราชบัญญัติสภาตำบลและองค์การบริหารส่วนตำบล พ.ศ.2537 แก้ไขเพิ่มเติมถึง (ฉบับที่ 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) พ.ศ.25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2 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2A3CE3">
        <w:rPr>
          <w:rFonts w:ascii="TH SarabunIT๙" w:eastAsia="Times New Roman" w:hAnsi="TH SarabunIT๙" w:cs="TH SarabunIT๙"/>
          <w:sz w:val="32"/>
          <w:szCs w:val="32"/>
        </w:rPr>
        <w:t>. 2542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กฎหมายที่เกี่ยวข้อง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2.3 เพื่อให้คณะกรรมการ</w:t>
      </w:r>
      <w:r w:rsidRPr="002A3CE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พนักงานส่วนตำบล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</w:rPr>
        <w:t>(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</w:rPr>
        <w:t>.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งหวัด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</w:rPr>
        <w:t>)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การกำหนด</w:t>
      </w:r>
      <w:r w:rsidR="000F56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ตำแหน่งและการใช้ตำแหน่งข้าราชการหรือพนักงานส่วนท้องถิ่น ลูกจ้างประจำว่าถูกต้องเหมาะสมหรือไม่</w:t>
      </w:r>
      <w:r w:rsidR="000F569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2.4 เพื่อให้คณะกรรมการ</w:t>
      </w:r>
      <w:r w:rsidRPr="002A3CE3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พนักงานส่วนตำบล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</w:rPr>
        <w:t>(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</w:rPr>
        <w:t>.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งหวัด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</w:rPr>
        <w:t>)</w:t>
      </w:r>
      <w:r w:rsidRPr="002A3CE3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การกำหนด</w:t>
      </w:r>
      <w:r w:rsidR="000F56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ประเภทตำแหน่งและการสรรหาและเลือกสรรตำแหน่งพนักงานจ้างว่าถูกต้องเหมาะสมหรือไม่</w:t>
      </w:r>
      <w:r w:rsidR="000F569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A3CE3" w:rsidRPr="002A3CE3" w:rsidRDefault="002A3CE3" w:rsidP="002A3CE3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A3CE3">
        <w:rPr>
          <w:rFonts w:ascii="TH SarabunIT๙" w:eastAsia="Times New Roman" w:hAnsi="TH SarabunIT๙" w:cs="TH SarabunIT๙"/>
          <w:sz w:val="32"/>
          <w:szCs w:val="32"/>
        </w:rPr>
        <w:t>2.5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ป็นแนวทางในการดำเนินการวางแผนการใช้อัตรากำลังการพัฒนาบุคลากร</w:t>
      </w:r>
      <w:r w:rsidR="000F569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2A3CE3" w:rsidRPr="002A3CE3" w:rsidRDefault="002A3CE3" w:rsidP="002A3CE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0F569D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0F569D">
        <w:rPr>
          <w:rFonts w:ascii="TH SarabunIT๙" w:eastAsia="Times New Roman" w:hAnsi="TH SarabunIT๙" w:cs="TH SarabunIT๙" w:hint="cs"/>
          <w:sz w:val="32"/>
          <w:szCs w:val="32"/>
          <w:cs/>
        </w:rPr>
        <w:t>ภูซาง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2.6 เพื่อให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ูซาง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ข้าราชการ และการใช้อัตรากำลังของบุคลากรเพื่อให้การบริหารงาน ขององค์การบริหารส่วนตำบล</w:t>
      </w:r>
      <w:r w:rsidRPr="002A3CE3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           </w:t>
      </w:r>
      <w:r w:rsidRPr="002A3CE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2.7 เพื่อให้องค์กรปกครองส่วนท้องถิ่นดำเนินการวางแผนการใช้อัตรากำลังบุคลากรให้เหมาะสม การพัฒนาบุคลากรได้อย่างต่อเนื่องมีประสิทธิภาพ และสามารถควบคุมภาระค่าใช้จ่ายด้านการบริหารงานบุคคลขององค์กรปกครองส่วนท้องถิ่นให้เป็นไปตามที่กฎหมายกำหนด</w:t>
      </w:r>
    </w:p>
    <w:p w:rsidR="002A3CE3" w:rsidRPr="002A3CE3" w:rsidRDefault="002A3CE3" w:rsidP="002A3CE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2.8 เพื่อให้องค์กรปกครองส่วนท้องถิ่นมีการกำหนดตำแหน่งอัตรากำลังของบุคลากรที่สามารถตอบสนองการปฏิบัติงานขององค์กรปกครองส่วนท้องถิ่นที่มีความจำเป็นเร่งด่วน และสนอง</w:t>
      </w:r>
      <w:r w:rsidRPr="002A3CE3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นโยบายของรัฐบาล หรือมติคณะรัฐมนตรี หรือนโยบายของ</w:t>
      </w:r>
      <w:r w:rsidRPr="002A3CE3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</w:p>
    <w:p w:rsidR="002A3CE3" w:rsidRPr="002A3CE3" w:rsidRDefault="002A3CE3" w:rsidP="002A3CE3">
      <w:pPr>
        <w:spacing w:after="0" w:line="240" w:lineRule="auto"/>
        <w:ind w:left="1440" w:hanging="144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2A3CE3" w:rsidRPr="002A3CE3" w:rsidRDefault="002A3CE3" w:rsidP="002A3CE3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A3CE3" w:rsidRPr="002A3CE3" w:rsidRDefault="002A3CE3" w:rsidP="002A3CE3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A3CE3" w:rsidRPr="002A3CE3" w:rsidRDefault="002A3CE3" w:rsidP="002A3CE3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A3CE3" w:rsidRPr="002A3CE3" w:rsidRDefault="002A3CE3" w:rsidP="002A3CE3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A3CE3" w:rsidRPr="002A3CE3" w:rsidRDefault="002A3CE3" w:rsidP="002A3CE3">
      <w:pPr>
        <w:spacing w:after="0" w:line="240" w:lineRule="auto"/>
        <w:ind w:left="1440" w:hanging="144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A3CE3" w:rsidRPr="002A3CE3" w:rsidRDefault="002A3CE3" w:rsidP="002A3CE3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3CE3" w:rsidRPr="002A3CE3" w:rsidRDefault="002A3CE3" w:rsidP="002A3CE3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2A3CE3" w:rsidRPr="002A3CE3" w:rsidRDefault="007821DE" w:rsidP="002A3CE3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57A56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1B0DB" wp14:editId="425A819F">
                <wp:simplePos x="0" y="0"/>
                <wp:positionH relativeFrom="column">
                  <wp:posOffset>-39370</wp:posOffset>
                </wp:positionH>
                <wp:positionV relativeFrom="paragraph">
                  <wp:posOffset>21590</wp:posOffset>
                </wp:positionV>
                <wp:extent cx="2971800" cy="4191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7A1619" w:rsidRDefault="00E6395F" w:rsidP="007821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A16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กรอบแนวคิดในการจัดทำแผนอัตรากำลัง 3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28" style="position:absolute;left:0;text-align:left;margin-left:-3.1pt;margin-top:1.7pt;width:234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" fillcolor="#4f81bd" strokecolor="#385d8a" strokeweight="2pt">
                <v:textbox>
                  <w:txbxContent>
                    <w:p w:rsidR="00E6395F" w:rsidRPr="007A1619" w:rsidRDefault="00E6395F" w:rsidP="007821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A1619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. กรอบแนวคิดในการจัดทำแผนอัตรากำลัง 3 ปี</w:t>
                      </w:r>
                    </w:p>
                  </w:txbxContent>
                </v:textbox>
              </v:rect>
            </w:pict>
          </mc:Fallback>
        </mc:AlternateContent>
      </w:r>
    </w:p>
    <w:p w:rsidR="002A3CE3" w:rsidRPr="002A3CE3" w:rsidRDefault="002A3CE3" w:rsidP="002A3CE3">
      <w:pPr>
        <w:spacing w:after="0" w:line="240" w:lineRule="auto"/>
        <w:ind w:left="144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821DE" w:rsidRDefault="007821DE" w:rsidP="007821DE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ภูซาง  ได้แต่งตั้งคณะกรรมการจัดทำแผนอัตรากำลัง  3 ปี ประกอบด้วย  นายกองค์การบริหารส่วนตำบลภูซาง เป็นประธานกรรมการ ปลัดองค์การบริหารส่วนตำบล               ภูซาง หัวหน้าส่วนราชการทุกส่วนราชการ เป็นกรรมการ หัวหน้าส่วนราชการที่รับผิดชอบการบริหารงานบุคคล  เป็นกรรมการและเลขานุการ และข้าราชการหรือพนักงานส่วนตำบลที่ได้รับมอบหมายไม่เกิน  1  คน เป็นผู้ช่วยเลขานุการ มีหน้าที่จัดทำแผนอัตรากำลัง  3 ปี โดยมีขอบเขตเนื้อหาครอบคลุมในเรื่องต่างๆ ดังต่อไปนี้</w:t>
      </w:r>
    </w:p>
    <w:p w:rsidR="007821DE" w:rsidRPr="00265909" w:rsidRDefault="007821DE" w:rsidP="007821DE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26590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3.1 การวิเคราะห์ภารกิจ อำนาจหน้าที่ ความรับผิดขอบ ดังนี้</w:t>
      </w:r>
    </w:p>
    <w:p w:rsidR="007821DE" w:rsidRPr="008A5E45" w:rsidRDefault="007821DE" w:rsidP="007821DE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E4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1) พระราชบัญญัติสภาตำบลและองค์การบริหารส่วนตำบล พ.ศ.2537 และแก้ไขเพิ่มเติมถึง               (ฉบับที่ 7) พ.ศ.2562</w:t>
      </w:r>
      <w:r w:rsidRPr="008A5E4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“ตามมาตรา 67 ภายใต้บังคับแห่งกฎหมาย องค์การบริหารส่วนตำบล มีหน้าที่ต้องทำในเขตองค์การบริหารส่วนตำบล ดังต่อไปนี้</w:t>
      </w:r>
    </w:p>
    <w:p w:rsidR="007821DE" w:rsidRPr="007821DE" w:rsidRDefault="007821DE" w:rsidP="007821D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(1) จัดให้มีและบำรุงรักษาทางน้ำและทางบก</w:t>
      </w:r>
    </w:p>
    <w:p w:rsidR="007821DE" w:rsidRPr="007821DE" w:rsidRDefault="007821DE" w:rsidP="007821D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(2) รักษาความสะอาดของถนน ทางน้ำ ทางเดิน และที่สาธารณะ รวมทั้งกำจัดมูลฝอยและสิ่งปฏิกูล</w:t>
      </w:r>
    </w:p>
    <w:p w:rsidR="007821DE" w:rsidRPr="007821DE" w:rsidRDefault="007821DE" w:rsidP="007821D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(3) ป้องกันโรคและระงับโรคติดต่อ</w:t>
      </w:r>
    </w:p>
    <w:p w:rsidR="007821DE" w:rsidRPr="007821DE" w:rsidRDefault="007821DE" w:rsidP="007821D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(4) ป้องกันและบรรเทาสาธารณภัย</w:t>
      </w:r>
    </w:p>
    <w:p w:rsidR="007821DE" w:rsidRPr="007821DE" w:rsidRDefault="007821DE" w:rsidP="007821D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(5) ส่งเสริมการศึกษา ศาสนา และวัฒนธรรม</w:t>
      </w:r>
    </w:p>
    <w:p w:rsidR="007821DE" w:rsidRPr="007821DE" w:rsidRDefault="007821DE" w:rsidP="007821D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(6) ส่งเสริมการพัฒนาสตรี เด็ก เยาวชน ผู้สูงอายุ และผู้พิการ</w:t>
      </w:r>
    </w:p>
    <w:p w:rsidR="007821DE" w:rsidRPr="007821DE" w:rsidRDefault="007821DE" w:rsidP="007821D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(7) คุ้มครอง ดูแล และบำรุงรักษาทรัพยากรธรรมชาติและสิ่งแวดล้อม</w:t>
      </w:r>
    </w:p>
    <w:p w:rsidR="007821DE" w:rsidRPr="007821DE" w:rsidRDefault="007821DE" w:rsidP="007821D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(8) บำรุงรักษาศิลปะ จารีตประเพณี ภูมิปัญญาท้องถิ่น และวัฒนธรรมอันดีของท้องถิ่น</w:t>
      </w:r>
    </w:p>
    <w:p w:rsidR="007821DE" w:rsidRPr="007821DE" w:rsidRDefault="007821DE" w:rsidP="007821D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(9) 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มาตรา 68 ภายใต้บังคับแห่งกฎหมาย องค์การบริหารส่วนตำบลอาจจัดทำกิจการในเขตองค์การบริหารส่วนตำบล ดังต่อไปนี้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มีน</w:t>
      </w:r>
      <w:r w:rsidRPr="007821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ำ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การอุปโภค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โภค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เกษตร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มีและบ</w:t>
      </w:r>
      <w:r w:rsidRPr="007821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ุงการไฟฟ้าหรือแสงสว่างโดยวิธีอื่น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มีและบ</w:t>
      </w:r>
      <w:r w:rsidRPr="007821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ุงรักษาทางระบายน้</w:t>
      </w:r>
      <w:r w:rsidRPr="007821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มีและบ</w:t>
      </w:r>
      <w:r w:rsidRPr="007821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ุงสถานที่ประชุม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ีฬา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พักผ่อนหย่อนใจและสวนสาธารณะ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๕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มีและส่งเสริมกลุ่มเกษตรกรและกิจการสหกรณ์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ให้มีอุตสาหกรรมในครอบครัว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</w:t>
      </w:r>
      <w:r w:rsidRPr="007821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ุงและส่งเสริมการประกอบอาชีพของราษฎร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๘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๙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ผลประโยชน์จากทรัพย์สินขององค์การบริหารส่วนต</w:t>
      </w:r>
      <w:r w:rsidRPr="007821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ล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(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๐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มีตลาด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เทียบเรือ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ท่าข้าม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๑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ารเกี่ยวกับการพาณิชย์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๒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่องเที่ยว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๓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) </w:t>
      </w: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ผังเมือง</w:t>
      </w:r>
      <w:r w:rsidRPr="007821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”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821DE" w:rsidRPr="007821DE" w:rsidRDefault="007821DE" w:rsidP="007821DE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ูซาง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ภารกิจ อำนาจหน้าที่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ที่จะต้องดำเนินการภายใต้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กฎหมายที่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ไว้ในพระราชบัญญัติสภาตำบลและองค์การบริหารส่วนตำบล พ.ศ.2537 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 xml:space="preserve">แก้ไขเพิ่มเติมถึ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 xml:space="preserve">(ฉบับที่ 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) พ.ศ.255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7821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ดังนั้นจึงได้กำหนดโครงสร้างส่วนราชการออกเป็น 6 ส่วนราชการ เพื่อให้มีหน้าที่ความรับผิดตามกฎหมายที่กำหนดไว้ ดังนี้</w:t>
      </w:r>
    </w:p>
    <w:p w:rsidR="007821DE" w:rsidRPr="007821DE" w:rsidRDefault="007821DE" w:rsidP="007821D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 xml:space="preserve">๑. สำนักปลัดองค์การบริหารส่วนตำบล 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821DE" w:rsidRP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๒.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องคลัง  </w:t>
      </w:r>
    </w:p>
    <w:p w:rsidR="007821DE" w:rsidRP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๓.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องช่าง  </w:t>
      </w:r>
    </w:p>
    <w:p w:rsidR="007821DE" w:rsidRP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๔.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อง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ธารณสุขและ </w:t>
      </w:r>
    </w:p>
    <w:p w:rsid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 xml:space="preserve">๕. 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กอง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ศึกษา ศาสนา และวัฒนธรรม 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A2C1D" w:rsidRPr="007821DE" w:rsidRDefault="005A2C1D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 หน่วยตรวจสอบภายใน</w:t>
      </w:r>
    </w:p>
    <w:p w:rsidR="007821DE" w:rsidRPr="008A5E45" w:rsidRDefault="007821DE" w:rsidP="007821DE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5E4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(2) </w:t>
      </w:r>
      <w:r w:rsidRPr="008A5E4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  พ.ศ.2542 และแก้ไขเพิ่มเติม (ฉบับที่ 2) พ.ศ.2549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PSK" w:eastAsia="Times New Roman" w:hAnsi="TH SarabunPSK" w:cs="TH SarabunPSK" w:hint="cs"/>
          <w:sz w:val="32"/>
          <w:szCs w:val="32"/>
          <w:cs/>
        </w:rPr>
        <w:tab/>
        <w:t>“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16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ให้เทศบาล เมืองพัทยา และองค์การบริหารส่วนตำบลมีอำ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นา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จหน้าที่และหน้าที่ในการจัดระบบการ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เพื่อประโยชน์ของประชาชนในท้องถิ่นของตนเองดังนี้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ของตนเอง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และบำรุงรักษาทางบก ทางน้ำ และทางระบายน้ำ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และควบคุมตลาด ท่าเทียบเรือ ท่าข้าม และที่จอดรถ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4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สาธา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ณูปโภคและก่อสร้างอื่นๆ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5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สาธารณูปการ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6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 การฝึก และประกอบอาชีพ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7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พาณิชย์ และส่งเสริมการลงทุน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8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ท่องเที่ยว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9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ศึกษา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>(10)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สังคมสงเคราะห์ และการพัฒนาคุณภาพชีวิตเด็ก สตรี คนชรา และผู้ด้อยโอกาส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>(11)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บำรุงรักษาศิลปะ จารีตประเพณี ภูมิปัญญาท้องถิ่น และวัฒนธรรมอันดีของ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12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ปรับปรุงชุมชนแออัด และการจัดการเกี่ยวกับที่อยู่อาศัย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>(13)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และบำรุงรักษาสถานที่พักผ่อนหย่อนใจ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14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ีฬา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>(15)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ประชาธิปไตย ความเสมอภาค และสิทธิเสรีภาพของประชาชน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16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ส่งเสริมการมีส่วนร่วมของราษฎรในการพัฒนาท้องถิ่น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>(17)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>(18)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จัดมูลฝอย </w:t>
      </w:r>
      <w:proofErr w:type="spellStart"/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สิ่งปฎิกูล</w:t>
      </w:r>
      <w:proofErr w:type="spellEnd"/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น้ำเสีย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>(19)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สาธา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ณสุข การอนามัยครอบครัว และการรักษาพยาบาล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20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และควบคุมสุสาน</w:t>
      </w:r>
      <w:proofErr w:type="spellStart"/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และฌา</w:t>
      </w:r>
      <w:proofErr w:type="spellEnd"/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ปนสถาน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21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การเลี้ยงสัตว์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>(22)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และควบคุมการฆ่าสัตว์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23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รักษาความปลอดภัย ความเป็นระเบียบเรียบร้อย และการอนามัยโรงมหรสพ และสาธารณสถานอื่นๆ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24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 การบำรุงรักษา และการใช้ประโยชน์จากป่าไม้ที่ดินทรัพยากรธรรมชาติและสิ่งแวดล้อม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>(25)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ผังเมือง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26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ขนส่งและการวิศวกรรมจราจร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27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ดูแลรักษาที่สาธารณะ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>(28)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อาคาร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29) 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การป้องกันและบรรเทาสาธารณภัย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 xml:space="preserve">(30)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ารักษาความสงบเรียบร้อย การส่งเสริมและสนับสนุนการป้องกันและรักษา ความปลอดภัยในชีวิตและ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ทรัพย์สิน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821DE" w:rsidRPr="007821DE" w:rsidRDefault="007821DE" w:rsidP="007821DE">
      <w:pPr>
        <w:spacing w:after="0" w:line="420" w:lineRule="exact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821DE">
        <w:rPr>
          <w:rFonts w:ascii="TH SarabunIT๙" w:eastAsia="Times New Roman" w:hAnsi="TH SarabunIT๙" w:cs="TH SarabunIT๙"/>
          <w:sz w:val="32"/>
          <w:szCs w:val="32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</w:rPr>
        <w:tab/>
        <w:t>(31)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กิจการอื่นใดที่เป็นผลประโยชน์ของประชาชนในท้องถิ่นตามที่คณะกรรมการประกาศกำหนด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7821DE" w:rsidRPr="007821DE" w:rsidRDefault="007821DE" w:rsidP="007821DE">
      <w:pPr>
        <w:spacing w:before="240" w:after="120" w:line="240" w:lineRule="auto"/>
        <w:ind w:firstLine="7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ภูซาง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มี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</w:t>
      </w:r>
      <w:r w:rsidRPr="007821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กิจ               อำนาจหน้าที่ 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พ.ศ.2542 และแก้ไขเพิ่มเติม (ฉบับที่ 2) พ.ศ.2549 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โดยเน้น</w:t>
      </w:r>
      <w:r w:rsidRPr="007821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การ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ช้อัตรากำลังแต่ละประเภทอย่างเหมาะสมกับ</w:t>
      </w:r>
      <w:r w:rsidRPr="007821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ความรับผิดชอบในหน้าที่ของตนเอง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ให้สอดคล้องกับลักษณะงาน ดังนี้</w:t>
      </w:r>
    </w:p>
    <w:p w:rsidR="007821DE" w:rsidRP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7821DE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1.</w:t>
      </w:r>
      <w:r w:rsidRPr="007821DE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7821DE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7821DE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7821DE" w:rsidRPr="007821DE" w:rsidRDefault="007821DE" w:rsidP="007821DE">
      <w:pPr>
        <w:numPr>
          <w:ilvl w:val="1"/>
          <w:numId w:val="3"/>
        </w:numPr>
        <w:spacing w:after="0" w:line="240" w:lineRule="auto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7821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  รองปลัด</w:t>
      </w:r>
    </w:p>
    <w:p w:rsidR="007821DE" w:rsidRPr="007821DE" w:rsidRDefault="007821DE" w:rsidP="007821DE">
      <w:pPr>
        <w:numPr>
          <w:ilvl w:val="1"/>
          <w:numId w:val="3"/>
        </w:numPr>
        <w:spacing w:after="0" w:line="240" w:lineRule="auto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7821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สายงานอำนวยการท้องถิ่น  ได้แก่ หัวหน้าส่วนราชการ  ผู้อำนวยการกอง </w:t>
      </w:r>
    </w:p>
    <w:p w:rsidR="007821DE" w:rsidRPr="007821DE" w:rsidRDefault="007821DE" w:rsidP="007821DE">
      <w:pPr>
        <w:numPr>
          <w:ilvl w:val="1"/>
          <w:numId w:val="3"/>
        </w:numPr>
        <w:spacing w:after="0" w:line="240" w:lineRule="auto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7821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:rsidR="007821DE" w:rsidRDefault="007821DE" w:rsidP="007821DE">
      <w:pPr>
        <w:numPr>
          <w:ilvl w:val="1"/>
          <w:numId w:val="3"/>
        </w:numPr>
        <w:spacing w:after="0" w:line="240" w:lineRule="auto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7821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 w:rsidRPr="007821DE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7821DE" w:rsidRDefault="007821DE" w:rsidP="007821DE">
      <w:pPr>
        <w:spacing w:after="0" w:line="240" w:lineRule="auto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7821DE" w:rsidRDefault="007821DE" w:rsidP="007821DE">
      <w:pPr>
        <w:spacing w:after="0" w:line="240" w:lineRule="auto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7821DE" w:rsidRPr="007821DE" w:rsidRDefault="007821DE" w:rsidP="007821DE">
      <w:pPr>
        <w:spacing w:after="0" w:line="240" w:lineRule="auto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</w:p>
    <w:p w:rsidR="007821DE" w:rsidRP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7821DE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lastRenderedPageBreak/>
        <w:t xml:space="preserve">2. </w:t>
      </w:r>
      <w:r w:rsidRPr="007821DE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</w:t>
      </w:r>
      <w:r w:rsidRPr="007821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หลักเกณฑ์การกำหนดพนักงานจ้างจะมี 3 ประเภทแต่ 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F27D29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ภูซาง </w:t>
      </w:r>
      <w:r w:rsidRPr="007821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 w:rsidRPr="007821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ด้วยบริบท ขนาด และปัจจัยหลายอย่าง 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จึงกำหนดจ้างพนักงานจ้าง เพียง  ๒ ประเภท ดังนี้</w:t>
      </w:r>
    </w:p>
    <w:p w:rsidR="007821DE" w:rsidRPr="007821DE" w:rsidRDefault="007821DE" w:rsidP="007821DE">
      <w:pPr>
        <w:numPr>
          <w:ilvl w:val="1"/>
          <w:numId w:val="4"/>
        </w:num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7821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7821DE" w:rsidRPr="007821DE" w:rsidRDefault="007821DE" w:rsidP="007821DE">
      <w:pPr>
        <w:numPr>
          <w:ilvl w:val="1"/>
          <w:numId w:val="4"/>
        </w:numPr>
        <w:spacing w:after="0" w:line="240" w:lineRule="auto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7821DE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7821DE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7821DE" w:rsidRPr="008A5E45" w:rsidRDefault="007821DE" w:rsidP="007821DE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5E4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3) กฎหมายอื่น</w:t>
      </w:r>
    </w:p>
    <w:p w:rsidR="007821DE" w:rsidRP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บัญญัติระเบียบบริหารงานบุคคลส่วนท้องถิ่น พ.ศ.2542</w:t>
      </w:r>
    </w:p>
    <w:p w:rsidR="007821DE" w:rsidRP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“มาตรา 35 ในการจ่ายเงินเดือน ประโยชน์ตอบแทนอื่น และเงินค่าจ้างของข้าราชการ หรือพนักงานส่วนท้องถิ่น และลูกจ้าง ที่นำมาจากเงินรายได้ที่ไม่รวมเงินอุดหนุนและเงินกู้หรือเงินอื่นใดนั้น องค์กรปกครองส่วนท้องถิ่นแต่ละแห่งจะกำหนดสูงกว่าร้อยละสี่สิบของเงินงบประมาณรายจ่ายประจำปีขององค์กรปกครองส่วนท้องถิ่นนั้นไม่ได้”</w:t>
      </w:r>
    </w:p>
    <w:p w:rsidR="007821DE" w:rsidRP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รัฐบาลได้จัดสรรรายการเงินอุดหนุนทั่วไปที่เดิมเป็นรายการที่ระบุวัตถุประสงค์ซึ่งไม่ต้องนำมาตราเป็นงบประมาณรายจ่าย แต่ได้เปลี่ยนแปลงโดยให้นำมาตราเป็นงบประมาณรายจ่ายทำให้วงเงินงบประมาณรายจ่ายสูงขึ้น ส่งผลให้เมื่อนำภาระค่าใช้จ่ายด้านบริหารงานบุคคลเกี่ยวกับวงเงินงบประมาณรายจ่ายแล้ว จะมีอัตราลดต่ำลงจนไม่สะท้อนภาระค่าใช้จ่ายด้านการบริหารงานบุคคลที่แท้จริงขึ้นได้นั้น กรณีดังกล่าวกระทรวงมหาดไทยได้แจ้งเป็นข้อแนะนำองค์กรปกครองส่วนท้องถิ่น ให้พึงระวังการกำหนดภาระค่าใช้จ่ายด้านการบริหารงานบุคคล โดยให้องค์กรปกครองส่วนท้องถิ่น พึงระวังการกำหนดภาระค่าใช้จ่ายด้านการบริหารงานบุคคล เนื่องจากการจัดสรรเงินเดือนและค่าตอบแทนข้าราชการครูองค์กรปกครองส่วนท้องถิ่นในแต่ละปีขึ้นอยู่กับนโยบายรัฐบาลที่อาจเป็นเงินอุดหนุนทั่วไปหรือเงินอุดหนุนเฉพาะกิจทำให้ภาระค่าใช้จ่ายด้านการบริหารงานบุคคลตามมาตรา 35 ไม่สะท้อนกรอบวงเงินที่แน่นอน ทั้งนี้ หากมีการเปลี่ยนแปลงนโยบายการจัดสรรเป็นรายการเงินอุดหนุนเฉพาะกิจ ก็จะทำให้ฐานงบประมาณรายจ่ายลดลงจนอาจทำให้ภาระค่าใช้จ่ายตามมาตรา 35 แห่ง </w:t>
      </w:r>
      <w:proofErr w:type="spellStart"/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.ระเบียบบริหารงานบุคคลส่วนท้องถิ่น พ.ศ.2542 เกินกว่าร้อยละ 40 ขึ้นได้</w:t>
      </w:r>
    </w:p>
    <w:p w:rsid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ราะฉะนั้นต้องควรพึงระวังการกำหนดภาระค่าใช้จ่ายด้านการบริหารงานบุคคล หากในอนาคตเกิดการเปลี่ยนแปลงการเรียกชื่อเงินอุดหนุน และ/หรือการกำหนดเงินอุดหนุนที่ต้องตราเป็นงบประมาณรายจ่ายขึ้นอาจทำให้ฐานงบประมาณรายจ่ายเปลี่ยนแปลงทำให้ภาระค่าใช้จ่ายด้านการบริหารงานบุคคล เกินกว่า              ร้อยละ 40 อันเป็นการฝ่าฝืนมาตรา 35 แห่ง </w:t>
      </w:r>
      <w:proofErr w:type="spellStart"/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ระเบียบบริหารงานบุคคลส่วนท้องถิ่น พ.ศ.2542                ซึ่งเป็นภาระหน้าที่ความรับผิดชอบของนายกองค์กรปกครองส่วนท้องถิ่นในการพิจารณาเรื่องดังกล่าว เนื่องจากอาจส่งผลกระทบต่อความสามารถการจ่ายเงินเดือน ค่าจ้างขององค์กรปกครองส่วนท้องถิ่นในอนาคตขึ้นได้ </w:t>
      </w:r>
    </w:p>
    <w:p w:rsid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821DE" w:rsidRP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821DE" w:rsidRPr="008A5E45" w:rsidRDefault="007821DE" w:rsidP="008A5E45">
      <w:pPr>
        <w:spacing w:before="240" w:after="12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A5E4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(4) แผนพัฒนาเศรษฐกิจและสังคมแห่งชาติ ฉบับที่ 12 (พ.ศ.2560 </w:t>
      </w:r>
      <w:r w:rsidRPr="008A5E4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Pr="008A5E4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4)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สำนักงานคณะกรรมการพัฒนาการเศรษฐกิจและสังคมแห่งชาติ 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ได้นำความคิดเห็นจากการประชุมประจำปี ๒๕๕๘ ของ 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สำนักงานคณะกรรมการพัฒนาการเศรษฐกิจและสังคมแห่งชาติ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มาประมวลและยกร่างแนวคิดยุทธศาสตร์ และนำเสนอต่อคณะกรรมการจัดทำแผนพัฒนาฯ ฉบับที่ ๑๒ ครั้งที่ ๔/๒๕๕๘ เมื่อวันที่ 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                   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๑๙ ตุลาคม ๒๕๕๘ และคณะกรรมการพัฒนาการเศรษฐกิจและสังคมแห่งชาติ ครั้งที่ ๑๑/๒๕๕๗ เมื่อวันที่ 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                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๔ พฤศจิกายน ๒๕๕๘ ซึ่งที่ประชุมได้เห็นชอบยุทธศาสตร์ของแผนพัฒนาฯ ฉบับที่ ๑๒ ซึ่งประกอบด้วย 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              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๑๐ ยุทธศาสตร์หลัก ดังนี้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(1) 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ยุทธศาสตร์การเสริมสร้างและพัฒนาศักยภาพทุนมนุษย์</w:t>
      </w:r>
    </w:p>
    <w:p w:rsidR="007821DE" w:rsidRPr="007821DE" w:rsidRDefault="007821DE" w:rsidP="007821D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ยุทธศาสตร์การสร้างความเป็นธรรมลดความเหลื่อมล้ำในสังคม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     </w:t>
      </w:r>
    </w:p>
    <w:p w:rsidR="007821DE" w:rsidRPr="007821DE" w:rsidRDefault="007821DE" w:rsidP="007821D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    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(4) 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ยุทธศาสตร์ด้านการเติบโตที่เป็นมิตรกับสิ่งแวดล้อมเพื่อการพัฒนาอย่างยั่งยืน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     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br/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    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7821D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(5) 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ยุทธศาสตร์ด้านความมั่นคง 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    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7821D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(6) 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ยุทธศาสตร์ด้านการเพิ่มประสิทธิภาพและ</w:t>
      </w:r>
      <w:proofErr w:type="spellStart"/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ธรรมาภิ</w:t>
      </w:r>
      <w:proofErr w:type="spellEnd"/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บาลในภาครัฐ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      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7821D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(7) 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ยุทธศาสตร์ด้านการพัฒนาโครงสร้างพื้นฐานและระบบ</w:t>
      </w:r>
      <w:proofErr w:type="spellStart"/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โล</w:t>
      </w:r>
      <w:proofErr w:type="spellEnd"/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จิ</w:t>
      </w:r>
      <w:proofErr w:type="spellStart"/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สติกส์</w:t>
      </w:r>
      <w:proofErr w:type="spellEnd"/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    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7821D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(8) 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ยุทธศาสตร์ด้านวิทยาศาสตร์ เทคโนโลยี วิจัย และนวัตกรรม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    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7821D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(9) 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ยุทธศาสตร์การพัฒนาภาคเมือง และพื้นที่เศรษฐกิจ</w:t>
      </w:r>
    </w:p>
    <w:p w:rsidR="007821DE" w:rsidRPr="007821DE" w:rsidRDefault="007821DE" w:rsidP="007821D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</w:pP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     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ab/>
      </w:r>
      <w:r w:rsidRPr="007821DE"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 xml:space="preserve">(10) </w:t>
      </w: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ยุทธศาสตร์ด้านการต่างประเทศ</w:t>
      </w:r>
    </w:p>
    <w:p w:rsidR="007821DE" w:rsidRPr="007821DE" w:rsidRDefault="007821DE" w:rsidP="007821DE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โดยในแต่ละยุทธศาสตร์ของแผนพัฒนาฯ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ฉบับที่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๑๒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ได้ก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หนดประเด็นการพัฒนา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พร้อมทั้งแผนงาน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โครงการส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คัญที่ต้องด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เนินการให้เห็นผลเป็นรูปธรรมในช่วง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ปีแรกของการขับเคลื่อนยุทธศาสตร์ชาติ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เพื่อเตรียมความพร้อมคน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สังคม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ขณะเดียวกัน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ยังได้ก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หนดแนวคิดและกลไกการขับเคลื่อนและติดตามประเมินผลที่ชัดเจน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เพื่อกากับให้การพัฒนาเป็นไปอย่างมีทิศทางและเกิดประสิทธิภาพ</w:t>
      </w:r>
      <w:r w:rsidRPr="007821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ไปสู่การพัฒนาเพื่อประโยชน์สุขที่ยั่งยืนของสังคมไทย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7821DE" w:rsidRPr="007821DE" w:rsidRDefault="007821DE" w:rsidP="007821D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>ดังนั้นองค์การบริห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ูซาง  </w:t>
      </w:r>
      <w:r w:rsidRPr="007821DE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ต้องเตรียมความพร้อมด้านอัตรากำลัง เพื่อ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ให้สอดคล้องกับการเปลี่ยนแปลงต่อไป</w:t>
      </w:r>
    </w:p>
    <w:p w:rsidR="007821DE" w:rsidRPr="008A5E45" w:rsidRDefault="007821DE" w:rsidP="007821DE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A5E4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5) แผนพัฒนาจังหวัดพะเยา</w:t>
      </w:r>
    </w:p>
    <w:p w:rsidR="007821DE" w:rsidRPr="007821DE" w:rsidRDefault="007821DE" w:rsidP="007821DE">
      <w:pPr>
        <w:spacing w:after="0" w:line="380" w:lineRule="exact"/>
        <w:ind w:firstLine="1429"/>
        <w:rPr>
          <w:rFonts w:ascii="TH SarabunIT๙" w:eastAsia="Calibri" w:hAnsi="TH SarabunIT๙" w:cs="TH SarabunIT๙"/>
          <w:sz w:val="32"/>
          <w:szCs w:val="32"/>
        </w:rPr>
      </w:pPr>
      <w:r w:rsidRPr="007821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(1) </w:t>
      </w:r>
      <w:r w:rsidRPr="007821DE">
        <w:rPr>
          <w:rFonts w:ascii="TH SarabunIT๙" w:eastAsia="Calibri" w:hAnsi="TH SarabunIT๙" w:cs="TH SarabunIT๙"/>
          <w:sz w:val="32"/>
          <w:szCs w:val="32"/>
          <w:cs/>
        </w:rPr>
        <w:t>ยุทธศาสตร์ส่งเสริมการเกษตรปลอดภัย และการค้า การลงทุน เพื่อเพิ่มขีดความสามารถในการแข่งขัน</w:t>
      </w:r>
    </w:p>
    <w:p w:rsidR="007821DE" w:rsidRPr="007821DE" w:rsidRDefault="007821DE" w:rsidP="007821DE">
      <w:pPr>
        <w:spacing w:after="0" w:line="380" w:lineRule="exact"/>
        <w:ind w:left="709" w:hanging="851"/>
        <w:rPr>
          <w:rFonts w:ascii="TH SarabunIT๙" w:eastAsia="Calibri" w:hAnsi="TH SarabunIT๙" w:cs="TH SarabunIT๙"/>
          <w:sz w:val="32"/>
          <w:szCs w:val="32"/>
        </w:rPr>
      </w:pPr>
      <w:r w:rsidRPr="007821D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21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821D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(2) </w:t>
      </w:r>
      <w:r w:rsidRPr="007821DE">
        <w:rPr>
          <w:rFonts w:ascii="TH SarabunIT๙" w:eastAsia="Calibri" w:hAnsi="TH SarabunIT๙" w:cs="TH SarabunIT๙"/>
          <w:sz w:val="32"/>
          <w:szCs w:val="32"/>
          <w:cs/>
        </w:rPr>
        <w:t>ยุทธศาสตร์สร้างคุณค่าและพัฒนาคุณภาพชีวิตของประชาชน</w:t>
      </w:r>
    </w:p>
    <w:p w:rsidR="007821DE" w:rsidRPr="007821DE" w:rsidRDefault="007821DE" w:rsidP="007821DE">
      <w:pPr>
        <w:spacing w:after="0" w:line="380" w:lineRule="exact"/>
        <w:ind w:left="709" w:hanging="851"/>
        <w:rPr>
          <w:rFonts w:ascii="TH SarabunIT๙" w:eastAsia="Calibri" w:hAnsi="TH SarabunIT๙" w:cs="TH SarabunIT๙"/>
          <w:sz w:val="32"/>
          <w:szCs w:val="32"/>
        </w:rPr>
      </w:pPr>
      <w:r w:rsidRPr="007821D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21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821D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7821DE">
        <w:rPr>
          <w:rFonts w:ascii="TH SarabunIT๙" w:eastAsia="Calibri" w:hAnsi="TH SarabunIT๙" w:cs="TH SarabunIT๙" w:hint="cs"/>
          <w:sz w:val="32"/>
          <w:szCs w:val="32"/>
          <w:cs/>
        </w:rPr>
        <w:t xml:space="preserve">(3) </w:t>
      </w:r>
      <w:r w:rsidRPr="007821DE">
        <w:rPr>
          <w:rFonts w:ascii="TH SarabunIT๙" w:eastAsia="Calibri" w:hAnsi="TH SarabunIT๙" w:cs="TH SarabunIT๙"/>
          <w:sz w:val="32"/>
          <w:szCs w:val="32"/>
          <w:cs/>
        </w:rPr>
        <w:t>ยุทธศาสตร์พัฒนาและอนุรักษ์ทรัพยากรธรรมชาติและสิ่งแวดล้อมอย่างยั่งยืน</w:t>
      </w:r>
    </w:p>
    <w:p w:rsidR="007821DE" w:rsidRPr="007821DE" w:rsidRDefault="007821DE" w:rsidP="007821DE">
      <w:pPr>
        <w:spacing w:after="0" w:line="380" w:lineRule="exact"/>
        <w:ind w:left="709" w:hanging="851"/>
        <w:rPr>
          <w:rFonts w:ascii="TH SarabunIT๙" w:eastAsia="Calibri" w:hAnsi="TH SarabunIT๙" w:cs="TH SarabunIT๙"/>
          <w:sz w:val="32"/>
          <w:szCs w:val="32"/>
        </w:rPr>
      </w:pPr>
      <w:r w:rsidRPr="007821D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7821D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821D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(4) </w:t>
      </w:r>
      <w:r w:rsidRPr="007821DE">
        <w:rPr>
          <w:rFonts w:ascii="TH SarabunIT๙" w:eastAsia="Calibri" w:hAnsi="TH SarabunIT๙" w:cs="TH SarabunIT๙"/>
          <w:sz w:val="32"/>
          <w:szCs w:val="32"/>
          <w:cs/>
        </w:rPr>
        <w:t>ยุทธศาสตร์ส่งเสริมความมั่นคงภายในและตามแนวชายแดน</w:t>
      </w:r>
    </w:p>
    <w:p w:rsidR="007821DE" w:rsidRPr="007821DE" w:rsidRDefault="007821DE" w:rsidP="007821DE">
      <w:pPr>
        <w:spacing w:before="240" w:after="0" w:line="240" w:lineRule="auto"/>
        <w:ind w:firstLine="1429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ตามกรอบของแผนพัฒนาจังหวัดพะเยา ได้เน้นการส่งเสริมการเกษตร การค้า การลงทุน                 การพัฒนาคุณภาพชีวิต การอนุรักษ์ทรัพยากรธรรมชาติและสิ่งแวดล้อม รวมทั้งความมั่นคงภายใน ซึ่งตามโครงสร้างบุคลากรของแผนอัตรากำลัง 3 ปี ขอ</w:t>
      </w:r>
      <w:r w:rsid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องค์การบริหารส่วนตำบลภูซาง 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กำหนดตำแหน่งงานและภารกิจ ที่ครอบคลุมตามแผนจังหวัด ได้แก่ กองช่าง ภารกิจคือดูแลด้านโครงสร้างพื้นฐาน ตลอดจนถนนหนทางในการคมนาคม กองสวัสดิการและสังคม ภารกิจคือ ดูแลด้านพัฒนาคุณภาพชีวิต กองสารธารณสุขฯ 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ภารกิจงาน ส่งเสริมและอนุรักษ์สิ่งแวดล้อม และ</w:t>
      </w:r>
      <w:r w:rsidRPr="007821DE">
        <w:rPr>
          <w:rFonts w:ascii="TH SarabunIT๙" w:eastAsia="Times New Roman" w:hAnsi="TH SarabunIT๙" w:cs="TH SarabunIT๙" w:hint="cs"/>
          <w:vanish/>
          <w:sz w:val="32"/>
          <w:szCs w:val="32"/>
          <w:cs/>
        </w:rPr>
        <w:t>พ</w:t>
      </w:r>
      <w:r w:rsidRPr="007821DE">
        <w:rPr>
          <w:rFonts w:ascii="TH SarabunIT๙" w:eastAsia="Times New Roman" w:hAnsi="TH SarabunIT๙" w:cs="TH SarabunIT๙" w:hint="cs"/>
          <w:sz w:val="32"/>
          <w:szCs w:val="32"/>
          <w:cs/>
        </w:rPr>
        <w:t>งานป้องกันและบรรเทาสารณภัย ดูแลด้านความมั่นคง ซึ่งยังขาดบุคลากรด้านส่งเสริมการเกษตร แต่ในทางปฏิบัติได้ให้มอบหมายให้ งานป้องกันและบรรเทาสาธารณภัย รับผิดไปพลางก่อน เพื่อให้การบรรลุปฏิบัติงานบรรลุตามเป้าประสงค์ และครอบคลุมทุกภารกิจที่เกี่ยวข้อง</w:t>
      </w:r>
    </w:p>
    <w:p w:rsidR="002A3CE3" w:rsidRPr="002A3CE3" w:rsidRDefault="003064B4" w:rsidP="002A3CE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2134A" wp14:editId="1A9AC31F">
                <wp:simplePos x="0" y="0"/>
                <wp:positionH relativeFrom="column">
                  <wp:posOffset>-14605</wp:posOffset>
                </wp:positionH>
                <wp:positionV relativeFrom="paragraph">
                  <wp:posOffset>188595</wp:posOffset>
                </wp:positionV>
                <wp:extent cx="1635125" cy="381000"/>
                <wp:effectExtent l="0" t="0" r="2222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381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6D588B" w:rsidRDefault="00E6395F" w:rsidP="003064B4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58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6) แผนพัฒนาอำเภอ</w:t>
                            </w:r>
                          </w:p>
                          <w:p w:rsidR="00E6395F" w:rsidRDefault="00E6395F" w:rsidP="00306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9" style="position:absolute;margin-left:-1.15pt;margin-top:14.85pt;width:128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" fillcolor="#4f81bd" strokecolor="#385d8a" strokeweight="2pt">
                <v:textbox>
                  <w:txbxContent>
                    <w:p w:rsidR="00E6395F" w:rsidRPr="006D588B" w:rsidRDefault="00E6395F" w:rsidP="003064B4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D588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6) แผนพัฒนาอำเภอ</w:t>
                      </w:r>
                    </w:p>
                    <w:p w:rsidR="00E6395F" w:rsidRDefault="00E6395F" w:rsidP="003064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64B4" w:rsidRDefault="003064B4" w:rsidP="002A3C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77BF" w:rsidRDefault="003064B4" w:rsidP="003064B4">
      <w:pPr>
        <w:tabs>
          <w:tab w:val="left" w:pos="108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064B4" w:rsidRPr="00BD28DE" w:rsidRDefault="00F27D29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064B4"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ภูซาง เป็นตำบลหนึ่งในเขตการปกครองของอำเภอภูซาง  จังหวัดพะเยามีภารกิจ อำนาจหน้าที่ และความรับผิดชอบ ตามพระราชบัญญัติสภาตำบลและองค์การบริหารส่วนตำบล พ.ศ.2537 และแก้ไขเพิ่มเติม (ฉบับที่ 6) พ.ศ. 2552 การจัดทำแผนพัฒนาท้องถิ่น พ.ศ. 2561 องค์กรปกครองส่วนท้องถิ่นได้มีการปรับปรุงแก้ไขระเบียบกระทรวงมหาดไทยว่าด้วยการจัดทำแผนพัฒนาขององค์กรปกครองส่วนท้องถิ่น พ.ศ. 2548 เพื่อให้แผนพัฒนาขององค์กรปกครองส่วนท้องถิ่น สอดคล้องกับแผนพัฒนาอำเภอและแผนพัฒนาจังหวัด จึงมีประกาศใช้ระเบียบกระทรวงมหาดไทยว่าด้วยการจัดทำแผนพัฒนาขององค์กรปกครองส่วนท้องถิ่น (ฉบับที่ 2) พ.ศ. 2559  ปัจจุบันการจัดทำแผนพัฒนาขององค์กรปกครองส่วนท้องถิ่นมีความสอดคล้องกับห้วงเวลาของแผนพัฒนาจังหวัดและแผนพัฒนาอำเภอ คือแผนพัฒนาท้องถิ่นสี่ปีพ.ศ. 2561-2564 </w: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ภูซาง ตั้งอยู่ทางทิศตะวันออกเฉียงเหนือของจังหวัดพะเยา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่างจากตัวจังหวัดประมาณ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5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โลเมตร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่างจากกรุงเทพมหานคร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มาณ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822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โลเมตร มีพรมแดนติดอาณาเขตส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ารณรัฐประชาธิปไตยประชาชนลาว (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</w:t>
      </w:r>
      <w:proofErr w:type="spellEnd"/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) ประมาณ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6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โลเมตร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นาดพื้นที่ประมาณ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93.486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รางกิโลเมตร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รือ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83,428.75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ร่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ูมิประเทศกว่าร้อยละ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0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ภูเขา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กาศร้อนชื้น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อาณาเขต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ี้</w:t>
      </w:r>
    </w:p>
    <w:p w:rsidR="003064B4" w:rsidRPr="00BD28DE" w:rsidRDefault="003064B4" w:rsidP="003064B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ศเหนือ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่อกับ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</w:t>
      </w:r>
      <w:proofErr w:type="spellStart"/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ิง</w:t>
      </w:r>
      <w:proofErr w:type="spellEnd"/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เชียงราย</w:t>
      </w:r>
    </w:p>
    <w:p w:rsidR="003064B4" w:rsidRPr="00BD28DE" w:rsidRDefault="003064B4" w:rsidP="003064B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ศใต้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่อกับ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ชียงคำ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 </w:t>
      </w:r>
      <w:r w:rsidRPr="00BD28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พะเยา</w:t>
      </w:r>
    </w:p>
    <w:p w:rsidR="003064B4" w:rsidRPr="00BD28DE" w:rsidRDefault="003064B4" w:rsidP="003064B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28"/>
        </w:rPr>
      </w:pP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ศตะวันออก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่อกับ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ธารณรัฐประชาธิปไตยประชาชนลาว</w:t>
      </w:r>
      <w:r w:rsidRPr="00BD28DE">
        <w:rPr>
          <w:rFonts w:ascii="TH SarabunIT๙" w:eastAsia="Times New Roman" w:hAnsi="TH SarabunIT๙" w:cs="TH SarabunIT๙"/>
          <w:color w:val="000000"/>
          <w:sz w:val="28"/>
          <w:cs/>
        </w:rPr>
        <w:t>(เมืองคอบ แขวงไชยบุรี)</w:t>
      </w:r>
    </w:p>
    <w:p w:rsidR="003064B4" w:rsidRPr="00BD28DE" w:rsidRDefault="003064B4" w:rsidP="003064B4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D28D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ศตะวันตก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่อกับ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   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เชียงคำ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  </w:t>
      </w:r>
      <w:r w:rsidRPr="00BD28D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พะเยา</w: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เด็นปัญหาของประชาชนอำเภอภูซาง</w: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ผลผลิตทางการเกษตรตกต่ำ</w: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ปัญหาน้ำท่วมในเขตพื้นที่เศรษฐกิจ</w: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แหล่งท่องเที่ยวมีสภาพทรุดโทรม</w:t>
      </w:r>
    </w:p>
    <w:p w:rsidR="003064B4" w:rsidRPr="00BD28DE" w:rsidRDefault="003064B4" w:rsidP="003064B4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การเตรียมความพร้อมรองรับปริมาณผลผลิตยางพารา เนื่องจากมีพื้นที่เพาะปลูกเพิ่มมากขึ้น</w: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ต้องการการแก้ไข</w: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จัดหาตลาดรองรับผลผลิตทางการเกษตร</w: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ก่อสร้างอ่างเก็บน้ำ/ขุดลอกคลอง</w: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ปรับปรุงภูมิทัศน์แหล่งท่องเที่ยว</w: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นโยบายการรองรับผลผลิตยางพารา เช่น การก่อสร้างโรงงานแปรรูปยางพาราในพื้นที่</w: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ูซาง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ภารกิจ อำนาจหน้าที่ที่จะต้องดำเนินการภายใต้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กฎหมายที่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ไว้ในพระราชบัญญัติสภาตำบลและองค์การบริหารส่วนตำบล พ.ศ.2537 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แก้ไขเพิ่มเติมถึง (ฉบับที่ 6) พ.ศ.2552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เบียบกระทรวงมหาดไทยว่าด้วยการจัดทำแผนพัฒนาขององค์กรปกครองส่วนท้องถิ่น (ฉบับที่ 2) พ.ศ. 2559 ปัญหาที่สำคัญของประชาชนในอำเภอภูซาง   ส่วนหนึ่งเป็นปัญหาของตำบลภูซาง  และองค์การบริหารส่วนตำบลภูซางได้จัดทำแผนพัฒนาตำบล โดยคำนึงถึงปัญหาและความต้องการของประชาชนเป็นสำคัญ </w:t>
      </w:r>
      <w:r w:rsidRPr="00BD28D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ดังนั้นจึงได้กำหนดโครงสร้างส่วนราชการออกเป็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5 </w:t>
      </w:r>
      <w:r w:rsidRPr="00BD28D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่วนราชการ เพื่อให้มีหน้าที่ความรับผิดตามกฎหมายที่กำหนดไว้ ดังนี้ </w:t>
      </w:r>
    </w:p>
    <w:p w:rsidR="003064B4" w:rsidRPr="003064B4" w:rsidRDefault="003064B4" w:rsidP="003064B4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BD28DE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BD28DE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BD28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สำนักปลัดองค์การบริหารส่วนตำบล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มีหน้าที่ความรับผิดชอบเกี่ยวกับ ราชการทั่วไปขององค์การบริหารส่วนตำบล งานบริหารทั่วไป 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บริหารงานบุคคล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วิเคราะห์นโยบายและแผน งานกฎหมาย และคดีงานป้องกันและบรรเทาสาธารณภัย งานกิจการสภาขององค์การบริหารส่วนตำบล งานส่งเสริมการเกษตร/ปศุสัตว์ 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ด้านสวัสดิการสังคม เกี่ยวกับการสังคมสงเคราะห์ การส่งเสริมสวัสดิการเด็กและเยาวชน การพัฒนาชุมชน การส่งเสริมการกีฬา การจัดให้มีและสนับสนุนกิจกรรมศูนย์เยาวชน การส่งเสริมงานประเพณีท้องถิ่น กิจกรรมทางศาสนา งานห้องสมุด งานสวนสาธารณะ การให้คำปรึกษา แนะนำ หรือตรวจสอบเกี่ยวกับงานสวัสดิการสังคม</w:t>
      </w:r>
      <w:r w:rsidRPr="00BD28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ตลอดจนงานราชการอื่นใดที่มิได้กำหนดให้เป็นหน้าที่ส่วนราชการใดในองค์การบริหารส่วนตำบลโดยเฉพาะ รวมทั้งกำกับการเร่งรัดการปฏิบัติราชการของส่วนราชการในองค์การบริหารส่วนตำบลให้เป็นไปตามนโยบาย แนวทางและแผนการปฏิบัติราชการขององค์การบริหารส่วนตำบลและงานอื่นๆ ที่เกี่ยวข้องและที่ได้รับมอบหมาย</w:t>
      </w:r>
    </w:p>
    <w:p w:rsidR="003064B4" w:rsidRPr="00BD28DE" w:rsidRDefault="003064B4" w:rsidP="003064B4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กองคลัง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ห้มีหน้าที่รับผิดชอบเกี่ยวกับการเงินและบัญชี งานการจ่าย การรับ การนำส่ง การเก็บรักษาเงิน และเอกสารทางการเงิน การตรวจสอบในใบสำคัญฎีกา งานเกี่ยวกับเงินเดือน ค่าจ้าง ค่าตอบแทนเงินบำเหน็จบำนาญเงินอื่นๆ งานเกี่ยวกับการจัดทำงบประมาณฐานะทางการเงิน การจัดสรรเงินต่างๆ การจัดทำบัญชีทุกประเภท ทะเบียนคุมเงินรายได้และรายจ่ายต่างๆ การควบคุมการเบิกจ่าย งานทำงบทดรองประจำเดือน ประจำปี งานพัสดุและทรัพย์สิน งานแผนที่ภาษี งานผลประโยชน์ งานพัฒนารายได้เร่งรัดรายได้และงานอื่นๆที่เกี่ยวข้องและได้รับมอบหมาย</w:t>
      </w:r>
    </w:p>
    <w:p w:rsidR="003064B4" w:rsidRPr="00BD28DE" w:rsidRDefault="003064B4" w:rsidP="003064B4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๓.กองช่าง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มีหน้าที่ความรับผิดชอบเกี่ยวกับการสำรวจ ออกแบบ การจัดทำข้อมูลทางด้านวิศวกรรม การจัดเก็บและทดสอบคุณภาพวัสดุ งานออกแบบและเขียนแบบ การตรวจสอบ การก่อสร้าง งานควบคุมอาคารตามระเบียบกฎหมาย งานแผนการปฏิบัติงานก่อสร้างและซ่อมบำรุงการควบคุมการก่อสร้างและซ่อมบำรุงงานสถาปัตยกรรม งานผังเมือง งานสาธารณูปโภค งานจัดสถานที่และการไฟฟ้าสาธารณะ งานประปา ตลอดจนงานอื่นๆที่เกี่ยวข้องและได้รับมอบหมาย</w:t>
      </w:r>
    </w:p>
    <w:p w:rsidR="003064B4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</w:t>
      </w:r>
      <w:r w:rsidRPr="00BD28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อง</w:t>
      </w:r>
      <w:r w:rsidRPr="00BD28D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าธารณสุขและสิ่งแวดล้อม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ให้มีหน้าที่ความรับผิดชอบเกี่ยวกับงานอนามัยและสิ่งแวดล้อม ได้แก่ งานสุขาภิบาลอนามัยและสิ่งแวดล้อม การป้องกันและควบคุมโรคติดต่อ กองทุนระบบหลักประกันสุขภาพ การส่งเสริมสุขภาพอนามัย การสุขาภิบาลอาหารและโภชนาการ การควบคุมการประกอบการค้าที่น่ารังเกียจหรืออาจเป็นอันตรายต่อสุขภาพ ชีวอนามัย งานด้านสุขศึกษา การวางแผนครอบครัว    การรักษาความสะอาดและความเป็นระเบียบเรียบร้อยของบ้านเมือง การรักษาความสะอาดและควบคุมโรค การป้องกันโรคระบาด การป้องกันควบคุมแก้ไขเหตุรำคาญและมลภาวะ</w:t>
      </w:r>
    </w:p>
    <w:p w:rsidR="003064B4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064B4" w:rsidRPr="00D63F7D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064B4" w:rsidRDefault="003064B4" w:rsidP="005D14A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D63F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๕. </w:t>
      </w:r>
      <w:r w:rsidRPr="00D63F7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</w:t>
      </w:r>
      <w:r w:rsidRPr="00D63F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ศึกษา ศาสนา และวัฒนธรรม</w:t>
      </w:r>
      <w:r w:rsidRPr="00D63F7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63F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63F7D">
        <w:rPr>
          <w:rFonts w:ascii="TH SarabunIT๙" w:eastAsia="Times New Roman" w:hAnsi="TH SarabunIT๙" w:cs="TH SarabunIT๙"/>
          <w:sz w:val="32"/>
          <w:szCs w:val="32"/>
          <w:cs/>
        </w:rPr>
        <w:t>ให้มีหน้าที่ความรับผิดชอบเกี่ยวกับ</w:t>
      </w:r>
      <w:r w:rsidRPr="00D63F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63F7D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งานทางการศึกษาเกี่ยวกับการวิเคราะห์ วิจัยและพัฒนาหลักสูตร การแนะแนว การวัดผล ประเมินผล การพัฒนาตำราเรียน การวางแผนการศึกษาท้องถิ่น การวางแผนการศึกษาของสถานศึกษา</w:t>
      </w:r>
      <w:r w:rsidRPr="00D63F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63F7D">
        <w:rPr>
          <w:rFonts w:ascii="TH SarabunIT๙" w:eastAsia="Times New Roman" w:hAnsi="TH SarabunIT๙" w:cs="TH SarabunIT๙"/>
          <w:sz w:val="32"/>
          <w:szCs w:val="32"/>
          <w:cs/>
        </w:rPr>
        <w:t>การจัดบริการส่งเสริมและสนับสนุนการศึกษา การใช้เทคโนโลยีทางการศึกษา การเสนอแนะเกี่ยวกับการศึกษา การส่งเสริมวิจัย การวางโครงการ สำรวจ การเก็บข้อมูล สถิติการศึกษา เพื่อนำไปประกอบการพิจารณานโยบาย แผนงานและแนวทางการปฏิบัติในการจัดการศึกษา การเผย แพร่การศึกษา การส่งเสริมกีฬาและการท่องเที่ยว การอนุรักษ์และส่งเสริมศาสนา ศิลปวัฒนธรรม ภูมิปัญญา และปฏิบัติหน้าที่อื่นที่เกี่ยวข้องหรือได้รับมอบหมาย</w:t>
      </w:r>
      <w:r w:rsidRPr="00D63F7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63F7D">
        <w:rPr>
          <w:rFonts w:ascii="TH SarabunIT๙" w:eastAsia="Times New Roman" w:hAnsi="TH SarabunIT๙" w:cs="TH SarabunIT๙" w:hint="cs"/>
          <w:sz w:val="32"/>
          <w:szCs w:val="32"/>
          <w:cs/>
        </w:rPr>
        <w:t>ตามหน้าที่และความรับผิดชอบ</w:t>
      </w:r>
    </w:p>
    <w:p w:rsidR="005D14AC" w:rsidRPr="005D14AC" w:rsidRDefault="005D14AC" w:rsidP="005D14AC">
      <w:pPr>
        <w:spacing w:after="24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5D14A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น่วยตรวจสอบภายใ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ความรับผิดชอบเกี่ยวกับ การจัดทำแผนการตรวจสอบภายในประจำปี งานการตรวจสอบความถูกต้องและเชื่อถือได้ของเอกสารการเงิน การบัญชี เอกสารการรับจ่ายเงินทุกประเภท ตรวจสอบความถูกต้องและเชื่อถือได้ของเอกสารการเงิน การบัญชี งานตรวจสอบการสรรหาพัสดุและทรัพย์สิน การเก็บรักษาพัสดุ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ให้เป็นไปตามนโยบาย วัตถุประสงค์และเป้าหมายที่กำหนดอย่างมีประสิทธิภาพ ประสิทธิผลและประหยัด งานวิเคราะห์และประเมินความมีประสิทธิภาพ  ประหยัด คุ้มค่าในการใช้ทรัพยากรของส่วนราชการต่างๆ งานประเมินการควบคุมภายในของหน่วยงานรับตรวจ งานรายงานผลการตรวจสอบภายใน  งานบริการข้อมูล สถิติ  ช่วยเหลือให้คำแนะนำแนวทางแก้ไข ปรับปรุงการปฏิบัติงานแก่หน่วยงานรับตรวจและผู้เกี่ยวข้อง งานอื่นๆ ที่เกี่ยวข้องและที่ได้รับมอบหมาย</w: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DC0AA" wp14:editId="4404FFD1">
                <wp:simplePos x="0" y="0"/>
                <wp:positionH relativeFrom="column">
                  <wp:posOffset>15240</wp:posOffset>
                </wp:positionH>
                <wp:positionV relativeFrom="paragraph">
                  <wp:posOffset>95885</wp:posOffset>
                </wp:positionV>
                <wp:extent cx="2232660" cy="339725"/>
                <wp:effectExtent l="0" t="0" r="15240" b="2222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39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627D97" w:rsidRDefault="00E6395F" w:rsidP="003064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7D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7) แผนพัฒนาตำบล</w:t>
                            </w:r>
                            <w:r w:rsidRPr="00627D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6395F" w:rsidRDefault="00E6395F" w:rsidP="00306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0" style="position:absolute;left:0;text-align:left;margin-left:1.2pt;margin-top:7.55pt;width:175.8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" fillcolor="#4f81bd" strokecolor="#385d8a" strokeweight="2pt">
                <v:textbox>
                  <w:txbxContent>
                    <w:p w:rsidR="00E6395F" w:rsidRPr="00627D97" w:rsidRDefault="00E6395F" w:rsidP="003064B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27D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7) แผนพัฒนาตำบล</w:t>
                      </w:r>
                      <w:r w:rsidRPr="00627D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E6395F" w:rsidRDefault="00E6395F" w:rsidP="003064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064B4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ตำบลเป็นเครื่องมือที่จะช่วยให้องค์กรปกครองส่วนท้องถิ่น ได้พิจารณาอย่างรอบคอบให้เห็นถึงความเชื่อมโยงระหว่างแนวทางการดำเนินงานต่างๆ ที่อาจมีความเชื่อมโยงและส่งผลทั้งในเชิงสนับสนุนและอุปสรรคต่อกัน สามารถนำมาตัดสินใจกำหนดแนวทางการดำเนินงานและใช้ทรัพยากรการบริหารขององค์กรปกครองส่วนท้องถิ่น อันประกอบด้วย เงิน คน วัสดุอุปกรณ์ และการบริหารจัดการ ให้เป็นไปอย่างมีประสิทธิภาพเพื่อให้เกิดประโยชน์สาธารณะสูงสุด</w:t>
      </w:r>
    </w:p>
    <w:p w:rsidR="003064B4" w:rsidRPr="00BD28DE" w:rsidRDefault="003064B4" w:rsidP="003064B4">
      <w:pPr>
        <w:tabs>
          <w:tab w:val="left" w:pos="960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28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อบอัตรากำลังมากำหนดตำแหน่งตามทักษะ ความรู้ความสามารถ  เพื่อปฏิบัติงานตอบโจทย์ ยุทธศาสตร์การพัฒนาขององค์การบริหารส่วนตำบลภูซาง  ใน 5 ยุทธศาสตร์ ดังนี้</w:t>
      </w:r>
    </w:p>
    <w:p w:rsidR="003064B4" w:rsidRPr="00BD28DE" w:rsidRDefault="003064B4" w:rsidP="003064B4">
      <w:pPr>
        <w:tabs>
          <w:tab w:val="left" w:pos="9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 ยุทธศาสตร์ที่ 1  ด้านเศรษฐกิจ</w:t>
      </w:r>
    </w:p>
    <w:p w:rsidR="003064B4" w:rsidRPr="00BD28DE" w:rsidRDefault="003064B4" w:rsidP="003064B4">
      <w:pPr>
        <w:tabs>
          <w:tab w:val="left" w:pos="9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2. ยุทธศาสตร์ที่ 2  ด้านสังคม การศึกษาและวัฒนธรรม</w:t>
      </w:r>
    </w:p>
    <w:p w:rsidR="003064B4" w:rsidRPr="00BD28DE" w:rsidRDefault="003064B4" w:rsidP="003064B4">
      <w:pPr>
        <w:tabs>
          <w:tab w:val="left" w:pos="9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3. ยุทธศาสตร์ที่ 3 ด้านบริหารจัดการทรัพยากรธรรมชาติและสิ่งแวดล้อม</w:t>
      </w:r>
    </w:p>
    <w:p w:rsidR="003064B4" w:rsidRPr="00BD28DE" w:rsidRDefault="003064B4" w:rsidP="003064B4">
      <w:pPr>
        <w:tabs>
          <w:tab w:val="left" w:pos="96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4. ยุทธศาสตร์ที่ 4  ด้านความมั่นคงและการรักษาความสงบเรียบร้อย</w:t>
      </w:r>
    </w:p>
    <w:p w:rsidR="003064B4" w:rsidRDefault="003064B4" w:rsidP="003064B4">
      <w:pPr>
        <w:tabs>
          <w:tab w:val="left" w:pos="960"/>
        </w:tabs>
        <w:spacing w:after="24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28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5. ยุทธศาสตร์ที่ 5  ด้านการบริหารจัดการให้มีประสิทธิภาพ</w:t>
      </w:r>
    </w:p>
    <w:p w:rsidR="005D14AC" w:rsidRDefault="005D14AC" w:rsidP="003064B4">
      <w:pPr>
        <w:tabs>
          <w:tab w:val="left" w:pos="960"/>
        </w:tabs>
        <w:spacing w:after="24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5D14AC" w:rsidRPr="00BD28DE" w:rsidRDefault="005D14AC" w:rsidP="003064B4">
      <w:pPr>
        <w:tabs>
          <w:tab w:val="left" w:pos="960"/>
        </w:tabs>
        <w:spacing w:after="24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aa"/>
        <w:tblW w:w="9334" w:type="dxa"/>
        <w:tblLook w:val="04A0" w:firstRow="1" w:lastRow="0" w:firstColumn="1" w:lastColumn="0" w:noHBand="0" w:noVBand="1"/>
      </w:tblPr>
      <w:tblGrid>
        <w:gridCol w:w="2048"/>
        <w:gridCol w:w="13"/>
        <w:gridCol w:w="5102"/>
        <w:gridCol w:w="2171"/>
      </w:tblGrid>
      <w:tr w:rsidR="003064B4" w:rsidRPr="00BD28DE" w:rsidTr="005D14AC">
        <w:tc>
          <w:tcPr>
            <w:tcW w:w="2048" w:type="dxa"/>
            <w:vAlign w:val="center"/>
          </w:tcPr>
          <w:p w:rsidR="003064B4" w:rsidRPr="00BD28DE" w:rsidRDefault="003064B4" w:rsidP="00F27D2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5115" w:type="dxa"/>
            <w:gridSpan w:val="2"/>
            <w:vAlign w:val="center"/>
          </w:tcPr>
          <w:p w:rsidR="003064B4" w:rsidRPr="00BD28DE" w:rsidRDefault="003064B4" w:rsidP="00F27D2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71" w:type="dxa"/>
          </w:tcPr>
          <w:p w:rsidR="003064B4" w:rsidRPr="00BD28DE" w:rsidRDefault="003064B4" w:rsidP="00F27D2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พนักงานที่กำหนดรองรับ</w:t>
            </w:r>
          </w:p>
        </w:tc>
      </w:tr>
      <w:tr w:rsidR="003064B4" w:rsidRPr="00BD28DE" w:rsidTr="005D14AC">
        <w:tc>
          <w:tcPr>
            <w:tcW w:w="2048" w:type="dxa"/>
          </w:tcPr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1       ด้านเศรษฐกิจ</w:t>
            </w:r>
          </w:p>
          <w:p w:rsidR="003064B4" w:rsidRPr="00BD28DE" w:rsidRDefault="003064B4" w:rsidP="00F27D29">
            <w:pPr>
              <w:tabs>
                <w:tab w:val="left" w:pos="9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15" w:type="dxa"/>
            <w:gridSpan w:val="2"/>
          </w:tcPr>
          <w:p w:rsidR="003064B4" w:rsidRPr="00BD28DE" w:rsidRDefault="003064B4" w:rsidP="00F27D29">
            <w:pPr>
              <w:tabs>
                <w:tab w:val="left" w:pos="9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การพัฒนาโครงสร้างพื้นฐาน เช่น ก่อสร้างถนน 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. ปรับปรุงถนนการเกษตร ปรับปรุงระบบประปา ขยายเขตไฟฟ้า ปรับปรุงและขยายพื้นผิวจราจร ขุดลอกคลองเหมืองฝาย ก่อสร้างท่อเหลี่ยม 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ปรับปรุงสถานที่ท่องเที่ยว ส่งเสริมกลุ่มอาชีพต่างๆ เพื่อให้การพัฒนาด้านพัฒนาโครงสร้างพื้นฐานมีคุณภาพที่ดีตอบสนองความต้องการของประชาชน </w:t>
            </w:r>
          </w:p>
        </w:tc>
        <w:tc>
          <w:tcPr>
            <w:tcW w:w="2171" w:type="dxa"/>
          </w:tcPr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ปลัด </w:t>
            </w:r>
            <w:proofErr w:type="spellStart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รองปลัด </w:t>
            </w:r>
            <w:proofErr w:type="spellStart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3064B4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การช่าง</w:t>
            </w:r>
          </w:p>
          <w:p w:rsidR="00E24269" w:rsidRPr="00E24269" w:rsidRDefault="00E24269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Pr="00E2426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E242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ตรวจสอบภายใน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วิเคราะห์นโยบายฯ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พัฒนาชุมชน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ายช่างโยธา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ผู้ช่วยนายช่างโยธา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ผู้ช่วยนายช่างไฟฟ้า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ผู้ช่วยเจ้าพนักงานธุรการ</w:t>
            </w:r>
          </w:p>
        </w:tc>
      </w:tr>
      <w:tr w:rsidR="003064B4" w:rsidRPr="00BD28DE" w:rsidTr="005D14AC">
        <w:tc>
          <w:tcPr>
            <w:tcW w:w="2061" w:type="dxa"/>
            <w:gridSpan w:val="2"/>
          </w:tcPr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28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   ด้านสังคม การศึกษาและวัฒนธรรม</w:t>
            </w:r>
          </w:p>
        </w:tc>
        <w:tc>
          <w:tcPr>
            <w:tcW w:w="5102" w:type="dxa"/>
          </w:tcPr>
          <w:p w:rsidR="003064B4" w:rsidRPr="00BD28DE" w:rsidRDefault="003064B4" w:rsidP="00F27D29">
            <w:pPr>
              <w:tabs>
                <w:tab w:val="left" w:pos="9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นุรักษ์ประเพณีไทลื้อ ตักบาตรสองแผ่นดิน งานบวงสรวงพ่อขุนงำเมือง สืบสานประเพณียี่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ง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ลอยกระทง) จัดงานวันเด็กแห่งชาติ ส่งเสริมอาหารกลางวันและอาหารเสริมนม ศูนย์ป้องกันและแก้ไขปัญหายาเสพติดระดับตำบล สนับสนุนงานบริหารสาธารณสุขมูลฐาน (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) สนับสนุนกองทุนหลักประกันสุขภาพ (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สช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 ส่งเคราะห์เด็กผู้ด้อยโอกาสทางสังคม เบี้ยยังชีพผู้สูงอายุ ผู้พิการ ผู้ป่วยโรค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ด์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นับสนุนกองทุน สวัสดิการชุมชนตำบลภูซาง จัดงานแข่งขันกีฬาตำบลภูซาง </w:t>
            </w:r>
          </w:p>
        </w:tc>
        <w:tc>
          <w:tcPr>
            <w:tcW w:w="2171" w:type="dxa"/>
          </w:tcPr>
          <w:p w:rsidR="003064B4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ทั่วไป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63F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บริหารงานการศึกษา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สาธารณสุขฯ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จัดการงานทั่วไป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วิเคราะห์นโยบายและแผน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พัฒนาชุมชน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วิชาการศึกษา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ครู </w:t>
            </w:r>
            <w:proofErr w:type="spellStart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ศ</w:t>
            </w:r>
            <w:proofErr w:type="spellEnd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1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ผู้ดูแลเด็ก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ผู้ช่วยเจ้าพนักงาน</w:t>
            </w:r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ุรการ</w:t>
            </w:r>
          </w:p>
        </w:tc>
      </w:tr>
      <w:tr w:rsidR="003064B4" w:rsidRPr="00BD28DE" w:rsidTr="00E24269">
        <w:tc>
          <w:tcPr>
            <w:tcW w:w="2061" w:type="dxa"/>
            <w:gridSpan w:val="2"/>
            <w:vAlign w:val="center"/>
          </w:tcPr>
          <w:p w:rsidR="003064B4" w:rsidRPr="00E24269" w:rsidRDefault="003064B4" w:rsidP="00E2426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3              ด้านบริหารจัดการทรัพยากรธรรมชาติและสิ่งแวดล้อม</w:t>
            </w:r>
          </w:p>
          <w:p w:rsidR="005D14AC" w:rsidRPr="00E24269" w:rsidRDefault="005D14AC" w:rsidP="00E2426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14AC" w:rsidRPr="00E24269" w:rsidRDefault="005D14AC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14AC" w:rsidRPr="00E24269" w:rsidRDefault="005D14AC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14AC" w:rsidRPr="00E24269" w:rsidRDefault="005D14AC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14AC" w:rsidRPr="00E24269" w:rsidRDefault="005D14AC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14AC" w:rsidRPr="00E24269" w:rsidRDefault="005D14AC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14AC" w:rsidRPr="00E24269" w:rsidRDefault="005D14AC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14AC" w:rsidRPr="00E24269" w:rsidRDefault="005D14AC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14AC" w:rsidRPr="00E24269" w:rsidRDefault="005D14AC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14AC" w:rsidRPr="00E24269" w:rsidRDefault="005D14AC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064B4" w:rsidRPr="00E24269" w:rsidRDefault="003064B4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4269" w:rsidRPr="00E24269" w:rsidRDefault="00E24269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4269" w:rsidRDefault="00E24269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4269" w:rsidRPr="00E24269" w:rsidRDefault="00E24269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2" w:type="dxa"/>
          </w:tcPr>
          <w:p w:rsidR="00E24269" w:rsidRPr="00E24269" w:rsidRDefault="003064B4" w:rsidP="00E2426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 มีการบวชป่า (ต้นไม้) ปลูกป่าชุมชน เฝ้าระวังไฟป่า เฝ้าระวังดูแลป่าต้นน้ำ และรณรงค์ปลูกหญ้าแฝก เพื่อเป็นการส่งเสริมให้ประชาชนมีความรู้ ความเข้าใจ ตระหนักในการอนุรักษ์ฟื้นฟู และป้องกันทรัพยากร และส่งเสริมการใช้สารอินทรีย์ชีวภาพทดแทนการใช้สารเคมี ในการดำเนินชีวิตตามแนวเศรษฐกิจพอเพียงและเกษตรผสมผสาน</w:t>
            </w:r>
          </w:p>
          <w:p w:rsidR="00E24269" w:rsidRPr="00E24269" w:rsidRDefault="00E24269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E24269" w:rsidRPr="00E24269" w:rsidRDefault="00E24269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E24269" w:rsidRPr="00E24269" w:rsidRDefault="00E24269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E24269" w:rsidRPr="00E24269" w:rsidRDefault="00E24269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E24269" w:rsidRPr="00E24269" w:rsidRDefault="00E24269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E24269" w:rsidRPr="00E24269" w:rsidRDefault="00E24269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E24269" w:rsidRPr="00E24269" w:rsidRDefault="00E24269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E24269" w:rsidRPr="00E24269" w:rsidRDefault="00E24269" w:rsidP="00E242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3064B4" w:rsidRPr="00E24269" w:rsidRDefault="003064B4" w:rsidP="00E24269">
            <w:pPr>
              <w:tabs>
                <w:tab w:val="left" w:pos="15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4269" w:rsidRPr="00E24269" w:rsidRDefault="00E24269" w:rsidP="00E24269">
            <w:pPr>
              <w:tabs>
                <w:tab w:val="left" w:pos="15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24269" w:rsidRPr="00E24269" w:rsidRDefault="00E24269" w:rsidP="00E24269">
            <w:pPr>
              <w:tabs>
                <w:tab w:val="left" w:pos="150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71" w:type="dxa"/>
          </w:tcPr>
          <w:p w:rsidR="003064B4" w:rsidRPr="00E24269" w:rsidRDefault="003064B4" w:rsidP="00E2426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- นักบริหารงานการศึกษา</w:t>
            </w:r>
          </w:p>
          <w:p w:rsidR="003064B4" w:rsidRPr="00E24269" w:rsidRDefault="003064B4" w:rsidP="008C027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 นักบริหารงานสาธารณสุขฯ</w:t>
            </w:r>
          </w:p>
          <w:p w:rsidR="003064B4" w:rsidRPr="00E24269" w:rsidRDefault="003064B4" w:rsidP="008C027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 นักป้องกันและบรรเทาสาธารณภัย</w:t>
            </w:r>
          </w:p>
          <w:p w:rsidR="003064B4" w:rsidRPr="00E24269" w:rsidRDefault="003064B4" w:rsidP="008C027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 นักพัฒนาชุมชน</w:t>
            </w:r>
          </w:p>
          <w:p w:rsidR="003064B4" w:rsidRPr="00E24269" w:rsidRDefault="003064B4" w:rsidP="008C027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4269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Pr="00E242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ักทรัพยากรบุคคล</w:t>
            </w:r>
          </w:p>
          <w:p w:rsidR="003064B4" w:rsidRPr="00E24269" w:rsidRDefault="003064B4" w:rsidP="008C027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 นักจัดการงานทั่วไป</w:t>
            </w:r>
          </w:p>
          <w:p w:rsidR="003064B4" w:rsidRPr="00E24269" w:rsidRDefault="003064B4" w:rsidP="008C027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 นักประชาสัมพันธ์</w:t>
            </w:r>
          </w:p>
          <w:p w:rsidR="003064B4" w:rsidRPr="00E24269" w:rsidRDefault="003064B4" w:rsidP="008C027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 เจ้าพนักงานธุรการ</w:t>
            </w:r>
          </w:p>
          <w:p w:rsidR="003064B4" w:rsidRPr="00E24269" w:rsidRDefault="003064B4" w:rsidP="008C027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- </w:t>
            </w:r>
            <w:proofErr w:type="spellStart"/>
            <w:r w:rsidRPr="00E242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ง</w:t>
            </w:r>
            <w:proofErr w:type="spellEnd"/>
            <w:r w:rsidRPr="00E242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ขับเครื่องจักรกลขนาดเบา</w:t>
            </w:r>
          </w:p>
          <w:p w:rsidR="003064B4" w:rsidRPr="00E24269" w:rsidRDefault="003064B4" w:rsidP="008C027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 คนงานทั่วไป</w:t>
            </w:r>
          </w:p>
          <w:p w:rsidR="003064B4" w:rsidRPr="00E24269" w:rsidRDefault="003064B4" w:rsidP="008C027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 นักการภารโรง</w:t>
            </w:r>
          </w:p>
          <w:p w:rsidR="003064B4" w:rsidRPr="00E24269" w:rsidRDefault="003064B4" w:rsidP="008C027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4269">
              <w:rPr>
                <w:rFonts w:ascii="TH SarabunIT๙" w:hAnsi="TH SarabunIT๙" w:cs="TH SarabunIT๙"/>
                <w:b/>
                <w:bCs/>
                <w:sz w:val="28"/>
              </w:rPr>
              <w:t xml:space="preserve">- </w:t>
            </w:r>
            <w:r w:rsidRPr="00E2426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พนักงานขับรถยนต์</w:t>
            </w:r>
          </w:p>
          <w:p w:rsidR="005D14AC" w:rsidRPr="00E24269" w:rsidRDefault="005D14AC" w:rsidP="00E2426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269" w:rsidRPr="00E24269" w:rsidRDefault="00E24269" w:rsidP="00E2426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269" w:rsidRPr="00E24269" w:rsidRDefault="00E24269" w:rsidP="00E2426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24269" w:rsidRPr="00E24269" w:rsidRDefault="00E24269" w:rsidP="00E2426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2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ตำแหน่งพนักงานที่กำหนดรองรับ</w:t>
            </w:r>
          </w:p>
          <w:p w:rsidR="00E24269" w:rsidRPr="00E24269" w:rsidRDefault="00E24269" w:rsidP="00E24269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064B4" w:rsidRPr="00BD28DE" w:rsidTr="005D14AC">
        <w:tc>
          <w:tcPr>
            <w:tcW w:w="2061" w:type="dxa"/>
            <w:gridSpan w:val="2"/>
          </w:tcPr>
          <w:p w:rsidR="003064B4" w:rsidRPr="00BD28DE" w:rsidRDefault="003064B4" w:rsidP="00F27D29">
            <w:pPr>
              <w:tabs>
                <w:tab w:val="left" w:pos="9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ยุทธศาสตร์ที่ 4    ด้านความมั่นคงและการรักษาความสงบเรียบร้อย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2" w:type="dxa"/>
          </w:tcPr>
          <w:p w:rsidR="003064B4" w:rsidRPr="00BD28DE" w:rsidRDefault="003064B4" w:rsidP="00F27D29">
            <w:pPr>
              <w:tabs>
                <w:tab w:val="left" w:pos="9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ประกอบพิธีเฉลิมพระเกียรติพระบาทสมเด็จพระเจ้าอยู่หัว 28 กรกฎาคม พิธีเฉลิมพระบรมราชินีนาถ ในรัชกาลที่ 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สิงหาคม พิธีวางพวงมาลา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ปิ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ะมหาราช 23 ตุลาคม สนับสนุนกิจกรรมงานบรรเทาสาธารณภัยป้องกันและลดอุบัติเหตุทางท้องถนน ปรับปรุงและติดตั้งไฟฟ้าสาธารณะ (ไฟกิ่ง) ส่งเสริมกลุ่มพัฒนาสตรี จัดเก็บข้อมูลเพื่อการพัฒนาชนบท 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และ 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ชช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ค ประชุมประชาคมเพื่อการพัฒนา ส่งเสริมวันท้องถิ่นไทย </w:t>
            </w:r>
          </w:p>
        </w:tc>
        <w:tc>
          <w:tcPr>
            <w:tcW w:w="2171" w:type="dxa"/>
          </w:tcPr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ปลัด </w:t>
            </w:r>
            <w:proofErr w:type="spellStart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รองปลัด </w:t>
            </w:r>
            <w:proofErr w:type="spellStart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3064B4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ทั่วไป</w:t>
            </w:r>
          </w:p>
          <w:p w:rsidR="003064B4" w:rsidRPr="00D63F7D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63F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บริหารงานการศึกษา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การคลัง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การช่าง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บริหารงานสาธารณสุขฯ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จัดการงานทั่วไป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ทรัพยากรบุคคล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วิเคราะห์นโยบายฯ</w:t>
            </w:r>
          </w:p>
          <w:p w:rsidR="003064B4" w:rsidRPr="00BD28DE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ประชาสัมพันธ์</w:t>
            </w:r>
          </w:p>
          <w:p w:rsidR="003064B4" w:rsidRPr="003064B4" w:rsidRDefault="003064B4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วิชาการศึกษา</w:t>
            </w:r>
          </w:p>
        </w:tc>
      </w:tr>
      <w:tr w:rsidR="00D623BB" w:rsidRPr="00BD28DE" w:rsidTr="005D14AC">
        <w:tc>
          <w:tcPr>
            <w:tcW w:w="2061" w:type="dxa"/>
            <w:gridSpan w:val="2"/>
          </w:tcPr>
          <w:p w:rsidR="00D623BB" w:rsidRPr="00BD28DE" w:rsidRDefault="00D623BB" w:rsidP="00BD49D0">
            <w:pPr>
              <w:tabs>
                <w:tab w:val="left" w:pos="9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4    ด้านความมั่นคงและการรักษาความสงบเรียบร้อย</w:t>
            </w:r>
          </w:p>
          <w:p w:rsidR="00D623BB" w:rsidRPr="00BD28DE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2" w:type="dxa"/>
          </w:tcPr>
          <w:p w:rsidR="00D623BB" w:rsidRPr="00BD28DE" w:rsidRDefault="00D623BB" w:rsidP="00BD49D0">
            <w:pPr>
              <w:tabs>
                <w:tab w:val="left" w:pos="9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โครงการประกอบพิธีเฉลิมพระเกียรติพระบาทสมเด็จพระเจ้าอยู่หัว 28 กรกฎาคม พิธีเฉลิมพระบรมราชินีนาถ ในรัชกาลที่ 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สิงหาคม พิธีวางพวงมาลา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ปิ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ะมหาราช 23 ตุลาคม สนับสนุนกิจกรรมงานบรรเทาสาธารณภัยป้องกันและลดอุบัติเหตุทางท้องถนน ปรับปรุงและติดตั้งไฟฟ้าสาธารณะ (ไฟกิ่ง) ส่งเสริมกลุ่มพัฒนาสตรี จัดเก็บข้อมูลเพื่อการพัฒนาชนบท 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และ 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ชช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ค ประชุมประชาคมเพื่อการพัฒนา ส่งเสริมวันท้องถิ่นไทย </w:t>
            </w:r>
          </w:p>
        </w:tc>
        <w:tc>
          <w:tcPr>
            <w:tcW w:w="2171" w:type="dxa"/>
          </w:tcPr>
          <w:p w:rsidR="00D623BB" w:rsidRPr="00BD28DE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ปลัด </w:t>
            </w:r>
            <w:proofErr w:type="spellStart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D623BB" w:rsidRPr="00BD28DE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รองปลัด </w:t>
            </w:r>
            <w:proofErr w:type="spellStart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</w:p>
          <w:p w:rsidR="00D623BB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ทั่วไป</w:t>
            </w:r>
          </w:p>
          <w:p w:rsidR="00D623BB" w:rsidRPr="00D63F7D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63F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บริหารงานการศึกษา</w:t>
            </w:r>
          </w:p>
          <w:p w:rsidR="00D623BB" w:rsidRPr="00BD28DE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การคลัง</w:t>
            </w:r>
          </w:p>
          <w:p w:rsidR="00D623BB" w:rsidRPr="00BD28DE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บริหารงานการช่าง</w:t>
            </w:r>
          </w:p>
          <w:p w:rsidR="00D623BB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นักบริหารงานสาธารณสุขฯ</w:t>
            </w:r>
          </w:p>
          <w:p w:rsidR="003F33A8" w:rsidRPr="00BD28DE" w:rsidRDefault="003F33A8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F33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ตรวจสอบภายใน</w:t>
            </w:r>
          </w:p>
          <w:p w:rsidR="00D623BB" w:rsidRPr="00BD28DE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จัดการงานทั่วไป</w:t>
            </w:r>
          </w:p>
          <w:p w:rsidR="00D623BB" w:rsidRPr="00BD28DE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ทรัพยากรบุคคล</w:t>
            </w:r>
          </w:p>
          <w:p w:rsidR="00D623BB" w:rsidRPr="00BD28DE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วิเคราะห์นโยบายฯ</w:t>
            </w:r>
          </w:p>
          <w:p w:rsidR="00D623BB" w:rsidRPr="00BD28DE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ประชาสัมพันธ์</w:t>
            </w:r>
          </w:p>
          <w:p w:rsidR="00D623BB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วิชาการศึกษา</w:t>
            </w:r>
          </w:p>
          <w:p w:rsidR="00D623BB" w:rsidRDefault="00D623BB" w:rsidP="00D623BB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พัฒนาชุมชน</w:t>
            </w:r>
          </w:p>
          <w:p w:rsidR="00D623BB" w:rsidRPr="00B50A15" w:rsidRDefault="00D623BB" w:rsidP="00D623BB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50A1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ทรัพยากรบุคคล</w:t>
            </w:r>
          </w:p>
          <w:p w:rsidR="00D623BB" w:rsidRPr="00BD28DE" w:rsidRDefault="00D623BB" w:rsidP="00D623BB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จัดการงานทั่วไป</w:t>
            </w:r>
          </w:p>
          <w:p w:rsidR="00D623BB" w:rsidRPr="00BD28DE" w:rsidRDefault="00D623BB" w:rsidP="00D623BB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ประชาสัมพันธ์</w:t>
            </w:r>
          </w:p>
          <w:p w:rsidR="00D623BB" w:rsidRPr="00BD28DE" w:rsidRDefault="00D623BB" w:rsidP="00D623BB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เจ้าพนักงานธุรการ</w:t>
            </w:r>
          </w:p>
          <w:p w:rsidR="00D623BB" w:rsidRPr="00BD28DE" w:rsidRDefault="00D623BB" w:rsidP="00D623BB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proofErr w:type="spellStart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ง</w:t>
            </w:r>
            <w:proofErr w:type="spellEnd"/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.ขับเครื่องจักรกลขนาดเบา</w:t>
            </w:r>
          </w:p>
          <w:p w:rsidR="00D623BB" w:rsidRPr="00BD28DE" w:rsidRDefault="00D623BB" w:rsidP="00D623BB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คนงานทั่วไป</w:t>
            </w:r>
          </w:p>
          <w:p w:rsidR="00D623BB" w:rsidRDefault="00D623BB" w:rsidP="00D623BB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 w:rsidRPr="00BD28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นักการภารโรง</w:t>
            </w:r>
          </w:p>
          <w:p w:rsidR="00D623BB" w:rsidRDefault="00D623BB" w:rsidP="00D623BB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E546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นักงานขับรถยนต์</w:t>
            </w:r>
          </w:p>
          <w:p w:rsidR="00D623BB" w:rsidRPr="002813BB" w:rsidRDefault="00D623BB" w:rsidP="00D623BB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ผู้ดูแลเด็ก</w:t>
            </w:r>
          </w:p>
          <w:p w:rsidR="00D623BB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</w:p>
          <w:p w:rsidR="00D623BB" w:rsidRDefault="00D623BB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</w:rPr>
            </w:pPr>
          </w:p>
          <w:p w:rsidR="00E24269" w:rsidRPr="003064B4" w:rsidRDefault="00E24269" w:rsidP="00BD49D0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623BB" w:rsidRPr="00BD28DE" w:rsidTr="00BD49D0">
        <w:tc>
          <w:tcPr>
            <w:tcW w:w="2048" w:type="dxa"/>
            <w:vAlign w:val="center"/>
          </w:tcPr>
          <w:p w:rsidR="00D623BB" w:rsidRPr="00BD28DE" w:rsidRDefault="00D623BB" w:rsidP="00BD49D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5115" w:type="dxa"/>
            <w:gridSpan w:val="2"/>
            <w:vAlign w:val="center"/>
          </w:tcPr>
          <w:p w:rsidR="00D623BB" w:rsidRPr="00BD28DE" w:rsidRDefault="00D623BB" w:rsidP="00BD49D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71" w:type="dxa"/>
          </w:tcPr>
          <w:p w:rsidR="00D623BB" w:rsidRPr="00BD28DE" w:rsidRDefault="00D623BB" w:rsidP="00BD49D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28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พนักงานที่กำหนดรองรับ</w:t>
            </w:r>
          </w:p>
        </w:tc>
      </w:tr>
      <w:tr w:rsidR="00D623BB" w:rsidRPr="00BD28DE" w:rsidTr="005D14AC">
        <w:tc>
          <w:tcPr>
            <w:tcW w:w="2061" w:type="dxa"/>
            <w:gridSpan w:val="2"/>
          </w:tcPr>
          <w:p w:rsidR="00D623BB" w:rsidRPr="00BD28DE" w:rsidRDefault="00D623BB" w:rsidP="00F27D29">
            <w:pPr>
              <w:tabs>
                <w:tab w:val="left" w:pos="9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D28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5   ด้านการบริหารจัดการให้มีประสิทธิภาพ</w:t>
            </w:r>
          </w:p>
        </w:tc>
        <w:tc>
          <w:tcPr>
            <w:tcW w:w="5102" w:type="dxa"/>
          </w:tcPr>
          <w:p w:rsidR="00D623BB" w:rsidRPr="00BD28DE" w:rsidRDefault="00D623BB" w:rsidP="00F27D29">
            <w:pPr>
              <w:tabs>
                <w:tab w:val="left" w:pos="96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28D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บรมและศึกษาดูงานด้านการบริหารจัดการที่ดีให้กับคณะผู้บริหาร สมาชิกสภา 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พนักงานส่วนตำบล พนักงานครู ลูกจ้างประจำ และพนักงานจ้าง โครงการปรับปรุงห้องทำงาน 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สถานที่ทำงานน่าอยู่ น่าทำงาน น่าใช้บริการ ประชาชนที่มาติดต่อราชการได้รับความสะดวกจาการมาใช้บริการสถานที่ทำงานมีความน่าอยู่ เอื้อต่อการทำงาน โครงการพัฒนาศักยภาพบุคลากรของ 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เพื่อรับฟังและแลกเปลี่ยนความคิดเห็นจากประชาชนในการดำเนินงานของ 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ประชาชนได้มีส่วนร่วมในการดำเนินงานของ 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โครงการ 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ัญจร จัดหาพัสดุ ครุภัณฑ์ ค่าสาธารณูปโภค จัดซื้อวัสดุและครุภัณฑ์สำนักงาน เพื่อส่งเสริมกระบวนการมีส่วนร่วมในการพัฒนาท้องถิ่น และเพื่อลดขั้นตอนในการปฏิบัติราชการข้อกฎหมายเกี่ยวกับภาษีท้องถิ่น โครงการเพิ่มพูนความรู้เกี่ยวกับคุณธรรมจริยธรรม ระเบียบกฎหมายที่เกี่ยวข้องให้กับคณะผู้บริหาร สมาชิกสภา พนักงานส่วนตำบล พนักงานครู ลูกจ้างประจำ และพนักงานจ้าง </w:t>
            </w:r>
            <w:proofErr w:type="spellStart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28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ห้สอดคล้องกับจำนวนบุคลากรองค์การบริหารส่วนตำบลภูซาง</w:t>
            </w:r>
          </w:p>
        </w:tc>
        <w:tc>
          <w:tcPr>
            <w:tcW w:w="2171" w:type="dxa"/>
          </w:tcPr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ปลัด </w:t>
            </w:r>
            <w:proofErr w:type="spellStart"/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 รองปลัด </w:t>
            </w:r>
            <w:proofErr w:type="spellStart"/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นักบริหารงานทั่วไป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นักบริหารงานการคลัง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นักบริหารงานการช่าง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นักบริหารงานสาธารณสุขและสิ่งแวดล้อม</w:t>
            </w:r>
          </w:p>
          <w:p w:rsidR="00D62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บริหารงานการศึกษา</w:t>
            </w:r>
          </w:p>
          <w:p w:rsidR="00E24269" w:rsidRPr="002813BB" w:rsidRDefault="00E24269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ตรวจสอบภายใน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นักจัดการงานทั่วไป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นักทรัพยากรบุคคล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นักวิเคราะห์นโยบายฯ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นักประชาสัมพันธ์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นักพัฒนาชุมชน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นักวิชาการศึกษา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นักป้องกันและบรรเทาสาธารณภัยฯ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จ้าพนักงานธุรการ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นักจัดการงานทั่วไป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พนักงานครู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นักวิชาการเงินและบัญชี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</w:t>
            </w:r>
            <w:proofErr w:type="spellEnd"/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การเงินและบัญชี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</w:t>
            </w:r>
            <w:proofErr w:type="spellEnd"/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พัสดุ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พง</w:t>
            </w:r>
            <w:proofErr w:type="spellEnd"/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จัดเก็บรายได้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นายช่างโยธา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ช่วยนายช่างโยธา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ช่วยนายช่างไฟฟ้า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ผู้ช่วยเจ้าพนักงานธุรการ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คนงานทั่วไป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นักการภารโรง</w:t>
            </w:r>
          </w:p>
          <w:p w:rsidR="00D62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proofErr w:type="spellStart"/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ง</w:t>
            </w:r>
            <w:proofErr w:type="spellEnd"/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ขับเครื่องจักรกลขนาดเบา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ขับรถยนต์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81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ผู้ดูแลเด็ก</w:t>
            </w:r>
          </w:p>
          <w:p w:rsidR="00D623BB" w:rsidRPr="002813BB" w:rsidRDefault="00D623BB" w:rsidP="00F27D29">
            <w:pPr>
              <w:tabs>
                <w:tab w:val="left" w:pos="960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3064B4" w:rsidRPr="003064B4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พัฒนาตำบลเป็นแผนพัฒนาขององค์กรปกครองส่วนท้องถิ่น ที่กำหนด วิสัยทัศน์ ประเด็นยุทธศาสตร์ เป้าประสงค์ ตัวชี้วัด ค่าเป้าหมาย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ชุมชน อันมีลักษณะเป็นการกำหนดรายละเอียดแผนงาน/โครงการพัฒนา ที่จัดทำขึ้นสำหรับปีงบประมาณแต่ละปี ซึ่งเป็นแผนที่มีความสัมพันธ์ใกล้ชิดกับงบประมาณรายจ่ายประจำปี กล่าวคือ องค์การบริหารส่วนตำบลใช้การวางแผนพัฒนาเป็นเครื่องมือในการจัดทำงบประมาณ รายจ่ายประจำปี โดยนำโครงการ/กิจกรรมมาจัดทำงบประมาณรายจ่ายประจำปี เพื่อให้กระบวนการจัดทำงบประมาณเป็นไปด้วยความรอบคอบ และผ่านกระบวนการการมีส่วนร่วมของประชาชน </w: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จัดทำแผนอัตร</w:t>
      </w:r>
      <w:r w:rsidR="002813BB">
        <w:rPr>
          <w:rFonts w:ascii="TH SarabunIT๙" w:eastAsia="Times New Roman" w:hAnsi="TH SarabunIT๙" w:cs="TH SarabunIT๙" w:hint="cs"/>
          <w:sz w:val="32"/>
          <w:szCs w:val="32"/>
          <w:cs/>
        </w:rPr>
        <w:t>ากำลัง 3 ปี ประจำปีงบประมาณ 2564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2813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6</w:t>
      </w:r>
      <w:r w:rsidR="008A026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A0263">
        <w:rPr>
          <w:rFonts w:ascii="TH SarabunIT๙" w:eastAsia="Times New Roman" w:hAnsi="TH SarabunIT๙" w:cs="TH SarabunIT๙" w:hint="cs"/>
          <w:sz w:val="32"/>
          <w:szCs w:val="32"/>
          <w:cs/>
        </w:rPr>
        <w:t>(แก้ไขเพิ่มเติม ฉบับที่ 1)</w:t>
      </w:r>
      <w:r w:rsidR="008A0263" w:rsidRPr="002A3CE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28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การวิเคราะห์ภารกิจ อำนาจหน้าที่ความรับผิดชอบขององค์การบริหารส่วนตำบล ตามกฎหมายจัดตั้งองค์กรปกครองส่วนท้องถิ่นแต่ละประเภทและตามพระราชบัญญัติแผนและขั้นตอนการกระจายอำนาจให้องค์กรปกครองส่วนท้องถิ่น พ.ศ. 2542  ตลอดจนกฎหมายอื่นให้สอดคล้องแผนพัฒนาตำบลในการวางแผน กำหนด ความต้องการกำลังคน ให้เหมาะสมภารกิจ อำนาจ หน้าที่ ความรับผิดชอบ ปริมาณงานและคุณภาพของงานให้เหมาะสม และเพื่อให้คุ้มค่าต่อการใช้จ่ายงบประมาณขององค์การบริหารส่วนตำบลในการจัดทำกรอบอัตรากำลัง 3  ปี โดยภาระค่าใช้จ่ายด้านการบริหารงานบุคคลต้องไม่เกิน ร้อยละสี่สิบของงบประมาณรายจ่าย</w:t>
      </w:r>
    </w:p>
    <w:p w:rsidR="003064B4" w:rsidRPr="00BD28DE" w:rsidRDefault="00F27D29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79C74" wp14:editId="02C9CE5C">
                <wp:simplePos x="0" y="0"/>
                <wp:positionH relativeFrom="column">
                  <wp:posOffset>-43815</wp:posOffset>
                </wp:positionH>
                <wp:positionV relativeFrom="paragraph">
                  <wp:posOffset>189913</wp:posOffset>
                </wp:positionV>
                <wp:extent cx="1524000" cy="339969"/>
                <wp:effectExtent l="0" t="0" r="19050" b="2222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996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1351B3" w:rsidRDefault="00E6395F" w:rsidP="00F27D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51B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8) นโยบายรัฐบาล</w:t>
                            </w:r>
                          </w:p>
                          <w:p w:rsidR="00E6395F" w:rsidRDefault="00E6395F" w:rsidP="00F27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31" style="position:absolute;left:0;text-align:left;margin-left:-3.45pt;margin-top:14.95pt;width:120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" fillcolor="#4f81bd" strokecolor="#385d8a" strokeweight="2pt">
                <v:textbox>
                  <w:txbxContent>
                    <w:p w:rsidR="00E6395F" w:rsidRPr="001351B3" w:rsidRDefault="00E6395F" w:rsidP="00F27D2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351B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8) นโยบายรัฐบาล</w:t>
                      </w:r>
                    </w:p>
                    <w:p w:rsidR="00E6395F" w:rsidRDefault="00E6395F" w:rsidP="00F27D29"/>
                  </w:txbxContent>
                </v:textbox>
              </v:rect>
            </w:pict>
          </mc:Fallback>
        </mc:AlternateContent>
      </w: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064B4" w:rsidRPr="00BD28DE" w:rsidRDefault="003064B4" w:rsidP="003064B4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27D29" w:rsidRPr="00F27D29" w:rsidRDefault="00F27D29" w:rsidP="00F27D2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ไทยแลนด์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4.0” </w:t>
      </w:r>
    </w:p>
    <w:p w:rsidR="00F27D29" w:rsidRPr="00F27D29" w:rsidRDefault="00F27D29" w:rsidP="00F27D2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เป็นวิสัยทัศน์เชิงนโยบายการพัฒนาเศรษฐกิจของประเทศไทย หรือ โมเดลพัฒนา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เศรษฐกิจของรัฐบาล ภายใต้การน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ของพลเอกประยุทธ์ จันทร์โอชา นายกรัฐมนตรีและหัวหน้าคณะรักษาความสงบ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แห่งชาติ (</w:t>
      </w:r>
      <w:proofErr w:type="spellStart"/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คสช</w:t>
      </w:r>
      <w:proofErr w:type="spellEnd"/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.) ที่เข้ามาบริหารประเทศบนวิสัยทัศน์ที่ว่า 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มั่นคง มั่งคั่ง และยั่งยืน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ที่มีภารกิจส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คัญในการ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ขับเคลื่อนปฏิรูปประเทศด้านต่าง ๆ เพื่อปรับแก้ จัดระบบ ปรับทิศทาง และสร้างหนทางพัฒนาประเทศให้เจริญ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ามารถรับมือกับโอกาสและภัยคุกคามแบบใหม่ ๆ ที่เปลี่ยนแปลงอย่างเร็ว รุนแรงในศตวรรษที่ 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21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ได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</w:p>
    <w:p w:rsidR="00F27D29" w:rsidRPr="00F27D29" w:rsidRDefault="00F27D29" w:rsidP="00F27D2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สำหรับโมเดล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ไทยแลนด์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4.0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รัฐบาลต้องการให้เกิดการขับเคลื่อนยุค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1.0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ซึ่งเป็นยุคของการทำการเกษตรและงานหัตถกรรม ไปยุค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2.0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ยุคที่ขับเคลื่อนด้วยอุตสาหกรรมเบา และ 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2.0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ไปยุค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3.0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เป็นยุคอุตสาหกรรมที่มีความซับซ้อน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เน้นการส่งเสริมการส่งออกและสนับสนุนการลงทุน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การนำเข้าเทคโนโลยีจากต่างประเทศ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หลอมรวมกันเพื่อก้าวไปสู่ยุคไทยแลนด์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4.0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ที่มุ่งไปสู่ความมั่นคง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มั่งคั่ง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ยั่งยืนอย่างเป็นรูปธรรม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โดยมีแนวคิดสำคัญคือ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หลักปรัชญาเศรษฐกิจพอเพียง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ที่เน้นการสร้างความเข้มแข็งจากภายใน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เชื่อมโยงไทยสู่ประชาคมโลก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เปลี่ยนกระบวนการพัฒนาประเทศจากการปักชำ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ไปสู่การสร้างรากแก้วโดยปรับเปลี่ยนจากเศรษฐกิจที่เคยพึ่งพาเทคโนโลยีจากภายนอกเป็นหลักไปสู่การพึ่งพาตนเองโดยใช้เทคโนโลยีที่เหมาะสม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โดยเริ่มจากรากฐานที่สำคัญคือการสร้างคนสู่การเป็นพลเมืองที่มีคุณภาพเป็นสังคมอุดมปัญญา และเมื่อคนไทยมีคุณภาพก็จะนำไปสู่การสร้างวิสาหกิจที่ขับเคลื่อนด้วยนวัตกรรม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ยกระดับเกษตรกรแบบดั้งเดิมสู่เกษตรกรสมัยใหม่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ยกระดับ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SMEs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แบบดั้งเดิมสู่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  SMEs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ที่ขับเคลื่อนด้วยนวัตกรรม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สร้างธุรกิจบริการแบบดั้งเดิมสู่ธุรกิจบริการมูลค่าสูง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เปลี่ยนคนที่มีความคิดสู่การเป็น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start up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ที่สร้างมูลค่าทางธุรกิจ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ทั้งนี้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ไทยแลนด์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4.0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จึงเป็นโมเดลที่ตอบโจทย์ความมั่นคง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มั่งคั่ง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ยั่งยืน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้อมนำหลักปรัชญาของเศรษฐกิจพอเพียงมาเชื่อมโยงกับยุทธศาสตร์ชาติ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20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ผ่านการปฏิรูปในด้านต่าง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เทศก้าวไปสู่ประทศที่พัฒนาแล้วภายใน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 20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ปี ข้างหน้า</w:t>
      </w:r>
    </w:p>
    <w:p w:rsidR="00F27D29" w:rsidRPr="00F27D29" w:rsidRDefault="00F27D29" w:rsidP="00F27D2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ในกรอบยุทธศาสตร์การพัฒนาประเทศ 20 ปี และไทยแลนด์ 4.0 นั้นได้เสริมสร้างและกำหนดขีดความสามารถขององค์กรปกครองส่วนท้องถิ่นในการสรรค์สร้างนวัตกรรมเพื่อการพัฒนาภารกิจ โดยการส่งเสริมให้องค์กรปกครองส่วนท้องถิ่นเข้าสู้ยุคองค์กร</w:t>
      </w:r>
      <w:proofErr w:type="spellStart"/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ดิจิทัล</w:t>
      </w:r>
      <w:proofErr w:type="spellEnd"/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และองค์กรแห่งนวัตกรรม เน้นเพิ่มประสิทธิภาพการบริหารจัดการยุทธศาสตร์การพัฒนาท้องถิ่นและพัฒนากลไกเพื่อการกระจายทรัพยากรและการบริการตามภารกิจขององค์กรปกครองส่วนท้องถิ่นให้เข้าถึงประชาชนโดยมีท้องถิ่นเป็นฐาน ประชาชนเป็นศูนย์กลางและเสริมสร้างศักยภาพการพึ่งตนเองทางการเงินการคลังขององค์กรปกครองส่วนท้องถิ่นเองให้เข้มแข็ง และมุ่งเน้นประสิทธิภาพและยกระดับการบริการสาธารณะของท้องถิ่นให้ได้มาตรฐานสากล โดยให้ประชาชนได้รับ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การบริการที่มีคุณภาพได้ตามมาตรฐาน ตรงกับความต้องการของประชาชนและทิศทางการพัฒนาประเทศ 20 ปีและโมเดลพัฒนาเศรษฐกิจประเทศไทย 4.0  </w:t>
      </w:r>
    </w:p>
    <w:p w:rsidR="00F27D29" w:rsidRPr="00F27D29" w:rsidRDefault="00F27D29" w:rsidP="00F27D29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“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</w:t>
      </w:r>
      <w:proofErr w:type="spellStart"/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</w:p>
    <w:p w:rsidR="00F27D29" w:rsidRDefault="00F27D29" w:rsidP="00F27D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อาจเรียกได้ว่า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กิจการบ้านเมืองที่ดี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ธรรมรัฐ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proofErr w:type="spellStart"/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รษัทภิ</w:t>
      </w:r>
      <w:proofErr w:type="spellEnd"/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ฯลฯ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เรารู้จักกันในนาม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“Good Governance”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หมายถึง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  <w:cs/>
        </w:rPr>
        <w:t>การปกครองที่เป็นธรรม</w:t>
      </w:r>
      <w:r w:rsidRPr="00F27D29">
        <w:rPr>
          <w:rFonts w:ascii="TH SarabunIT๙" w:eastAsia="Times New Roman" w:hAnsi="TH SarabunIT๙" w:cs="TH SarabunIT๙"/>
          <w:i/>
          <w:iCs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้น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ใช่แนวความคิดใหม่ที่เกิดขึ้นในสังคม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เป็นการสะสมความรู้ที่เป็นวัฒนธรรมในการอยู่ร่วมกันเป็นสังคมของมวลมนุษย์เป็นพันๆปี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เป็นหลักการเพื่อการอยู่ร่วมกันในบ้านเมืองและสังคมอย่างมีความสงบสุข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F27D29" w:rsidRPr="00F27D29" w:rsidRDefault="00F27D29" w:rsidP="00F27D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F27D29" w:rsidRPr="00F27D29" w:rsidRDefault="00F27D29" w:rsidP="00F27D2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</w:t>
      </w:r>
      <w:proofErr w:type="spellStart"/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ล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องค์ประกอบที่ส</w:t>
      </w:r>
      <w:r w:rsidRPr="00F27D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ญ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6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รดังนี้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F27D29" w:rsidRPr="00F27D29" w:rsidRDefault="00F27D29" w:rsidP="00F27D2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นิติธรรม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รากฎหมาย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ฎ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ข้อบังคับและกติกาต่าง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ทันสมัยและเป็นธรรม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ลอดจนเป็นที่ยอมรับของสังคมและสมาชิก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การยินยอมพร้อมใจและถือปฏิบัติร่วมกันอย่างเสมอภาคและเป็นธรรม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ล่าวโดยสรุป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ปนาการปกครองภายใต้กฎหมาย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ิใช่กระทากันตามอ</w:t>
      </w:r>
      <w:r w:rsidRPr="00F27D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ภอใจหรืออ</w:t>
      </w:r>
      <w:r w:rsidRPr="00F27D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จของบุคคล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F27D29" w:rsidRPr="00F27D29" w:rsidRDefault="00F27D29" w:rsidP="00F27D2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คุณธรรม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ยึดถือและเชื่อมั่นในความถูกต้องดีงาม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การรณรงค์เพื่อสร้างค่านิยมที่ดีงามให้ผู้ปฏิบัติงานในองค์กรหรือสมาชิกของสังคมถือปฏิบัติ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แก่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ซื่อสัตย์สุจริตความเสียสละ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อดทนขยันหมั่นเพียร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มีระเบียบวินัย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ต้น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F27D29" w:rsidRPr="00F27D29" w:rsidRDefault="00F27D29" w:rsidP="00F27D2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.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ความโปร่งใส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าให้สังคมไทยเป็นสังคมที่เปิดเผยข้อมูลข่าวสารอย่างตรงไปตรงมา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ามารถตรวจสอบความถูกต้องได้โดยการปรับปรุงระบบและกลไกการทางานขององค์กรให้มีความโปร่งใส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การเปิดเผยข้อมูลข่าวสารหรือเปิดให้ประชาชนสามารถเข้าถึงข้อมูลข่าวสารได้สะดวก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ลอดจนมีระบบหรือกระบวนการตรวจสอบและประเมินผลที่มีประสิทธิภาพ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จะเป็นการสร้างความไว้วางใจซึ่งกันและกัน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ช่วยให้การทางานของภาครัฐและภาคเอกชนปลอดจากการทุจริตคอรัปชั่น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F27D29" w:rsidRDefault="00F27D29" w:rsidP="00F27D2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ความมีส่วนร่วม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ทาให้สังคมไทยเป็นสังคมที่ประชาชนมีส่วนร่วมรับรู้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ร่วมเสนอความเห็นในการตัดสินใจส</w:t>
      </w:r>
      <w:r w:rsidRPr="00F27D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ญ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สังคม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เปิดโอกาสให้ประชาชนมีช่องทางในการเข้ามามีส่วนร่วม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แก่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แจ้งความเห็น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ไต่สวน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ธารณะ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ชาพิจารณ์การแสดงประชามติ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อื่น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ขจัดการผูกขาดทั้งโดยภาครัฐหรือโดยภาคธุรกิจเอกชน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จะช่วยให้เกิดความสามัคคีและความร่วมมือกันระหว่างภาครัฐและภาคธุรกิจเอกชน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F27D29" w:rsidRPr="00F27D29" w:rsidRDefault="00F27D29" w:rsidP="00F27D2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ความรับผิดชอบ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ริหาร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ลอดจนคณะข้าราชการ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ฝ่ายการเมืองและข้าราชการประจา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ตั้งใจปฏิบัติภารกิจตามหน้าที่อย่างดียิ่ง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ุ่งให้บริการแก่ผู้มารับบริการ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อานวยความสะดวกต่าง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รับผิดชอบต่อความบกพร่องในหน้าที่การงานที่ตนรับผิดชอบอยู่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พร้อมที่จะปรับปรุงแก้ไขได้ทันท่วงที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F27D29" w:rsidRDefault="00F27D29" w:rsidP="00F27D2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6.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ความคุ้มค่า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ริหาร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ตระหนักว่ามีทรัพยากรค่อนข้างจากัด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ั้นในการบริหารจัดการจาเป็นจะต้องยึดหลักความประหยัดและความคุ้มค่า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จาเป็นจะต้องตั้งจุดมุ่งหมายไปที่ผู้รับบริการหรือประชาชนโดยส่วนรวม</w:t>
      </w:r>
    </w:p>
    <w:p w:rsidR="008A0263" w:rsidRDefault="008A0263" w:rsidP="00F27D2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D623BB" w:rsidRDefault="00D623BB" w:rsidP="00F27D2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D623BB" w:rsidRDefault="00D623BB" w:rsidP="00F27D2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F27D29" w:rsidRPr="00F27D29" w:rsidRDefault="00F27D29" w:rsidP="00F27D2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1A593" wp14:editId="1539E01B">
                <wp:simplePos x="0" y="0"/>
                <wp:positionH relativeFrom="column">
                  <wp:posOffset>-635</wp:posOffset>
                </wp:positionH>
                <wp:positionV relativeFrom="paragraph">
                  <wp:posOffset>115570</wp:posOffset>
                </wp:positionV>
                <wp:extent cx="1635125" cy="327660"/>
                <wp:effectExtent l="0" t="0" r="22225" b="1524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3276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5B078D" w:rsidRDefault="00E6395F" w:rsidP="00F27D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B078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9) นโยบายของผู้บริหาร</w:t>
                            </w:r>
                          </w:p>
                          <w:p w:rsidR="00E6395F" w:rsidRDefault="00E6395F" w:rsidP="00F27D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2" style="position:absolute;left:0;text-align:left;margin-left:-.05pt;margin-top:9.1pt;width:128.75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" fillcolor="#4f81bd" strokecolor="#385d8a" strokeweight="2pt">
                <v:textbox>
                  <w:txbxContent>
                    <w:p w:rsidR="00E6395F" w:rsidRPr="005B078D" w:rsidRDefault="00E6395F" w:rsidP="00F27D2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B078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9) นโยบายของผู้บริหาร</w:t>
                      </w:r>
                    </w:p>
                    <w:p w:rsidR="00E6395F" w:rsidRDefault="00E6395F" w:rsidP="00F27D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7D29" w:rsidRDefault="00F27D29" w:rsidP="003064B4">
      <w:pPr>
        <w:tabs>
          <w:tab w:val="left" w:pos="1089"/>
        </w:tabs>
        <w:rPr>
          <w:rFonts w:ascii="TH SarabunIT๙" w:hAnsi="TH SarabunIT๙" w:cs="TH SarabunIT๙"/>
          <w:sz w:val="32"/>
          <w:szCs w:val="32"/>
        </w:rPr>
      </w:pPr>
    </w:p>
    <w:p w:rsidR="00F27D29" w:rsidRPr="00BD28DE" w:rsidRDefault="00F27D29" w:rsidP="00F27D29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นายประสงค์  สะสม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ฒนกู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ภูซาง  ได้แถลงนโยบายต่อสภาองค์การบริหารส่วนตำบลภูซาง ในวันที่  20  ธันวาคม  2556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นโยบายด้านการเมืองและการบริหาร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พัฒนาการเมืองการบริหาร เพื่อให้บรรลุตามเจตนารมณ์ของรัฐธรรมนูญแห่งราชอาณาจักรไทย พ.ศ. 2550 ที่ได้ให้ความสำคัญกับการกระจายอำนาจการปกครองสู่ท้องถิ่น ให้ความเป็นอิสระแก่ท้องถิ่น  ในการกำหนดนโยบาย  การบริหาร  การเงิน การคลัง การบริหารงานบุคคล  ดังนั้นจึงมีความจำเป็นที่จะต้องเพิ่มประสิทธิภาพในการปฏิบัติตามภารกิจที่เพิ่มขึ้นขององค์การบริหารส่วนตำบลตลอดจนการเสริมสร้างจิตสำนึกของพนักงาน เจ้าหน้าที่  และลูกจ้างในการให้บริการประชาชนให้ได้รับความสะดวก รวดเร็ว และเกิดความพึงพอใจ ดังนี้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1  ส่งเสริมและสนับสนุนการปกครองระบอบประชาธิปไตยอันมีพระมหากษัตริย์ทรงเป็นพระประมุข มุ่งเน้นให้ประชาชนมีส่วนร่วมคิด ร่วมทำ  และร่วมรับผลประโยชน์โดยเปิดโอกาสให้ประชาชนได้เสนอแนะและแสดงความคิดเห็นร่วมปฏิบัติงานและตรวจสอบติดตามประเมินผลการปฏิบัติงานเพื่อประชาชนตำบลภูซาง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2  เพิ่มศักยภาพของพนักงาน สมาชิกสภาองค์การบริหารส่วนตำบล ตลอดจนผู้บริหาร ให้ได้รับการฝึกอบรมเพิ่มพูนความรู้  ทักษะ ในการปฏิบัติงานเพื่อประโยชน์ของชาวตำบลภูซาง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3  ปรับเปลี่ยนกระบวนการ หรือวิธีการทำงาน เพื่อให้มีการจัดการระบบการให้บริการและลดขั้นตอนในการปฏิบัติงานเพื่อตอบสนองความต้องการของประชาชนด้วยความรวดเร็วและมีประสิทธิภาพ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4  เพิ่มประสิทธิภาพในการจัดเก็บภาษีและพัฒนารายได้ขององค์การบริหารส่วนตำบลภูซาง</w:t>
      </w:r>
    </w:p>
    <w:p w:rsidR="00F27D29" w:rsidRPr="00BD28DE" w:rsidRDefault="00F27D29" w:rsidP="00F27D29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5  สนับสนุนการทำงานร่วมกับองค์กรอื่นๆ ทั้งภาครัฐและเอกชน  เพื่อประโยชน์ของชาวตำบล ภูซาง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 </w:t>
      </w:r>
      <w:r w:rsidRPr="00BD28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โยบายด้านสังคมและการบริการ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ภูซาง  จะส่งเสริมและสนับสนุนให้ตำบลภูซางเป็นชุมชนน่าอยู่มีความปลอดภัยในชีวิตและทรัพย์สิน  สร้างโอกาสให้ประชาชนได้รับการบริการอย่างเท่าเทียมกัน โดยมีแนวทางดังนี้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1  ส่งเสริมการสร้างชุมชนน่าอยู่  และสร้างความเข้มแข็งของชุมชน โดยพัฒนาสังคมโดยรวมของตำบลภูซาง  ให้มีความเข้มแข็ง ยั่งยืน  และมีความสมบูรณ์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2  สนับสนุนการป้องกัน  ปราบปราม และแก้ไขปัญหายาเสพติดให้หมดไปจากพื้นที่  ประสานงานกับหน่วยงานของรัฐ  และเอกชนที่เกี่ยวข้อง  เพื่อร่วมกันป้องกันและแก้ไขปัญหาอย่างใกล้ชิด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3  ให้การสงเคราะห์ผู้ด้อยโอกาส  ผู้สูงอายุ  ผู้พิการ  ผู้ติดเชื้อ  โดยสนับสนุนการจัดสวัสดิการเบี้ยยังชีพ อย่างทั่วถึง</w:t>
      </w:r>
    </w:p>
    <w:p w:rsidR="00F27D29" w:rsidRDefault="00F27D29" w:rsidP="00F27D29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4  ปรับปรุงที่อยู่อาศัยสำหรับผู้ด้อยโอกาสและผู้ยากไร้</w:t>
      </w:r>
    </w:p>
    <w:p w:rsidR="00D623BB" w:rsidRDefault="00D623BB" w:rsidP="00F27D29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27D29" w:rsidRPr="00F27D29" w:rsidRDefault="00F27D29" w:rsidP="00F27D29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 นโยบายด้านเศรษฐกิจการพัฒนาส่งเสริมอาชีพและรายได้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D28D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ภูซาง  จะส่งเสริมสนับสนุนและผลักดันให้มีกระบวนการสร้างรายได้ลดรายจ่ายให้กับประชาชน  โดยเน้นกระบวนการตามแนวพระราชดำริเศรษฐกิจพอเพียง ดังนี้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1 ส่งเสริมและสนับสนุนกลุ่มอาชีพ  โดยการจัดฝึกอบรมเพื่อเพิ่มความรู้ ทักษะและความชำนาญในการประกอบอาชีพ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2  ส่งเสริมและสนับสนุนด้านเกษตรตามแนวทางเศรษฐกิจพอเพียงควบคู่กับการรักษาสิ่งแวดล้อม  โดยการใช้เกษตรอินทรีย์ เพื่อลดต้นทุนในการผลิต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3  ส่งเสริมให้ประชาชนนำภูมิปัญญาท้องถิ่นมาใช้ให้เกิดประโยชน์และเพิ่มรายได้</w:t>
      </w:r>
    </w:p>
    <w:p w:rsidR="00F27D29" w:rsidRPr="00BD28DE" w:rsidRDefault="00F27D29" w:rsidP="00F27D29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4  ส่งเสริมและสนับสนุนอาชีพให้กับผู้สูงอายุ  ผู้พิการและผู้ด้อยโอกาส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. นโยบายด้านการศึกษา  ศาสนา  ประเพณี  วัฒนธรรม และกีฬา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องค์การบริหารส่วนตำบลภูซาง  จะส่งเสริมและสนับสนุนระบบการศึกษาทั้งในและนอกระบบอย่างต่อเนื่อง  และส่งเสริมให้มีการเรียนรู้ของประชาชนในตำบล  การพัฒนาระบบเครือข่ายสารสนเทศ  เพื่อการเรียนรู้ของชุมชน  ตลอดจนการส่งเสริมจริยธรรม ศิลปะ  วัฒนธรรม และรักษาจารีตประเพณีของท้องถิ่นให้ยั่งยืน โดยมีแนวทางดังนี้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1  ส่งเสริมและสนับสนุนการจัดการศึกษาทั้งในและนอกระบบอย่างต่อเนื่องโดยเฉพาะการเรียนรู้ภาษาต่างประเทศ  เช่น  ภาษาอังกฤษ  ภาษาจีน  ให้กับเด็กนักเรียน  เพื่อรองรับการเข้าสู่ประชาคมเศรษฐกิจอาเซียน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2 สนับสนุนอาหารกลางวันและอาหารเสริมนม  ให้มีคุณภาพและเพียงพอต่อจำนวนเด็กนักเรียน  และเด็กศูนย์พัฒนาเด็กเล็ก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3  สนับสนุนและส่งเสริมวัฒนธรรมประเพณีไทลื้อ  โดยจัดกิจกรรมภายใต้ชื่องาน  </w:t>
      </w:r>
      <w:r w:rsidRPr="00BD28D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โตย</w:t>
      </w:r>
      <w:proofErr w:type="spellStart"/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ฮีด</w:t>
      </w:r>
      <w:proofErr w:type="spellEnd"/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ตย</w:t>
      </w:r>
      <w:proofErr w:type="spellStart"/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ฮอย</w:t>
      </w:r>
      <w:proofErr w:type="spellEnd"/>
      <w:r w:rsidRPr="00BD28DE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ไทลื้อ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4  สนับสนุนและส่งเสริมประเพณี  </w:t>
      </w:r>
      <w:r w:rsidRPr="00BD28D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ตักบาตรสองแผ่นดิน</w:t>
      </w:r>
      <w:r w:rsidRPr="00BD28DE">
        <w:rPr>
          <w:rFonts w:ascii="TH SarabunIT๙" w:eastAsia="Times New Roman" w:hAnsi="TH SarabunIT๙" w:cs="TH SarabunIT๙"/>
          <w:sz w:val="32"/>
          <w:szCs w:val="32"/>
        </w:rPr>
        <w:t xml:space="preserve">”  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ของชาวตำบลภูซาง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4.5  สนับสนุนและส่งเสริมประเพณี  </w:t>
      </w:r>
      <w:r w:rsidRPr="00BD28DE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งาน</w:t>
      </w:r>
      <w:proofErr w:type="spellStart"/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ข่วงผญ๋า</w:t>
      </w:r>
      <w:proofErr w:type="spellEnd"/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ป๋าเวณีฮีตฮอย</w:t>
      </w:r>
      <w:proofErr w:type="spellEnd"/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มะเก่าจาวภูซาง</w:t>
      </w:r>
      <w:r w:rsidRPr="00BD28DE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6  สนับสนุนและส่งเสริมการจัดกิจกรรมเกี่ยวกับวันสำคัญทางศาสนาให้กับเด็กนักเรียนและประชาชนทั่วไป  เช่น วันเข้าพรรษา  วันออกพรรษา  วันวิ</w:t>
      </w:r>
      <w:proofErr w:type="spellStart"/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สาขบู</w:t>
      </w:r>
      <w:proofErr w:type="spellEnd"/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ชา  ฯลฯ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7  สนับสนุนและส่งเสริมจารีตประเพณี  วัฒนธรรมที่ดีงามของไทย เช่น ประเพณีสงกรานต์ ประเพณีลอยกระทง  ฯลฯ</w:t>
      </w:r>
    </w:p>
    <w:p w:rsidR="00F27D29" w:rsidRDefault="00F27D29" w:rsidP="00F27D29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.8  สนับสนุนและส่งเสริมการจัดการแข่งขันกีฬา  ในระดับหมู่บ้านและตำบลเพื่อให้มีสุขภาพแข็งแรง  ห่างไกลยาเสพติด  และเกิดความสามัคคีในชุมชน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. นโยบายด้านสาธารณสุข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D28DE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ภูซาง  จะส่งเสริมและสนับสนุนระบบสาธารณสุขให้มีประสิทธิภาพและมีความเข้มแข็งตลอดจนการสร้างสุขภาพที่ดีให้เกิดขึ้นแก่ประชาชนในตำบล  ให้มีสุขภาพแข็งแรง  ทั้งร่างกายและจิตใจ โดยมีแนวทางดังนี้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1  ส่งเสริมและสนับสนุนระบบสาธารณสุขมูลฐานให้มีความเข้มแข็ง</w:t>
      </w:r>
    </w:p>
    <w:p w:rsidR="00F27D29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2  ส่งเสริมและสนับสนุนกิจกรรมอาสาสมัครสาธารณสุขตำบล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3  ส่งเสริมและสนับสนุนให้ประชาชนในตำบลภูซาง  มีความรู้และความเข้าใจเกี่ยวกับโรคภัยต่างๆ พร้อมทั้งป้องกันโรคระบาด และโรคติดต่อ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4  ส่งเสริมและสนับสนุนการรักษาความสะอาด  บ้านเรือน  และถนน เพื่อความเป็นระเบียบเรียบร้อย และสวยงาม</w:t>
      </w:r>
    </w:p>
    <w:p w:rsidR="00F27D29" w:rsidRPr="00BD28DE" w:rsidRDefault="00F27D29" w:rsidP="00F27D29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.5  ส่งเสริมและสนับสนุนการกำจัดขยะมูลฝอยและสิ่งปฏิกูลที่ถูกสุขลักษณะอย่างถูกต้องและทั่วถึงทุกหมู่บ้าน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.  นโยบายด้านการท่องเที่ยว ทรัพยากรธรรมชาติและสิ่งแวดล้อม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1  ส่งเสริมและสนับสนุนการท่องเที่ยว น้ำตกภูซาง  น้ำตกห้วยโป่งผา  และของดี</w:t>
      </w:r>
      <w:proofErr w:type="spellStart"/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บ้านฮ</w:t>
      </w:r>
      <w:proofErr w:type="spellEnd"/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วก เพื่อให้เป็นที่รู้จัก และเพิ่มรายได้จากการท่องเที่ยวให้ชุมชน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 ส่งเสริมและสนับสนุนการอนุรักษ์ป่าชุมชน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 ส่งเสริมและสนับสนุนการบริหารจัดการทรัพยากรธรรมชาติ  และแหล่งน้ำให้เกิดประโยชน์สูงสุด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4  ส่งเสริมและสนับสนุนให้ชุมชนมีส่วนร่วมในการควบคุมและกำจัดมลภาวะเป็นพิษที่มีผลต่อสุขภาพอนามัยและคุณภาพชีวิตของประชาชน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5  ส่งเสริมและสนับสนุนการท่องเที่ยวเชิงอนุรักษ์อย่างสมดุลและยั่งยืน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6  ส่งเสริมและสนับสนุนการฟื้นฟูเอกลักษณ์ของชุมชน  เช่น ภาษาท้องถิ่น ประเพณีและวิถีชีวิตดั้งเดิมของชุมชน</w:t>
      </w:r>
    </w:p>
    <w:p w:rsidR="00F27D29" w:rsidRPr="00BD28DE" w:rsidRDefault="00F27D29" w:rsidP="00F27D29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7  ส่งเสริมและสนับสนุนศูนย์เรียนรู้การพัฒนาเกษตรอ่างเก็บน้ำห้วยไฟอันเนื่องมาจากพระราชดำริ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7.  นโยบายด้านการป้องกันและบรรเทาสาธารณภัย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1  ส่งเสริมและสนับสนุนกิจกรรมของอาสาสมัครป้องกันภัยฝ่ายพลเรือน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2  ส่งเสริมและสนับสนุนกิจกรรมหน่วยกู้ชีพ กู้ภัย</w:t>
      </w:r>
    </w:p>
    <w:p w:rsidR="00F27D29" w:rsidRPr="00BD28DE" w:rsidRDefault="00F27D29" w:rsidP="00F27D29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3  ส่งเสริมและสนับสนุนงบประมาณเร่งด่วนเพื่อบรรเทาความเดือดร้อนของประชาชนในกรณีเกิดภัยพิบัติต่างๆ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8.  นโยบายด้านโครงสร้างพื้นฐาน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1  สร้างและซ่อมบำรุงรักษาถนนทั้งเส้นทางสายหลักและทางเชื่อมระหว่างหมู่บ้าน ให้ประชาชนได้รับความสะดวกและปลอดภัยในการสัญจร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2  สร้างและซ่อมแซมถนนเข้าสู่พื้นที่การเกษตรให้ประชาชนได้รับความสะดวกและปลอดภัยในการขนย้ายผลผลิตทางการเกษตร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3  สร้างและบำรุงรักษาแหล่งน้ำ  ระบบชลประทาน  โดยการเสนอและผลัดดันให้หน่วยงานของรัฐที่รับผิดชอบให้ก่อสร้างและพัฒนาแหล่งน้ำ ระบบชลประทานให้ทั่วถึงทุกหมู่บ้าน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4  ติดตั้งโคมไฟฟ้าสาธารณะริมถนน  ในเขตพื้นที่ตำบลให้ครอบคลุมและทั่วถึง</w:t>
      </w:r>
    </w:p>
    <w:p w:rsidR="00F27D29" w:rsidRPr="00BD28DE" w:rsidRDefault="00F27D29" w:rsidP="00F27D29">
      <w:pPr>
        <w:spacing w:after="24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.5  ขยายเขตไฟฟ้า  ตามสภาพพื้นที่ให้ครอบคลุมและทั่วถึง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จาก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นโยบายของผู้บริหารองค์การบริหารส่วนตำบล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ภูซาง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นำ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มาวิเคราะห์เพื่อกำหนดตำแหน่งที่ต้องการ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กำหนดกรอบอัตรากำลังพนักงานส่วนตำบลและพนักงานจ้าง ในแผนอัตรากำลัง 3 ปี สำหรับปีงบประมาณ 25</w:t>
      </w:r>
      <w:r w:rsidRPr="00BD28DE">
        <w:rPr>
          <w:rFonts w:ascii="TH SarabunIT๙" w:eastAsia="Times New Roman" w:hAnsi="TH SarabunIT๙" w:cs="TH SarabunIT๙"/>
          <w:sz w:val="32"/>
          <w:szCs w:val="32"/>
        </w:rPr>
        <w:t>61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D28DE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256</w:t>
      </w:r>
      <w:r w:rsidRPr="00BD28DE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ปรับปรุงครั้งที่ 2) 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โดย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สร้างการแบ่งส่วนราชการออกเป็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ส่วน ได้แก่ สำนัก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ปลัด  กองคลัง  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สาธารณสุขและสิ่งแวดล้อ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การศึกษาศาสนาและวัฒนธรรม</w:t>
      </w:r>
      <w:r w:rsidR="00BD49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น่วยตรวจสอบภายใน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ำหนดกรอบอัตรากำลัง จำนวนทั้งสิ้น 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D49D0">
        <w:rPr>
          <w:rFonts w:ascii="TH SarabunIT๙" w:eastAsia="Times New Roman" w:hAnsi="TH SarabunIT๙" w:cs="TH SarabunIT๙"/>
          <w:sz w:val="32"/>
          <w:szCs w:val="32"/>
        </w:rPr>
        <w:t>40</w:t>
      </w:r>
      <w:r w:rsidRPr="00BD28DE">
        <w:rPr>
          <w:rFonts w:ascii="TH SarabunIT๙" w:eastAsia="Times New Roman" w:hAnsi="TH SarabunIT๙" w:cs="TH SarabunIT๙"/>
          <w:color w:val="FF0000"/>
          <w:sz w:val="24"/>
        </w:rPr>
        <w:t xml:space="preserve"> </w:t>
      </w:r>
      <w:r w:rsidRPr="00BD28DE">
        <w:rPr>
          <w:rFonts w:ascii="TH SarabunIT๙" w:eastAsia="Times New Roman" w:hAnsi="TH SarabunIT๙" w:cs="TH SarabunIT๙"/>
          <w:sz w:val="24"/>
        </w:rPr>
        <w:t xml:space="preserve"> </w:t>
      </w:r>
      <w:r w:rsidRPr="00BD28DE">
        <w:rPr>
          <w:rFonts w:ascii="TH SarabunIT๙" w:eastAsia="Times New Roman" w:hAnsi="TH SarabunIT๙" w:cs="TH SarabunIT๙" w:hint="cs"/>
          <w:sz w:val="24"/>
          <w:cs/>
        </w:rPr>
        <w:t>อัตรา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หมาะสมกับ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ลักษณะหน้าที่ ความรับผิดชอบและปริมาณงานของหน่วยงาน 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ให้สอดคล้องกับ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นโยบายของผู้บริหารและ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พัฒนา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จึงจำเป็นจะต้องคำนึงถึง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ปริมาณงาน  มีการเปรียบเทียบปริมาณงานที่เกิดขึ้นกับเวลา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ที่ใช้ เพื่อประกอบการกำหนดจำนวนข้าราชการที่รับผิดชอบงาน  เนื่องจากองค์การบริหารส่วนตำบลเป็นองค์กรที่ใกล้ชิดกับประชาชน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เป็นศูนย์รวมในการบำบัดทุกข์บำรุงสุข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จะต้องตอบสนองความต้องการของประชาชน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ในการกำหนดตำแหน่งแต่ละตำแหน่งจะต้องสอดคล้องกับแผนการ/โครงการ และปริมาณงาน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จึงต้องจัดสรรทรัพยากรบุคคลให้เหมาะสมกับปริมาณงานในองค์กร  คือ  วางคนให้เหมาะสมกับงาน เพียงพอต่อการให้บริการประชาชนในการติดต่อราชการ</w:t>
      </w:r>
      <w:r w:rsidRPr="00BD28D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งานเกิดประสิทธิภาพ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D28DE">
        <w:rPr>
          <w:rFonts w:ascii="TH SarabunIT๙" w:eastAsia="Times New Roman" w:hAnsi="TH SarabunIT๙" w:cs="TH SarabunIT๙"/>
          <w:sz w:val="32"/>
          <w:szCs w:val="32"/>
          <w:cs/>
        </w:rPr>
        <w:t>ประสิทธิผล</w:t>
      </w:r>
      <w:r w:rsidRPr="00BD28DE">
        <w:rPr>
          <w:rFonts w:ascii="TH SarabunIT๙" w:eastAsia="Times New Roman" w:hAnsi="TH SarabunIT๙" w:cs="TH SarabunIT๙" w:hint="cs"/>
          <w:sz w:val="32"/>
          <w:szCs w:val="32"/>
          <w:cs/>
        </w:rPr>
        <w:t>และนำไปสู่การพัฒนาองค์กรที่ยั่งยืนต่อไป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D28D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7C882" wp14:editId="75B414BD">
                <wp:simplePos x="0" y="0"/>
                <wp:positionH relativeFrom="column">
                  <wp:posOffset>-5862</wp:posOffset>
                </wp:positionH>
                <wp:positionV relativeFrom="paragraph">
                  <wp:posOffset>215264</wp:posOffset>
                </wp:positionV>
                <wp:extent cx="2239108" cy="363415"/>
                <wp:effectExtent l="0" t="0" r="27940" b="1778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108" cy="3634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6D588B" w:rsidRDefault="00E6395F" w:rsidP="00F27D2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D58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0) สภาพปัญหาในพื้นที่</w:t>
                            </w:r>
                            <w:r w:rsidRPr="006D588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8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spellStart"/>
                            <w:r w:rsidRPr="006D58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6D58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  <w:p w:rsidR="00E6395F" w:rsidRDefault="00E6395F" w:rsidP="00F27D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3" style="position:absolute;left:0;text-align:left;margin-left:-.45pt;margin-top:16.95pt;width:176.3pt;height:28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" fillcolor="#4f81bd" strokecolor="#385d8a" strokeweight="2pt">
                <v:textbox>
                  <w:txbxContent>
                    <w:p w:rsidR="00E6395F" w:rsidRPr="006D588B" w:rsidRDefault="00E6395F" w:rsidP="00F27D29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D588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10) สภาพปัญหาในพื้นที่</w:t>
                      </w:r>
                      <w:r w:rsidRPr="006D588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D588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proofErr w:type="spellStart"/>
                      <w:r w:rsidRPr="006D588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6D588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  <w:p w:rsidR="00E6395F" w:rsidRDefault="00E6395F" w:rsidP="00F27D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7D29" w:rsidRDefault="00F27D29" w:rsidP="00F27D29">
      <w:pPr>
        <w:rPr>
          <w:rFonts w:ascii="TH SarabunIT๙" w:hAnsi="TH SarabunIT๙" w:cs="TH SarabunIT๙"/>
          <w:sz w:val="32"/>
          <w:szCs w:val="32"/>
        </w:rPr>
      </w:pP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28D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เพื่อให้การวางแผนอัตรากำลัง</w:t>
      </w:r>
      <w:r w:rsidRPr="00BD28D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D28DE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BD28D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D28DE">
        <w:rPr>
          <w:rFonts w:ascii="TH SarabunIT๙" w:eastAsia="Cordia New" w:hAnsi="TH SarabunIT๙" w:cs="TH SarabunIT๙"/>
          <w:sz w:val="32"/>
          <w:szCs w:val="32"/>
          <w:cs/>
        </w:rPr>
        <w:t>ปี ขององค์การบริหารส่วนตำบล</w:t>
      </w:r>
      <w:r w:rsidRPr="00BD28DE">
        <w:rPr>
          <w:rFonts w:ascii="TH SarabunIT๙" w:eastAsia="Cordia New" w:hAnsi="TH SarabunIT๙" w:cs="TH SarabunIT๙" w:hint="cs"/>
          <w:sz w:val="32"/>
          <w:szCs w:val="32"/>
          <w:cs/>
        </w:rPr>
        <w:t>ภูซาง</w:t>
      </w:r>
      <w:r w:rsidRPr="00BD28DE">
        <w:rPr>
          <w:rFonts w:ascii="TH SarabunIT๙" w:eastAsia="Cordia New" w:hAnsi="TH SarabunIT๙" w:cs="TH SarabunIT๙"/>
          <w:sz w:val="32"/>
          <w:szCs w:val="32"/>
          <w:cs/>
        </w:rPr>
        <w:t>มีความครบถ้วน</w:t>
      </w:r>
      <w:r w:rsidRPr="00BD28D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D28DE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</w:t>
      </w:r>
      <w:r w:rsidRPr="00BD28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ภูซาง </w:t>
      </w:r>
      <w:r w:rsidRPr="00BD28DE">
        <w:rPr>
          <w:rFonts w:ascii="TH SarabunIT๙" w:eastAsia="Cordia New" w:hAnsi="TH SarabunIT๙" w:cs="TH SarabunIT๙"/>
          <w:sz w:val="32"/>
          <w:szCs w:val="32"/>
          <w:cs/>
        </w:rPr>
        <w:t xml:space="preserve"> สามารถดำเนินการตามอำนาจหน้าที่ได้อย่างมีประสิทธิภาพ</w:t>
      </w:r>
      <w:r w:rsidRPr="00BD28DE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E6395F">
        <w:rPr>
          <w:rFonts w:ascii="TH SarabunIT๙" w:eastAsia="Cordia New" w:hAnsi="TH SarabunIT๙" w:cs="TH SarabunIT๙"/>
          <w:sz w:val="32"/>
          <w:szCs w:val="32"/>
        </w:rPr>
        <w:t xml:space="preserve">                   </w:t>
      </w:r>
      <w:r w:rsidRPr="00BD28D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D28DE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  <w:r w:rsidRPr="00BD28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ภูซาง  </w:t>
      </w:r>
      <w:r w:rsidRPr="00BD28DE">
        <w:rPr>
          <w:rFonts w:ascii="TH SarabunIT๙" w:eastAsia="Cordia New" w:hAnsi="TH SarabunIT๙" w:cs="TH SarabunIT๙"/>
          <w:sz w:val="32"/>
          <w:szCs w:val="32"/>
          <w:cs/>
        </w:rPr>
        <w:t xml:space="preserve"> วิเคราะห์สภาพปัญหาในเขตพื้นที่ขององค์การบริหารส่วนตำบล</w:t>
      </w:r>
      <w:r w:rsidRPr="00BD28DE">
        <w:rPr>
          <w:rFonts w:ascii="TH SarabunIT๙" w:eastAsia="Cordia New" w:hAnsi="TH SarabunIT๙" w:cs="TH SarabunIT๙" w:hint="cs"/>
          <w:sz w:val="32"/>
          <w:szCs w:val="32"/>
          <w:cs/>
        </w:rPr>
        <w:t>ภูซาง</w:t>
      </w:r>
      <w:r w:rsidRPr="00BD28D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D28DE">
        <w:rPr>
          <w:rFonts w:ascii="TH SarabunIT๙" w:eastAsia="Cordia New" w:hAnsi="TH SarabunIT๙" w:cs="TH SarabunIT๙"/>
          <w:sz w:val="32"/>
          <w:szCs w:val="32"/>
          <w:cs/>
        </w:rPr>
        <w:t>ว่ามีปัญหาอะไรและความจำเป็นพื้นฐานและความต้องการของประชาชนในเขตพื้นที่ที่สำคัญ</w:t>
      </w:r>
      <w:r w:rsidRPr="00BD28D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D28DE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  <w:r w:rsidRPr="00BD28DE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pacing w:val="-16"/>
          <w:sz w:val="32"/>
          <w:szCs w:val="32"/>
        </w:rPr>
      </w:pPr>
      <w:r w:rsidRPr="00BD28D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D28DE">
        <w:rPr>
          <w:rFonts w:ascii="TH SarabunIT๙" w:eastAsia="Cordia New" w:hAnsi="TH SarabunIT๙" w:cs="TH SarabunIT๙"/>
          <w:sz w:val="32"/>
          <w:szCs w:val="32"/>
        </w:rPr>
        <w:tab/>
      </w:r>
      <w:r w:rsidRPr="00BD28DE">
        <w:rPr>
          <w:rFonts w:ascii="TH SarabunIT๙" w:eastAsia="Cordia New" w:hAnsi="TH SarabunIT๙" w:cs="TH SarabunIT๙"/>
          <w:spacing w:val="-12"/>
          <w:sz w:val="32"/>
          <w:szCs w:val="32"/>
        </w:rPr>
        <w:t xml:space="preserve">        </w:t>
      </w:r>
      <w:r w:rsidRPr="00D93CD7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สภาพปัญหาของเขตพื้นที่ที่รับผิดชอบและความต้องการของประชาชน</w:t>
      </w:r>
      <w:r w:rsidRPr="00D93CD7">
        <w:rPr>
          <w:rFonts w:ascii="TH SarabunIT๙" w:eastAsia="Cordia New" w:hAnsi="TH SarabunIT๙" w:cs="TH SarabunIT๙"/>
          <w:spacing w:val="-16"/>
          <w:sz w:val="32"/>
          <w:szCs w:val="32"/>
        </w:rPr>
        <w:t xml:space="preserve"> </w:t>
      </w:r>
      <w:r w:rsidRPr="00D93CD7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โดยแบ่งออกเป็นด้านต่างๆ</w:t>
      </w:r>
      <w:r w:rsidRPr="00BD28DE">
        <w:rPr>
          <w:rFonts w:ascii="TH SarabunIT๙" w:eastAsia="Cordia New" w:hAnsi="TH SarabunIT๙" w:cs="TH SarabunIT๙"/>
          <w:spacing w:val="-16"/>
          <w:sz w:val="32"/>
          <w:szCs w:val="32"/>
        </w:rPr>
        <w:t xml:space="preserve">  </w:t>
      </w:r>
      <w:r w:rsidRPr="00BD28DE">
        <w:rPr>
          <w:rFonts w:ascii="TH SarabunIT๙" w:eastAsia="Cordia New" w:hAnsi="TH SarabunIT๙" w:cs="TH SarabunIT๙"/>
          <w:spacing w:val="-16"/>
          <w:sz w:val="32"/>
          <w:szCs w:val="32"/>
          <w:cs/>
        </w:rPr>
        <w:t>ดังนี้</w:t>
      </w:r>
      <w:r w:rsidRPr="00BD28DE">
        <w:rPr>
          <w:rFonts w:ascii="TH SarabunIT๙" w:eastAsia="Cordia New" w:hAnsi="TH SarabunIT๙" w:cs="TH SarabunIT๙"/>
          <w:spacing w:val="-16"/>
          <w:sz w:val="32"/>
          <w:szCs w:val="32"/>
        </w:rPr>
        <w:t>.-</w:t>
      </w:r>
    </w:p>
    <w:p w:rsidR="00F27D29" w:rsidRPr="00E52402" w:rsidRDefault="00F27D29" w:rsidP="00F27D2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E52402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สภาพปัญหาของพื้นที่</w:t>
      </w:r>
    </w:p>
    <w:p w:rsidR="00F27D29" w:rsidRPr="00BD28DE" w:rsidRDefault="00F27D29" w:rsidP="00F27D29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BD28D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10.1  </w:t>
      </w:r>
      <w:r w:rsidRPr="00BD28D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ภาพปัญหาของพื้นที่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1. ด้านโครงสร้างพื้นฐาน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1.1 การคมนาคมขนส่งระหว่างหมู่บ้านไม่สะดวก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1.2 ปัญหาการไม่มีโทรศัพท์สาธารณะไม่เพียงพอ</w:t>
      </w:r>
    </w:p>
    <w:p w:rsidR="00F27D29" w:rsidRPr="00BD28DE" w:rsidRDefault="00F27D29" w:rsidP="00F27D29">
      <w:pPr>
        <w:spacing w:after="12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1.3 ไฟฟ้าสาธารณะไม่เพียงพอ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2. ปัญหาการผลิต การตลาด</w:t>
      </w:r>
      <w:r w:rsidRPr="00BD28DE">
        <w:rPr>
          <w:rFonts w:ascii="TH SarabunIT๙" w:eastAsia="Times New Roman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BD28DE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รายได้และการมีงานทำ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2.1</w:t>
      </w:r>
      <w:r w:rsidRPr="00BD28DE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ประกอบอาชีพในหมู่บ้าน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</w:t>
      </w: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  </w:t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- ปัญหาการขาดความรู้โอกาสในการประกอบอาชีพ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</w:t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- ปัญหาการขาดการรวมกลุ่มอาชีพ</w:t>
      </w:r>
    </w:p>
    <w:p w:rsidR="00F27D29" w:rsidRPr="00BD28DE" w:rsidRDefault="00F27D29" w:rsidP="00F27D29">
      <w:pPr>
        <w:spacing w:after="12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</w:t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2.2 ความรู้ทางด้านเทคโนโลยี การพัฒนาการเกษตร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3. ปัญหาสาธารณสุข  และการอนามัย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3.1 ปัญหาแหล่งข้อมูลข่าวสารด้านสาธารณสุขและอนามัย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3.2 ปัญหาการแพร่ระบาดของยาเสพติด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3.3 ปัญหาการให้บริการสุขภาพของผู้สูงอายุ, เด็ก, สตรี และคนพิการ  ไม่ทั่วถึง</w:t>
      </w:r>
    </w:p>
    <w:p w:rsidR="00F27D29" w:rsidRPr="00BD28DE" w:rsidRDefault="00F27D29" w:rsidP="00F27D29">
      <w:pPr>
        <w:spacing w:after="12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3.4 ปัญหาการแพร่ระบาดและการป้องกันยุงลาย โรคพิษสุนัขบ้า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4. ปัญหาน้ำกิน</w:t>
      </w:r>
      <w:r w:rsidRPr="00BD28DE">
        <w:rPr>
          <w:rFonts w:ascii="TH SarabunIT๙" w:eastAsia="Times New Roman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BD28DE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- น้ำใช้เพื่อการเกษตร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</w:t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4.1 การขาดแคลนน้ำสำหรับอุปโภค - บริโภคในฤดูแล้ง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</w:t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4.2 ระบบประปาหมู่บ้านและประปาส่วนภูมิภาคไม่เพียงพอ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5. ปัญหาขาดความรู้เพื่อการปรับปรุงคุณภาพชีวิต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</w:t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5.1 ปัญหาการขาดแหล่งข้อมูลข่าวสาร</w:t>
      </w:r>
    </w:p>
    <w:p w:rsidR="00F27D29" w:rsidRPr="00BD28DE" w:rsidRDefault="00F27D29" w:rsidP="00F27D29">
      <w:pPr>
        <w:spacing w:after="12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lastRenderedPageBreak/>
        <w:tab/>
      </w: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5.2 การขาดโอกาสในการศึกษาและการศึกษานอกระบบ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6. ปัญหาทรัพยากรธรรมชาติ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</w:t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6.1 ปัญหาน้ำเสียจากฟาร์มเลี้ยงสัตว์และโรงสีข้าว</w:t>
      </w:r>
    </w:p>
    <w:p w:rsidR="00F27D29" w:rsidRPr="00BD28DE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6.2 น้ำในคลองชลประทาน/คลองธรรมชาติมีน้ำไม่เพียงพอต่อการอุปโภค - บริโภค</w:t>
      </w:r>
    </w:p>
    <w:p w:rsidR="00F27D29" w:rsidRPr="00BD28DE" w:rsidRDefault="00F27D29" w:rsidP="00F27D29">
      <w:pPr>
        <w:spacing w:after="12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6.3 คลองตื้นเขิน มีวัชพืชขึ้นปกคลุมทำให้การระบายน้ำไม่สะดว</w:t>
      </w:r>
      <w:r w:rsidRPr="00BD28DE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Times New Roman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7. ปัญหาการบริหารและการจัดการขององค์การบริหารส่วนตำบล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7.1 ความเข้มแข็งขององค์กรภาคประชาชน</w:t>
      </w:r>
    </w:p>
    <w:p w:rsidR="00F27D29" w:rsidRPr="00BD28DE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7.2 บุคลากรภาคปฏิบัติมีไม่เพียงพอ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8</w:t>
      </w:r>
      <w:r w:rsidRPr="00BD28DE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.  ปัญหาด้านการจัดระเบียบชุมชน  สังคม  การรักษาความสงบเรียบร้อย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๗.๑  ปัญหาความปลอดภัยในชีวิตและทรัพย์สินของราษฎรและราชการ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๗.๒  ปัญหาความสงบเรียบร้อยของชุมชน / หมู่บ้าน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๗.๓  ปัญหาด้านสาธารณภัยและภัยพิบัติต่าง ๆ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๗.๔  ปัญหาการขาดแคลนเครื่องมือ  เครื่องใช้  ในการปฏิบัติหน้าที่ของ  </w:t>
      </w:r>
      <w:proofErr w:type="spellStart"/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ชรบ</w:t>
      </w:r>
      <w:proofErr w:type="spellEnd"/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t>.</w:t>
      </w:r>
      <w:r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,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อปพร.</w:t>
      </w:r>
    </w:p>
    <w:p w:rsidR="00F27D29" w:rsidRPr="00BD28DE" w:rsidRDefault="00F27D29" w:rsidP="00F27D29">
      <w:pPr>
        <w:spacing w:after="120" w:line="240" w:lineRule="auto"/>
        <w:rPr>
          <w:rFonts w:ascii="TH SarabunIT๙" w:eastAsia="Cordia New" w:hAnsi="TH SarabunIT๙" w:cs="TH SarabunIT๙"/>
          <w:b/>
          <w:bCs/>
          <w:snapToGrid w:val="0"/>
          <w:color w:val="000000"/>
          <w:sz w:val="36"/>
          <w:szCs w:val="36"/>
          <w:u w:val="single"/>
          <w:cs/>
          <w:lang w:eastAsia="th-TH"/>
        </w:rPr>
      </w:pPr>
      <w:r w:rsidRPr="00BD28DE">
        <w:rPr>
          <w:rFonts w:ascii="TH SarabunIT๙" w:eastAsia="Cordia New" w:hAnsi="TH SarabunIT๙" w:cs="TH SarabunIT๙"/>
          <w:b/>
          <w:bCs/>
          <w:snapToGrid w:val="0"/>
          <w:color w:val="000000"/>
          <w:sz w:val="36"/>
          <w:szCs w:val="36"/>
          <w:u w:val="single"/>
          <w:cs/>
          <w:lang w:eastAsia="th-TH"/>
        </w:rPr>
        <w:t>ความต้องการของประชาชน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1 </w:t>
      </w:r>
      <w:r w:rsidRPr="00BD28DE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ความต้องการด้านโครงสร้างพื้นฐาน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๑.๑  ต้องการให้ปรับปรุงพัฒนาและบำรุงรักษาถนน  ถนนภายในหมู่บ้านให้อยู่ในสภาพที่ใช้</w:t>
      </w:r>
      <w:r w:rsidRPr="00BD28DE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         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งานได้สะดวก  และขยายความกว้างของถนน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๑.๒  ต้องการให้มีไฟฟ้าและแสงสว่างอย่างทั่วถึงครอบคลุมทุกหมู่บ้าน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๑.๓  ต้องการให้มีการปรับปรุง  พัฒนาถนนเข้าสู่พื้นที่การเกษตรเพื่อลดต้นทุนในการขนถ่าย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         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สินค้าจากแหล่งผลิต  สู่บ้านและจำหน่ายผลผลิตทางการเกษตร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๑.๔  ต้องการให้มีระบบประปาและน้ำเพื่อการอุปโภคที่สะอาดและทั่วถึงครอบทุกหมู่บ้าน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๑.๕  ต้องการให้มีระบบโทรศัพท์พื้นฐาน  ทั่วถึงครอบคลุมทุกหมู่บ้านและเพิ่มตู้บริการ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         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โทรศัพท</w:t>
      </w:r>
      <w:r w:rsidRPr="00BD28DE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์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สาธารณะ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2</w:t>
      </w:r>
      <w:r w:rsidRPr="00BD28DE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ความต้องการด้านเศรษฐกิจ                          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๒.๑  ต้องการให้ส่งเสริมการประกอบอาชีพและยกระดับรายได้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๒.๒  ต้องการเงินทุนสนับสนุนกิจกรรมของกลุ่มอาชีพต่าง  ๆ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๒.๓  ต้องการให้มีการส่งเสริมอาชีพตามแนวทางเศรษฐกิจพอเพียง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๒.๔  ต้องการให้มีการประกันราคาพืชผลผลิตทางการเกษตร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๒.๕  ต้องการให้มีการส่งเสริมพัฒนาศักยภาพเกษตรกร,กลุ่มอาชีพต่าง ๆ ด้านวิชาการและ</w:t>
      </w:r>
    </w:p>
    <w:p w:rsidR="00F27D29" w:rsidRDefault="00F27D29" w:rsidP="00F27D29">
      <w:pPr>
        <w:spacing w:after="12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             การศึกษาดูงาน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  <w:t xml:space="preserve">๓  ความต้องการด้านสังคม                 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๓.๑  ต้องการให้ผู้สูงอายุได้รับเบี้ยยังชีพครบทุกคน      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๓.๒  ต้องการให้ผู้ด้อยโอกาสมีผู้ดูแลและผู้ยากไร้มีบ้านพักอาศัย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๓.๓  ต้องการให้มีการจัดตั้งกองทุนสวัสดิการแก่ผู้สูงอายุในชุมชน               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๓.๔  ต้องการให้มีการรณรงค์ให้คนในครอบครัวและชุมชนเห็นคุณค่าของผู้สูงอายุ       </w:t>
      </w:r>
    </w:p>
    <w:p w:rsidR="00F27D29" w:rsidRPr="00BD28DE" w:rsidRDefault="00F27D29" w:rsidP="00F27D29">
      <w:pPr>
        <w:spacing w:after="12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๓.๕  ต้องการให้หมู่บ้านชุมชน  ปลอดภัยจากยาเสพติด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lastRenderedPageBreak/>
        <w:tab/>
      </w:r>
      <w:r w:rsidRPr="00BD28DE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4</w:t>
      </w:r>
      <w:r w:rsidRPr="00BD28DE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ความต้องการด้านการเมืองการบริหาร       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๔.๑  ต้องการให้มีการส่งเสริมการมีส่วนร่วมของประชาชนในรูปแบบประชาคม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๔.๒  ต้องการให้มีการส่งเสริมความรู้หลักการบริหารให้แก่ผู้บริหารและสมาชิกท้องถิ่น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๔.๓  ต้องการให้มีการส่งเสริมการมีส่วนร่วมในการแสดงความคิดการพัฒนา  </w:t>
      </w:r>
      <w:proofErr w:type="spellStart"/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อบต</w:t>
      </w:r>
      <w:proofErr w:type="spellEnd"/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.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tab/>
        <w:t xml:space="preserve">4.4  </w:t>
      </w:r>
      <w:r w:rsidRPr="00BD28DE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พนักงานส่วนตำบล </w:t>
      </w:r>
      <w:r w:rsidR="008D4A87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BD28DE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ลูกจ้างประจำ และพนักงานจ้าง ต้องปรับปรุงกระบวนการทำงาน</w:t>
      </w:r>
    </w:p>
    <w:p w:rsidR="00F27D29" w:rsidRPr="00BD28DE" w:rsidRDefault="00F27D29" w:rsidP="00F27D29">
      <w:pPr>
        <w:spacing w:after="12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               ให้ตอบสนองความต้องการของประชาชนได้อย่างรวดเร็ว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5</w:t>
      </w:r>
      <w:r w:rsidRPr="00BD28DE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ความต้องการด้านทรัพยากรธรรมชาติและสิ่งแวดล้อม  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๕.๑  ต้องการให้มีการส่งเสริมการมีส่วนร่วมของประชาชนในการฟื้นฟูอนุรักษ์ป่าไม้  ต้นน้ำ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             ที่กักเก็บน้ำ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๕.๒  ต้องการให้มีการก่อสร้างคลองส่งน้ำดาดคอนกรีต   เข้าสู่พื้นที่การเกษตร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๕.๓  ต้องการให้มีการส่งเสริมการปลูกต้นไม้   เพื่อให้มีป่าทดแทนป่าที่เสื่อมโทรม</w:t>
      </w:r>
    </w:p>
    <w:p w:rsidR="00F27D29" w:rsidRPr="00BD28DE" w:rsidRDefault="00F27D29" w:rsidP="00F27D29">
      <w:pPr>
        <w:spacing w:after="12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๕.๔  ต้องการให้มีการพัฒนา  แหล่งน้ำเพื่อการอุปโภค  บริโภคและใช้ในการเกษตรกรรม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6</w:t>
      </w:r>
      <w:r w:rsidRPr="00BD28DE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ความต้องการสาธารณสุข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๖.</w:t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ต้องการให้มีการรณรงค์ป้องกันและแก้ไขปัญหาโรคเอดส์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๖.</w:t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2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ต้องการให้มีการรณรงค์ป้องกันโรคไข้เลือกออกและพ่นหมอกควันตลอดจน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                 การกำจัดลูกน้ำยุงลาย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๖.</w:t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3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ต้องการให้มีการฉีดวัคซีนป้องกันโรคพิษสุนัขบ้า  ให้กับสัตว์เลี้ยง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๖.๔  ต้องการให้มีการบริการสุขภาพ  แก่ผู้สูงอายุ  เด็ก  สตรี  และคนพิการ  อย่างทั่วถึง</w:t>
      </w:r>
    </w:p>
    <w:p w:rsidR="00F27D29" w:rsidRPr="00BD28DE" w:rsidRDefault="00F27D29" w:rsidP="00F27D29">
      <w:pPr>
        <w:spacing w:after="12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๖.๕  ฝึกอบรมให้ความรู้  ทางโภชนาการ  อนามัยแม่และเด็ก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7</w:t>
      </w:r>
      <w:r w:rsidRPr="00BD28DE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 ความต้องการด้านการจัดระเบียบชุมชน  สังคม  การรักษาความสงบเรียบร้อย 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๗.๑  ต้องการให้มีการป้องกันบรรเทาสาธารณภัย                                      </w:t>
      </w:r>
    </w:p>
    <w:p w:rsidR="00F27D29" w:rsidRPr="00BD28DE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๗.๒ ต้องการให้มีการรักษาความสงบเรียบร้อย  ชุมชนหมู่บ้าน</w:t>
      </w:r>
    </w:p>
    <w:p w:rsidR="00F27D29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 xml:space="preserve">๗.๓  ต้องการให้มีการส่งเสริมสนับสนุนภารกิจและการปฏิบัติหน้าที่ของ  </w:t>
      </w:r>
      <w:proofErr w:type="spellStart"/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ชรบ</w:t>
      </w:r>
      <w:proofErr w:type="spellEnd"/>
      <w:r w:rsidRPr="00BD28DE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.  อปพร.</w:t>
      </w:r>
    </w:p>
    <w:p w:rsidR="00F27D29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26B8D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A68E80" wp14:editId="3FB5BE09">
                <wp:simplePos x="0" y="0"/>
                <wp:positionH relativeFrom="column">
                  <wp:posOffset>-13335</wp:posOffset>
                </wp:positionH>
                <wp:positionV relativeFrom="paragraph">
                  <wp:posOffset>33655</wp:posOffset>
                </wp:positionV>
                <wp:extent cx="4197350" cy="419100"/>
                <wp:effectExtent l="0" t="0" r="1270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3F22EE" w:rsidRDefault="00E6395F" w:rsidP="00F27D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22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2 การกำหนดโครงสร้างการแบ่งส่วนราชการภายใน</w:t>
                            </w:r>
                            <w:r w:rsidRPr="003F22E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F22E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3F22E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ภูซ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4" style="position:absolute;margin-left:-1.05pt;margin-top:2.65pt;width:330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" fillcolor="#4f81bd" strokecolor="#385d8a" strokeweight="2pt">
                <v:textbox>
                  <w:txbxContent>
                    <w:p w:rsidR="00E6395F" w:rsidRPr="003F22EE" w:rsidRDefault="00E6395F" w:rsidP="00F27D2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22E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.2 การกำหนดโครงสร้างการแบ่งส่วนราชการภายใน</w:t>
                      </w:r>
                      <w:r w:rsidRPr="003F22E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F22E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3F22E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ภูซาง</w:t>
                      </w:r>
                    </w:p>
                  </w:txbxContent>
                </v:textbox>
              </v:rect>
            </w:pict>
          </mc:Fallback>
        </mc:AlternateContent>
      </w:r>
    </w:p>
    <w:p w:rsidR="00F27D29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F27D29" w:rsidRPr="00F27D29" w:rsidRDefault="00F27D29" w:rsidP="00F27D2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คณะกรรมการพนักงานส่วนตำบลจังหวัดพะเยา เรื่อง หลักเกณฑ์และเงื่อนไขเกี่ยวกับโครงสร้างส่วนราชการและระดับตำแหน่งขององค์การบริหารส่วนตำบล (ฉบับที่ 2) พ.ศ.2563               ลงวันที่ 9 เมษายน 2563</w:t>
      </w:r>
    </w:p>
    <w:p w:rsidR="00F27D29" w:rsidRPr="00F27D29" w:rsidRDefault="00F27D29" w:rsidP="00F27D2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“ข้อ 6 องค์การบริหารส่วนตำบลประเภทสามัญ ให้มีระดับตำแหน่งสายงานผู้บริหาร ดังนี้</w:t>
      </w:r>
    </w:p>
    <w:p w:rsidR="00F27D29" w:rsidRPr="00F27D29" w:rsidRDefault="00F27D29" w:rsidP="00F27D2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1 ตำแหน่งปลัดองค์การบริหารส่วนตำบล ให้เป็นประเภทบริหารท้องถิ่น ระดับกลาง </w:t>
      </w:r>
    </w:p>
    <w:p w:rsidR="00F27D29" w:rsidRPr="00F27D29" w:rsidRDefault="00F27D29" w:rsidP="00F27D2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2 ตำแหน่งรองปลัดองค์การบริหารส่วนตำบล มีจำนวนไม่เกิน 2 อัตรา ให้เป็นประเภทบริหารท้องถิ่น ระดับต้น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โดยอาจปรับปรุงเป็นระดับกลางได้ จำนวน 1 อัตรา</w:t>
      </w:r>
    </w:p>
    <w:p w:rsidR="00F27D29" w:rsidRPr="00F27D29" w:rsidRDefault="00F27D29" w:rsidP="00F27D2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3 ตำแหน่งหัวหน้าส่วนราชการ ได้แก่ ผู้อำนวยการหรือที่เรียกชื่ออย่างอื่น              ให้เป็นประเภทอำนวยการท้องถิ่น ระดับต้น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หรือระดับกลาง</w:t>
      </w:r>
    </w:p>
    <w:p w:rsidR="00F27D29" w:rsidRPr="00F27D29" w:rsidRDefault="00F27D29" w:rsidP="00F27D29">
      <w:pPr>
        <w:spacing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6.4 ตำแหน่งหัวหน้าฝ่ายในแต่ละส่วนราชการ มีจำนวน ไม่เกิน 2 ฝ่าย ให้เป็นประเภทอำนวยการท้องถิ่น ระดับต้น </w:t>
      </w:r>
    </w:p>
    <w:p w:rsidR="00F27D29" w:rsidRPr="00F27D29" w:rsidRDefault="00F27D29" w:rsidP="00F27D2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องค์การบริหารส่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ูซาง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โครงสร้าง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ส่วนราชการ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และระดับตำแหน่ง             สายงานผู้บริหาร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ังนี้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536"/>
        <w:gridCol w:w="1276"/>
      </w:tblGrid>
      <w:tr w:rsidR="00F27D29" w:rsidRPr="00F27D29" w:rsidTr="00F27D29">
        <w:tc>
          <w:tcPr>
            <w:tcW w:w="3510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F27D2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ส่วนราชการ</w:t>
            </w:r>
          </w:p>
        </w:tc>
        <w:tc>
          <w:tcPr>
            <w:tcW w:w="453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F27D29" w:rsidRPr="00F27D29" w:rsidTr="00F27D29">
        <w:tc>
          <w:tcPr>
            <w:tcW w:w="3510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453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</w:tc>
        <w:tc>
          <w:tcPr>
            <w:tcW w:w="127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</w:tr>
      <w:tr w:rsidR="00F27D29" w:rsidRPr="00F27D29" w:rsidTr="00F27D29">
        <w:tc>
          <w:tcPr>
            <w:tcW w:w="3510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453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127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F27D29" w:rsidRPr="00F27D29" w:rsidTr="00F27D29">
        <w:tc>
          <w:tcPr>
            <w:tcW w:w="3510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53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หัวหน้าสำนักปลัด  </w:t>
            </w:r>
          </w:p>
        </w:tc>
        <w:tc>
          <w:tcPr>
            <w:tcW w:w="127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F27D29" w:rsidRPr="00F27D29" w:rsidTr="00F27D29">
        <w:tc>
          <w:tcPr>
            <w:tcW w:w="3510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53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7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F27D29" w:rsidRPr="00F27D29" w:rsidTr="00F27D29">
        <w:tc>
          <w:tcPr>
            <w:tcW w:w="3510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53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อำนวยการกองช่าง  </w:t>
            </w:r>
          </w:p>
        </w:tc>
        <w:tc>
          <w:tcPr>
            <w:tcW w:w="127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F27D29" w:rsidRPr="00F27D29" w:rsidTr="00F27D29">
        <w:tc>
          <w:tcPr>
            <w:tcW w:w="3510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องสาธารณสุขและสิ่งแวดล้อม  </w:t>
            </w:r>
          </w:p>
        </w:tc>
        <w:tc>
          <w:tcPr>
            <w:tcW w:w="453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อำนวยการกองสาธารณสุขและสิ่งแวดล้อม  </w:t>
            </w:r>
          </w:p>
        </w:tc>
        <w:tc>
          <w:tcPr>
            <w:tcW w:w="127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F27D29" w:rsidRPr="00F27D29" w:rsidTr="00F27D29">
        <w:tc>
          <w:tcPr>
            <w:tcW w:w="3510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กองการศึกษา ศาสนาและวัฒนธรรม  </w:t>
            </w:r>
          </w:p>
        </w:tc>
        <w:tc>
          <w:tcPr>
            <w:tcW w:w="453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ผู้อำนวยการกองการศึกษา ศาสนาและวัฒนธรรม  </w:t>
            </w:r>
          </w:p>
        </w:tc>
        <w:tc>
          <w:tcPr>
            <w:tcW w:w="1276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D623BB" w:rsidRPr="00F27D29" w:rsidTr="00F27D29">
        <w:tc>
          <w:tcPr>
            <w:tcW w:w="3510" w:type="dxa"/>
            <w:shd w:val="clear" w:color="auto" w:fill="auto"/>
          </w:tcPr>
          <w:p w:rsidR="00D623BB" w:rsidRPr="00F27D29" w:rsidRDefault="00D623BB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4536" w:type="dxa"/>
            <w:shd w:val="clear" w:color="auto" w:fill="auto"/>
          </w:tcPr>
          <w:p w:rsidR="00D623BB" w:rsidRPr="00F27D29" w:rsidRDefault="00D623BB" w:rsidP="00F27D29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นักวิชาการตรวจสอบภายใน </w:t>
            </w:r>
          </w:p>
        </w:tc>
        <w:tc>
          <w:tcPr>
            <w:tcW w:w="1276" w:type="dxa"/>
            <w:shd w:val="clear" w:color="auto" w:fill="auto"/>
          </w:tcPr>
          <w:p w:rsidR="00D623BB" w:rsidRPr="00F27D29" w:rsidRDefault="00D623BB" w:rsidP="00F27D2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ก./ชก.</w:t>
            </w:r>
          </w:p>
        </w:tc>
      </w:tr>
    </w:tbl>
    <w:p w:rsidR="00F27D29" w:rsidRPr="00F27D29" w:rsidRDefault="00F27D29" w:rsidP="00F27D2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F27D29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ูซาง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ภารกิจ อำนาจหน้าที่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ที่จะต้องดำเนินการภายใต้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กฎหมายที่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กำหนดไว้</w:t>
      </w:r>
      <w:r w:rsidRPr="00F27D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(ตามข้อ 3.1) ดังนั้นจึงได้กำหนดโครงสร้างส่วนราชการออกเป็น 6 ส่วนราชการ เพื่อให้มีหน้าที่ความรับผิดตามกฎหมายที่กำหนดไว้ ดังนี้</w:t>
      </w:r>
    </w:p>
    <w:p w:rsidR="00F27D29" w:rsidRPr="00F27D29" w:rsidRDefault="00F27D29" w:rsidP="00F27D2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F27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สำนักปลัดองค์การบริหารส่วนตำบล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มีหน้าที่ความรับผิดชอบเกี่ยวกับ ราชการทั่วไปขององค์การบริหารส่วนตำบล งานบริหารทั่วไป 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บริหารงานบุคคล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วิเคราะห์นโยบายและแผน 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งานกฎหมาย และคดี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งานป้องกันและบรรเทาสาธารณภัย งานกิจการสภาขององค์การบริหารส่วนตำบล งานส่งเสริมการเกษตร/ปศุสัตว์ ตลอดจนงานราชการอื่นใดที่มิได้กำหนดให้เป็นหน้าที่ส่วนราชการใดในองค์การบริหารส่วนตำบลโดยเฉพาะ รวมทั้งกำกับการเร่งรัดการปฏิบัติราชการของส่วนราชการในองค์การบริหารส่วนตำบลให้เป็นไปตามนโยบาย แนวทางและแผนการปฏิบัติราชการขององค์การบริหารส่วนตำบลและงานอื่นๆ ที่เกี่ยวข้องและที่ได้รับมอบหมาย</w:t>
      </w:r>
    </w:p>
    <w:p w:rsidR="00F27D29" w:rsidRPr="00F27D29" w:rsidRDefault="00F27D29" w:rsidP="00F27D2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F27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</w:t>
      </w:r>
      <w:r w:rsidRPr="00F27D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27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องคลัง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 ให้มีหน้าที่รับผิดชอบเกี่ยวกับการเงินและบัญชี งานการจ่าย การรับ การนำส่ง การเก็บรักษาเงิน และเอกสารทางการเงิน การตรวจสอบในใบสำคัญฎีกา งานเกี่ยวกับเงินเดือน ค่าจ้าง ค่าตอบแทนเงินบำเหน็จบำนาญเงินอื่นๆ งานเกี่ยวกับการจัดทำงบประมาณฐานะทางการเงิน การจัดสรรเงินต่างๆ การจัดทำบัญชีทุกประเภท ทะเบียนคุมเงินรายได้และรายจ่ายต่างๆ การควบคุมการเบิกจ่าย งานทำงบทดรองประจำเดือน ประจำปี งานพัสดุและทรัพย์สิน งานแผนที่ภาษี งานผลประโยชน์ งานพัฒนารายได้เร่งรัดรายได้และงานอื่นๆที่เกี่ยวข้องและได้รับมอบหมาย</w:t>
      </w:r>
    </w:p>
    <w:p w:rsidR="00F27D29" w:rsidRPr="00F27D29" w:rsidRDefault="00F27D29" w:rsidP="00F27D2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F27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</w:t>
      </w:r>
      <w:r w:rsidRPr="00F27D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F27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องช่าง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มีหน้าที่ความรับผิดชอบเกี่ยวกับการสำรวจ ออกแบบ การจัดทำข้อมูลทางด้านวิศวกรรม การจัดเก็บและทดสอบคุณภาพวัสดุ งานออกแบบแล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ขียนแบบ การตรวจสอบ การก่อสร้าง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งานควบคุมอาคารตามระเบียบกฎหมาย งานแผนการปฏิบัติงานก่อสร้างและซ่อมบำรุงการควบคุมการก่อสร้างและซ่อมบำรุงงานสถาปัตยกรรม งานผังเมือง งานสาธารณูปโภค งานจัดสถานที่และการไฟฟ้าสาธารณะ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งานประปา ตลอดจนงานอื่นๆที่เกี่ยวข้องและได้รับมอบหมาย</w:t>
      </w:r>
    </w:p>
    <w:p w:rsidR="00F27D29" w:rsidRPr="00F27D29" w:rsidRDefault="008D4A87" w:rsidP="00D623BB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F27D29" w:rsidRPr="00F27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</w:t>
      </w:r>
      <w:r w:rsidR="00F27D29" w:rsidRPr="00F27D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อง</w:t>
      </w:r>
      <w:r w:rsidR="00F27D29" w:rsidRPr="00F27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าธารณสุขและสิ่งแวดล้อม </w:t>
      </w:r>
      <w:r w:rsidR="00F27D29" w:rsidRPr="00F27D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>ให้มีหน้าที่ความรับผิดชอบเกี่ยวกับ</w:t>
      </w:r>
      <w:r w:rsidR="00F27D29" w:rsidRPr="00F27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>งานอนามัยและสิ่งแวดล้อม ได้แก่ งานสุขาภิบาลอนามัยและสิ่งแวดล้อม การป้องกันและควบคุมโรคติดต่อ กองทุนระบบหลักประกันสุขภาพ การส่งเสริมสุขภาพอนามัย การสุขาภิบาลอาหารและโภชนาการ การควบคุมการประกอบการค้าที่น่ารังเกียจหรืออาจเป็นอันตรายต่อสุขภาพ ชีวอนามัย งานด้านสุขศึกษา การวางแผนครอบครัว การ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รักษาความสะอาดและความเป็นระเบียบเรียบร้อยของบ้านเมือง การรักษาความสะอาดและควบคุมโรค การป้องกันโรคระบาด การป้องกันควบคุมแก้ไขเหตุรำคาญและมลภาวะ</w:t>
      </w:r>
    </w:p>
    <w:p w:rsidR="00F27D29" w:rsidRDefault="008D4A87" w:rsidP="00D623BB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="00F27D29" w:rsidRPr="00F27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๕. </w:t>
      </w:r>
      <w:r w:rsidR="00F27D29" w:rsidRPr="00F27D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</w:t>
      </w:r>
      <w:r w:rsidR="00F27D29" w:rsidRPr="00F27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ศึกษา ศาสนา และวัฒนธรรม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>ให้มีหน้าที่ความรับผิดชอบเกี่ยวกับ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งานทางการศึกษาเกี่ยวกับการวิเคราะห์ วิจัยและพัฒนาหลักสูตร การแนะแนว การวัดผล ประเมินผล การพัฒนาตำราเรียน การวางแผนการศึกษาท้องถิ่น การวางแผนการศึกษาของสถานศึกษา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>การจัดบริการส่งเสริมและสนับสนุนการศึกษา การใช้เทคโนโลยีทางการศึกษา การเสนอแนะเกี่ยวกับการศึกษา การส่งเสริมวิจัย การวางโครงการ สำรวจ การเก็บข้อมูล สถิติการศึกษา เพื่อนำไปประกอบการพิจารณานโยบาย แผนงานและแนวทางการปฏิบัติในการจัดการศึกษา การเผย แพร่การศึกษา การส่งเสริมกีฬาและการท่องเที่ยว การอนุรักษ์และส่งเสริมศาสนา ศิลปวัฒนธรรม ภูมิปัญญา และปฏิบัติหน้าที่อื่นที่เกี่ยวข้องหรือได้รับมอบหมาย</w:t>
      </w:r>
      <w:r w:rsidR="00F27D29" w:rsidRPr="00F27D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ตามหน้าที่และความรับผิดชอบ</w:t>
      </w:r>
    </w:p>
    <w:p w:rsidR="00426C35" w:rsidRDefault="008A0263" w:rsidP="008A0263">
      <w:pPr>
        <w:spacing w:after="24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40B4C" wp14:editId="28C260CA">
                <wp:simplePos x="0" y="0"/>
                <wp:positionH relativeFrom="column">
                  <wp:posOffset>14605</wp:posOffset>
                </wp:positionH>
                <wp:positionV relativeFrom="paragraph">
                  <wp:posOffset>2386330</wp:posOffset>
                </wp:positionV>
                <wp:extent cx="3216275" cy="347980"/>
                <wp:effectExtent l="0" t="0" r="22225" b="1397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3479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E52402" w:rsidRDefault="00E6395F" w:rsidP="0035691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52402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3.3 การวิเคราะห์ต้นทุนค่าใช้จ่ายของกำลังคน</w:t>
                            </w:r>
                          </w:p>
                          <w:p w:rsidR="00E6395F" w:rsidRDefault="00E6395F" w:rsidP="00356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35" style="position:absolute;left:0;text-align:left;margin-left:1.15pt;margin-top:187.9pt;width:253.25pt;height:2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" fillcolor="#4f81bd" strokecolor="#385d8a" strokeweight="2pt">
                <v:textbox>
                  <w:txbxContent>
                    <w:p w:rsidR="00E6395F" w:rsidRPr="00E52402" w:rsidRDefault="00E6395F" w:rsidP="0035691A">
                      <w:pPr>
                        <w:spacing w:after="0" w:line="240" w:lineRule="auto"/>
                        <w:jc w:val="thaiDistribute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lang w:eastAsia="zh-CN"/>
                        </w:rPr>
                      </w:pPr>
                      <w:r w:rsidRPr="00E52402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eastAsia="zh-CN"/>
                        </w:rPr>
                        <w:t>3.3 การวิเคราะห์ต้นทุนค่าใช้จ่ายของกำลังคน</w:t>
                      </w:r>
                    </w:p>
                    <w:p w:rsidR="00E6395F" w:rsidRDefault="00E6395F" w:rsidP="003569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6C35" w:rsidRPr="002345F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6.</w:t>
      </w:r>
      <w:r w:rsidR="00426C3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345F1" w:rsidRPr="005D14A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2345F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น่วยตรวจสอบภายใน  </w:t>
      </w:r>
      <w:r w:rsidR="002345F1"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ความรับผิดชอบเกี่ยวกับ การจัดทำแผนการตรวจสอบภายในประจำปี งานการตรวจสอบความถูกต้องและเชื่อถือได้ของเอกสารการเงิน การบัญชี เอกสารการรับจ่ายเงินทุกประเภท ตรวจสอบความถูกต้องและเชื่อถือได้ของเอกสารการเงิน การบัญชี งานตรวจสอบการสรรหาพัสดุและทรัพย์สิน การเก็บรักษาพัสดุและทรัพย์สิน งานตรวจสอบการทำประโยชน์จากทรัพย์สินขององค์การบริหารส่วนตำบล งานตรวจสอบติดตามและการประเมินผลการดำเนินงานตามแผนงาน โครงการให้เป็นไปตามนโยบาย วัตถุประสงค์และเป้าหมายที่กำหนดอย่างมีประสิทธิภาพ ประสิทธิผลและประหยัด งานวิเคราะห์และประเมินความมีประสิทธิภาพ  ประหยัด คุ้มค่าในการใช้ทรัพยากรของส่วนราชการต่างๆ งานประเมินการควบคุมภายในของหน่วยงานรับตรวจ งานรายงานผลการตรวจสอบภายใน  งานบริการข้อมูล สถิติ  ช่วยเหลือให้คำแนะนำแนวทางแก้ไข ปรับปรุงการปฏิบัติงานแก่หน่วยงานรับตรวจและผู้เกี่ยวข้อง งานอื่นๆ ที่เกี่ยวข้องและที่ได้รับมอบหมาย</w:t>
      </w:r>
    </w:p>
    <w:p w:rsidR="008A0263" w:rsidRPr="00F27D29" w:rsidRDefault="008A0263" w:rsidP="008A0263">
      <w:pPr>
        <w:spacing w:after="24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5691A" w:rsidRPr="00F27D29" w:rsidRDefault="0035691A" w:rsidP="00F27D29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F27D29" w:rsidRPr="007E7AEA" w:rsidRDefault="00F27D29" w:rsidP="0035691A">
      <w:pPr>
        <w:spacing w:before="120" w:after="0" w:line="240" w:lineRule="auto"/>
        <w:ind w:left="2126" w:hanging="686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7AEA">
        <w:rPr>
          <w:rFonts w:ascii="TH SarabunIT๙" w:eastAsia="Times New Roman" w:hAnsi="TH SarabunIT๙" w:cs="TH SarabunIT๙"/>
          <w:b/>
          <w:bCs/>
          <w:sz w:val="32"/>
          <w:szCs w:val="32"/>
        </w:rPr>
        <w:t>3.3.1</w:t>
      </w:r>
      <w:r w:rsidRPr="007E7A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ารจัดระดับชั้นงานที่เหมาะสม</w:t>
      </w:r>
    </w:p>
    <w:p w:rsidR="00F27D29" w:rsidRPr="00F27D29" w:rsidRDefault="00F27D29" w:rsidP="00F27D2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คณะกรรมการพนักงานส่วนตำบลจังหวัดพะเยา เรื่อง หลักเกณฑ์และเงื่อนไขเกี่ยวกับการบริหารงานบุคคลขององค์การบริหารส่วนตำบล (แก้ไขเพิ่มเติมฉบับที่ 29) ลงวันที่ 30 ธันวาคม 2558</w:t>
      </w:r>
    </w:p>
    <w:p w:rsidR="00F27D29" w:rsidRPr="00F27D29" w:rsidRDefault="00F27D29" w:rsidP="00F27D2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“ข้อ 11/1 ระดับตำแหน่งพนักงานส่วนตำบล ให้มีระดับ ดังนี้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1) ตำแหน่งประเภทบริหารท้องถิ่น มี 3 ระดับ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ก) ระดับต้น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ข) ระดับกลาง</w:t>
      </w:r>
    </w:p>
    <w:p w:rsid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ค) ระดับสูง</w:t>
      </w:r>
    </w:p>
    <w:p w:rsidR="002345F1" w:rsidRPr="00F27D29" w:rsidRDefault="002345F1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2) ตำแหน่งประเภทอำนวยการท้องถิ่น มี 3 ระดับ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ก) ระดับต้น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ข) ระดับกลาง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ค) ระดับสูง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3) ตำแหน่งประเภทวิชาการ มี 4 ระดับ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ก) ระดับปฏิบัติการ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ข) ระดับชำนาญการ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ค) ระดับชำนาญการพิเศษ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ง) ระดับเชี่ยวชาญ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4) ตำแหน่งประเภททั่วไป มี 3 ระดับ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ก) ระดับปฏิบัติงาน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ข) ระดับชำนาญงาน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ค) ระดับอาวุโส”</w:t>
      </w:r>
    </w:p>
    <w:p w:rsidR="00F27D29" w:rsidRPr="00F27D29" w:rsidRDefault="00F27D29" w:rsidP="002345F1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/>
          <w:sz w:val="32"/>
          <w:szCs w:val="32"/>
        </w:rPr>
        <w:tab/>
      </w:r>
      <w:r w:rsidRPr="00F27D29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ภูซาง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ระดับตำแหน่งของพนักงานส่วนตำบลดังนี้</w:t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  <w:gridCol w:w="1134"/>
        <w:gridCol w:w="993"/>
      </w:tblGrid>
      <w:tr w:rsidR="00F27D29" w:rsidRPr="00F27D29" w:rsidTr="008D4A87">
        <w:tc>
          <w:tcPr>
            <w:tcW w:w="2410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4252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993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27D29" w:rsidRPr="00F27D29" w:rsidTr="008D4A87">
        <w:tc>
          <w:tcPr>
            <w:tcW w:w="2410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ริหารท้องถิ่น</w:t>
            </w:r>
          </w:p>
        </w:tc>
        <w:tc>
          <w:tcPr>
            <w:tcW w:w="4252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ปลัดองค์การบริหารส่วนตำบล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รองปลัดองค์การบริหารส่วนตำบล</w:t>
            </w:r>
          </w:p>
        </w:tc>
        <w:tc>
          <w:tcPr>
            <w:tcW w:w="1134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ลาง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993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</w:tr>
      <w:tr w:rsidR="00F27D29" w:rsidRPr="00F27D29" w:rsidTr="008D4A87">
        <w:tc>
          <w:tcPr>
            <w:tcW w:w="2410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ำนวยการท้องถิ่น</w:t>
            </w:r>
          </w:p>
        </w:tc>
        <w:tc>
          <w:tcPr>
            <w:tcW w:w="4252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หัวหน้าสำนักปลัด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ผู้อำนวยการกองคลัง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ผู้อำนวยการกองช่าง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 ผู้อำนวยการกองสาธารณสุขฯ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ู้อำนวยการกองการศึกษา ฯ</w:t>
            </w:r>
          </w:p>
        </w:tc>
        <w:tc>
          <w:tcPr>
            <w:tcW w:w="1134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น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น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น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น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้น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</w:tr>
      <w:tr w:rsidR="00F27D29" w:rsidRPr="00F27D29" w:rsidTr="008D4A87">
        <w:tc>
          <w:tcPr>
            <w:tcW w:w="2410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252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นักวิเคราะห์นโยบายและแผน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นักทรัพยากรบุคคล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 นักประชาสัมพันธ์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. </w:t>
            </w: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 นักวิชาการศึกษา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. </w:t>
            </w: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นักป้องกันและบรรเทาสาธารณภัย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8. นักวิชาการเงินและบัญชี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ก.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ก.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</w:t>
            </w: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.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ก.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ก.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</w:t>
            </w: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.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</w:t>
            </w: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.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</w:t>
            </w: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.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27D29" w:rsidRPr="00F27D29" w:rsidTr="008D4A87">
        <w:tc>
          <w:tcPr>
            <w:tcW w:w="2410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ั่วไป</w:t>
            </w:r>
          </w:p>
        </w:tc>
        <w:tc>
          <w:tcPr>
            <w:tcW w:w="4252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 นายช่างโยธา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เจ้าพนักงานธุรการ</w:t>
            </w:r>
          </w:p>
          <w:p w:rsid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เจ้าพนักงานการเงินและบัญชี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จ้าพนักงานพัสดุ</w:t>
            </w:r>
          </w:p>
          <w:p w:rsidR="00F27D29" w:rsidRPr="00F27D29" w:rsidRDefault="00F27D29" w:rsidP="00F27D29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 เจ้าพนักงานจัดเก็บรายได้</w:t>
            </w:r>
          </w:p>
        </w:tc>
        <w:tc>
          <w:tcPr>
            <w:tcW w:w="1134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</w:t>
            </w: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.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ง.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ง.</w:t>
            </w:r>
          </w:p>
          <w:p w:rsid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</w:t>
            </w: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.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ง.</w:t>
            </w:r>
          </w:p>
        </w:tc>
        <w:tc>
          <w:tcPr>
            <w:tcW w:w="993" w:type="dxa"/>
            <w:shd w:val="clear" w:color="auto" w:fill="auto"/>
          </w:tcPr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:rsid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27D2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</w:p>
          <w:p w:rsidR="00F27D29" w:rsidRPr="00F27D29" w:rsidRDefault="00F27D29" w:rsidP="00F27D29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</w:tr>
    </w:tbl>
    <w:p w:rsidR="00E6395F" w:rsidRDefault="00E6395F" w:rsidP="00F27D29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E6395F" w:rsidRDefault="00E6395F" w:rsidP="00F27D29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F27D29" w:rsidRPr="00F27D29" w:rsidRDefault="00F27D29" w:rsidP="00F27D29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จากตารางการจ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ตำแหน่งพนักงานส่วนตำบลภูซาง  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ต่ละประเภทได้กำหนดถูกต้องและตรงตามหลักเกณฑ์ฯ โดยสรุปได้ดังนี้</w:t>
      </w:r>
    </w:p>
    <w:p w:rsidR="00F27D29" w:rsidRPr="00F27D29" w:rsidRDefault="00F27D29" w:rsidP="00F27D2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ประเภทบริหารท้องถิ่น มี 2 ระดับ คือ ปลัดองค์การบริหารส่วนตำบลระดับกลาง และรองปลัดองค์การบริหารส่วนตำบล ระดับต้น </w:t>
      </w:r>
    </w:p>
    <w:p w:rsidR="00F27D29" w:rsidRPr="00F27D29" w:rsidRDefault="00F27D29" w:rsidP="00F27D2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2. ประเภทอำนวยการท้องถิ่น มี 1 ระดับ คือ ระดับต้น</w:t>
      </w:r>
    </w:p>
    <w:p w:rsidR="00F27D29" w:rsidRPr="00F27D29" w:rsidRDefault="00F27D29" w:rsidP="00F27D2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3. ประเภทวิชาการ มี 2 ระดับ คือ ระดับปฏิบัติการ และ ระดับชำนาญการ</w:t>
      </w:r>
    </w:p>
    <w:p w:rsidR="00F27D29" w:rsidRPr="00F27D29" w:rsidRDefault="00F27D29" w:rsidP="00F27D2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4. ประเภททั่วไป มี 2 ระดับ คือ ระดับปฏิบัติงาน และ ระดับชำนาญงาน</w:t>
      </w:r>
    </w:p>
    <w:p w:rsidR="00F27D29" w:rsidRPr="007E7AEA" w:rsidRDefault="00F27D29" w:rsidP="00F27D29">
      <w:pPr>
        <w:spacing w:before="240" w:after="0" w:line="240" w:lineRule="auto"/>
        <w:ind w:left="2127" w:hanging="68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E7AEA">
        <w:rPr>
          <w:rFonts w:ascii="TH SarabunIT๙" w:eastAsia="Times New Roman" w:hAnsi="TH SarabunIT๙" w:cs="TH SarabunIT๙"/>
          <w:b/>
          <w:bCs/>
          <w:sz w:val="32"/>
          <w:szCs w:val="32"/>
        </w:rPr>
        <w:t>3.3.</w:t>
      </w:r>
      <w:r w:rsidRPr="007E7A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 การจัดสรรประเภทของบุคลากร</w:t>
      </w:r>
    </w:p>
    <w:p w:rsidR="00F27D29" w:rsidRPr="00F27D29" w:rsidRDefault="00F27D29" w:rsidP="00F27D2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คณะกรรมการพนักงานส่วนตำบลจังหวัดพะเยา เรื่อง หลักเกณฑ์และเงื่อนไขเกี่ยวกับการบริหารงานบุคคลขององค์การบริหารส่วนตำบล (แก้ไขเพิ่มเติมฉบับที่ 29) ลงวันที่ 30 ธันวาคม 2558</w:t>
      </w:r>
    </w:p>
    <w:p w:rsidR="00F27D29" w:rsidRPr="00F27D29" w:rsidRDefault="00F27D29" w:rsidP="00F27D2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“ข้อ 11 ตำแหน่งพนักงานส่วนตำบล ให้มี 4 ประเภท  ดังนี้</w:t>
      </w:r>
    </w:p>
    <w:p w:rsidR="00F27D29" w:rsidRPr="00F27D29" w:rsidRDefault="00F27D29" w:rsidP="00F27D2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1) ตำแหน่งประเภทบริหารท้องถิ่น ได้แก่ ตำแหน่งปลัดองค์การบริหารส่วนตำบล และรองปลัดองค์การบริหารส่วนตำบลหรือตำแหน่งที่เรียกชื่ออย่างอื่น ตามที่คณะกรรมการกลางพนักงานส่วนตำบลกำหนด</w:t>
      </w:r>
    </w:p>
    <w:p w:rsidR="00F27D29" w:rsidRPr="00F27D29" w:rsidRDefault="00F27D29" w:rsidP="00F27D2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2) ตำแหน่งประเภทอำนวยการท้องถิ่น  ได้แก่ ตำแหน่งหัวหน้าหน่วยงานระดับฝ่าย ระดับส่วน ระดับกอง ระดับสำนักในองค์การบริหารส่วนตำบล หรือตำแหน่งที่เรียกชื่ออย่างอื่น ตามที่ตามที่คณะกรรมการกลางพนักงานส่วนตำบลกำหนด</w:t>
      </w:r>
    </w:p>
    <w:p w:rsidR="00F27D29" w:rsidRPr="00F27D29" w:rsidRDefault="00F27D29" w:rsidP="00F27D2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3) ตำแหน่งประเภทวิชาการ ได้แก่ ตำแหน่งที่จำเป็นต้องใช้ผู้สำเร็จการศึกษาระดับปริญญาตามมาตรฐานทั่วไปที่คณะกรรมการกลางพนักงานส่วนตำบลกำหนด</w:t>
      </w:r>
      <w:r w:rsidRPr="00F27D2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>เพื่อปฏิบัติงานในหน้าที่ของตำแหน่งนั้น</w:t>
      </w:r>
    </w:p>
    <w:p w:rsidR="00F27D29" w:rsidRPr="00F27D29" w:rsidRDefault="00F27D29" w:rsidP="00F27D2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ab/>
        <w:t>(4) ตำแหน่งประเภททั่วไป ได้แก่ ตำแหน่งที่ไม่ใช่ตำแหน่งประเภทบริหารท้องถิ่นตำแหน่งประเภทอำนวยการท้องถิ่น และตำแหน่งประเภทวิชาการ ตามมาตรฐานทั่วไปที่ตามที่คณะกรรมการกลางพนักงานส่วนตำบลกำหนด เพื่อปฏิบัติงานในหน้าที่ของตำแหน่งนั้น”</w:t>
      </w:r>
    </w:p>
    <w:p w:rsidR="00F27D29" w:rsidRPr="00F27D29" w:rsidRDefault="00F27D29" w:rsidP="00F27D29">
      <w:pPr>
        <w:spacing w:before="240" w:after="12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27D29">
        <w:rPr>
          <w:rFonts w:ascii="TH SarabunIT๙" w:eastAsia="Calibri" w:hAnsi="TH SarabunIT๙" w:cs="TH SarabunIT๙"/>
          <w:sz w:val="32"/>
          <w:szCs w:val="32"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>เพื่อเป็นการจัดการทรัพยากรบุคคลที่มีอยู่เป็นไปอย่างมีประสิทธิภาพสูงสุ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งค์การบริหารส่วนตำบลภูซาง</w:t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ึงกำหนดให้พนักงานส่วนตำบลมีหน้าที่ความรับผิดชอบ ดังนี้</w:t>
      </w:r>
    </w:p>
    <w:p w:rsidR="00F27D29" w:rsidRPr="00F27D29" w:rsidRDefault="00F27D29" w:rsidP="00F27D2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1. ตำแหน่ง ปลัด </w:t>
      </w:r>
      <w:proofErr w:type="spellStart"/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F27D29">
        <w:rPr>
          <w:rFonts w:ascii="TH SarabunIT๙" w:eastAsia="Calibri" w:hAnsi="TH SarabunIT๙" w:cs="TH SarabunIT๙" w:hint="cs"/>
          <w:sz w:val="32"/>
          <w:szCs w:val="32"/>
          <w:cs/>
        </w:rPr>
        <w:t>. (นักบริหารงานท้องถิ่น ระดับกลาง)</w:t>
      </w:r>
    </w:p>
    <w:p w:rsidR="00F27D29" w:rsidRPr="00F27D29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2345F1" w:rsidRPr="00F27D29" w:rsidRDefault="00F27D29" w:rsidP="00F27D29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sz w:val="32"/>
          <w:szCs w:val="32"/>
        </w:rPr>
        <w:tab/>
      </w:r>
      <w:r w:rsidRPr="00F27D29">
        <w:rPr>
          <w:rFonts w:ascii="TH SarabunIT๙" w:eastAsia="Times New Roman" w:hAnsi="TH SarabunIT๙" w:cs="TH SarabunIT๙"/>
          <w:sz w:val="32"/>
          <w:szCs w:val="32"/>
        </w:rPr>
        <w:tab/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ab/>
        <w:t>บริหารงานในฐานะปลัดองค์กรปกครองส่วนท้องถิ่นที่มีลักษณะงานบริหารงานองค์กรปกครองส่วนท้องถิ่นและด้านกฎหมายเกี่ยวกับการวางแผน บริหารจัดการ อ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วยการ สั่งราชการ มอบหมาย ก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กับดูแล ตรวจสอบ ประเมินผลงาน ตัดสินใจ แก้ปัญหา การบริหารงานขององค์กรปกครองส่วนท้องถิ่น ที่มีหน้าที่ความรับผิดชอบ ความยากและคุณภาพของงานสูง มาก โดยควบคุมหน่วยงานหลายหน่วยงานและปกครองผู้อยู่ใต้บังคับบัญชาจ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วนมากพอสมควร และปฏิบัติ หน้าที่อื่นตามที่ได้รับมอบหมาย</w:t>
      </w:r>
    </w:p>
    <w:p w:rsidR="008A0263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8A0263" w:rsidRDefault="008A0263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A0263" w:rsidRDefault="008A0263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A0263" w:rsidRDefault="008A0263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A0263" w:rsidRDefault="008A0263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ำแหน่ง รองปลัด </w:t>
      </w:r>
      <w:proofErr w:type="spellStart"/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. (นักบริหารงานท้องถิ่น ระดับต้น)</w:t>
      </w:r>
    </w:p>
    <w:p w:rsidR="00F27D29" w:rsidRPr="00F27D29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F27D29" w:rsidRDefault="00F27D29" w:rsidP="00F27D29">
      <w:pPr>
        <w:spacing w:after="12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บริหารงานในฐานะรองปลัดองค์กรปกครอง ส่วนท้องถิ่น ที่มีลักษณะงานบริหารงานองค์กรปกครองส่วนท้องถิ่นและด้านกฎหมายเกี่ยวกับการวางแผน บริหารจัดการ อ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วยการ สั่งราชการ มอบหมาย ก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กับดูแล ตรวจสอบ ประเมินผลงาน ตัดสินใจ แก้ปัญหา การบริหารงานขององค์กรปกครองส่วนท้องถิ่น ที่มีหน้าที่ความรับผิดชอบ ความยากและคุณภาพของงานสูง โดยควบคุมหน่วยงานหลายหน่วยงานและปกครองผู้อยู่ใต้บังคับบัญชาจ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วนมากพอสมควร และปฏิบัติหน้าที่ อื่นตามที่ได้รับมอบหมาย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27D29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สำนักปลัด (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บริหารงานทั่วไป  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ต้น)</w:t>
      </w:r>
    </w:p>
    <w:p w:rsidR="00F27D29" w:rsidRPr="00F27D29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F27D29" w:rsidRDefault="00F27D29" w:rsidP="00F27D29">
      <w:pPr>
        <w:spacing w:after="12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ปฏิบัติง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ในฐ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ะหัวหน้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หน่วยง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ระดับกองในองค์กรปกครองส่วนท้องถิ่น ขน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ดเล็ก หรือ ในฐ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ะหัวหน้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ฝ่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ย ที่มีลักษณะง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เกี่ยวกับก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รว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งแผน บริห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รจัดก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รจัดระบบง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 อ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วยก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ร 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สั่งร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ชก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ร มอบหม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ย ก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กับ แนะน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รวจสอบ ประเมินผลง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 ตัดสินใจแก้ปัญห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ในงำนของหน่วยง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ที่รับผิดชอบ ซึ่งมี ลักษณะหน้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ที่คว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มรับผิดชอบและคุณภ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พของง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สูง และปฏิบัติง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อื่นต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มที่ได้รับมอบหม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ย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F27D29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4.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นักทรัพยากรบุคคล (ชำนาญการ)</w:t>
      </w:r>
    </w:p>
    <w:p w:rsidR="00F27D29" w:rsidRPr="00F27D29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E0694F" w:rsidRDefault="00F27D29" w:rsidP="00D623BB">
      <w:pPr>
        <w:spacing w:after="12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ในฐานะหัวหน้างาน ซึ่งต้องกำกับ แนะน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รวจสอบการปฏิบัติงานของผู้ร่วม ปฏิบัติงาน โดยใช้ความรู้ ความสามารถ ประสบการณ์ และความช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าญงานสูงในด้านการบริหารหรือการ พัฒนาทรัพยากรบุคคล ปฏิบัติงานที่ต้องตัดสินใจหรือแก้ปัญหาที่ยาก และปฏิบัติงานอื่นตามที่ได้รับมอบหมาย หรือ ปฏิบัติงานในฐานะผู้ปฏิบัติงานที่มีประสบการณ์ โดยใช้ความรู้ ความสามารถ ประสบการณ์ และความช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าญงานสูงในด้านการบริหารหรือการพัฒนาทรัพยากรบุคคล ปฏิบัติงานที่ต้องตัดสินใจหรือ แก้ปัญหาที่ยาก และปฏิบัติงานอื่นตามที่ได้รับมอบหมาย</w:t>
      </w:r>
    </w:p>
    <w:p w:rsidR="00F27D29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นัก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วิเคราะห์นโยบายและแผน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ชำนาญการ)</w:t>
      </w:r>
    </w:p>
    <w:p w:rsidR="00F27D29" w:rsidRPr="00F27D29" w:rsidRDefault="00F27D29" w:rsidP="00F27D2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F27D29" w:rsidRPr="00F27D29" w:rsidRDefault="00F27D29" w:rsidP="00E0694F">
      <w:pPr>
        <w:spacing w:after="12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ในฐานะหัวหน้างาน ซึ่งต้องก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กับ แนะน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รวจสอบการปฏิบัติงานของผู้ร่วม ปฏิบัติงาน โดยใช้ความรู้ ความสามารถ ประสบการณ์ และความช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าญงานสูงในด้านวิเคราะห์นโยบายและแผน หรืองานวิจัยจราจร ปฏิบัติงานที่ต้องตัดสินใจหรือแก้ปัญหาที่ยาก และปฏิบัติงานอื่นตามที่ได้รับมอบหมาย หรือ ปฏิบัติงานในฐานะผู้ปฏิบัติงานที่มีประสบการณ์ โดยใช้ความรู้ ความสามารถ ประสบการณ์ และความช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าญงานสูงในด้านวิเคราะห์นโยบายและแผนหรือด้านวิจัยจราจร ปฏิบัติงานที่ต้องตัดสินใจหรือ แก้ปัญหาที่ยาก และปฏิบัติงานอื่นตาม ที่ได้รับมอบหมาย</w:t>
      </w:r>
    </w:p>
    <w:p w:rsidR="00E0694F" w:rsidRDefault="00E0694F" w:rsidP="00E069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น</w:t>
      </w:r>
      <w:r w:rsidR="00F27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ักจัดการงานทั่วไป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27D29">
        <w:rPr>
          <w:rFonts w:ascii="TH SarabunIT๙" w:eastAsia="Times New Roman" w:hAnsi="TH SarabunIT๙" w:cs="TH SarabunIT๙" w:hint="cs"/>
          <w:sz w:val="32"/>
          <w:szCs w:val="32"/>
          <w:cs/>
        </w:rPr>
        <w:t>(ปฏิบัติ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การ)</w:t>
      </w:r>
    </w:p>
    <w:p w:rsidR="00F27D29" w:rsidRPr="00C96DC5" w:rsidRDefault="00E0694F" w:rsidP="00E069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="00F27D29" w:rsidRPr="00C96DC5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E0694F" w:rsidRDefault="00E0694F" w:rsidP="00E0694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ในฐานะผู้ปฏิบัติงานระดับต้น ที่ต้องใช้ความรู้ ความสามารถทางวิชาการ ในการทำงาน ปฏิบัติงานด้านการบริหารจัดการภายในสำนักงานหรือการบริหารราชการทั่วไป ภายใต้การกำกับแนะนำ  ตรวจสอบ  และปฏิบัติงานอื่นตามที่ได้รับมอบหมาย</w:t>
      </w:r>
    </w:p>
    <w:p w:rsidR="008A0263" w:rsidRDefault="008A0263" w:rsidP="00E0694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0694F" w:rsidRDefault="00E0694F" w:rsidP="00E069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>7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นักวิชาการประชาสัมพันธ์ 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(ชำนาญการ)</w:t>
      </w:r>
    </w:p>
    <w:p w:rsidR="00F27D29" w:rsidRPr="00F27D29" w:rsidRDefault="00E0694F" w:rsidP="00E069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F27D29" w:rsidRDefault="00F27D29" w:rsidP="00E0694F">
      <w:pPr>
        <w:spacing w:after="12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ในฐานะหัวหน้างาน ซึ่งต้องก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กับ แนะน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รวจสอบการปฏิบัติงานของผู้ร่วม ปฏิบัติงาน โดยใช้ความรู้ ความสามารถ ประสบการณ์ และความช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าญงานสูง ในด้านประชาสัมพันธ์  ปฏิบัติงานที่ต้องตัดสินใจหรือแก้ปัญหาที่ยาก และปฏิบัติงานอื่นตามที่ได้รับมอบหมาย หรือ ปฏิบัติงานในฐานะผู้ปฏิบัติงานที่มีประสบการณ์ โดยใช้ความรู้ ความสามารถ ประสบการณ์ และความช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าญงานสูงในด้านประชาสัมพันธ์ ปฏิบัติงานที่ต้องตัดสินใจหรือแก้ปัญหาที่ยาก และปฏิบัติงานอื่น ตามที่ได้รับมอบหมาย</w:t>
      </w:r>
    </w:p>
    <w:p w:rsidR="00E0694F" w:rsidRPr="00F27D29" w:rsidRDefault="00E0694F" w:rsidP="00E069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8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นักพัฒนาชุมชน (ชำนาญ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การ)</w:t>
      </w:r>
    </w:p>
    <w:p w:rsidR="00E0694F" w:rsidRPr="00F27D29" w:rsidRDefault="00E0694F" w:rsidP="00E069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F27D29">
        <w:rPr>
          <w:rFonts w:ascii="TH SarabunIT๙" w:eastAsia="Times New Roman" w:hAnsi="TH SarabunIT๙" w:cs="TH SarabunIT๙"/>
          <w:sz w:val="32"/>
          <w:szCs w:val="32"/>
        </w:rPr>
        <w:tab/>
      </w:r>
      <w:r w:rsidRPr="00F27D29">
        <w:rPr>
          <w:rFonts w:ascii="TH SarabunIT๙" w:eastAsia="Times New Roman" w:hAnsi="TH SarabunIT๙" w:cs="TH SarabunIT๙"/>
          <w:sz w:val="32"/>
          <w:szCs w:val="32"/>
        </w:rPr>
        <w:tab/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หน้าที่และความรับผิดชอบ</w:t>
      </w:r>
    </w:p>
    <w:p w:rsidR="00E0694F" w:rsidRDefault="00C96DC5" w:rsidP="00E0694F">
      <w:pPr>
        <w:spacing w:after="12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6DC5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ปฏิบัติงานในฐานะหัวหน้างาน ซึ่งต้องกำกับ แนะนำ ตรวจสอบการปฏิบัติงานของผู้ร่วมปฏิบัติงาน โดยใช้ความรู้ ความสามารถ ประสบการณ์ และความชำนาญงานสูงในด้านวิชาการพัฒนาชุมชนปฏิบัติงานที่ต้องตัดสินใจหรือแก้ไขปัญหาที่ยาก และปฏิบัติงานอื่นตามที่ได้รับมอบหมาย</w:t>
      </w:r>
    </w:p>
    <w:p w:rsidR="00E0694F" w:rsidRPr="00C96DC5" w:rsidRDefault="00E0694F" w:rsidP="00E069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6D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96DC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6DC5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F27D29" w:rsidRPr="00C96DC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27D29" w:rsidRPr="00C96DC5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</w:t>
      </w:r>
      <w:r w:rsidR="00F27D29" w:rsidRPr="00C96DC5">
        <w:rPr>
          <w:rFonts w:ascii="TH SarabunIT๙" w:eastAsia="Times New Roman" w:hAnsi="TH SarabunIT๙" w:cs="TH SarabunIT๙" w:hint="cs"/>
          <w:sz w:val="32"/>
          <w:szCs w:val="32"/>
          <w:cs/>
        </w:rPr>
        <w:t>นัก</w:t>
      </w:r>
      <w:r w:rsidR="00F27D29" w:rsidRPr="00C96DC5">
        <w:rPr>
          <w:rFonts w:ascii="TH SarabunIT๙" w:eastAsia="Times New Roman" w:hAnsi="TH SarabunIT๙" w:cs="TH SarabunIT๙"/>
          <w:sz w:val="32"/>
          <w:szCs w:val="32"/>
          <w:cs/>
        </w:rPr>
        <w:t xml:space="preserve">ป้องกันและบรรเทาสาธารณภัย </w:t>
      </w:r>
      <w:r w:rsidRPr="00C96DC5">
        <w:rPr>
          <w:rFonts w:ascii="TH SarabunIT๙" w:eastAsia="Times New Roman" w:hAnsi="TH SarabunIT๙" w:cs="TH SarabunIT๙" w:hint="cs"/>
          <w:sz w:val="32"/>
          <w:szCs w:val="32"/>
          <w:cs/>
        </w:rPr>
        <w:t>(ชำนาญการ</w:t>
      </w:r>
      <w:r w:rsidR="00F27D29" w:rsidRPr="00C96DC5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F27D29" w:rsidRPr="00C96DC5" w:rsidRDefault="00E0694F" w:rsidP="00E069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6DC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="00F27D29" w:rsidRPr="00C96DC5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C96DC5" w:rsidRDefault="00C96DC5" w:rsidP="00E069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งานในฐานะหัวหน้างานหรือเทียบเท่า ซึ่งต้องกำกับ แนะนำ ตรวจสอบการปฏิบัติงานของผู้ร่วมปฏิบัติงาน โดยใช้ความรู้ ความสามารถ ประสบการณ์ และความชำนาญสูง ในงานวิชาการป้องกันและบรรเทาสาธารณภัย ปฏิบัติงานที่ต้องตัดสินใจหรือแก้ไขปัญหาที่ยากและปฏิบัติงานอื่นตามที่ได้รับมอบหมาย</w:t>
      </w:r>
    </w:p>
    <w:p w:rsidR="00E0694F" w:rsidRDefault="00E0694F" w:rsidP="00E069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4522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เจ้าพนักงานธุรการ 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(ชำนาญงาน)</w:t>
      </w:r>
    </w:p>
    <w:p w:rsidR="00F27D29" w:rsidRPr="00F27D29" w:rsidRDefault="00E0694F" w:rsidP="00E0694F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F27D29" w:rsidRPr="00F27D29" w:rsidRDefault="00F27D29" w:rsidP="00F27D29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งานในฐานะหัวหน้างาน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ไม่จาเป็นต้องใช้ผู้ส</w:t>
      </w:r>
      <w:r w:rsidRPr="00F27D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็จการศึกษาระดับปริญญา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ต้องก</w:t>
      </w:r>
      <w:r w:rsidRPr="00F27D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ับแนะนาตรวจสอบการปฏิบัติงานของผู้ร่วมปฏิบัติงาน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ใช้ความรู้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สามารถ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บการณ์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ความช</w:t>
      </w:r>
      <w:r w:rsidRPr="00F27D2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ญงานด้านการธุรการ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งานที่ต้องตัดสินใจหรือแก้ไขปัญหาที่ค่อนข้างยาก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ปฏิบัติงานอื่นตามที่ได้รับมอบหมาย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</w:t>
      </w:r>
      <w:r w:rsidRPr="00F27D2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0694F" w:rsidRPr="00F27D29" w:rsidRDefault="00F27D29" w:rsidP="00914522">
      <w:pPr>
        <w:spacing w:after="12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ในฐานะผู้ปฏิบัติงานที่มีประสบการณ์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14522">
        <w:rPr>
          <w:rFonts w:ascii="TH SarabunIT๙" w:eastAsia="Times New Roman" w:hAnsi="TH SarabunIT๙" w:cs="TH SarabunIT๙"/>
          <w:sz w:val="32"/>
          <w:szCs w:val="32"/>
          <w:cs/>
        </w:rPr>
        <w:t>ซึ่งไม่จ</w:t>
      </w:r>
      <w:r w:rsidR="0091452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เป็นต้องใช้ผู้ส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เร็จการศึกษาระดับปริญญาโดยใช้ความรู้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ความสามารถ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ประสบการณ์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และความช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าญงานการธุรการปฏิบัติงานที่ต้องตัดสินใจหรือแก้ไขปัญหาที่ค่อนข้างยาก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และปฏิบัติงานอื่นตามที่ได้รับมอบหมาย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E0694F" w:rsidRDefault="00E0694F" w:rsidP="00E069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F27D29" w:rsidRPr="00F27D29">
        <w:rPr>
          <w:rFonts w:ascii="TH SarabunIT๙" w:eastAsia="Times New Roman" w:hAnsi="TH SarabunIT๙" w:cs="TH SarabunIT๙"/>
          <w:sz w:val="32"/>
          <w:szCs w:val="32"/>
        </w:rPr>
        <w:t>1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คลัง (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บริหารงานการคลัง 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ต้น)</w:t>
      </w:r>
    </w:p>
    <w:p w:rsidR="00F27D29" w:rsidRDefault="00E0694F" w:rsidP="00E0694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E0694F" w:rsidRDefault="00F27D29" w:rsidP="00E0694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ปฏิบัติ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ในฐ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ะหัวหน้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หน่วย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ระดับกองในองค์กรปกครองส่วนท้องถิ่น ขน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ดเล็ก หรือ ในฐ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ะหัวหน้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ฝ่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ย ที่มีลักษณะ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เกี่ยวกับก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ว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งแผน บริห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จัดก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 อ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ำ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วยก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 สั่งร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ชก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 มอบหม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ย ก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ำ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ับ แนะน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ำ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ตรวจสอบ ประเมินผล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 ตัดสินใจแก้ไขปัญห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ใน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ด้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ก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คลังขององค์กรปกครองส่วน ท้องถิ่น ที่มีหน้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ที่คว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มรับผิดชอบ คว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มย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และคุณภ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พของ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ค่อนข้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งสูงม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 โดยปกครองผู้อยู่ใต้บังคับ บัญช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ม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พอสมควร และปฏิบัติหน้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ที่อื่นที่ต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มที่ได้รับมอบหม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ย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ab/>
      </w:r>
    </w:p>
    <w:p w:rsidR="002345F1" w:rsidRPr="002345F1" w:rsidRDefault="002345F1" w:rsidP="00E0694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lang w:eastAsia="x-none"/>
        </w:rPr>
      </w:pPr>
    </w:p>
    <w:p w:rsidR="00914522" w:rsidRDefault="00914522" w:rsidP="0091452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  <w:t>12. ตำแหน่ง นักวิชาการเงินและบัญชี (ชำนาญการ)</w:t>
      </w:r>
    </w:p>
    <w:p w:rsidR="00914522" w:rsidRDefault="00914522" w:rsidP="00E0694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u w:val="single"/>
          <w:lang w:val="x-none" w:eastAsia="x-non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  <w:t xml:space="preserve">      </w:t>
      </w:r>
      <w:r w:rsidRPr="00914522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val="x-none" w:eastAsia="x-none"/>
        </w:rPr>
        <w:t>หน้าที่และความรับผิดชอบ</w:t>
      </w:r>
    </w:p>
    <w:p w:rsidR="00914522" w:rsidRPr="00914522" w:rsidRDefault="00914522" w:rsidP="00E0694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  <w:t>ปฏิบัติงานในฐานะหัวหน้างาน ซึ่งต้องกำกับ แนะนำ ตรวจสอบการปฏิบัติงานของผู้ร่วมปฏิบัติงาน  โดยใช้ความรู้ ความสามารถ ประสบการณ์ และความชำนาญสูงในงานวิชาการเงินและบัญชีปฏิบัติงานที่ต้องตัดสินใจหรือแก้ไขปัญหาที่ยาก และปฏิบัติงานอื่นตามที่ได้รับมอบหมาย</w:t>
      </w:r>
    </w:p>
    <w:p w:rsidR="00E0694F" w:rsidRDefault="00F27D29" w:rsidP="00E069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ab/>
      </w:r>
      <w:r w:rsidRPr="00F27D2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ab/>
      </w:r>
      <w:r w:rsidR="00914522">
        <w:rPr>
          <w:rFonts w:ascii="TH SarabunIT๙" w:eastAsia="Times New Roman" w:hAnsi="TH SarabunIT๙" w:cs="TH SarabunIT๙"/>
          <w:sz w:val="32"/>
          <w:szCs w:val="32"/>
          <w:lang w:eastAsia="x-none"/>
        </w:rPr>
        <w:t>13</w:t>
      </w:r>
      <w:r w:rsidRPr="00F27D29">
        <w:rPr>
          <w:rFonts w:ascii="TH SarabunIT๙" w:eastAsia="Times New Roman" w:hAnsi="TH SarabunIT๙" w:cs="TH SarabunIT๙"/>
          <w:sz w:val="32"/>
          <w:szCs w:val="32"/>
          <w:lang w:eastAsia="x-none"/>
        </w:rPr>
        <w:t>.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ตำแหน่ง เจ้าพนักงานการเงินและบัญชี  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(ชำนาญงาน)</w:t>
      </w:r>
    </w:p>
    <w:p w:rsidR="00F27D29" w:rsidRPr="00F27D29" w:rsidRDefault="00E0694F" w:rsidP="00E0694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914522" w:rsidRDefault="00F27D29" w:rsidP="00914522">
      <w:pPr>
        <w:spacing w:after="0" w:line="240" w:lineRule="auto"/>
        <w:ind w:firstLine="2160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ปฏิบัติงานในฐานะหัวหน้างาน ซึ่งไม่จ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เป็นต้องใช้ผู้ส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เร็จการศึกษาระดับปริญญา โดยต้อง ก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กับ แนะน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รวจสอบการปฏิบัติงานของผู้ร่วมปฏิบัติงาน โดยใช้ความรู้ ความสามารถ ประสบการณ์ และ ความช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าญงานด้านการเงินและบัญชี ปฏิบัติงานที่ต้องตัดสินใจหรือแก้ปัญหาที่ค่อนข้างยาก และ ปฏิบัติงาน อื่นตามที่ได้รับมอบหมาย หรือ   ปฏิบัติงานในฐานะผู้ปฏิบัติงานที่มีประสบการณ์ซึ่งไม่จ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เป็นต้องใช้ผู้ส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เร็จการศึกษาระดับ ปริญญา โดยใช้ความรู้ ความสามารถ ประสบการณ์ และความช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นาญงานด้านการเงินและบัญชี ปฏิบัติงานที่ ต้องตัดสินใจหรือแก้ไขปัญหาที่ค่อนข้างยาก และปฏิบัติงานอื่นตามที่ได้รับมอบหมาย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</w:p>
    <w:p w:rsidR="00914522" w:rsidRDefault="00914522" w:rsidP="0091452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  <w:t>14</w:t>
      </w:r>
      <w:r w:rsidR="00F27D29"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</w:t>
      </w:r>
      <w:r w:rsidR="00F27D29"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เจ้าพนักงาน</w:t>
      </w:r>
      <w:r w:rsidR="00F27D29"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จัดเก็บรายได้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(ชำนาญงาน</w:t>
      </w:r>
      <w:r w:rsidR="00F27D29"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)</w:t>
      </w:r>
    </w:p>
    <w:p w:rsidR="00F27D29" w:rsidRPr="00914522" w:rsidRDefault="00914522" w:rsidP="0091452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            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914522" w:rsidRDefault="00FD537F" w:rsidP="00FD537F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  <w:t xml:space="preserve">ปฏิบัติงานในฐานะหัวหน้างาน ซึ่งไม่จำเป็นต้องใช้ผู้สำเร็จการศึกษาระดับปริญญาโดยต้องกำกับ แนะนำ ตรวจสอบการปฏิบัติงานของผู้ร่วมปฏิบัติงาน โดยใช้ความรู้ ความสามารถ  ประสบการณ์ และความชำนาญงานด้านการจัดเก็บรายได้ ปฏิบัติงานที่ต้องตัดสินใจหรือแก้ปัญหาที่ค่อนข้างยาก และปฏิบัติงานอื่นตามที่ได้รับมอบหมาย </w:t>
      </w:r>
    </w:p>
    <w:p w:rsidR="00FD537F" w:rsidRDefault="00FD537F" w:rsidP="00FD537F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ab/>
      </w:r>
      <w:r w:rsidR="007E7AEA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15</w:t>
      </w:r>
      <w:r w:rsidR="00F27D29"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</w:t>
      </w:r>
      <w:r w:rsidR="00F27D29"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ตำแหน่ง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เจ้าพนักงานพัสดุ </w:t>
      </w:r>
      <w:r w:rsidR="00F27D29"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(ชำนาญงาน</w:t>
      </w:r>
      <w:r w:rsidR="00F27D29"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)</w:t>
      </w:r>
    </w:p>
    <w:p w:rsidR="00F27D29" w:rsidRPr="00FD537F" w:rsidRDefault="00FD537F" w:rsidP="00FD537F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            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F27D29" w:rsidRPr="00F27D29" w:rsidRDefault="007E7AEA" w:rsidP="00E6395F">
      <w:pPr>
        <w:spacing w:after="12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งานในฐานะหัวหน้างาน ซึ่งไม่จำเป็นต้องใช้ผู้สำเร็จการศึกษาระดับปริญญา โดยต้องกำกับ แนะนำ ตรวจสอบการปฏิบัติงานของผู้ร่วมปฏิบัติงาน โดยใช้ความรู้ ความสามารถ ประสบการณ์ และความชำนาญงานด้านพัสดุ ปฏิบัติงานที่ต้องตัดสินใจหรือแก้ไขปัญหาที่ค่อนข้างยาก และปฏิบัติงานอื่น ตามที่ได้รับมอบหมาย</w:t>
      </w:r>
    </w:p>
    <w:p w:rsidR="007E7AEA" w:rsidRDefault="007E7AEA" w:rsidP="007E7AEA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16</w:t>
      </w:r>
      <w:r w:rsidR="00F27D29"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</w:t>
      </w:r>
      <w:r w:rsidR="00F27D29"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ตำแหน่ง </w:t>
      </w:r>
      <w:r w:rsidR="00F27D29"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ผู้อำนวยการกองช่าง (</w:t>
      </w:r>
      <w:r w:rsidR="00F27D29"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นักบริหารงานช่าง  </w:t>
      </w:r>
      <w:r w:rsidR="00F27D29"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ระดับต้น)</w:t>
      </w:r>
    </w:p>
    <w:p w:rsidR="00F27D29" w:rsidRPr="007E7AEA" w:rsidRDefault="007E7AEA" w:rsidP="007E7AEA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             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2345F1" w:rsidRDefault="00F27D29" w:rsidP="002345F1">
      <w:pPr>
        <w:spacing w:after="12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ปฏิบัติ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ในฐ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ะหัวหน้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หน่วย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ระดับกองหรือหัวหน้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ฝ่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ย ที่มีลักษณะ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เกี่ยวกับก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 ว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งแผน บริห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จัดก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 จัดระบบ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 อ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ำ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วยก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 สั่งร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ชก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 มอบหม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ย ก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ำ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ับ แนะน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ำ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ตรวจสอบ ประเมินผล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 ตัดสินใจ แก้ปัญห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ในงำนบริห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ร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ช่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งและ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ของหน่วย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ที่รับผิดชอบ ซึ่งลักษณะหน้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ที่คว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มรับผิดชอบ และคุณภ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พของ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สูงม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ก และปฏิบัติง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นอื่นต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มที่ได้รับมอบหม</w:t>
      </w:r>
      <w:r w:rsidRPr="00F27D29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า</w:t>
      </w:r>
      <w:r w:rsidRPr="00F27D29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ย</w:t>
      </w:r>
    </w:p>
    <w:p w:rsidR="007E7AEA" w:rsidRDefault="008A0263" w:rsidP="008A0263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="007E7AEA">
        <w:rPr>
          <w:rFonts w:ascii="TH SarabunIT๙" w:eastAsia="Times New Roman" w:hAnsi="TH SarabunIT๙" w:cs="TH SarabunIT๙" w:hint="cs"/>
          <w:sz w:val="32"/>
          <w:szCs w:val="32"/>
          <w:cs/>
        </w:rPr>
        <w:t>17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นายช่างโยธา </w:t>
      </w:r>
      <w:r w:rsidR="007E7AEA">
        <w:rPr>
          <w:rFonts w:ascii="TH SarabunIT๙" w:eastAsia="Times New Roman" w:hAnsi="TH SarabunIT๙" w:cs="TH SarabunIT๙" w:hint="cs"/>
          <w:sz w:val="32"/>
          <w:szCs w:val="32"/>
          <w:cs/>
        </w:rPr>
        <w:t>(ชำนาญ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งาน)</w:t>
      </w:r>
    </w:p>
    <w:p w:rsidR="00F27D29" w:rsidRPr="00F27D29" w:rsidRDefault="007E7AEA" w:rsidP="007E7A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7E7AEA" w:rsidRPr="007E7AEA" w:rsidRDefault="00F27D29" w:rsidP="007E7AEA">
      <w:pPr>
        <w:spacing w:after="120" w:line="240" w:lineRule="auto"/>
        <w:ind w:firstLine="216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E7A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ฏิบัติงานในฐานะ</w:t>
      </w:r>
      <w:r w:rsidR="007E7AEA" w:rsidRPr="007E7A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ัวหน้างาน ซึ่งไม่จำเป็นต้องใช้ผู้สำเร็จการศึกษาระดับปริญญาโดยต้องกำกับ แนะนำ ตรวจสอบการปฏิบัติงานของผู้ร่วมปฏิบัติงาน โดยใช้ความรู้ ความสามารถ </w:t>
      </w:r>
      <w:r w:rsidR="007E7AEA" w:rsidRPr="007E7A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ประสบการณ์และความชำนาญงานด้านช่างโยธาปฏิบัติงานที่ต้องตัดสินใจหรือแก้ไขปัญหาที่ค่อนข้างยาก และปฏิบัติงานอื่นตามที่ได้รับมอบหมาย หรือปฏิบัติงานในฐานะผู้ปฏิบัติงานที่มีประสบการณ์ซึ่งไม่จำเป็นต้องใช้ผู้สำเร็จการศึกษาระดับปริญญา โดยใช้ความรู้ ความสามารถ ประสบการณ์ และความชำนาญงานด้านช่างโยธา ปฏิบัติงานที่ต้องตัดสินใจหรือแก้ไขปัญหาที่ค่อนข้างยาก และปฏิบัติงานอื่นตามที่ได้รับมอบหมาย</w:t>
      </w:r>
    </w:p>
    <w:p w:rsidR="007E7AEA" w:rsidRDefault="007E7AEA" w:rsidP="007E7A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18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</w:rPr>
        <w:t>.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สาธารณสุขฯ (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>นักบริหารงานสาธารณสุข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ฯ ระดับต้น)</w:t>
      </w:r>
    </w:p>
    <w:p w:rsidR="00F27D29" w:rsidRPr="00F27D29" w:rsidRDefault="007E7AEA" w:rsidP="007E7A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</w:p>
    <w:p w:rsidR="00D623BB" w:rsidRPr="00F27D29" w:rsidRDefault="00F27D29" w:rsidP="002345F1">
      <w:pPr>
        <w:spacing w:after="120" w:line="240" w:lineRule="auto"/>
        <w:ind w:firstLine="21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ปฏิบัติ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ในฐ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ะหัวหน้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หน่วย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ระดับกองหรือหัวหน้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ฝ่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ย ซึ่งมีลักษณะ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ที่เกี่ยวกับ ก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รว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งแผน กำรบริห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รจัดก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ร จัดระบบ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 อ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ำ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วยก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ร สั่งร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ชก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ร  มอบหม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ย ก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ำ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กับ แนะน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ำ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 xml:space="preserve"> ตรวจสอบ  ประเมินผล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  ตัดสินใจ  แก้ปัญห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ใน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ที่ต้องใช้คว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มรู้  คว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มช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ำ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ญ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เฉพ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ะด้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 ซึ่งลักษณะหน้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ที่ รับผิดชอบและคุณภ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พของ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สูงม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กต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 xml:space="preserve">มหลักเกณฑ์และเงื่อนไขที่ </w:t>
      </w:r>
      <w:proofErr w:type="spellStart"/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ก.จ</w:t>
      </w:r>
      <w:proofErr w:type="spellEnd"/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.</w:t>
      </w:r>
      <w:r w:rsidRPr="00F27D29">
        <w:rPr>
          <w:rFonts w:ascii="TH SarabunIT๙" w:eastAsia="Batang" w:hAnsi="TH SarabunIT๙" w:cs="TH SarabunIT๙"/>
          <w:sz w:val="32"/>
          <w:szCs w:val="32"/>
          <w:lang w:val="x-none" w:eastAsia="ko-KR"/>
        </w:rPr>
        <w:t xml:space="preserve">, </w:t>
      </w:r>
      <w:proofErr w:type="spellStart"/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ก.ท</w:t>
      </w:r>
      <w:proofErr w:type="spellEnd"/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.และ ก.</w:t>
      </w:r>
      <w:proofErr w:type="spellStart"/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อบต</w:t>
      </w:r>
      <w:proofErr w:type="spellEnd"/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.ก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ำ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หนดและ  ปฏิบัติ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นอื่นต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>มที่ได้รับมอบหม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val="x-none"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val="x-none" w:eastAsia="ko-KR"/>
        </w:rPr>
        <w:t xml:space="preserve">ย  </w:t>
      </w:r>
      <w:r w:rsidRPr="00F27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27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7E7AEA" w:rsidRDefault="007E7AEA" w:rsidP="007E7A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>19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</w:rPr>
        <w:t>.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กองการศึกษาฯ (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บริหารงานการศึกษา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ต้น)</w:t>
      </w:r>
    </w:p>
    <w:p w:rsidR="00F27D29" w:rsidRPr="00F27D29" w:rsidRDefault="007E7AEA" w:rsidP="007E7AE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  <w:r w:rsidR="00D623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74859" w:rsidRDefault="00F27D29" w:rsidP="00D623BB">
      <w:pPr>
        <w:spacing w:after="0" w:line="240" w:lineRule="auto"/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ฏิบัติ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ในฐ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ะหัวหน้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น่วย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ระดับกองในองค์กรปกครองส่วนท้องถิ่น ขน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ด</w:t>
      </w:r>
      <w:r w:rsidR="00D623B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ล็ก หรือ ในฐ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ะหัวหน้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ฝ่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ย ที่มีลักษณะ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เกี่ยวกับก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ว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งแผน บริห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จัดก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จัดระบบ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 อ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ำ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วยก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ั่ง</w:t>
      </w:r>
      <w:r w:rsidR="00D623B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ชก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 มอบหม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ย ก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ำ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ับ แนะน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ำ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ตรวจสอบ ประเมินผล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 ตัดสินใจแก้ปัญห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นงำนของหน่วย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ที่</w:t>
      </w:r>
      <w:r w:rsidR="00D623BB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รับผิดชอบ ซึ่งมีลักษณะหน้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ที่คว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รับผิดชอบและคุณภ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ของง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า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สูง และ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ื่นที่เกี่ยวข้องหรือ</w:t>
      </w:r>
      <w:r w:rsidR="00D623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  <w:cs/>
        </w:rPr>
        <w:t>ได้รับมอบหมาย</w:t>
      </w:r>
      <w:r w:rsidR="00D623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7E7AEA" w:rsidRDefault="007E7AEA" w:rsidP="007E7A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>20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</w:rPr>
        <w:t>.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ำแหน่ง 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ศึกษา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ำนาญ</w:t>
      </w:r>
      <w:r w:rsidR="00F27D29"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การ)</w:t>
      </w:r>
      <w:r w:rsidR="00D623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27D29" w:rsidRPr="00F27D29" w:rsidRDefault="007E7AEA" w:rsidP="007E7AE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</w:t>
      </w:r>
      <w:r w:rsidR="00F27D29" w:rsidRPr="00F27D2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หน้าที่และความรับผิดชอบ</w:t>
      </w:r>
      <w:r w:rsidR="00D623B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623BB" w:rsidRDefault="00F27D29" w:rsidP="00B74859">
      <w:pPr>
        <w:shd w:val="clear" w:color="auto" w:fill="FFFFFF"/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B74859">
        <w:rPr>
          <w:rFonts w:ascii="TH SarabunIT๙" w:eastAsia="Batang" w:hAnsi="TH SarabunIT๙" w:cs="TH SarabunIT๙"/>
          <w:color w:val="000000" w:themeColor="text1"/>
          <w:sz w:val="32"/>
          <w:szCs w:val="32"/>
          <w:cs/>
          <w:lang w:eastAsia="ko-KR"/>
        </w:rPr>
        <w:t>ปฏิบัติงานในฐานะ</w:t>
      </w:r>
      <w:r w:rsidR="00B74859" w:rsidRPr="00B74859">
        <w:rPr>
          <w:rFonts w:ascii="TH SarabunIT๙" w:eastAsia="Batang" w:hAnsi="TH SarabunIT๙" w:cs="TH SarabunIT๙" w:hint="cs"/>
          <w:color w:val="000000" w:themeColor="text1"/>
          <w:sz w:val="32"/>
          <w:szCs w:val="32"/>
          <w:cs/>
          <w:lang w:eastAsia="ko-KR"/>
        </w:rPr>
        <w:t>หัวหน้างาน ซึ่งต้องกำกับ แนะนำ ตรวจสอบการปฏิบัติงานของผู้</w:t>
      </w:r>
      <w:r w:rsidR="00D623BB">
        <w:rPr>
          <w:rFonts w:ascii="TH SarabunIT๙" w:eastAsia="Batang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="00B74859" w:rsidRPr="00B74859">
        <w:rPr>
          <w:rFonts w:ascii="TH SarabunIT๙" w:eastAsia="Batang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ร่วมปฏิบัติงาน โดยใช้ความรู้ ความสามารถ ประสบการณ์ และความชำนาญสูงในงานด้านการศึกษา </w:t>
      </w:r>
      <w:r w:rsidR="00D623BB">
        <w:rPr>
          <w:rFonts w:ascii="TH SarabunIT๙" w:eastAsia="Batang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="00B74859" w:rsidRPr="00B74859">
        <w:rPr>
          <w:rFonts w:ascii="TH SarabunIT๙" w:eastAsia="Batang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ปฏิบัติงานที่ต้องตัดสินใจหรือแก้ไขปัญหาที่ยาก และปฏิบัติงานอื่นตามที่ได้รับมอบหมาย </w:t>
      </w:r>
      <w:r w:rsidR="00D623BB">
        <w:rPr>
          <w:rFonts w:ascii="TH SarabunIT๙" w:eastAsia="Batang" w:hAnsi="TH SarabunIT๙" w:cs="TH SarabunIT๙" w:hint="cs"/>
          <w:color w:val="000000" w:themeColor="text1"/>
          <w:sz w:val="32"/>
          <w:szCs w:val="32"/>
          <w:cs/>
          <w:lang w:eastAsia="ko-KR"/>
        </w:rPr>
        <w:t xml:space="preserve"> </w:t>
      </w:r>
      <w:r w:rsidR="00E57684" w:rsidRPr="00B74859">
        <w:rPr>
          <w:rFonts w:ascii="TH SarabunIT๙" w:eastAsia="Cordia New" w:hAnsi="TH SarabunIT๙" w:cs="TH SarabunIT๙" w:hint="cs"/>
          <w:vanish/>
          <w:color w:val="000000" w:themeColor="text1"/>
          <w:sz w:val="28"/>
          <w:cs/>
        </w:rPr>
        <w:pgNum/>
      </w:r>
      <w:r w:rsidR="00B74859" w:rsidRPr="00B74859">
        <w:rPr>
          <w:rFonts w:ascii="TH SarabunIT๙" w:eastAsia="Batang" w:hAnsi="TH SarabunIT๙" w:cs="TH SarabunIT๙"/>
          <w:color w:val="000000" w:themeColor="text1"/>
          <w:sz w:val="32"/>
          <w:szCs w:val="32"/>
          <w:lang w:eastAsia="ko-KR"/>
        </w:rPr>
        <w:t xml:space="preserve"> 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</w:p>
    <w:p w:rsidR="00D623BB" w:rsidRDefault="00D623BB" w:rsidP="00D623B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21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นักวิชาการตรวจสอบภายใน (ปฏิบัติการ/ชำนาญการ)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D623BB" w:rsidRPr="00D623BB" w:rsidRDefault="00D623BB" w:rsidP="00B74859">
      <w:pPr>
        <w:shd w:val="clear" w:color="auto" w:fill="FFFFFF"/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Pr="00D623BB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F27D29" w:rsidRPr="00F27D29" w:rsidRDefault="00F27D29" w:rsidP="00B74859">
      <w:pPr>
        <w:shd w:val="clear" w:color="auto" w:fill="FFFFFF"/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27D29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F27D29">
        <w:rPr>
          <w:rFonts w:ascii="TH SarabunIT๙" w:eastAsia="Times New Roman" w:hAnsi="TH SarabunIT๙" w:cs="TH SarabunIT๙"/>
          <w:sz w:val="32"/>
          <w:szCs w:val="32"/>
        </w:rPr>
        <w:tab/>
      </w:r>
      <w:r w:rsidRPr="00F27D29">
        <w:rPr>
          <w:rFonts w:ascii="TH SarabunIT๙" w:eastAsia="Times New Roman" w:hAnsi="TH SarabunIT๙" w:cs="TH SarabunIT๙"/>
          <w:sz w:val="32"/>
          <w:szCs w:val="32"/>
        </w:rPr>
        <w:tab/>
      </w:r>
      <w:r w:rsidR="00B74859">
        <w:rPr>
          <w:rFonts w:ascii="TH SarabunIT๙" w:eastAsia="Times New Roman" w:hAnsi="TH SarabunIT๙" w:cs="TH SarabunIT๙"/>
          <w:sz w:val="32"/>
          <w:szCs w:val="32"/>
        </w:rPr>
        <w:tab/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โดยการจัดสรรประเภทของบุคลากรต้องคำนึงถึงภาระค่าใช้จ่ายด้านการบริหารงานบุคคล เนื่องจากรัฐบาลได้จัดสรรรายการเงินอุดหนุนทั่วไปที่เดิมเป็นรายการที่ระบุวัตถุประสงค์ซึ่งไม่ต้องนำมาตราเป็นงบประมาณรายจ่าย แต่ได้เปลี่ยนแปลงโดยให้นำมาตราเป็นงบประมาณรายจ่ายทำให้วงเงินงบประมาณรายจ่ายสูงขึ้น ส่งผลให้เมื่อนำภาระค่าใช้จ่ายด้านบริหารงานบุคคลเกี่ยวกับวงเงินงบประมาณรายจ่ายแล้ว จะมีอัตราลดต่ำลงจนไม่สะท้อนภาระค่าใช้จ่ายด้านการบริหารงานบุคคลที่แท้จริงขึ้นได้นั้น กรณีดังกล่าวกระทรวงมหาดไทยได้แจ้งเป็นข้อแนะนำองค์กรปกครองส่วนท้องถิ่น ให้พึงระวังการกำหนดภาระค่าใช้จ่ายด้านการบริหารงานบุคคล โดยให้องค์กรปกครองส่วนท้องถิ่น พึงระวังการกำหนดภาระค่าใช้จ่ายด้านการบริหารงานบุคคล เนื่องจากการจัดสรรเงินเดือนและค่าตอบแทนข้าราชการครูองค์กรปกครองส่วนท้องถิ่นในแต่ละปีขึ้นอยู่กับนโยบายรัฐบาลที่อาจเป็นเงินอุดหนุนทั่วไปหรือเงินอุดหนุนเฉพาะกิจทำให้ภาระค่าใช้จ่ายด้านการบริหารงานบุคคลตามมาตรา 35 ไม่สะท้อนกรอบวงเงินที่แน่นอน ทั้งนี้ หากมีการเปลี่ยนแปลงนโยบายการจัดสรรเป็นรายการเงินอุดหนุนเฉพาะกิจ ก็จะทำให้ฐานงบประมาณรายจ่ายลดลงจนอาจทำให้</w:t>
      </w:r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ภาระค่าใช้จ่ายตามมาตรา 35 แห่ง </w:t>
      </w:r>
      <w:proofErr w:type="spellStart"/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พรบ</w:t>
      </w:r>
      <w:proofErr w:type="spellEnd"/>
      <w:r w:rsidRPr="00F27D29">
        <w:rPr>
          <w:rFonts w:ascii="TH SarabunIT๙" w:eastAsia="Times New Roman" w:hAnsi="TH SarabunIT๙" w:cs="TH SarabunIT๙" w:hint="cs"/>
          <w:sz w:val="32"/>
          <w:szCs w:val="32"/>
          <w:cs/>
        </w:rPr>
        <w:t>.ระเบียบบริหารงานบุคคลส่วนท้องถิ่น พ.ศ.2542 เกินกว่าร้อยละ 40 ขึ้นได้</w:t>
      </w:r>
    </w:p>
    <w:p w:rsidR="00F27D29" w:rsidRDefault="00B74859" w:rsidP="00F27D2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27D29" w:rsidRPr="00F27D29">
        <w:rPr>
          <w:rFonts w:ascii="TH SarabunIT๙" w:eastAsia="Calibri" w:hAnsi="TH SarabunIT๙" w:cs="TH SarabunIT๙" w:hint="cs"/>
          <w:sz w:val="32"/>
          <w:szCs w:val="32"/>
          <w:cs/>
        </w:rPr>
        <w:t>เพราะฉะนั้นต้องควรพึงระวังการกำหนดภาระค่าใช้จ่ายด้านการบริหารงานบุคคล หากในอนาคตเกิดการเปลี่ยนแปลงการเรียกชื่อเงินอุดหนุน และ/หรือการกำหนดเงินอุดหนุนที่ต้องตราเป็นงบประมาณรายจ่ายขึ้นอาจทำให้ฐานงบประมาณรายจ่ายเปลี่ยนแปลงทำให้ภาระค่าใช้จ่ายด้านการบริหารงานบุคคล เ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ินกว่า  </w:t>
      </w:r>
      <w:r w:rsidR="00F27D29" w:rsidRPr="00F27D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้อยละ 40 อันเป็นการฝ่าฝืนมาตรา 35 แห่ง </w:t>
      </w:r>
      <w:proofErr w:type="spellStart"/>
      <w:r w:rsidR="00F27D29" w:rsidRPr="00F27D29">
        <w:rPr>
          <w:rFonts w:ascii="TH SarabunIT๙" w:eastAsia="Calibri" w:hAnsi="TH SarabunIT๙" w:cs="TH SarabunIT๙" w:hint="cs"/>
          <w:sz w:val="32"/>
          <w:szCs w:val="32"/>
          <w:cs/>
        </w:rPr>
        <w:t>พรบ</w:t>
      </w:r>
      <w:proofErr w:type="spellEnd"/>
      <w:r w:rsidR="00F27D29" w:rsidRPr="00F27D29">
        <w:rPr>
          <w:rFonts w:ascii="TH SarabunIT๙" w:eastAsia="Calibri" w:hAnsi="TH SarabunIT๙" w:cs="TH SarabunIT๙" w:hint="cs"/>
          <w:sz w:val="32"/>
          <w:szCs w:val="32"/>
          <w:cs/>
        </w:rPr>
        <w:t>.ระเบียบบริหารงานบุคคลส่วน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้องถิ่น พ.ศ.2542 </w:t>
      </w:r>
      <w:r w:rsidR="00F27D29" w:rsidRPr="00F27D29">
        <w:rPr>
          <w:rFonts w:ascii="TH SarabunIT๙" w:eastAsia="Calibri" w:hAnsi="TH SarabunIT๙" w:cs="TH SarabunIT๙" w:hint="cs"/>
          <w:sz w:val="32"/>
          <w:szCs w:val="32"/>
          <w:cs/>
        </w:rPr>
        <w:t>ซึ่งเป็นภาระหน้าที่ความรับผิดชอบของนายกองค์กรปกครองส่วนท้องถิ่นในการพิจารณาเรื่องดังกล่าว เนื่องจากอาจส่งผลกระทบต่อความสามารถการจ่ายเงินเดือน ค่าจ้างขององค์กรปกครองส่วนท้องถิ่นในอนาคตขึ้นได้</w:t>
      </w:r>
    </w:p>
    <w:p w:rsidR="00B74859" w:rsidRPr="00F27D29" w:rsidRDefault="00B74859" w:rsidP="00F27D2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BCD998" wp14:editId="42F46A12">
                <wp:simplePos x="0" y="0"/>
                <wp:positionH relativeFrom="column">
                  <wp:posOffset>3810</wp:posOffset>
                </wp:positionH>
                <wp:positionV relativeFrom="paragraph">
                  <wp:posOffset>100965</wp:posOffset>
                </wp:positionV>
                <wp:extent cx="3760470" cy="375285"/>
                <wp:effectExtent l="0" t="0" r="11430" b="2476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3752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226B8D" w:rsidRDefault="00E6395F" w:rsidP="00B7485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</w:pPr>
                            <w:r w:rsidRPr="00226B8D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3.4 การวิเคราะห์กระบวนการและเวลาที่ใช้ในการปฏิบัติงาน</w:t>
                            </w:r>
                            <w:r w:rsidRPr="00226B8D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 xml:space="preserve">  </w:t>
                            </w:r>
                          </w:p>
                          <w:p w:rsidR="00E6395F" w:rsidRPr="004821B7" w:rsidRDefault="00E6395F" w:rsidP="00B74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36" style="position:absolute;left:0;text-align:left;margin-left:.3pt;margin-top:7.95pt;width:296.1pt;height:2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" fillcolor="#4f81bd" strokecolor="#385d8a" strokeweight="2pt">
                <v:textbox>
                  <w:txbxContent>
                    <w:p w:rsidR="00E6395F" w:rsidRPr="00226B8D" w:rsidRDefault="00E6395F" w:rsidP="00B74859">
                      <w:pPr>
                        <w:spacing w:after="0" w:line="240" w:lineRule="auto"/>
                        <w:jc w:val="thaiDistribute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  <w:lang w:eastAsia="zh-CN"/>
                        </w:rPr>
                      </w:pPr>
                      <w:r w:rsidRPr="00226B8D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eastAsia="zh-CN"/>
                        </w:rPr>
                        <w:t>3.4 การวิเคราะห์กระบวนการและเวลาที่ใช้ในการปฏิบัติงาน</w:t>
                      </w:r>
                      <w:r w:rsidRPr="00226B8D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 xml:space="preserve">  </w:t>
                      </w:r>
                    </w:p>
                    <w:p w:rsidR="00E6395F" w:rsidRPr="004821B7" w:rsidRDefault="00E6395F" w:rsidP="00B748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4859" w:rsidRDefault="00B74859" w:rsidP="00F27D29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74859" w:rsidRDefault="00B74859" w:rsidP="00F27D29">
      <w:pPr>
        <w:shd w:val="clear" w:color="auto" w:fill="FFFFFF"/>
        <w:spacing w:after="0" w:line="240" w:lineRule="auto"/>
        <w:ind w:left="720"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F27D29" w:rsidRPr="00F27D29" w:rsidRDefault="00F27D29" w:rsidP="00F27D29">
      <w:pPr>
        <w:shd w:val="clear" w:color="auto" w:fill="FFFFFF"/>
        <w:spacing w:after="0" w:line="240" w:lineRule="auto"/>
        <w:ind w:left="720"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หลัก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คำนวณจำนวนกำลังคนที่ต้องการ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ีวิธีคำนวณที่สำคัญ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ดังนี้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 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1)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การคำนวณจากปริมาณงานและมาตรฐานการทำงานวิธีนี้มีสิ่งสำคัญต้องทราบ 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2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ะการ</w:t>
      </w:r>
    </w:p>
    <w:p w:rsidR="00F27D29" w:rsidRDefault="00F27D29" w:rsidP="00F27D29">
      <w:pPr>
        <w:shd w:val="clear" w:color="auto" w:fill="FFFFFF"/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 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1.1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ิมาณงาน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ต้องทราบสถิติปริมาณงาน หรือ ผลงานที่ผ่านมาในแต่ละปีขอหน่วยงาน และมีการคาดคะเนแนวโน้มการเพิ่ม/ลดของปริมาณงาน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อาจคำนวณอัตราเพิ่มของปริมาณงานในปีที่ผ่านมาแล้วนำมาคาดคะเนปริมาณงานในอนาคต สิ่งสำคัญคือปริมาณงานหรือผลงานที่นำมาใช้คำนวณต้องใกล้เคียงความจริงและน่าเชื่อถือ มีหลักฐานพอจะอ้างอิงได้</w:t>
      </w:r>
    </w:p>
    <w:p w:rsidR="00B7485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 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1.2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าตรฐานการทำงาน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มายถึง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เวลามาตรฐานที่คน 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น จะใช้การทำงานแต่ละชิ้น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        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คิดวันและเวลาทำงานมาตรฐานของข้าราชการ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มีวิธีการคิด ดังนี้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1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ี จะมี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52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สัปดาห์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 1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ัปดาห์จะทำ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5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วัน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         1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ี จะมีวันทำ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260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วัน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ันหยุดราชการประจำปี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3 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วัน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ันหยุดพักผ่อนประจำปี (พักร้อน)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10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วัน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ิดเฉลี่ยวันหยุดลากิจ ลาป่วย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7 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>วัน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รวมวันหยุดใน 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ปี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30  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ัน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 *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วันทำงานมาตรฐานของข้าราชการใน 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ี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      230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ัน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เวลาทำงานมาตรฐานของข้าราชการใน 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ัน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 6 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ชั่วโมง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 (08.30–16.30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.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–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เวลาพักกลางวัน 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ชม.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–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วลาพักส่วนตัว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1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ชม.)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  **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เวลาทำงานของข้าราชการใน 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1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ี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(230 x 6)    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ab/>
        <w:t>1,380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ชั่วโมง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       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หรือ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                      (1,380 x 60)  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82,800 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นาที</w:t>
      </w:r>
    </w:p>
    <w:p w:rsidR="00F27D29" w:rsidRPr="00F27D29" w:rsidRDefault="00F27D29" w:rsidP="00F27D29">
      <w:pPr>
        <w:shd w:val="clear" w:color="auto" w:fill="FFFFFF"/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  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ซึ่งในการกำหนดจำนวนตำแหน่งข้าราชการจะใช้เวลาทำงานมาตรฐานนี้เป็นเกณฑ์</w:t>
      </w:r>
    </w:p>
    <w:p w:rsidR="00F27D29" w:rsidRPr="00F27D29" w:rsidRDefault="00F27D29" w:rsidP="00F27D29">
      <w:pPr>
        <w:spacing w:after="0" w:line="240" w:lineRule="auto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            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ูตรในการคำนวณ</w:t>
      </w:r>
    </w:p>
    <w:p w:rsidR="00F27D29" w:rsidRPr="00F27D29" w:rsidRDefault="00F27D29" w:rsidP="00F27D29">
      <w:pPr>
        <w:shd w:val="clear" w:color="auto" w:fill="FFFFFF"/>
        <w:spacing w:after="0" w:line="240" w:lineRule="auto"/>
        <w:ind w:left="720"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225425</wp:posOffset>
                </wp:positionV>
                <wp:extent cx="2623820" cy="0"/>
                <wp:effectExtent l="5080" t="10160" r="9525" b="889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3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37.75pt;margin-top:17.75pt;width:206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"/>
            </w:pict>
          </mc:Fallback>
        </mc:AlternateConten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จำนวนคน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  = 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ปริมาณงานทั้งหมด(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1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ปี) 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x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วลามาตรฐานต่อ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 xml:space="preserve"> 1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ชิ้น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  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br/>
        <w:t xml:space="preserve">                                        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วลาทำงานมาตรฐานต่อคนต่อปี</w:t>
      </w:r>
    </w:p>
    <w:p w:rsidR="00F27D29" w:rsidRPr="00F27D29" w:rsidRDefault="00F27D29" w:rsidP="00F27D29">
      <w:pPr>
        <w:shd w:val="clear" w:color="auto" w:fill="FFFFFF"/>
        <w:spacing w:before="240" w:after="0" w:line="240" w:lineRule="auto"/>
        <w:ind w:firstLine="144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lastRenderedPageBreak/>
        <w:t>2)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การคำนวณจากปริมาณงานและจำนวนคนที่ใช้อยู่ในปัจจุบัน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วิธีนี้ต้องทราบสถิติผลงานหรือปริมาณงานที่ผ่านมาในแต่ละปีรวมทั้งจำนวนคนที่ทำงานเหล่านั้นในแต่ละปีเพื่อใช้เป็นแนวสำหรับการกำหนดจำนวนตำแหน่ง หรือจำนวนคนในกรณีที่ปริมาณงานเปลี่ยนแปลงไป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ซึ่งจากข้อมูลดังกล่าว </w:t>
      </w:r>
      <w:r w:rsidRPr="00F27D2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อาจนำมาคำนวณหาอัตราส่วนระว่างปริมาณงานกับจำนวนคนที่ต้องการสำหรับงานต่าง ๆ ได้ เช่น งานด้านสารบรรณ หรืองานด้านการเงิน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ต่มีข้อควรระวังสำหรับการคำนวณแบบนี้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ือ</w:t>
      </w:r>
    </w:p>
    <w:p w:rsidR="00F27D29" w:rsidRPr="00F27D29" w:rsidRDefault="00F27D29" w:rsidP="00F27D29">
      <w:pPr>
        <w:shd w:val="clear" w:color="auto" w:fill="FFFFFF"/>
        <w:spacing w:after="0" w:line="240" w:lineRule="auto"/>
        <w:ind w:left="1440"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2.1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ต้องศึกษาให้แน่ชัดว่า เจ้าหน้าที่ที่มีอยู่เดิมทำงานเต็มที่หรือไม่</w:t>
      </w:r>
    </w:p>
    <w:p w:rsidR="00B74859" w:rsidRPr="002345F1" w:rsidRDefault="00F27D29" w:rsidP="002345F1">
      <w:pPr>
        <w:shd w:val="clear" w:color="auto" w:fill="FFFFFF"/>
        <w:spacing w:after="0" w:line="240" w:lineRule="auto"/>
        <w:ind w:firstLine="216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2.2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งานบางอย่างมีปริมาณเพิ่มขึ้น แต่ไม่สัมพันธ์กับจำนวนเจ้าหน้าที่</w:t>
      </w:r>
      <w:r w:rsidRPr="00F27D29">
        <w:rPr>
          <w:rFonts w:ascii="TH SarabunIT๙" w:eastAsia="Batang" w:hAnsi="TH SarabunIT๙" w:cs="TH SarabunIT๙"/>
          <w:sz w:val="32"/>
          <w:szCs w:val="32"/>
          <w:lang w:eastAsia="ko-KR"/>
        </w:rPr>
        <w:t> </w:t>
      </w:r>
      <w:r w:rsidRPr="00F27D2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จึงไม่สามารถคำนวณโดยวิธีธรรมดาแบบนี้ได้ ต้องใช้วิธีการคำนวณที่ซับซ้อนกว่านี้</w:t>
      </w:r>
    </w:p>
    <w:p w:rsidR="00B74859" w:rsidRDefault="00B7485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B74859" w:rsidRDefault="00B7485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B74859" w:rsidRDefault="00554EF6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B6573" wp14:editId="47AFE39D">
                <wp:simplePos x="0" y="0"/>
                <wp:positionH relativeFrom="column">
                  <wp:posOffset>-41959</wp:posOffset>
                </wp:positionH>
                <wp:positionV relativeFrom="paragraph">
                  <wp:posOffset>-316376</wp:posOffset>
                </wp:positionV>
                <wp:extent cx="2846070" cy="320675"/>
                <wp:effectExtent l="0" t="0" r="11430" b="2222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070" cy="320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A7185F" w:rsidRDefault="00E6395F" w:rsidP="00554EF6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A7185F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3.5 การวิเคราะห์ผลงานที่ผ่านมา</w:t>
                            </w:r>
                            <w:r w:rsidRPr="00A7185F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 xml:space="preserve">  </w:t>
                            </w:r>
                          </w:p>
                          <w:p w:rsidR="00E6395F" w:rsidRDefault="00E6395F" w:rsidP="00554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37" style="position:absolute;margin-left:-3.3pt;margin-top:-24.9pt;width:224.1pt;height:25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" fillcolor="#4f81bd" strokecolor="#385d8a" strokeweight="2pt">
                <v:textbox>
                  <w:txbxContent>
                    <w:p w:rsidR="00E6395F" w:rsidRPr="00A7185F" w:rsidRDefault="00E6395F" w:rsidP="00554EF6">
                      <w:pPr>
                        <w:spacing w:after="0" w:line="240" w:lineRule="auto"/>
                        <w:jc w:val="both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lang w:eastAsia="zh-CN"/>
                        </w:rPr>
                      </w:pPr>
                      <w:r w:rsidRPr="00A7185F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eastAsia="zh-CN"/>
                        </w:rPr>
                        <w:t>3.5 การวิเคราะห์ผลงานที่ผ่านมา</w:t>
                      </w:r>
                      <w:r w:rsidRPr="00A7185F">
                        <w:rPr>
                          <w:rFonts w:ascii="TH SarabunIT๙" w:eastAsia="Cordia New" w:hAnsi="TH SarabunIT๙" w:cs="TH SarabunIT๙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 xml:space="preserve">  </w:t>
                      </w:r>
                    </w:p>
                    <w:p w:rsidR="00E6395F" w:rsidRDefault="00E6395F" w:rsidP="00554E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4EF6" w:rsidRPr="00554EF6" w:rsidRDefault="00554EF6" w:rsidP="00554EF6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ภูซาง  </w:t>
      </w:r>
      <w:r w:rsidRPr="00554E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มีการเก็บสถิติปริมาณงานที่เกิดขึ้นของแต่ละส่วนราชการครบทุกส่วนราชการ (เอกสารตามภาคผนวก) จึงได้นำปริมาณงานที่เกิดขึ้นของแต่ละส่วนราชการมาคำนวณเป็นระยะเวลาที่เกิดขึ้นกับเวลาที่ใช้ไปทั้งหมด เพื่อเปรียบเทียบกับเวลาที่พนักงานส่วนตำบลนั้นจะต้องใช้ในการปฏิบัติหน้าที่ใน 1 ปี ว่ามีเวลาปฏิบัติราชการอย่างน้อย 82,800 นาทีต่อปี ดังนี้</w:t>
      </w:r>
    </w:p>
    <w:p w:rsidR="00554EF6" w:rsidRPr="00554EF6" w:rsidRDefault="00761CE5" w:rsidP="00371DC8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ารเก็บสถิติปริมาณงานที่เกิดขึ้นของ</w:t>
      </w:r>
      <w:r w:rsidR="00554EF6" w:rsidRPr="00554EF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ำนักปลั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402"/>
        <w:gridCol w:w="1547"/>
        <w:gridCol w:w="1004"/>
        <w:gridCol w:w="1199"/>
        <w:gridCol w:w="1559"/>
      </w:tblGrid>
      <w:tr w:rsidR="00554EF6" w:rsidRPr="00554EF6" w:rsidTr="00E57684">
        <w:tc>
          <w:tcPr>
            <w:tcW w:w="753" w:type="dxa"/>
            <w:shd w:val="clear" w:color="auto" w:fill="auto"/>
            <w:vAlign w:val="center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54EF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554EF6" w:rsidRPr="00554EF6" w:rsidRDefault="00554EF6" w:rsidP="00554EF6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ทั้งหมดต่อปี</w:t>
            </w:r>
            <w:r w:rsidRPr="00554EF6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82,800 </w:t>
            </w:r>
            <w:r w:rsidRPr="00554EF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าที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554EF6" w:rsidRPr="00554EF6" w:rsidRDefault="00554EF6" w:rsidP="00554EF6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554EF6" w:rsidRPr="00554EF6" w:rsidRDefault="00554EF6" w:rsidP="00554EF6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ต้องการ</w:t>
            </w:r>
          </w:p>
          <w:p w:rsidR="00554EF6" w:rsidRPr="00554EF6" w:rsidRDefault="00554EF6" w:rsidP="00554EF6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r w:rsidRPr="00554EF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น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54EF6" w:rsidRPr="00554EF6" w:rsidRDefault="00554EF6" w:rsidP="00554EF6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554EF6" w:rsidRPr="00554EF6" w:rsidRDefault="00554EF6" w:rsidP="00554EF6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554EF6" w:rsidRPr="00554EF6" w:rsidRDefault="00554EF6" w:rsidP="00554EF6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554EF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ัจจุบัน(คน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EF6" w:rsidRPr="00554EF6" w:rsidRDefault="00554EF6" w:rsidP="00554EF6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ำนวณเป็นอัตรากำลังที่ต้องการเพิ่มขึ้น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16,445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.41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รองปลัดองค์การบริหารส่วนตำบล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86,360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.04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หัวหน้าสำนักปลัด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83,890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.01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นักทรัพยากรบุคคล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2,940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นักวิเคราะห์นโยบายและแผน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99,000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.20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ักจัดการงานทั่วไป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78,749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0.95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นักประชาสัมพันธ์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84,040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.01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กพัฒนาชุมชน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01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sz w:val="28"/>
              </w:rPr>
              <w:t>360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.22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นักป้องกันและบรรเทาสาธารณภัย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13,040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.37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sz w:val="28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เจ้าพนักงานธุรการ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83,355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.01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554EF6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ลูกจ้างประจำ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จัดการงานทั่วไป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88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,200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.07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554EF6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E57684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E576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92,160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E576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.11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E576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E576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554EF6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8"/>
                <w:u w:val="single"/>
                <w:cs/>
              </w:rPr>
              <w:t>พนักงานจ้างทั่วไป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คนงานทั่วไป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92,160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.11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พนักงานขับรถยนต์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51,240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0.62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753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contextualSpacing/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ักการภารโรง</w:t>
            </w:r>
          </w:p>
        </w:tc>
        <w:tc>
          <w:tcPr>
            <w:tcW w:w="1547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66,960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0.81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4EF6" w:rsidRPr="00554EF6" w:rsidTr="00E57684">
        <w:tc>
          <w:tcPr>
            <w:tcW w:w="5702" w:type="dxa"/>
            <w:gridSpan w:val="3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อัตรากำลัง</w:t>
            </w:r>
          </w:p>
        </w:tc>
        <w:tc>
          <w:tcPr>
            <w:tcW w:w="1004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4EF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6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.02</w:t>
            </w:r>
          </w:p>
        </w:tc>
        <w:tc>
          <w:tcPr>
            <w:tcW w:w="119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4EF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554EF6" w:rsidRPr="00554EF6" w:rsidRDefault="00554EF6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554EF6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C31AD9" w:rsidRPr="00554EF6" w:rsidTr="00E57684">
        <w:tc>
          <w:tcPr>
            <w:tcW w:w="5702" w:type="dxa"/>
            <w:gridSpan w:val="3"/>
            <w:shd w:val="clear" w:color="auto" w:fill="auto"/>
          </w:tcPr>
          <w:p w:rsidR="00C31AD9" w:rsidRPr="00554EF6" w:rsidRDefault="00C31AD9" w:rsidP="00554EF6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03" w:type="dxa"/>
            <w:gridSpan w:val="2"/>
            <w:shd w:val="clear" w:color="auto" w:fill="auto"/>
          </w:tcPr>
          <w:p w:rsidR="00C31AD9" w:rsidRPr="00554EF6" w:rsidRDefault="00C31AD9" w:rsidP="00554EF6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1559" w:type="dxa"/>
            <w:shd w:val="clear" w:color="auto" w:fill="auto"/>
          </w:tcPr>
          <w:p w:rsidR="00C31AD9" w:rsidRPr="00C31AD9" w:rsidRDefault="00C31AD9" w:rsidP="00E576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31AD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ม่เพิ่มอัตรากำลัง</w:t>
            </w:r>
          </w:p>
        </w:tc>
      </w:tr>
    </w:tbl>
    <w:p w:rsidR="00554EF6" w:rsidRPr="002345F1" w:rsidRDefault="00554EF6" w:rsidP="002345F1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554EF6">
        <w:rPr>
          <w:rFonts w:ascii="TH SarabunIT๙" w:eastAsia="Times New Roman" w:hAnsi="TH SarabunIT๙" w:cs="TH SarabunIT๙" w:hint="cs"/>
          <w:sz w:val="32"/>
          <w:szCs w:val="32"/>
          <w:cs/>
        </w:rPr>
        <w:t>จากการคำนวณอัตรากำลังที่ต้องการของสำนักปลัด ม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วามต้องการอัตรากำลัง อยู่ที่ 16.02 </w:t>
      </w:r>
      <w:r w:rsidRPr="00554EF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ปัดทิ้งเป็น 15 คน ซึ่งพอดีจำนวนอัตรากำลังที่มีอยู่ปัจจุบันมีอยู่ 15 คน ดังนั้น ปริมาณงานและบุคลากรในสำนักปลัดสามารถปฏิบัติภารกิจหน้าที่ได้อย่างมีประสิทธิภาพ และมีความเหมาะสมกับอัตรากำลังที่มีอยู่ </w:t>
      </w:r>
    </w:p>
    <w:p w:rsidR="00554EF6" w:rsidRDefault="00371DC8" w:rsidP="00371DC8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ารเก็บสถิติปริมาณงานที่เกิดขึ้นของ</w:t>
      </w:r>
      <w:r w:rsidR="00554EF6" w:rsidRPr="00554EF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มี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402"/>
        <w:gridCol w:w="1547"/>
        <w:gridCol w:w="1004"/>
        <w:gridCol w:w="1199"/>
        <w:gridCol w:w="1559"/>
      </w:tblGrid>
      <w:tr w:rsidR="00BF78B9" w:rsidRPr="00BF78B9" w:rsidTr="00E57684">
        <w:tc>
          <w:tcPr>
            <w:tcW w:w="753" w:type="dxa"/>
            <w:shd w:val="clear" w:color="auto" w:fill="auto"/>
            <w:vAlign w:val="center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F78B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BF78B9" w:rsidRPr="00BF78B9" w:rsidRDefault="00BF78B9" w:rsidP="00BF78B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ทั้งหมดต่อปี</w:t>
            </w:r>
            <w:r w:rsidRPr="00BF78B9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82,800 </w:t>
            </w:r>
            <w:r w:rsidRPr="00BF78B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าที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F78B9" w:rsidRPr="00BF78B9" w:rsidRDefault="00BF78B9" w:rsidP="00BF78B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BF78B9" w:rsidRPr="00BF78B9" w:rsidRDefault="00BF78B9" w:rsidP="00BF78B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ต้องการ</w:t>
            </w:r>
          </w:p>
          <w:p w:rsidR="00BF78B9" w:rsidRPr="00BF78B9" w:rsidRDefault="00BF78B9" w:rsidP="00BF78B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r w:rsidRPr="00BF78B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น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F78B9" w:rsidRPr="00BF78B9" w:rsidRDefault="00BF78B9" w:rsidP="00BF78B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BF78B9" w:rsidRPr="00BF78B9" w:rsidRDefault="00BF78B9" w:rsidP="00BF78B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BF78B9" w:rsidRPr="00BF78B9" w:rsidRDefault="00BF78B9" w:rsidP="00BF78B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F78B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ัจจุบัน(คน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78B9" w:rsidRPr="00BF78B9" w:rsidRDefault="00BF78B9" w:rsidP="00BF78B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ำนวณเป็นอัตรากำลังที่ต้องการเพิ่มขึ้น</w:t>
            </w:r>
          </w:p>
        </w:tc>
      </w:tr>
      <w:tr w:rsidR="00BF78B9" w:rsidRPr="00BF78B9" w:rsidTr="00E57684">
        <w:tc>
          <w:tcPr>
            <w:tcW w:w="753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78B9" w:rsidRPr="00BF78B9" w:rsidRDefault="00BF78B9" w:rsidP="00BF78B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sz w:val="28"/>
                <w:cs/>
              </w:rPr>
              <w:t>ผู้อำนวยการกองคลัง</w:t>
            </w:r>
          </w:p>
        </w:tc>
        <w:tc>
          <w:tcPr>
            <w:tcW w:w="1547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 w:hint="cs"/>
                <w:sz w:val="28"/>
                <w:cs/>
              </w:rPr>
              <w:t>83,330</w:t>
            </w:r>
          </w:p>
        </w:tc>
        <w:tc>
          <w:tcPr>
            <w:tcW w:w="1004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 w:hint="cs"/>
                <w:sz w:val="28"/>
                <w:cs/>
              </w:rPr>
              <w:t>1.01</w:t>
            </w:r>
          </w:p>
        </w:tc>
        <w:tc>
          <w:tcPr>
            <w:tcW w:w="1199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761CE5" w:rsidRPr="00BF78B9" w:rsidTr="00E57684">
        <w:tc>
          <w:tcPr>
            <w:tcW w:w="753" w:type="dxa"/>
            <w:shd w:val="clear" w:color="auto" w:fill="auto"/>
          </w:tcPr>
          <w:p w:rsidR="00761CE5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CE5" w:rsidRPr="00BF78B9" w:rsidRDefault="00761CE5" w:rsidP="00BF78B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เงินและบัญชี</w:t>
            </w:r>
          </w:p>
        </w:tc>
        <w:tc>
          <w:tcPr>
            <w:tcW w:w="1547" w:type="dxa"/>
            <w:shd w:val="clear" w:color="auto" w:fill="auto"/>
          </w:tcPr>
          <w:p w:rsidR="00761CE5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2,140</w:t>
            </w:r>
          </w:p>
        </w:tc>
        <w:tc>
          <w:tcPr>
            <w:tcW w:w="1004" w:type="dxa"/>
            <w:shd w:val="clear" w:color="auto" w:fill="auto"/>
          </w:tcPr>
          <w:p w:rsidR="00761CE5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.01</w:t>
            </w:r>
          </w:p>
        </w:tc>
        <w:tc>
          <w:tcPr>
            <w:tcW w:w="1199" w:type="dxa"/>
            <w:shd w:val="clear" w:color="auto" w:fill="auto"/>
          </w:tcPr>
          <w:p w:rsidR="00761CE5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61CE5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F78B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BF78B9" w:rsidRPr="00BF78B9" w:rsidTr="00E57684">
        <w:tc>
          <w:tcPr>
            <w:tcW w:w="753" w:type="dxa"/>
            <w:shd w:val="clear" w:color="auto" w:fill="auto"/>
          </w:tcPr>
          <w:p w:rsidR="00BF78B9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78B9" w:rsidRPr="00BF78B9" w:rsidRDefault="00BF78B9" w:rsidP="00BF78B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sz w:val="28"/>
                <w:cs/>
              </w:rPr>
              <w:t>เจ้าพนักงานการเงินและบัญชี</w:t>
            </w:r>
          </w:p>
        </w:tc>
        <w:tc>
          <w:tcPr>
            <w:tcW w:w="1547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sz w:val="28"/>
              </w:rPr>
              <w:t>109,450</w:t>
            </w:r>
          </w:p>
        </w:tc>
        <w:tc>
          <w:tcPr>
            <w:tcW w:w="1004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sz w:val="28"/>
              </w:rPr>
              <w:t>1.32</w:t>
            </w:r>
          </w:p>
        </w:tc>
        <w:tc>
          <w:tcPr>
            <w:tcW w:w="1199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BF78B9" w:rsidRPr="00BF78B9" w:rsidTr="00E57684">
        <w:tc>
          <w:tcPr>
            <w:tcW w:w="753" w:type="dxa"/>
            <w:shd w:val="clear" w:color="auto" w:fill="auto"/>
          </w:tcPr>
          <w:p w:rsidR="00BF78B9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78B9" w:rsidRPr="00BF78B9" w:rsidRDefault="00761CE5" w:rsidP="00BF78B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จ้าพนักงานพัสดุ</w:t>
            </w:r>
          </w:p>
        </w:tc>
        <w:tc>
          <w:tcPr>
            <w:tcW w:w="1547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 w:hint="cs"/>
                <w:sz w:val="28"/>
                <w:cs/>
              </w:rPr>
              <w:t>115,510</w:t>
            </w:r>
          </w:p>
        </w:tc>
        <w:tc>
          <w:tcPr>
            <w:tcW w:w="1004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 w:hint="cs"/>
                <w:sz w:val="28"/>
                <w:cs/>
              </w:rPr>
              <w:t>1.40</w:t>
            </w:r>
          </w:p>
        </w:tc>
        <w:tc>
          <w:tcPr>
            <w:tcW w:w="1199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BF78B9" w:rsidRPr="00BF78B9" w:rsidTr="00E57684">
        <w:tc>
          <w:tcPr>
            <w:tcW w:w="753" w:type="dxa"/>
            <w:shd w:val="clear" w:color="auto" w:fill="auto"/>
          </w:tcPr>
          <w:p w:rsidR="00BF78B9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78B9" w:rsidRPr="00BF78B9" w:rsidRDefault="00761CE5" w:rsidP="00BF78B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เจ้าพนักงานจัด</w:t>
            </w:r>
            <w:r w:rsidR="00BF78B9" w:rsidRPr="00BF78B9">
              <w:rPr>
                <w:rFonts w:ascii="TH SarabunIT๙" w:eastAsia="Cordia New" w:hAnsi="TH SarabunIT๙" w:cs="TH SarabunIT๙"/>
                <w:sz w:val="28"/>
                <w:cs/>
              </w:rPr>
              <w:t>เก็บรายได้</w:t>
            </w:r>
          </w:p>
        </w:tc>
        <w:tc>
          <w:tcPr>
            <w:tcW w:w="1547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 w:hint="cs"/>
                <w:sz w:val="28"/>
                <w:cs/>
              </w:rPr>
              <w:t>174,205</w:t>
            </w:r>
          </w:p>
        </w:tc>
        <w:tc>
          <w:tcPr>
            <w:tcW w:w="1004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 w:hint="cs"/>
                <w:sz w:val="28"/>
                <w:cs/>
              </w:rPr>
              <w:t>2.10</w:t>
            </w:r>
          </w:p>
        </w:tc>
        <w:tc>
          <w:tcPr>
            <w:tcW w:w="1199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 w:hint="cs"/>
                <w:sz w:val="28"/>
                <w:cs/>
              </w:rPr>
              <w:t>เพิ่มขึ้น 1 อัตรา</w:t>
            </w:r>
          </w:p>
        </w:tc>
      </w:tr>
      <w:tr w:rsidR="00761CE5" w:rsidRPr="00BF78B9" w:rsidTr="00E57684">
        <w:tc>
          <w:tcPr>
            <w:tcW w:w="753" w:type="dxa"/>
            <w:shd w:val="clear" w:color="auto" w:fill="auto"/>
          </w:tcPr>
          <w:p w:rsidR="00761CE5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CE5" w:rsidRPr="00761CE5" w:rsidRDefault="00761CE5" w:rsidP="00BF78B9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</w:pPr>
            <w:r w:rsidRPr="00761CE5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547" w:type="dxa"/>
            <w:shd w:val="clear" w:color="auto" w:fill="auto"/>
          </w:tcPr>
          <w:p w:rsidR="00761CE5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04" w:type="dxa"/>
            <w:shd w:val="clear" w:color="auto" w:fill="auto"/>
          </w:tcPr>
          <w:p w:rsidR="00761CE5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99" w:type="dxa"/>
            <w:shd w:val="clear" w:color="auto" w:fill="auto"/>
          </w:tcPr>
          <w:p w:rsidR="00761CE5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761CE5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BF78B9" w:rsidRPr="00BF78B9" w:rsidTr="00E57684">
        <w:tc>
          <w:tcPr>
            <w:tcW w:w="753" w:type="dxa"/>
            <w:shd w:val="clear" w:color="auto" w:fill="auto"/>
          </w:tcPr>
          <w:p w:rsidR="00BF78B9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78B9" w:rsidRPr="00BF78B9" w:rsidRDefault="00761CE5" w:rsidP="00BF78B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พัสดุ</w:t>
            </w:r>
          </w:p>
        </w:tc>
        <w:tc>
          <w:tcPr>
            <w:tcW w:w="1547" w:type="dxa"/>
            <w:shd w:val="clear" w:color="auto" w:fill="auto"/>
          </w:tcPr>
          <w:p w:rsidR="00BF78B9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7,385</w:t>
            </w:r>
          </w:p>
        </w:tc>
        <w:tc>
          <w:tcPr>
            <w:tcW w:w="1004" w:type="dxa"/>
            <w:shd w:val="clear" w:color="auto" w:fill="auto"/>
          </w:tcPr>
          <w:p w:rsidR="00BF78B9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0.93</w:t>
            </w:r>
          </w:p>
        </w:tc>
        <w:tc>
          <w:tcPr>
            <w:tcW w:w="1199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BF78B9" w:rsidRPr="00BF78B9" w:rsidTr="00E57684">
        <w:tc>
          <w:tcPr>
            <w:tcW w:w="5702" w:type="dxa"/>
            <w:gridSpan w:val="3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F78B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อัตรากำลัง</w:t>
            </w:r>
          </w:p>
        </w:tc>
        <w:tc>
          <w:tcPr>
            <w:tcW w:w="1004" w:type="dxa"/>
            <w:shd w:val="clear" w:color="auto" w:fill="auto"/>
          </w:tcPr>
          <w:p w:rsidR="00BF78B9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7.77</w:t>
            </w:r>
          </w:p>
        </w:tc>
        <w:tc>
          <w:tcPr>
            <w:tcW w:w="1199" w:type="dxa"/>
            <w:shd w:val="clear" w:color="auto" w:fill="auto"/>
          </w:tcPr>
          <w:p w:rsidR="00BF78B9" w:rsidRPr="00BF78B9" w:rsidRDefault="00761CE5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F78B9" w:rsidRPr="00BF78B9" w:rsidRDefault="00BF78B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31AD9" w:rsidRPr="00BF78B9" w:rsidTr="00E57684">
        <w:tc>
          <w:tcPr>
            <w:tcW w:w="5702" w:type="dxa"/>
            <w:gridSpan w:val="3"/>
            <w:shd w:val="clear" w:color="auto" w:fill="auto"/>
          </w:tcPr>
          <w:p w:rsidR="00C31AD9" w:rsidRPr="00BF78B9" w:rsidRDefault="00C31AD9" w:rsidP="00BF78B9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03" w:type="dxa"/>
            <w:gridSpan w:val="2"/>
            <w:shd w:val="clear" w:color="auto" w:fill="auto"/>
          </w:tcPr>
          <w:p w:rsidR="00C31AD9" w:rsidRDefault="00C31AD9" w:rsidP="00BF78B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1559" w:type="dxa"/>
            <w:shd w:val="clear" w:color="auto" w:fill="auto"/>
          </w:tcPr>
          <w:p w:rsidR="00C31AD9" w:rsidRPr="00C31AD9" w:rsidRDefault="00C31AD9" w:rsidP="00E576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31AD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ม่เพิ่มอัตรากำลัง</w:t>
            </w:r>
          </w:p>
        </w:tc>
      </w:tr>
    </w:tbl>
    <w:p w:rsidR="00F27D29" w:rsidRDefault="00F27D29" w:rsidP="00F27D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61CE5" w:rsidRDefault="00761CE5" w:rsidP="00C31AD9">
      <w:pPr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ากการคำนวณอัตรากำลังที่ต้องการของกองคลัง มีความต้องการอัตรากำลัง อยู่ที่ 7.77  คน ซึ่งพอดีจำนวนอัตรากำลังที่มีอยู่ปัจจุบันมีอยู่ 7  คน ดังนั้น ปริมาณงานและบุคลากรในกองคลังสามารถปฏิบัติภารกิจหน้าที่ได้อย่างมีประสิทธิภาพ  และมีความ</w:t>
      </w:r>
      <w:r w:rsidR="00371DC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เหมาะสมกับอัตรากำลังที่มีอยู่</w:t>
      </w:r>
    </w:p>
    <w:p w:rsidR="00371DC8" w:rsidRPr="00371DC8" w:rsidRDefault="00371DC8" w:rsidP="00C31AD9">
      <w:pPr>
        <w:spacing w:before="24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ารเก็บสถิติปริมาณงานที่เกิดขึ้นของ</w:t>
      </w:r>
      <w:r w:rsidRPr="00371DC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ช่างมี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402"/>
        <w:gridCol w:w="1547"/>
        <w:gridCol w:w="1004"/>
        <w:gridCol w:w="1199"/>
        <w:gridCol w:w="1559"/>
      </w:tblGrid>
      <w:tr w:rsidR="00371DC8" w:rsidRPr="00371DC8" w:rsidTr="00E57684">
        <w:tc>
          <w:tcPr>
            <w:tcW w:w="753" w:type="dxa"/>
            <w:shd w:val="clear" w:color="auto" w:fill="auto"/>
            <w:vAlign w:val="center"/>
          </w:tcPr>
          <w:p w:rsidR="00371DC8" w:rsidRPr="00371DC8" w:rsidRDefault="00371DC8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71DC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1DC8" w:rsidRPr="00371DC8" w:rsidRDefault="00371DC8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371DC8" w:rsidRPr="00371DC8" w:rsidRDefault="00371DC8" w:rsidP="00371DC8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ทั้งหมดต่อปี</w:t>
            </w:r>
            <w:r w:rsidRPr="00371DC8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82,800 </w:t>
            </w:r>
            <w:r w:rsidRPr="00371DC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าที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71DC8" w:rsidRPr="00371DC8" w:rsidRDefault="00371DC8" w:rsidP="00371DC8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371DC8" w:rsidRPr="00371DC8" w:rsidRDefault="00371DC8" w:rsidP="00371DC8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ต้องการ</w:t>
            </w:r>
          </w:p>
          <w:p w:rsidR="00371DC8" w:rsidRPr="00371DC8" w:rsidRDefault="00371DC8" w:rsidP="00371DC8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r w:rsidRPr="00371DC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น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71DC8" w:rsidRPr="00371DC8" w:rsidRDefault="00371DC8" w:rsidP="00371DC8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  <w:p w:rsidR="00371DC8" w:rsidRPr="00371DC8" w:rsidRDefault="00371DC8" w:rsidP="00371DC8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371DC8" w:rsidRPr="00371DC8" w:rsidRDefault="00371DC8" w:rsidP="00371DC8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371DC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ปัจจุบัน(คน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1DC8" w:rsidRPr="00371DC8" w:rsidRDefault="00371DC8" w:rsidP="00371DC8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ำนวณเป็นอัตรากำลังที่ต้องการเพิ่มขึ้น</w:t>
            </w:r>
          </w:p>
        </w:tc>
      </w:tr>
      <w:tr w:rsidR="00371DC8" w:rsidRPr="00371DC8" w:rsidTr="00E57684">
        <w:tc>
          <w:tcPr>
            <w:tcW w:w="753" w:type="dxa"/>
            <w:shd w:val="clear" w:color="auto" w:fill="auto"/>
          </w:tcPr>
          <w:p w:rsidR="00371DC8" w:rsidRPr="00371DC8" w:rsidRDefault="00371DC8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1DC8" w:rsidRPr="00371DC8" w:rsidRDefault="00371DC8" w:rsidP="00371D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ผู้อำนวยการกองช่าง</w:t>
            </w:r>
          </w:p>
        </w:tc>
        <w:tc>
          <w:tcPr>
            <w:tcW w:w="1547" w:type="dxa"/>
            <w:shd w:val="clear" w:color="auto" w:fill="auto"/>
          </w:tcPr>
          <w:p w:rsidR="00371DC8" w:rsidRPr="00371DC8" w:rsidRDefault="00371DC8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 w:hint="cs"/>
                <w:sz w:val="28"/>
                <w:cs/>
              </w:rPr>
              <w:t>174,205</w:t>
            </w:r>
          </w:p>
        </w:tc>
        <w:tc>
          <w:tcPr>
            <w:tcW w:w="1004" w:type="dxa"/>
            <w:shd w:val="clear" w:color="auto" w:fill="auto"/>
          </w:tcPr>
          <w:p w:rsidR="00371DC8" w:rsidRPr="00371DC8" w:rsidRDefault="00371DC8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 w:hint="cs"/>
                <w:sz w:val="28"/>
                <w:cs/>
              </w:rPr>
              <w:t>2.10</w:t>
            </w:r>
          </w:p>
        </w:tc>
        <w:tc>
          <w:tcPr>
            <w:tcW w:w="1199" w:type="dxa"/>
            <w:shd w:val="clear" w:color="auto" w:fill="auto"/>
          </w:tcPr>
          <w:p w:rsidR="00371DC8" w:rsidRPr="00371DC8" w:rsidRDefault="00371DC8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71DC8" w:rsidRPr="00371DC8" w:rsidRDefault="00371DC8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371DC8" w:rsidRPr="00371DC8" w:rsidTr="00E57684">
        <w:tc>
          <w:tcPr>
            <w:tcW w:w="753" w:type="dxa"/>
            <w:shd w:val="clear" w:color="auto" w:fill="auto"/>
          </w:tcPr>
          <w:p w:rsidR="00371DC8" w:rsidRPr="00371DC8" w:rsidRDefault="00371DC8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71DC8" w:rsidRPr="00371DC8" w:rsidRDefault="00371DC8" w:rsidP="00371DC8">
            <w:pPr>
              <w:spacing w:after="0" w:line="240" w:lineRule="auto"/>
              <w:rPr>
                <w:rFonts w:ascii="TH SarabunIT๙" w:eastAsia="Cordia New" w:hAnsi="TH SarabunIT๙" w:cs="TH SarabunIT๙"/>
                <w:color w:val="333333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color w:val="333333"/>
                <w:sz w:val="28"/>
                <w:cs/>
              </w:rPr>
              <w:t>นายช่างโยธา</w:t>
            </w:r>
          </w:p>
        </w:tc>
        <w:tc>
          <w:tcPr>
            <w:tcW w:w="1547" w:type="dxa"/>
            <w:shd w:val="clear" w:color="auto" w:fill="auto"/>
          </w:tcPr>
          <w:p w:rsidR="00371DC8" w:rsidRPr="00371DC8" w:rsidRDefault="00371DC8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Pr="00371DC8">
              <w:rPr>
                <w:rFonts w:ascii="TH SarabunIT๙" w:eastAsia="Cordia New" w:hAnsi="TH SarabunIT๙" w:cs="TH SarabunIT๙"/>
                <w:sz w:val="28"/>
              </w:rPr>
              <w:t>46</w:t>
            </w: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,</w:t>
            </w:r>
            <w:r w:rsidRPr="00371DC8">
              <w:rPr>
                <w:rFonts w:ascii="TH SarabunIT๙" w:eastAsia="Cordia New" w:hAnsi="TH SarabunIT๙" w:cs="TH SarabunIT๙"/>
                <w:sz w:val="28"/>
              </w:rPr>
              <w:t>4</w:t>
            </w: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00</w:t>
            </w:r>
          </w:p>
        </w:tc>
        <w:tc>
          <w:tcPr>
            <w:tcW w:w="1004" w:type="dxa"/>
            <w:shd w:val="clear" w:color="auto" w:fill="auto"/>
          </w:tcPr>
          <w:p w:rsidR="00371DC8" w:rsidRPr="00371DC8" w:rsidRDefault="00371DC8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1.</w:t>
            </w:r>
            <w:r w:rsidRPr="00371DC8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1199" w:type="dxa"/>
            <w:shd w:val="clear" w:color="auto" w:fill="auto"/>
          </w:tcPr>
          <w:p w:rsidR="00371DC8" w:rsidRPr="00371DC8" w:rsidRDefault="00371DC8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71DC8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C31AD9" w:rsidRPr="00371DC8" w:rsidTr="00E57684">
        <w:tc>
          <w:tcPr>
            <w:tcW w:w="753" w:type="dxa"/>
            <w:shd w:val="clear" w:color="auto" w:fill="auto"/>
          </w:tcPr>
          <w:p w:rsidR="00C31AD9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1AD9" w:rsidRPr="00C31AD9" w:rsidRDefault="00C31AD9" w:rsidP="00371DC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</w:pPr>
            <w:r w:rsidRPr="00C31AD9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547" w:type="dxa"/>
            <w:shd w:val="clear" w:color="auto" w:fill="auto"/>
          </w:tcPr>
          <w:p w:rsidR="00C31AD9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004" w:type="dxa"/>
            <w:shd w:val="clear" w:color="auto" w:fill="auto"/>
          </w:tcPr>
          <w:p w:rsidR="00C31AD9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99" w:type="dxa"/>
            <w:shd w:val="clear" w:color="auto" w:fill="auto"/>
          </w:tcPr>
          <w:p w:rsidR="00C31AD9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C31AD9" w:rsidRPr="00371DC8" w:rsidTr="00E57684">
        <w:tc>
          <w:tcPr>
            <w:tcW w:w="753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AD9" w:rsidRPr="00371DC8" w:rsidRDefault="00C31AD9" w:rsidP="00371D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นายช่างโยธา</w:t>
            </w:r>
          </w:p>
        </w:tc>
        <w:tc>
          <w:tcPr>
            <w:tcW w:w="1547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5,200</w:t>
            </w:r>
          </w:p>
        </w:tc>
        <w:tc>
          <w:tcPr>
            <w:tcW w:w="1004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.02</w:t>
            </w:r>
          </w:p>
        </w:tc>
        <w:tc>
          <w:tcPr>
            <w:tcW w:w="1199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C31AD9" w:rsidRPr="00371DC8" w:rsidTr="00E57684">
        <w:tc>
          <w:tcPr>
            <w:tcW w:w="753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AD9" w:rsidRPr="00371DC8" w:rsidRDefault="00C31AD9" w:rsidP="00371D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นายช่างไฟฟ้า</w:t>
            </w:r>
          </w:p>
        </w:tc>
        <w:tc>
          <w:tcPr>
            <w:tcW w:w="1547" w:type="dxa"/>
            <w:shd w:val="clear" w:color="auto" w:fill="auto"/>
          </w:tcPr>
          <w:p w:rsidR="00C31AD9" w:rsidRPr="00371DC8" w:rsidRDefault="00C31AD9" w:rsidP="00E576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71DC8">
              <w:rPr>
                <w:rFonts w:ascii="TH SarabunIT๙" w:eastAsia="Cordia New" w:hAnsi="TH SarabunIT๙" w:cs="TH SarabunIT๙" w:hint="cs"/>
                <w:sz w:val="28"/>
                <w:cs/>
              </w:rPr>
              <w:t>90,720</w:t>
            </w:r>
          </w:p>
        </w:tc>
        <w:tc>
          <w:tcPr>
            <w:tcW w:w="1004" w:type="dxa"/>
            <w:shd w:val="clear" w:color="auto" w:fill="auto"/>
          </w:tcPr>
          <w:p w:rsidR="00C31AD9" w:rsidRPr="00371DC8" w:rsidRDefault="00C31AD9" w:rsidP="00E576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71DC8">
              <w:rPr>
                <w:rFonts w:ascii="TH SarabunIT๙" w:eastAsia="Cordia New" w:hAnsi="TH SarabunIT๙" w:cs="TH SarabunIT๙" w:hint="cs"/>
                <w:sz w:val="28"/>
                <w:cs/>
              </w:rPr>
              <w:t>1.10</w:t>
            </w:r>
          </w:p>
        </w:tc>
        <w:tc>
          <w:tcPr>
            <w:tcW w:w="1199" w:type="dxa"/>
            <w:shd w:val="clear" w:color="auto" w:fill="auto"/>
          </w:tcPr>
          <w:p w:rsidR="00C31AD9" w:rsidRPr="00371DC8" w:rsidRDefault="00C31AD9" w:rsidP="00E576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71DC8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31AD9" w:rsidRPr="00371DC8" w:rsidRDefault="00C31AD9" w:rsidP="00E576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C31AD9" w:rsidRPr="00371DC8" w:rsidTr="00E57684">
        <w:tc>
          <w:tcPr>
            <w:tcW w:w="753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AD9" w:rsidRPr="00371DC8" w:rsidRDefault="00C31AD9" w:rsidP="00371DC8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1547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77,590</w:t>
            </w:r>
          </w:p>
        </w:tc>
        <w:tc>
          <w:tcPr>
            <w:tcW w:w="1004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0.94</w:t>
            </w:r>
          </w:p>
        </w:tc>
        <w:tc>
          <w:tcPr>
            <w:tcW w:w="1199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C31AD9" w:rsidRPr="00371DC8" w:rsidTr="00E57684">
        <w:tc>
          <w:tcPr>
            <w:tcW w:w="5702" w:type="dxa"/>
            <w:gridSpan w:val="3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71DC8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อัตรากำลัง</w:t>
            </w:r>
          </w:p>
        </w:tc>
        <w:tc>
          <w:tcPr>
            <w:tcW w:w="1004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6.91</w:t>
            </w:r>
          </w:p>
        </w:tc>
        <w:tc>
          <w:tcPr>
            <w:tcW w:w="1199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  <w:tr w:rsidR="00C31AD9" w:rsidRPr="00371DC8" w:rsidTr="00E57684">
        <w:tc>
          <w:tcPr>
            <w:tcW w:w="5702" w:type="dxa"/>
            <w:gridSpan w:val="3"/>
            <w:shd w:val="clear" w:color="auto" w:fill="auto"/>
          </w:tcPr>
          <w:p w:rsidR="00C31AD9" w:rsidRPr="00371DC8" w:rsidRDefault="00C31AD9" w:rsidP="00371DC8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03" w:type="dxa"/>
            <w:gridSpan w:val="2"/>
            <w:shd w:val="clear" w:color="auto" w:fill="auto"/>
          </w:tcPr>
          <w:p w:rsidR="00C31AD9" w:rsidRDefault="00C31AD9" w:rsidP="00E576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พิ่ม/ลด</w:t>
            </w:r>
          </w:p>
        </w:tc>
        <w:tc>
          <w:tcPr>
            <w:tcW w:w="1559" w:type="dxa"/>
            <w:shd w:val="clear" w:color="auto" w:fill="auto"/>
          </w:tcPr>
          <w:p w:rsidR="00C31AD9" w:rsidRPr="00C31AD9" w:rsidRDefault="00C31AD9" w:rsidP="00E5768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31AD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ม่เพิ่มอัตรากำลัง</w:t>
            </w:r>
          </w:p>
        </w:tc>
      </w:tr>
    </w:tbl>
    <w:p w:rsidR="00C31AD9" w:rsidRDefault="00C31AD9" w:rsidP="00C31AD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31AD9" w:rsidRDefault="00C31AD9" w:rsidP="00C31AD9">
      <w:pPr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ากการคำนวณอัตรากำลังที่ต้องการของกองช่าง   มีความต้องการอัตรากำลัง อยู่ที่ 6.91  คน ซึ่งพอดีจำนวนอัตรากำลังที่มีอยู่ปัจจุบันมีอยู่  5  คน ดังนั้น ปริมาณงานและบุคลากรในกองช่างสามารถปฏิบัติภารกิจหน้าที่ได้อย่างมีประสิทธิภาพ  และมีความ</w:t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เหมาะสมกับอัตรากำลังที่มีอยู่</w:t>
      </w:r>
    </w:p>
    <w:p w:rsidR="00C31AD9" w:rsidRDefault="00C31AD9" w:rsidP="00C31AD9">
      <w:pPr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31AD9" w:rsidRDefault="00C31AD9" w:rsidP="00C31AD9">
      <w:pPr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C31AD9" w:rsidRPr="00C31AD9" w:rsidRDefault="00C31AD9" w:rsidP="00C31AD9">
      <w:pPr>
        <w:spacing w:before="240"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ารเก็บสถิติปริมาณงานที่เกิดขึ้นของ</w:t>
      </w:r>
      <w:r w:rsidRPr="00C31AD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สาธารณสุขและสิ่งแวดล้อ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มี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402"/>
        <w:gridCol w:w="1547"/>
        <w:gridCol w:w="1004"/>
        <w:gridCol w:w="1199"/>
        <w:gridCol w:w="1559"/>
      </w:tblGrid>
      <w:tr w:rsidR="00C31AD9" w:rsidRPr="00C31AD9" w:rsidTr="00E57684">
        <w:tc>
          <w:tcPr>
            <w:tcW w:w="753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เวลาทั้งหมดต่อปี</w:t>
            </w:r>
            <w:r w:rsidRPr="00C31AD9">
              <w:rPr>
                <w:rFonts w:ascii="TH SarabunIT๙" w:eastAsia="Cordia New" w:hAnsi="TH SarabunIT๙" w:cs="TH SarabunIT๙"/>
                <w:sz w:val="28"/>
              </w:rPr>
              <w:t xml:space="preserve">82,800 </w:t>
            </w: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นาที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ที่ต้องการ</w:t>
            </w:r>
          </w:p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</w:rPr>
              <w:t>(</w:t>
            </w: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น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ที่มีอยู่</w:t>
            </w:r>
          </w:p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ปัจจุบัน(คน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ำนวณเป็นอัตรากำลังที่ต้องการเพิ่มขึ้น</w:t>
            </w:r>
          </w:p>
        </w:tc>
      </w:tr>
      <w:tr w:rsidR="00C31AD9" w:rsidRPr="00C31AD9" w:rsidTr="00E57684">
        <w:tc>
          <w:tcPr>
            <w:tcW w:w="753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ผู้อำนวยการกองสาธารณสุขและสิ่งแวดล้อม</w:t>
            </w:r>
          </w:p>
        </w:tc>
        <w:tc>
          <w:tcPr>
            <w:tcW w:w="1547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 w:hint="cs"/>
                <w:sz w:val="28"/>
                <w:cs/>
              </w:rPr>
              <w:t>86,400</w:t>
            </w:r>
          </w:p>
        </w:tc>
        <w:tc>
          <w:tcPr>
            <w:tcW w:w="1004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 w:hint="cs"/>
                <w:sz w:val="28"/>
                <w:cs/>
              </w:rPr>
              <w:t>1.04</w:t>
            </w:r>
          </w:p>
        </w:tc>
        <w:tc>
          <w:tcPr>
            <w:tcW w:w="1199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C31AD9" w:rsidRPr="00C31AD9" w:rsidTr="00E57684">
        <w:tc>
          <w:tcPr>
            <w:tcW w:w="753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333333"/>
                <w:sz w:val="28"/>
                <w:u w:val="single"/>
              </w:rPr>
            </w:pPr>
            <w:r w:rsidRPr="00C31AD9">
              <w:rPr>
                <w:rFonts w:ascii="TH SarabunIT๙" w:eastAsia="Cordia New" w:hAnsi="TH SarabunIT๙" w:cs="TH SarabunIT๙" w:hint="cs"/>
                <w:b/>
                <w:bCs/>
                <w:color w:val="333333"/>
                <w:sz w:val="28"/>
                <w:u w:val="single"/>
                <w:cs/>
              </w:rPr>
              <w:t>พนักงานจ้างตามภารกิจ</w:t>
            </w:r>
          </w:p>
        </w:tc>
        <w:tc>
          <w:tcPr>
            <w:tcW w:w="1547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04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31AD9" w:rsidRPr="00C31AD9" w:rsidTr="00E57684">
        <w:tc>
          <w:tcPr>
            <w:tcW w:w="753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สาธารณสุข</w:t>
            </w:r>
          </w:p>
        </w:tc>
        <w:tc>
          <w:tcPr>
            <w:tcW w:w="1547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 w:hint="cs"/>
                <w:sz w:val="28"/>
                <w:cs/>
              </w:rPr>
              <w:t>71,160</w:t>
            </w:r>
          </w:p>
        </w:tc>
        <w:tc>
          <w:tcPr>
            <w:tcW w:w="1004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 w:hint="cs"/>
                <w:sz w:val="28"/>
                <w:cs/>
              </w:rPr>
              <w:t>0.86</w:t>
            </w:r>
          </w:p>
        </w:tc>
        <w:tc>
          <w:tcPr>
            <w:tcW w:w="1199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C31AD9" w:rsidRPr="00C31AD9" w:rsidTr="00E57684">
        <w:tc>
          <w:tcPr>
            <w:tcW w:w="5702" w:type="dxa"/>
            <w:gridSpan w:val="3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อัตรากำลัง</w:t>
            </w:r>
          </w:p>
        </w:tc>
        <w:tc>
          <w:tcPr>
            <w:tcW w:w="1004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.90</w:t>
            </w:r>
          </w:p>
        </w:tc>
        <w:tc>
          <w:tcPr>
            <w:tcW w:w="1199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31AD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ม่เพิ่มอัตรากำลัง</w:t>
            </w:r>
          </w:p>
        </w:tc>
      </w:tr>
    </w:tbl>
    <w:p w:rsidR="00C31AD9" w:rsidRPr="00C31AD9" w:rsidRDefault="00C31AD9" w:rsidP="00C31AD9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31AD9">
        <w:rPr>
          <w:rFonts w:ascii="TH SarabunIT๙" w:eastAsia="Times New Roman" w:hAnsi="TH SarabunIT๙" w:cs="TH SarabunIT๙" w:hint="cs"/>
          <w:sz w:val="32"/>
          <w:szCs w:val="32"/>
          <w:cs/>
        </w:rPr>
        <w:t>จากการคำนวณอัตรากำลังที่ต้องการของกองสาธารณสุขและสิ่งแวดล้อม มีความต้องการอัตรากำลัง อยู่ที</w:t>
      </w:r>
      <w:r w:rsidR="00E57684">
        <w:rPr>
          <w:rFonts w:ascii="TH SarabunIT๙" w:eastAsia="Times New Roman" w:hAnsi="TH SarabunIT๙" w:cs="TH SarabunIT๙" w:hint="cs"/>
          <w:sz w:val="32"/>
          <w:szCs w:val="32"/>
          <w:cs/>
        </w:rPr>
        <w:t>่ 1.90 คน ปัดขึ้นเป็น 2</w:t>
      </w:r>
      <w:r w:rsidRPr="00C31A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ซึ่งพอดีจำนวนอัต</w:t>
      </w:r>
      <w:r w:rsidR="00E57684">
        <w:rPr>
          <w:rFonts w:ascii="TH SarabunIT๙" w:eastAsia="Times New Roman" w:hAnsi="TH SarabunIT๙" w:cs="TH SarabunIT๙" w:hint="cs"/>
          <w:sz w:val="32"/>
          <w:szCs w:val="32"/>
          <w:cs/>
        </w:rPr>
        <w:t>รากำลังที่มีอยู่ปัจจุบันมีอยู่ 2</w:t>
      </w:r>
      <w:r w:rsidRPr="00C31A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ดังนั้น ปริมาณงานและบุคลากรในกองสาธารณสุขและสิ่งแวดล้อม สามารถปฏิบัติภารกิจหน้าที่ได้อย่างมีประสิทธิภาพ และมีความเหมาะสมกับอัตรากำลังที่มีอยู่ </w:t>
      </w:r>
    </w:p>
    <w:p w:rsidR="00C31AD9" w:rsidRPr="00C31AD9" w:rsidRDefault="00C31AD9" w:rsidP="00C31AD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31AD9" w:rsidRPr="00C31AD9" w:rsidRDefault="00E57684" w:rsidP="00EB6BFA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ารเก็บสถิติปริมาณงานที่เกิดขึ้นของ</w:t>
      </w:r>
      <w:r w:rsidR="00C31AD9" w:rsidRPr="00C31AD9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องการศึกษา ศาสนาและวัฒนธรร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มี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3402"/>
        <w:gridCol w:w="1547"/>
        <w:gridCol w:w="1004"/>
        <w:gridCol w:w="1199"/>
        <w:gridCol w:w="1559"/>
      </w:tblGrid>
      <w:tr w:rsidR="00C31AD9" w:rsidRPr="00C31AD9" w:rsidTr="00E57684">
        <w:tc>
          <w:tcPr>
            <w:tcW w:w="753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เวลาทั้งหมดต่อปี</w:t>
            </w:r>
            <w:r w:rsidRPr="00C31AD9">
              <w:rPr>
                <w:rFonts w:ascii="TH SarabunIT๙" w:eastAsia="Cordia New" w:hAnsi="TH SarabunIT๙" w:cs="TH SarabunIT๙"/>
                <w:sz w:val="28"/>
              </w:rPr>
              <w:t xml:space="preserve">82,800 </w:t>
            </w: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นาที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ที่ต้องการ</w:t>
            </w:r>
          </w:p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</w:rPr>
              <w:t>(</w:t>
            </w: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น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จำนวน</w:t>
            </w:r>
          </w:p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ที่มีอยู่</w:t>
            </w:r>
          </w:p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ปัจจุบัน(คน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contextualSpacing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ำนวณเป็นอัตรากำลังที่ต้องการเพิ่มขึ้น</w:t>
            </w:r>
          </w:p>
        </w:tc>
      </w:tr>
      <w:tr w:rsidR="00C31AD9" w:rsidRPr="00C31AD9" w:rsidTr="00E57684">
        <w:tc>
          <w:tcPr>
            <w:tcW w:w="753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C31AD9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ผู้อำนวยการกองการศึกษา ศาสนาและวัฒนธรรม</w:t>
            </w:r>
          </w:p>
        </w:tc>
        <w:tc>
          <w:tcPr>
            <w:tcW w:w="1547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07,550</w:t>
            </w:r>
          </w:p>
        </w:tc>
        <w:tc>
          <w:tcPr>
            <w:tcW w:w="1004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.30</w:t>
            </w:r>
          </w:p>
        </w:tc>
        <w:tc>
          <w:tcPr>
            <w:tcW w:w="1199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C31AD9" w:rsidRPr="00C31AD9" w:rsidTr="00E57684">
        <w:tc>
          <w:tcPr>
            <w:tcW w:w="753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AD9" w:rsidRPr="00C31AD9" w:rsidRDefault="00C31AD9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นักวิชาการศึกษา</w:t>
            </w:r>
          </w:p>
        </w:tc>
        <w:tc>
          <w:tcPr>
            <w:tcW w:w="1547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03,740</w:t>
            </w:r>
          </w:p>
        </w:tc>
        <w:tc>
          <w:tcPr>
            <w:tcW w:w="1004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.25</w:t>
            </w:r>
          </w:p>
        </w:tc>
        <w:tc>
          <w:tcPr>
            <w:tcW w:w="1199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31AD9" w:rsidRPr="00C31AD9" w:rsidRDefault="00C31AD9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276C" w:rsidRPr="00C31AD9" w:rsidTr="00E57684">
        <w:tc>
          <w:tcPr>
            <w:tcW w:w="753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3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5276C" w:rsidRPr="00C31AD9" w:rsidRDefault="0055276C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างมา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เร็น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 xml:space="preserve">  เผ่าใจมา (ครูชำนาญการ)</w:t>
            </w:r>
          </w:p>
        </w:tc>
        <w:tc>
          <w:tcPr>
            <w:tcW w:w="1547" w:type="dxa"/>
            <w:shd w:val="clear" w:color="auto" w:fill="auto"/>
          </w:tcPr>
          <w:p w:rsidR="0055276C" w:rsidRPr="00C31AD9" w:rsidRDefault="0055276C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06,300</w:t>
            </w:r>
          </w:p>
        </w:tc>
        <w:tc>
          <w:tcPr>
            <w:tcW w:w="1004" w:type="dxa"/>
            <w:shd w:val="clear" w:color="auto" w:fill="auto"/>
          </w:tcPr>
          <w:p w:rsidR="0055276C" w:rsidRPr="00C31AD9" w:rsidRDefault="0055276C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.28</w:t>
            </w:r>
          </w:p>
        </w:tc>
        <w:tc>
          <w:tcPr>
            <w:tcW w:w="1199" w:type="dxa"/>
            <w:shd w:val="clear" w:color="auto" w:fill="auto"/>
          </w:tcPr>
          <w:p w:rsidR="0055276C" w:rsidRPr="00C31AD9" w:rsidRDefault="0055276C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276C" w:rsidRPr="00C31AD9" w:rsidTr="00E57684">
        <w:tc>
          <w:tcPr>
            <w:tcW w:w="753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276C" w:rsidRPr="00C31AD9" w:rsidRDefault="0055276C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สุกัญญา  ภาชนะ (ครู)</w:t>
            </w:r>
          </w:p>
        </w:tc>
        <w:tc>
          <w:tcPr>
            <w:tcW w:w="1547" w:type="dxa"/>
            <w:shd w:val="clear" w:color="auto" w:fill="auto"/>
          </w:tcPr>
          <w:p w:rsidR="0055276C" w:rsidRPr="00C31AD9" w:rsidRDefault="0055276C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04,825</w:t>
            </w:r>
          </w:p>
        </w:tc>
        <w:tc>
          <w:tcPr>
            <w:tcW w:w="1004" w:type="dxa"/>
            <w:shd w:val="clear" w:color="auto" w:fill="auto"/>
          </w:tcPr>
          <w:p w:rsidR="0055276C" w:rsidRPr="00C31AD9" w:rsidRDefault="0055276C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.27</w:t>
            </w:r>
          </w:p>
        </w:tc>
        <w:tc>
          <w:tcPr>
            <w:tcW w:w="1199" w:type="dxa"/>
            <w:shd w:val="clear" w:color="auto" w:fill="auto"/>
          </w:tcPr>
          <w:p w:rsidR="0055276C" w:rsidRPr="00C31AD9" w:rsidRDefault="0055276C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276C" w:rsidRPr="00C31AD9" w:rsidTr="00E57684">
        <w:tc>
          <w:tcPr>
            <w:tcW w:w="753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276C" w:rsidRPr="00C31AD9" w:rsidRDefault="0055276C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าวอำพร  บัวผัด</w:t>
            </w:r>
            <w:r w:rsidRPr="00C31AD9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(ครู)</w:t>
            </w:r>
          </w:p>
        </w:tc>
        <w:tc>
          <w:tcPr>
            <w:tcW w:w="1547" w:type="dxa"/>
            <w:shd w:val="clear" w:color="auto" w:fill="auto"/>
          </w:tcPr>
          <w:p w:rsidR="0055276C" w:rsidRPr="00C31AD9" w:rsidRDefault="0055276C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05,630</w:t>
            </w:r>
          </w:p>
        </w:tc>
        <w:tc>
          <w:tcPr>
            <w:tcW w:w="1004" w:type="dxa"/>
            <w:shd w:val="clear" w:color="auto" w:fill="auto"/>
          </w:tcPr>
          <w:p w:rsidR="0055276C" w:rsidRPr="00C31AD9" w:rsidRDefault="0055276C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.28</w:t>
            </w:r>
          </w:p>
        </w:tc>
        <w:tc>
          <w:tcPr>
            <w:tcW w:w="1199" w:type="dxa"/>
            <w:shd w:val="clear" w:color="auto" w:fill="auto"/>
          </w:tcPr>
          <w:p w:rsidR="0055276C" w:rsidRPr="00C31AD9" w:rsidRDefault="0055276C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276C" w:rsidRPr="00C31AD9" w:rsidTr="00E57684">
        <w:tc>
          <w:tcPr>
            <w:tcW w:w="753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276C" w:rsidRPr="00C31AD9" w:rsidRDefault="0055276C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จ่ม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   วงศ์ใหญ่</w:t>
            </w:r>
            <w:r w:rsidRPr="00C31AD9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(ครู)</w:t>
            </w:r>
          </w:p>
        </w:tc>
        <w:tc>
          <w:tcPr>
            <w:tcW w:w="1547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04,825</w:t>
            </w:r>
          </w:p>
        </w:tc>
        <w:tc>
          <w:tcPr>
            <w:tcW w:w="1004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.27</w:t>
            </w:r>
          </w:p>
        </w:tc>
        <w:tc>
          <w:tcPr>
            <w:tcW w:w="119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276C" w:rsidRPr="00C31AD9" w:rsidTr="00E57684">
        <w:tc>
          <w:tcPr>
            <w:tcW w:w="753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276C" w:rsidRPr="00C31AD9" w:rsidRDefault="0055276C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วริน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วงศ์ประเสริฐ</w:t>
            </w:r>
            <w:r w:rsidRPr="00C31AD9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(ครู)</w:t>
            </w:r>
          </w:p>
        </w:tc>
        <w:tc>
          <w:tcPr>
            <w:tcW w:w="1547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05,630</w:t>
            </w:r>
          </w:p>
        </w:tc>
        <w:tc>
          <w:tcPr>
            <w:tcW w:w="1004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.28</w:t>
            </w:r>
          </w:p>
        </w:tc>
        <w:tc>
          <w:tcPr>
            <w:tcW w:w="119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276C" w:rsidRPr="00C31AD9" w:rsidTr="00E57684">
        <w:tc>
          <w:tcPr>
            <w:tcW w:w="753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276C" w:rsidRPr="00C31AD9" w:rsidRDefault="0055276C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าณี   วงศ์ใหญ่</w:t>
            </w:r>
            <w:r w:rsidRPr="00C31AD9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ครู</w:t>
            </w: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</w:p>
        </w:tc>
        <w:tc>
          <w:tcPr>
            <w:tcW w:w="1547" w:type="dxa"/>
            <w:shd w:val="clear" w:color="auto" w:fill="auto"/>
          </w:tcPr>
          <w:p w:rsidR="0055276C" w:rsidRPr="00C31AD9" w:rsidRDefault="0055276C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05,630</w:t>
            </w:r>
          </w:p>
        </w:tc>
        <w:tc>
          <w:tcPr>
            <w:tcW w:w="1004" w:type="dxa"/>
            <w:shd w:val="clear" w:color="auto" w:fill="auto"/>
          </w:tcPr>
          <w:p w:rsidR="0055276C" w:rsidRPr="00C31AD9" w:rsidRDefault="0055276C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.28</w:t>
            </w:r>
          </w:p>
        </w:tc>
        <w:tc>
          <w:tcPr>
            <w:tcW w:w="1199" w:type="dxa"/>
            <w:shd w:val="clear" w:color="auto" w:fill="auto"/>
          </w:tcPr>
          <w:p w:rsidR="0055276C" w:rsidRPr="00C31AD9" w:rsidRDefault="0055276C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276C" w:rsidRPr="00C31AD9" w:rsidTr="00E57684">
        <w:tc>
          <w:tcPr>
            <w:tcW w:w="753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9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5276C" w:rsidRPr="00C31AD9" w:rsidRDefault="0055276C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จรินทรา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 xml:space="preserve">  สุบานงาม (ครูชำนาญการ)</w:t>
            </w:r>
          </w:p>
        </w:tc>
        <w:tc>
          <w:tcPr>
            <w:tcW w:w="1547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06,010</w:t>
            </w:r>
          </w:p>
        </w:tc>
        <w:tc>
          <w:tcPr>
            <w:tcW w:w="1004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.28</w:t>
            </w:r>
          </w:p>
        </w:tc>
        <w:tc>
          <w:tcPr>
            <w:tcW w:w="119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276C" w:rsidRPr="00C31AD9" w:rsidTr="00E57684">
        <w:tc>
          <w:tcPr>
            <w:tcW w:w="753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276C" w:rsidRPr="00C31AD9" w:rsidRDefault="0055276C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สุธีรา 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๋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องสุข </w:t>
            </w:r>
            <w:r w:rsidRPr="00C31AD9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(ผู้ดูแลเด็ก)</w:t>
            </w:r>
          </w:p>
        </w:tc>
        <w:tc>
          <w:tcPr>
            <w:tcW w:w="1547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04,870</w:t>
            </w:r>
          </w:p>
        </w:tc>
        <w:tc>
          <w:tcPr>
            <w:tcW w:w="1004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.27</w:t>
            </w:r>
          </w:p>
        </w:tc>
        <w:tc>
          <w:tcPr>
            <w:tcW w:w="119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276C" w:rsidRPr="00C31AD9" w:rsidTr="00E57684">
        <w:tc>
          <w:tcPr>
            <w:tcW w:w="753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276C" w:rsidRPr="00C31AD9" w:rsidRDefault="0055276C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ขันคำ   กองสุข</w:t>
            </w:r>
            <w:r w:rsidRPr="00C31AD9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(ผู้ดูแลเด็ก)</w:t>
            </w:r>
          </w:p>
        </w:tc>
        <w:tc>
          <w:tcPr>
            <w:tcW w:w="1547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91,130</w:t>
            </w:r>
          </w:p>
        </w:tc>
        <w:tc>
          <w:tcPr>
            <w:tcW w:w="1004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.10</w:t>
            </w:r>
          </w:p>
        </w:tc>
        <w:tc>
          <w:tcPr>
            <w:tcW w:w="119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276C" w:rsidRPr="00C31AD9" w:rsidTr="00E57684">
        <w:tc>
          <w:tcPr>
            <w:tcW w:w="753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1AD9">
              <w:rPr>
                <w:rFonts w:ascii="TH SarabunIT๙" w:eastAsia="Cordia New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276C" w:rsidRPr="00C31AD9" w:rsidRDefault="0055276C" w:rsidP="00C31AD9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ปิ่นศักดิ์ </w:t>
            </w: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(ผู้ดูแลเด็ก)</w:t>
            </w:r>
          </w:p>
        </w:tc>
        <w:tc>
          <w:tcPr>
            <w:tcW w:w="1547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91,130</w:t>
            </w:r>
          </w:p>
        </w:tc>
        <w:tc>
          <w:tcPr>
            <w:tcW w:w="1004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.10</w:t>
            </w:r>
          </w:p>
        </w:tc>
        <w:tc>
          <w:tcPr>
            <w:tcW w:w="119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sz w:val="28"/>
                <w:cs/>
              </w:rPr>
              <w:t>คงอยู่เท่าเดิม</w:t>
            </w:r>
          </w:p>
        </w:tc>
      </w:tr>
      <w:tr w:rsidR="0055276C" w:rsidRPr="00C31AD9" w:rsidTr="00E57684">
        <w:tc>
          <w:tcPr>
            <w:tcW w:w="5702" w:type="dxa"/>
            <w:gridSpan w:val="3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right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วมอัตรากำลัง</w:t>
            </w:r>
          </w:p>
        </w:tc>
        <w:tc>
          <w:tcPr>
            <w:tcW w:w="1004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14.96</w:t>
            </w:r>
          </w:p>
        </w:tc>
        <w:tc>
          <w:tcPr>
            <w:tcW w:w="119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31A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</w:t>
            </w:r>
            <w:r w:rsidRPr="00C31AD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5276C" w:rsidRPr="00C31AD9" w:rsidRDefault="0055276C" w:rsidP="00C31AD9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C31AD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ไม่เพิ่มอัตรากำลัง</w:t>
            </w:r>
          </w:p>
        </w:tc>
      </w:tr>
    </w:tbl>
    <w:p w:rsidR="00C31AD9" w:rsidRPr="00C31AD9" w:rsidRDefault="00C31AD9" w:rsidP="00C31AD9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31AD9">
        <w:rPr>
          <w:rFonts w:ascii="TH SarabunIT๙" w:eastAsia="Times New Roman" w:hAnsi="TH SarabunIT๙" w:cs="TH SarabunIT๙" w:hint="cs"/>
          <w:sz w:val="32"/>
          <w:szCs w:val="32"/>
          <w:cs/>
        </w:rPr>
        <w:t>จากการคำนวณอัตรากำลังที่ต้องการของกองการศึกษา ศาสนาและวัฒนธรรม มีควา</w:t>
      </w:r>
      <w:r w:rsidR="005527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ต้องการอัตรากำลัง อยู่ที่ 14.96 </w:t>
      </w:r>
      <w:r w:rsidRPr="00C31A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ปัดทิ้ง 14 คน ซึ่งจำนวนอัตรากำลังที่มีอยู่ปัจจุบันมีอยู่ 1</w:t>
      </w:r>
      <w:r w:rsidRPr="00C31AD9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C31A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 ดังนั้น ปริมาณงานและบุคลากรในกองการศึกษา ศาสนาและวัฒนธรรม สามารถปฏิบัติภารกิจหน้าที่ได้อย่างมีประสิทธิภาพ และมีความเหมาะสมกับอัตรากำลังที่มีอยู่ </w:t>
      </w:r>
    </w:p>
    <w:p w:rsidR="00C31AD9" w:rsidRPr="00C31AD9" w:rsidRDefault="00C31AD9" w:rsidP="00C31AD9">
      <w:pPr>
        <w:spacing w:after="0" w:line="240" w:lineRule="auto"/>
        <w:ind w:left="2127" w:hanging="140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31AD9" w:rsidRDefault="00C31AD9" w:rsidP="00C31AD9">
      <w:pPr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</w:p>
    <w:p w:rsidR="00371DC8" w:rsidRDefault="00371DC8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F27D29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6766FC" w:rsidRPr="006766FC" w:rsidRDefault="006766FC" w:rsidP="006766FC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จากการนำปริมาณงานที่เกิดขึ้นของแต่ละส่วนราชการมาคำนวณเป็นระยะเวลาที่เกิดขึ้น แล้วนำมาวิเคราะห์ข้อมูลดังกล่าวแล้ว</w:t>
      </w:r>
      <w:r w:rsidR="008D42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บริหารส่วนตำบลภูซาง </w:t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นำมากำหนดเป็นแนวทางการพัฒนาข้าราชการและพนักงานจ้าง โดยจัดกิจกรรมและหลักสูตรการฝึกอบรม ดังนี้</w:t>
      </w:r>
    </w:p>
    <w:p w:rsidR="006766FC" w:rsidRPr="006766FC" w:rsidRDefault="006766FC" w:rsidP="006766F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>1. กิจกรรมประชุมประจำเดือน เรียนรู้ร่วมกัน สำหรับบุคลากรที่ไปประชุม/อบรม</w:t>
      </w:r>
      <w:r w:rsidRPr="006766F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766FC" w:rsidRPr="006766FC" w:rsidRDefault="006766FC" w:rsidP="006766F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 w:rsidRPr="006766F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ฝึกอบรมเพิ่มประสิทธิภาพและศึกษาดูงานของผู้บริหาร สมาชิกสภา พนักงานและพนักงานจ้าง</w:t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766FC" w:rsidRPr="006766FC" w:rsidRDefault="006766FC" w:rsidP="006766F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6766FC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ครงการส่งเสริมคุณธรรมจริยธรรมเพื่อพัฒนาคุณภาพชีวิตพนักงานส่วนตำบล </w:t>
      </w:r>
    </w:p>
    <w:p w:rsidR="006766FC" w:rsidRPr="006766FC" w:rsidRDefault="006766FC" w:rsidP="006766F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6766FC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Pr="006766FC">
        <w:rPr>
          <w:rFonts w:ascii="TH SarabunIT๙" w:eastAsia="Times New Roman" w:hAnsi="TH SarabunIT๙" w:cs="TH SarabunIT๙"/>
          <w:sz w:val="32"/>
          <w:szCs w:val="32"/>
          <w:cs/>
        </w:rPr>
        <w:t>หลักสูตรความรู้</w:t>
      </w:r>
      <w:r w:rsidRPr="006766F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766FC">
        <w:rPr>
          <w:rFonts w:ascii="TH SarabunIT๙" w:eastAsia="Times New Roman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</w:p>
    <w:p w:rsidR="006766FC" w:rsidRDefault="006766FC" w:rsidP="006766F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>5. โครงการพัฒนาองค์การบริหารส่วนตำบลเป็นองค์กรแห่งการเรียนรู้  (</w:t>
      </w:r>
      <w:r w:rsidRPr="006766FC">
        <w:rPr>
          <w:rFonts w:ascii="TH SarabunIT๙" w:eastAsia="Times New Roman" w:hAnsi="TH SarabunIT๙" w:cs="TH SarabunIT๙"/>
          <w:sz w:val="32"/>
          <w:szCs w:val="32"/>
        </w:rPr>
        <w:t>knowledge Management : KM</w:t>
      </w:r>
      <w:r w:rsidRPr="006766F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6766FC" w:rsidRPr="006766FC" w:rsidRDefault="00BC011E" w:rsidP="006766F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15587B" wp14:editId="7EF061CA">
                <wp:simplePos x="0" y="0"/>
                <wp:positionH relativeFrom="column">
                  <wp:posOffset>-32092</wp:posOffset>
                </wp:positionH>
                <wp:positionV relativeFrom="paragraph">
                  <wp:posOffset>172768</wp:posOffset>
                </wp:positionV>
                <wp:extent cx="3880757" cy="359228"/>
                <wp:effectExtent l="0" t="0" r="24765" b="2222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757" cy="35922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226B8D" w:rsidRDefault="00E6395F" w:rsidP="00BC011E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Cordia New" w:hAnsi="TH SarabunIT๙" w:cs="TH SarabunIT๙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>3.6 การวิเคราะห์ข้อมูลจากความคิดเห็นแบบ  360  องศา</w:t>
                            </w:r>
                          </w:p>
                          <w:p w:rsidR="00E6395F" w:rsidRDefault="00E6395F" w:rsidP="00BC0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38" style="position:absolute;margin-left:-2.55pt;margin-top:13.6pt;width:305.55pt;height:28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" fillcolor="#4f81bd" strokecolor="#385d8a" strokeweight="2pt">
                <v:textbox>
                  <w:txbxContent>
                    <w:p w:rsidR="00E6395F" w:rsidRPr="00226B8D" w:rsidRDefault="00E6395F" w:rsidP="00BC011E">
                      <w:pPr>
                        <w:spacing w:after="0" w:line="240" w:lineRule="auto"/>
                        <w:jc w:val="thaiDistribute"/>
                        <w:rPr>
                          <w:rFonts w:ascii="TH SarabunIT๙" w:eastAsia="Cordia New" w:hAnsi="TH SarabunIT๙" w:cs="TH SarabunIT๙"/>
                          <w:color w:val="FF0000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eastAsia="zh-CN"/>
                        </w:rPr>
                        <w:t>3.6 การวิเคราะห์ข้อมูลจากความคิดเห็นแบบ  360  องศา</w:t>
                      </w:r>
                    </w:p>
                    <w:p w:rsidR="00E6395F" w:rsidRDefault="00E6395F" w:rsidP="00BC01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27D29" w:rsidRDefault="00F27D29" w:rsidP="00F27D29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BC011E" w:rsidRDefault="00BC011E" w:rsidP="00BC011E">
      <w:pPr>
        <w:spacing w:after="0" w:line="240" w:lineRule="auto"/>
        <w:ind w:left="2127" w:hanging="687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BC011E" w:rsidRPr="00BC011E" w:rsidRDefault="00BC011E" w:rsidP="00BC011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tab/>
      </w:r>
      <w:r w:rsidRPr="00BC011E">
        <w:rPr>
          <w:rFonts w:ascii="TH SarabunIT๙" w:eastAsia="Times New Roman" w:hAnsi="TH SarabunIT๙" w:cs="TH SarabunIT๙"/>
          <w:b/>
          <w:bCs/>
          <w:sz w:val="32"/>
          <w:szCs w:val="32"/>
        </w:rPr>
        <w:t>3.6.</w:t>
      </w:r>
      <w:r w:rsidRPr="00BC01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 เรื่องพื้นที่และการจัดโครงสร้างองค์กร</w:t>
      </w:r>
    </w:p>
    <w:p w:rsidR="00BC011E" w:rsidRDefault="00BC011E" w:rsidP="00BC011E">
      <w:pPr>
        <w:spacing w:after="240" w:line="240" w:lineRule="auto"/>
        <w:ind w:firstLine="144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C011E">
        <w:rPr>
          <w:rFonts w:ascii="TH SarabunIT๙" w:eastAsia="Calibri" w:hAnsi="TH SarabunIT๙" w:cs="TH SarabunIT๙" w:hint="cs"/>
          <w:sz w:val="32"/>
          <w:szCs w:val="32"/>
          <w:cs/>
        </w:rPr>
        <w:t>ในการ</w:t>
      </w:r>
      <w:r w:rsidRPr="00BC011E">
        <w:rPr>
          <w:rFonts w:ascii="TH SarabunIT๙" w:eastAsia="Calibri" w:hAnsi="TH SarabunIT๙" w:cs="TH SarabunIT๙"/>
          <w:sz w:val="32"/>
          <w:szCs w:val="32"/>
          <w:cs/>
        </w:rPr>
        <w:t>รองรับ</w:t>
      </w:r>
      <w:r w:rsidRPr="00BC011E">
        <w:rPr>
          <w:rFonts w:ascii="TH SarabunIT๙" w:eastAsia="Calibri" w:hAnsi="TH SarabunIT๙" w:cs="TH SarabunIT๙" w:hint="cs"/>
          <w:sz w:val="32"/>
          <w:szCs w:val="32"/>
          <w:cs/>
        </w:rPr>
        <w:t>งานที่จะเกิดขึ้นในอนาคต จากสภาวะการ</w:t>
      </w:r>
      <w:r w:rsidRPr="00BC011E">
        <w:rPr>
          <w:rFonts w:ascii="TH SarabunIT๙" w:eastAsia="Calibri" w:hAnsi="TH SarabunIT๙" w:cs="TH SarabunIT๙"/>
          <w:sz w:val="32"/>
          <w:szCs w:val="32"/>
          <w:cs/>
        </w:rPr>
        <w:t>เปลี่ยนแปลง</w:t>
      </w:r>
      <w:r w:rsidRPr="00BC011E">
        <w:rPr>
          <w:rFonts w:ascii="TH SarabunIT๙" w:eastAsia="Calibri" w:hAnsi="TH SarabunIT๙" w:cs="TH SarabunIT๙" w:hint="cs"/>
          <w:sz w:val="32"/>
          <w:szCs w:val="32"/>
          <w:cs/>
        </w:rPr>
        <w:t>ในปัจจุบันทั้งในด้าน</w:t>
      </w:r>
      <w:r w:rsidRPr="00BC011E">
        <w:rPr>
          <w:rFonts w:ascii="TH SarabunIT๙" w:eastAsia="Calibri" w:hAnsi="TH SarabunIT๙" w:cs="TH SarabunIT๙"/>
          <w:sz w:val="32"/>
          <w:szCs w:val="32"/>
          <w:cs/>
        </w:rPr>
        <w:t>ระบบเศรษฐกิจ การท่องเที่ยวและการลงทุน</w:t>
      </w:r>
      <w:r w:rsidRPr="00BC011E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BC011E">
        <w:rPr>
          <w:rFonts w:ascii="TH SarabunIT๙" w:eastAsia="Calibri" w:hAnsi="TH SarabunIT๙" w:cs="TH SarabunIT๙"/>
          <w:sz w:val="32"/>
          <w:szCs w:val="32"/>
          <w:cs/>
        </w:rPr>
        <w:t>พัฒนาศักยภาพทุนทางสังคม</w:t>
      </w:r>
      <w:r w:rsidRPr="00BC01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C011E">
        <w:rPr>
          <w:rFonts w:ascii="TH SarabunIT๙" w:eastAsia="Calibri" w:hAnsi="TH SarabunIT๙" w:cs="TH SarabunIT๙"/>
          <w:sz w:val="32"/>
          <w:szCs w:val="32"/>
          <w:cs/>
        </w:rPr>
        <w:t>การเปลี่ยนแปลงทางเศรษฐกิจและตามหลักปรัชญาเศรษฐกิจพอเพียงส่งเสริมอนุรักษ์ วัฒนธรรม ประเพณี และภูมิปัญญาท้องถิ่นส่งเสริมและพัฒนาคุณภาพชีวิตของประชาชนอนุรักษ์และบริหารจัดการทรัพยากรธรรมชาติและสิ่งแวดล้อมเพื่อความยั่งยืน</w:t>
      </w:r>
      <w:r w:rsidRPr="00BC01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ปกป้อง เทิดทูนสถาบันชาติ ศาสนา พระมหากษัตริย์ การเสริมสร้างความเข้มแข็งขององค์กรประชาชนและพัฒนาศักยภาพด้านความปลอดภัยในชีวิตและทรัพย์สิน ซึ่งองค์การบริหารส่วนตำบลจะ</w:t>
      </w:r>
      <w:r w:rsidRPr="00BC011E">
        <w:rPr>
          <w:rFonts w:ascii="TH SarabunIT๙" w:eastAsia="Calibri" w:hAnsi="TH SarabunIT๙" w:cs="TH SarabunIT๙"/>
          <w:sz w:val="32"/>
          <w:szCs w:val="32"/>
          <w:cs/>
        </w:rPr>
        <w:t>ต้อง</w:t>
      </w:r>
      <w:r w:rsidRPr="00BC011E">
        <w:rPr>
          <w:rFonts w:ascii="TH SarabunIT๙" w:eastAsia="Calibri" w:hAnsi="TH SarabunIT๙" w:cs="TH SarabunIT๙" w:hint="cs"/>
          <w:sz w:val="32"/>
          <w:szCs w:val="32"/>
          <w:cs/>
        </w:rPr>
        <w:t>มีการวางแผนการโครงสร้างการแบ่งส่วนราชการให้เหมาะสมกับงานที่จะเกิดขึ้นในอนาคตเพื่อรองรับปริมาณงานและ</w:t>
      </w:r>
      <w:r w:rsidRPr="00BC011E">
        <w:rPr>
          <w:rFonts w:ascii="TH SarabunIT๙" w:eastAsia="Calibri" w:hAnsi="TH SarabunIT๙" w:cs="TH SarabunIT๙"/>
          <w:sz w:val="32"/>
          <w:szCs w:val="32"/>
          <w:cs/>
        </w:rPr>
        <w:t>แก้ไขปัญหาทุกปัญหา</w:t>
      </w:r>
      <w:r w:rsidRPr="00BC011E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BC011E">
        <w:rPr>
          <w:rFonts w:ascii="TH SarabunIT๙" w:eastAsia="Calibri" w:hAnsi="TH SarabunIT๙" w:cs="TH SarabunIT๙"/>
          <w:sz w:val="32"/>
          <w:szCs w:val="32"/>
          <w:cs/>
        </w:rPr>
        <w:t>รับรู้ปัญหาและความต้องการของชาวบ้าน</w:t>
      </w:r>
      <w:r w:rsidRPr="00BC011E">
        <w:rPr>
          <w:rFonts w:ascii="TH SarabunIT๙" w:eastAsia="Calibri" w:hAnsi="TH SarabunIT๙" w:cs="TH SarabunIT๙" w:hint="cs"/>
          <w:sz w:val="32"/>
          <w:szCs w:val="32"/>
          <w:cs/>
        </w:rPr>
        <w:t>ตามสภาพพื้นที่</w:t>
      </w:r>
      <w:r w:rsidRPr="00BC011E">
        <w:rPr>
          <w:rFonts w:ascii="TH SarabunIT๙" w:eastAsia="Calibri" w:hAnsi="TH SarabunIT๙" w:cs="TH SarabunIT๙"/>
          <w:sz w:val="32"/>
          <w:szCs w:val="32"/>
          <w:cs/>
        </w:rPr>
        <w:t>อย่างแท้จริง</w:t>
      </w:r>
      <w:r w:rsidRPr="00BC01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C011E">
        <w:rPr>
          <w:rFonts w:ascii="TH SarabunIT๙" w:eastAsia="Calibri" w:hAnsi="TH SarabunIT๙" w:cs="TH SarabunIT๙"/>
          <w:sz w:val="32"/>
          <w:szCs w:val="32"/>
          <w:cs/>
        </w:rPr>
        <w:t>รวมถึงส่งเสริมให้ความรู้แก่ชุมชน</w:t>
      </w:r>
      <w:r w:rsidRPr="00BC01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C011E">
        <w:rPr>
          <w:rFonts w:ascii="TH SarabunIT๙" w:eastAsia="Calibri" w:hAnsi="TH SarabunIT๙" w:cs="TH SarabunIT๙"/>
          <w:sz w:val="32"/>
          <w:szCs w:val="32"/>
          <w:cs/>
        </w:rPr>
        <w:t>ให้เกิดแนวทางแก้ไขปัญหาร่วมกันทุกฝ่าย รู้รัก เสียสละ สามัคคี รู้รับผิดชอบร่วมกันทั้งชุมชนและหน่วยงานของรัฐทุกองค์กร</w:t>
      </w:r>
      <w:r w:rsidRPr="00BC011E">
        <w:rPr>
          <w:rFonts w:ascii="TH SarabunIT๙" w:eastAsia="Calibri" w:hAnsi="TH SarabunIT๙" w:cs="TH SarabunIT๙" w:hint="cs"/>
          <w:sz w:val="32"/>
          <w:szCs w:val="32"/>
          <w:cs/>
        </w:rPr>
        <w:t>ในระบบประชารัฐ</w:t>
      </w:r>
    </w:p>
    <w:p w:rsidR="00BC011E" w:rsidRDefault="00BC011E" w:rsidP="00BC011E">
      <w:pPr>
        <w:spacing w:before="120" w:after="0" w:line="240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BC011E" w:rsidRPr="00BC011E" w:rsidRDefault="00BC011E" w:rsidP="00BC011E">
      <w:pPr>
        <w:spacing w:before="120" w:after="0" w:line="240" w:lineRule="auto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C01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6.2 เรื่องการเกษียณอายุราชการ</w:t>
      </w:r>
    </w:p>
    <w:p w:rsidR="00BC011E" w:rsidRPr="00BC011E" w:rsidRDefault="00BC011E" w:rsidP="00BC011E">
      <w:pPr>
        <w:spacing w:after="0" w:line="240" w:lineRule="auto"/>
        <w:ind w:firstLine="1440"/>
        <w:textAlignment w:val="baseline"/>
        <w:rPr>
          <w:rFonts w:ascii="TH SarabunIT๙" w:eastAsia="+mn-ea" w:hAnsi="TH SarabunIT๙" w:cs="TH SarabunIT๙"/>
          <w:kern w:val="24"/>
          <w:sz w:val="32"/>
          <w:szCs w:val="32"/>
          <w:lang w:eastAsia="ko-KR"/>
        </w:rPr>
      </w:pPr>
      <w:r w:rsidRPr="00BC011E">
        <w:rPr>
          <w:rFonts w:ascii="TH SarabunIT๙" w:eastAsia="+mn-ea" w:hAnsi="TH SarabunIT๙" w:cs="TH SarabunIT๙"/>
          <w:kern w:val="24"/>
          <w:sz w:val="32"/>
          <w:szCs w:val="32"/>
          <w:cs/>
          <w:lang w:eastAsia="ko-KR"/>
        </w:rPr>
        <w:t>พ.ร.บ. บำเหน็จบำนาญข้าราชการส่วนท้องถิ่น พ.ศ. 2500</w:t>
      </w:r>
      <w:r w:rsidRPr="00BC011E">
        <w:rPr>
          <w:rFonts w:ascii="TH SarabunIT๙" w:eastAsia="+mn-ea" w:hAnsi="TH SarabunIT๙" w:cs="TH SarabunIT๙" w:hint="cs"/>
          <w:kern w:val="24"/>
          <w:sz w:val="32"/>
          <w:szCs w:val="32"/>
          <w:cs/>
          <w:lang w:eastAsia="ko-KR"/>
        </w:rPr>
        <w:t xml:space="preserve">  </w:t>
      </w:r>
    </w:p>
    <w:p w:rsidR="00BC011E" w:rsidRPr="00BC011E" w:rsidRDefault="00BC011E" w:rsidP="00BC011E">
      <w:pPr>
        <w:spacing w:after="0" w:line="240" w:lineRule="auto"/>
        <w:ind w:firstLine="1440"/>
        <w:textAlignment w:val="baseline"/>
        <w:rPr>
          <w:rFonts w:ascii="TH SarabunIT๙" w:eastAsia="+mn-ea" w:hAnsi="TH SarabunIT๙" w:cs="TH SarabunIT๙"/>
          <w:kern w:val="24"/>
          <w:sz w:val="32"/>
          <w:szCs w:val="32"/>
          <w:lang w:eastAsia="ko-KR"/>
        </w:rPr>
      </w:pPr>
      <w:r w:rsidRPr="00BC011E">
        <w:rPr>
          <w:rFonts w:ascii="TH SarabunIT๙" w:eastAsia="+mn-ea" w:hAnsi="TH SarabunIT๙" w:cs="TH SarabunIT๙" w:hint="cs"/>
          <w:kern w:val="24"/>
          <w:sz w:val="32"/>
          <w:szCs w:val="32"/>
          <w:cs/>
          <w:lang w:eastAsia="ko-KR"/>
        </w:rPr>
        <w:t xml:space="preserve">“หมวด 2 เวลาราชการและการนับเวลาราชการสำหรับคำนวณบำเหน็จบำนาญ มาตรา 21 ข้าราชการส่วนท้องถิ่นซึ่งมีอายุครบหกสิบปีบริบูรณ์แล้ว เป็นอันพ้นจากราชการเมื่อสิ้นปีงบประมาณที่อายุครบหกสิบปีบริบูรณ์นั้น” </w:t>
      </w:r>
    </w:p>
    <w:p w:rsidR="00BC011E" w:rsidRPr="00BC011E" w:rsidRDefault="00BC011E" w:rsidP="00BC011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011E">
        <w:rPr>
          <w:rFonts w:ascii="TH SarabunIT๙" w:eastAsia="Times New Roman" w:hAnsi="TH SarabunIT๙" w:cs="TH SarabunIT๙" w:hint="cs"/>
          <w:sz w:val="32"/>
          <w:szCs w:val="32"/>
          <w:cs/>
        </w:rPr>
        <w:t>การนับเวลาอายุราชการ การนับอายุให้เริ่มนับแต่วันที่เกิด ตามมาตรา 16 แห่งประมวลกฎหมายแพ่งและพาณิชย์ เช่น กรณีเกิดวันที่ 1 ตุลาคม 2496 จะมีอายุครบ 60 ปี บริบูรณ์ ในวันที่ 30 กันยายน 2556 และเป็นผลให้บุคคลนั้นพ้นจากราชการ ตามพระราชบัญญัติบำเหน็จบำนาญข้าราชการส่วนท้องถิ่น พ.ศ.2500 ในวันที่ 1 ตุลาคม 2556 สำหรับผู้ที่เกิดวันที่ 2 ตุลาคม และครบ 60 ปี บริบูรณ์ในวันที่ 1 ตุลาคม ดังนั้น จะเกษียณอายุราชการในวันที่ 30 กันยายน ของปีถัดไป จึงทำให้มีสิทธิรับราชการต่อไปได้อีก 1 ปี</w:t>
      </w:r>
    </w:p>
    <w:p w:rsidR="00BC011E" w:rsidRPr="00BC011E" w:rsidRDefault="00BC011E" w:rsidP="00BC011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C011E" w:rsidRPr="00BC011E" w:rsidRDefault="00BC011E" w:rsidP="00BC011E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BC011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</w:t>
      </w:r>
      <w:r w:rsidRPr="00BC011E">
        <w:rPr>
          <w:rFonts w:ascii="TH SarabunIT๙" w:eastAsia="Times New Roman" w:hAnsi="TH SarabunIT๙" w:cs="TH SarabunIT๙"/>
          <w:sz w:val="32"/>
          <w:szCs w:val="32"/>
          <w:cs/>
        </w:rPr>
        <w:t>ประเด็นเรื่องการเกษียณอายุราชการ เนื่องจากองค์การบริหารส่วนตำบล</w:t>
      </w:r>
      <w:r w:rsidR="008D42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ูซาง </w:t>
      </w:r>
      <w:r w:rsidRPr="00BC01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พนักงานส่วนตำบลที่ส่วนใหญ่ยังมีอายุน้อย และมีอายุราชการไม่ถึง 25 ปี </w:t>
      </w:r>
      <w:r w:rsidRPr="00BC011E">
        <w:rPr>
          <w:rFonts w:ascii="TH SarabunIT๙" w:eastAsia="Times New Roman" w:hAnsi="TH SarabunIT๙" w:cs="TH SarabunIT๙"/>
          <w:sz w:val="32"/>
          <w:szCs w:val="32"/>
          <w:cs/>
        </w:rPr>
        <w:t>ดังนั้น</w:t>
      </w:r>
      <w:r w:rsidRPr="00BC01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องค์กรต้องมีการพิจารณาวางแผนการถ่ายทอดความรู้ในการปฏิบัติงานให้กับผู้ร่วมงาน </w:t>
      </w:r>
      <w:r w:rsidRPr="00BC011E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ับตำแหน่งอัตรากำลังที่เหมาะสมขึ้นทดแทนตำแหน่งที่จะเกษียณอายุออกไป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  </w:t>
      </w:r>
    </w:p>
    <w:p w:rsidR="00BC011E" w:rsidRPr="00BC011E" w:rsidRDefault="00BC011E" w:rsidP="00BC011E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BC011E">
        <w:rPr>
          <w:rFonts w:ascii="TH SarabunIT๙" w:eastAsia="Times New Roman" w:hAnsi="TH SarabunIT๙" w:cs="TH SarabunIT๙"/>
          <w:b/>
          <w:bCs/>
          <w:sz w:val="32"/>
          <w:szCs w:val="32"/>
        </w:rPr>
        <w:t>3.6.</w:t>
      </w:r>
      <w:r w:rsidRPr="00BC01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 ความคิดเห็นของผู้มีส่วนได้เสีย</w:t>
      </w:r>
    </w:p>
    <w:p w:rsidR="00BC011E" w:rsidRPr="00BC011E" w:rsidRDefault="00BC011E" w:rsidP="00BC011E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C011E">
        <w:rPr>
          <w:rFonts w:ascii="TH SarabunIT๙" w:eastAsia="Times New Roman" w:hAnsi="TH SarabunIT๙" w:cs="TH SarabunIT๙"/>
          <w:sz w:val="32"/>
          <w:szCs w:val="32"/>
          <w:cs/>
        </w:rPr>
        <w:t>ความคิดเห็นของผู้มีส่วนได้ส่วนเสีย เป็น</w:t>
      </w:r>
      <w:r w:rsidRPr="00BC011E">
        <w:rPr>
          <w:rFonts w:ascii="TH SarabunIT๙" w:eastAsia="Times New Roman" w:hAnsi="TH SarabunIT๙" w:cs="TH SarabunIT๙" w:hint="cs"/>
          <w:sz w:val="32"/>
          <w:szCs w:val="32"/>
          <w:cs/>
        </w:rPr>
        <w:t>กระบวนการขององค์กรที่มีการเปิดโอกาสให้ผู้มีส่วนได้ส่วนเสียเข้ามามีส่วนร่วมในการดำเนินงานในขั้นตอนต่างๆ ขององค์กร ตั้งแต่การร่วมแสดงความคิดเห็นร่วมวางแผน/จัดทำแผน ร่วมดำเนินการและร่วมติดตามตรวจสอบการดำเนินการของหน่วยงาน ซึ่งจะสะท้อนให้เห็นถึงการดำเนินงานด้วยความโปร่งใสขององค์กรได้  และสามารถแจ้งเรื่องร้องเรียนเกี่ยวกับการปฏิบัติหน้าที่ของเจ้าหน้าที่ รวมถึงเรื่องร้องเรียนเกี่ยวกับการดำเนินงานในกระบวนการต่าง ๆ ของหน่วยงาน อันไม่โปร่งใสหรือทุจริตต่อหน้าที่ได้ ซึ่งสะท้อนให้เห็นว่าหน่วยงานพร้อมที่จะให้มีการตรวจสอบจากผู้มีส่วนได้เสีย และแสดงให้เห็นถึงความโปร่งใสขององค์กรได้  โดยอาจเป็น</w:t>
      </w:r>
      <w:r w:rsidRPr="00BC011E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 w:rsidRPr="00BC011E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Pr="00BC011E">
        <w:rPr>
          <w:rFonts w:ascii="TH SarabunIT๙" w:eastAsia="Times New Roman" w:hAnsi="TH SarabunIT๙" w:cs="TH SarabunIT๙"/>
          <w:sz w:val="32"/>
          <w:szCs w:val="32"/>
          <w:cs/>
        </w:rPr>
        <w:t>อบถามจากเจ้าหน้าที่ภายในส่วนราชการและผู้มีส่วนได้ส่วนเสียเกี่ยวข้องกับส่วนราชการนั้นๆ</w:t>
      </w:r>
      <w:r w:rsidRPr="00BC01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หรือผู้มีส่วนได้ส่วนเสียภายนอก การสำรวจ โทรศัพท์ </w:t>
      </w:r>
      <w:r w:rsidRPr="00BC011E">
        <w:rPr>
          <w:rFonts w:ascii="TH SarabunIT๙" w:eastAsia="Times New Roman" w:hAnsi="TH SarabunIT๙" w:cs="TH SarabunIT๙"/>
          <w:sz w:val="32"/>
          <w:szCs w:val="32"/>
          <w:cs/>
        </w:rPr>
        <w:t>ซึ่งมุมมองต่างๆอาจทำให้การกำหนดกรอบอัตรากำลังเป็นไปอย่างมีประสิทธิภาพมากขึ้น</w:t>
      </w:r>
    </w:p>
    <w:p w:rsidR="00BC011E" w:rsidRPr="00BC011E" w:rsidRDefault="00BC011E" w:rsidP="00BC011E">
      <w:pPr>
        <w:spacing w:before="240" w:after="24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C011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C011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BC011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7 การพิจารณาเปรียบเทียบกับกรอบอัตรากำลังขององค์กรอื่น 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2208"/>
        <w:gridCol w:w="1903"/>
        <w:gridCol w:w="1984"/>
      </w:tblGrid>
      <w:tr w:rsidR="00BC011E" w:rsidRPr="003C7960" w:rsidTr="00BC011E">
        <w:tc>
          <w:tcPr>
            <w:tcW w:w="1526" w:type="dxa"/>
            <w:shd w:val="clear" w:color="auto" w:fill="auto"/>
          </w:tcPr>
          <w:p w:rsidR="00BC011E" w:rsidRPr="003C7960" w:rsidRDefault="00BC011E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auto"/>
          </w:tcPr>
          <w:p w:rsidR="00BC011E" w:rsidRPr="003C7960" w:rsidRDefault="00BC011E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 ภูซาง</w:t>
            </w:r>
          </w:p>
        </w:tc>
        <w:tc>
          <w:tcPr>
            <w:tcW w:w="2208" w:type="dxa"/>
            <w:shd w:val="clear" w:color="auto" w:fill="auto"/>
          </w:tcPr>
          <w:p w:rsidR="00BC011E" w:rsidRPr="003C7960" w:rsidRDefault="00BC011E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ทุ่งกล้วย</w:t>
            </w:r>
          </w:p>
        </w:tc>
        <w:tc>
          <w:tcPr>
            <w:tcW w:w="1903" w:type="dxa"/>
            <w:shd w:val="clear" w:color="auto" w:fill="auto"/>
          </w:tcPr>
          <w:p w:rsidR="00BC011E" w:rsidRPr="003C7960" w:rsidRDefault="00BC011E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เชียงแรง</w:t>
            </w:r>
          </w:p>
        </w:tc>
        <w:tc>
          <w:tcPr>
            <w:tcW w:w="1984" w:type="dxa"/>
            <w:shd w:val="clear" w:color="auto" w:fill="auto"/>
          </w:tcPr>
          <w:p w:rsidR="00BC011E" w:rsidRPr="003C7960" w:rsidRDefault="00BC011E" w:rsidP="00BC011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ป่าสัก</w:t>
            </w:r>
          </w:p>
        </w:tc>
      </w:tr>
      <w:tr w:rsidR="00BC011E" w:rsidRPr="003C7960" w:rsidTr="00BC011E">
        <w:tc>
          <w:tcPr>
            <w:tcW w:w="1526" w:type="dxa"/>
            <w:shd w:val="clear" w:color="auto" w:fill="auto"/>
          </w:tcPr>
          <w:p w:rsidR="00BC011E" w:rsidRPr="003C7960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ส่วนราชการ</w:t>
            </w:r>
          </w:p>
        </w:tc>
        <w:tc>
          <w:tcPr>
            <w:tcW w:w="2268" w:type="dxa"/>
            <w:shd w:val="clear" w:color="auto" w:fill="auto"/>
          </w:tcPr>
          <w:p w:rsidR="00BC011E" w:rsidRPr="003C7960" w:rsidRDefault="0003382A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6</w:t>
            </w:r>
            <w:r w:rsidR="00BC011E"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ส่วนราชการ ดังนี้</w:t>
            </w:r>
          </w:p>
          <w:p w:rsidR="00BC011E" w:rsidRPr="003C7960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</w:t>
            </w:r>
          </w:p>
          <w:p w:rsidR="00BC011E" w:rsidRPr="003C7960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</w:t>
            </w:r>
          </w:p>
          <w:p w:rsidR="00BC011E" w:rsidRPr="003C7960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</w:t>
            </w:r>
          </w:p>
          <w:p w:rsidR="00BC011E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กองสาธารณสุขและสิ่งแวดล้อม</w:t>
            </w:r>
          </w:p>
          <w:p w:rsidR="00BC011E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 กองการศึกษา ศาสนาและวัฒนธรรม</w:t>
            </w:r>
          </w:p>
          <w:p w:rsidR="0003382A" w:rsidRPr="003C7960" w:rsidRDefault="0003382A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. หน่วยตรวจสอบภายใน</w:t>
            </w:r>
          </w:p>
        </w:tc>
        <w:tc>
          <w:tcPr>
            <w:tcW w:w="2208" w:type="dxa"/>
            <w:shd w:val="clear" w:color="auto" w:fill="auto"/>
          </w:tcPr>
          <w:p w:rsidR="00BC011E" w:rsidRPr="003C7960" w:rsidRDefault="0003382A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5</w:t>
            </w:r>
            <w:r w:rsidR="00BC011E"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ส่วนราชการ ดังนี้</w:t>
            </w:r>
          </w:p>
          <w:p w:rsidR="00BC011E" w:rsidRPr="003C7960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</w:t>
            </w:r>
          </w:p>
          <w:p w:rsidR="00BC011E" w:rsidRPr="003C7960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</w:t>
            </w:r>
          </w:p>
          <w:p w:rsidR="00BC011E" w:rsidRPr="003C7960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</w:t>
            </w:r>
          </w:p>
          <w:p w:rsidR="00BC011E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กองการศึกษาศาสนาและวัฒนธรรม</w:t>
            </w:r>
          </w:p>
          <w:p w:rsidR="0003382A" w:rsidRPr="003C7960" w:rsidRDefault="0003382A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 หน่วยตรวจสอบภายใน</w:t>
            </w:r>
          </w:p>
        </w:tc>
        <w:tc>
          <w:tcPr>
            <w:tcW w:w="1903" w:type="dxa"/>
            <w:shd w:val="clear" w:color="auto" w:fill="auto"/>
          </w:tcPr>
          <w:p w:rsidR="00BC011E" w:rsidRPr="003C7960" w:rsidRDefault="0003382A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4</w:t>
            </w:r>
            <w:r w:rsidR="00BC011E"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ส่วนราชการ ดังนี้</w:t>
            </w:r>
          </w:p>
          <w:p w:rsidR="00BC011E" w:rsidRPr="003C7960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</w:t>
            </w:r>
          </w:p>
          <w:p w:rsidR="00BC011E" w:rsidRPr="003C7960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</w:t>
            </w:r>
          </w:p>
          <w:p w:rsidR="00BC011E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</w:t>
            </w:r>
          </w:p>
          <w:p w:rsidR="0003382A" w:rsidRPr="003C7960" w:rsidRDefault="0003382A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  <w:p w:rsidR="00BC011E" w:rsidRPr="003C7960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BC011E" w:rsidRPr="003C7960" w:rsidRDefault="0003382A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4</w:t>
            </w:r>
            <w:r w:rsidR="00BC011E"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ส่วนราชการ ดังนี้</w:t>
            </w:r>
          </w:p>
          <w:p w:rsidR="00BC011E" w:rsidRPr="003C7960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</w:t>
            </w:r>
          </w:p>
          <w:p w:rsidR="00BC011E" w:rsidRPr="003C7960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</w:t>
            </w:r>
          </w:p>
          <w:p w:rsidR="00BC011E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</w:t>
            </w:r>
          </w:p>
          <w:p w:rsidR="0003382A" w:rsidRPr="003C7960" w:rsidRDefault="0003382A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  <w:p w:rsidR="00BC011E" w:rsidRPr="003C7960" w:rsidRDefault="00BC011E" w:rsidP="00BC011E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3064B4" w:rsidRDefault="003064B4" w:rsidP="00F27D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754C" w:rsidRDefault="00E8754C" w:rsidP="00F27D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754C" w:rsidRDefault="00E8754C" w:rsidP="00F27D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754C" w:rsidRDefault="00E8754C" w:rsidP="00F27D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754C" w:rsidRDefault="00E8754C" w:rsidP="00F27D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754C" w:rsidRDefault="00E8754C" w:rsidP="00F27D2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2208"/>
        <w:gridCol w:w="1903"/>
        <w:gridCol w:w="1984"/>
      </w:tblGrid>
      <w:tr w:rsidR="00E8754C" w:rsidRPr="003C7960" w:rsidTr="00605792">
        <w:tc>
          <w:tcPr>
            <w:tcW w:w="1526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 ภูซาง</w:t>
            </w:r>
          </w:p>
        </w:tc>
        <w:tc>
          <w:tcPr>
            <w:tcW w:w="2208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ทุ่งกล้วย</w:t>
            </w:r>
          </w:p>
        </w:tc>
        <w:tc>
          <w:tcPr>
            <w:tcW w:w="1903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เชียงแรง</w:t>
            </w:r>
          </w:p>
        </w:tc>
        <w:tc>
          <w:tcPr>
            <w:tcW w:w="1984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ป่าสัก</w:t>
            </w:r>
          </w:p>
        </w:tc>
      </w:tr>
      <w:tr w:rsidR="00E8754C" w:rsidRPr="003C7960" w:rsidTr="00605792">
        <w:tc>
          <w:tcPr>
            <w:tcW w:w="1526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ส่วนตำบล</w:t>
            </w:r>
          </w:p>
        </w:tc>
        <w:tc>
          <w:tcPr>
            <w:tcW w:w="2268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27</w:t>
            </w: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อัตรา ดังนี้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นักบริหารงานท้องถิ่น จำนวน 2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สำนักปลัด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 8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คลั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5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กองช่า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2 อัตรา</w:t>
            </w:r>
          </w:p>
          <w:p w:rsidR="00E8754C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 กองสาธารณสุขฯ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1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 จำนวน 9 อัตรา</w:t>
            </w:r>
          </w:p>
        </w:tc>
        <w:tc>
          <w:tcPr>
            <w:tcW w:w="2208" w:type="dxa"/>
            <w:shd w:val="clear" w:color="auto" w:fill="auto"/>
          </w:tcPr>
          <w:p w:rsidR="00E8754C" w:rsidRPr="003C7960" w:rsidRDefault="00E8754C" w:rsidP="00605792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E503A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29</w:t>
            </w:r>
            <w:r w:rsidRPr="003C79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ัตรา ดังนี้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นักบริหารงานท้องถิ่น จำนวน 2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สำนักปลัด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 8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คลั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6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กองช่า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2 อัตรา</w:t>
            </w:r>
          </w:p>
          <w:p w:rsidR="00E8754C" w:rsidRPr="003C7960" w:rsidRDefault="00E8754C" w:rsidP="0060579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 กองการศึกษาฯ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9 อัตรา</w:t>
            </w:r>
          </w:p>
        </w:tc>
        <w:tc>
          <w:tcPr>
            <w:tcW w:w="1903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20</w:t>
            </w: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อัตรา ดังนี้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นักบริหารงานท้องถิ่น จำนวน 2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สำนักปลัด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 11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คลั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6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กองช่า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3 อัตรา</w:t>
            </w:r>
          </w:p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19 อัตรา ดังนี้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นักบริหารงานท้องถิ่น จำนวน 2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สำนักปลัด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 10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คลั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6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กองช่า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3 อัตรา</w:t>
            </w:r>
          </w:p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8754C" w:rsidRPr="003C7960" w:rsidTr="00605792">
        <w:tc>
          <w:tcPr>
            <w:tcW w:w="1526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ลูกจ้างประจำ</w:t>
            </w:r>
          </w:p>
        </w:tc>
        <w:tc>
          <w:tcPr>
            <w:tcW w:w="2268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1 อัตรา ดังนี้</w:t>
            </w:r>
          </w:p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 จำนวน 1 อัตรา</w:t>
            </w:r>
          </w:p>
        </w:tc>
        <w:tc>
          <w:tcPr>
            <w:tcW w:w="2208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-  อัตรา</w:t>
            </w:r>
          </w:p>
          <w:p w:rsidR="00E8754C" w:rsidRPr="003C7960" w:rsidRDefault="00E8754C" w:rsidP="006057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03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-  อัตรา</w:t>
            </w:r>
          </w:p>
          <w:p w:rsidR="00E8754C" w:rsidRPr="003C7960" w:rsidRDefault="00E8754C" w:rsidP="00605792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-  อัตรา</w:t>
            </w:r>
          </w:p>
          <w:p w:rsidR="00E8754C" w:rsidRPr="003C7960" w:rsidRDefault="00E8754C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533D8" w:rsidRPr="003C7960" w:rsidTr="00605792">
        <w:tc>
          <w:tcPr>
            <w:tcW w:w="1526" w:type="dxa"/>
            <w:shd w:val="clear" w:color="auto" w:fill="auto"/>
          </w:tcPr>
          <w:p w:rsidR="00F533D8" w:rsidRPr="003C7960" w:rsidRDefault="00F533D8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ครูส่วนตำบล</w:t>
            </w:r>
          </w:p>
        </w:tc>
        <w:tc>
          <w:tcPr>
            <w:tcW w:w="2268" w:type="dxa"/>
            <w:shd w:val="clear" w:color="auto" w:fill="auto"/>
          </w:tcPr>
          <w:p w:rsidR="00F533D8" w:rsidRDefault="00F533D8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 7  อัตรา</w:t>
            </w:r>
          </w:p>
          <w:p w:rsidR="00F533D8" w:rsidRPr="00F533D8" w:rsidRDefault="00F533D8" w:rsidP="00F533D8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การศึกษาฯ     จำนวน 7  อัตรา</w:t>
            </w:r>
          </w:p>
        </w:tc>
        <w:tc>
          <w:tcPr>
            <w:tcW w:w="2208" w:type="dxa"/>
            <w:shd w:val="clear" w:color="auto" w:fill="auto"/>
          </w:tcPr>
          <w:p w:rsidR="00F533D8" w:rsidRDefault="00F533D8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 8  อัตรา</w:t>
            </w:r>
          </w:p>
          <w:p w:rsidR="00F533D8" w:rsidRPr="003C7960" w:rsidRDefault="00F533D8" w:rsidP="00F533D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การศึกษาฯ     จำนวน 8  อัตรา</w:t>
            </w:r>
          </w:p>
        </w:tc>
        <w:tc>
          <w:tcPr>
            <w:tcW w:w="1903" w:type="dxa"/>
            <w:shd w:val="clear" w:color="auto" w:fill="auto"/>
          </w:tcPr>
          <w:p w:rsidR="00F533D8" w:rsidRDefault="00F533D8" w:rsidP="00F533D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 4  อัตรา</w:t>
            </w:r>
          </w:p>
          <w:p w:rsidR="00F533D8" w:rsidRPr="003C7960" w:rsidRDefault="00F533D8" w:rsidP="00F533D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                    จำนวน 8  อัตรา</w:t>
            </w:r>
          </w:p>
        </w:tc>
        <w:tc>
          <w:tcPr>
            <w:tcW w:w="1984" w:type="dxa"/>
            <w:shd w:val="clear" w:color="auto" w:fill="auto"/>
          </w:tcPr>
          <w:p w:rsidR="00F533D8" w:rsidRDefault="00F533D8" w:rsidP="00F533D8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 4  อัตรา</w:t>
            </w:r>
          </w:p>
          <w:p w:rsidR="00F533D8" w:rsidRPr="003C7960" w:rsidRDefault="00F533D8" w:rsidP="00F533D8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สำนักปลัด     จำนวน 4  อัตรา</w:t>
            </w:r>
          </w:p>
        </w:tc>
      </w:tr>
      <w:tr w:rsidR="00E8754C" w:rsidRPr="003C7960" w:rsidTr="00605792">
        <w:tc>
          <w:tcPr>
            <w:tcW w:w="1526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จ้างตามภารกิจ</w:t>
            </w:r>
          </w:p>
        </w:tc>
        <w:tc>
          <w:tcPr>
            <w:tcW w:w="2268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8 อัตรา ดังนี้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1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1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3 อัตรา</w:t>
            </w:r>
          </w:p>
          <w:p w:rsidR="00E8754C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กองสาธารณสุขฯ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1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5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กองการศึกษา ศาสนาและวัฒนธรรม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3 อัตรา</w:t>
            </w:r>
          </w:p>
        </w:tc>
        <w:tc>
          <w:tcPr>
            <w:tcW w:w="2208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13 อัตรา ดังนี้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2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1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2 อัตรา</w:t>
            </w:r>
          </w:p>
          <w:p w:rsidR="00E8754C" w:rsidRPr="003C7960" w:rsidRDefault="00E8754C" w:rsidP="00605792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กองการศึกษาจำนวน 8 อัตรา</w:t>
            </w:r>
          </w:p>
        </w:tc>
        <w:tc>
          <w:tcPr>
            <w:tcW w:w="1903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7 อัตรา ดังนี้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5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1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1 อัตรา</w:t>
            </w:r>
          </w:p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3C7960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2</w:t>
            </w: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อัตรา ดังนี้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สำนักปลัด จำนวน 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>1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1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</w:t>
            </w:r>
            <w:r w:rsidRPr="003C7960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ำนวน -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E8754C" w:rsidRDefault="00E8754C" w:rsidP="00E8754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8754C" w:rsidRDefault="00E8754C" w:rsidP="00E8754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8754C" w:rsidRDefault="00E8754C" w:rsidP="00E8754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2208"/>
        <w:gridCol w:w="1903"/>
        <w:gridCol w:w="1984"/>
      </w:tblGrid>
      <w:tr w:rsidR="00E8754C" w:rsidRPr="003C7960" w:rsidTr="00605792">
        <w:tc>
          <w:tcPr>
            <w:tcW w:w="1526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 ภูซาง</w:t>
            </w:r>
          </w:p>
        </w:tc>
        <w:tc>
          <w:tcPr>
            <w:tcW w:w="2208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ทุ่งกล้วย</w:t>
            </w:r>
          </w:p>
        </w:tc>
        <w:tc>
          <w:tcPr>
            <w:tcW w:w="1903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เชียงแรง</w:t>
            </w:r>
          </w:p>
        </w:tc>
        <w:tc>
          <w:tcPr>
            <w:tcW w:w="1984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.ป่าสัก</w:t>
            </w:r>
          </w:p>
        </w:tc>
      </w:tr>
      <w:tr w:rsidR="00E8754C" w:rsidRPr="003C7960" w:rsidTr="00605792">
        <w:tc>
          <w:tcPr>
            <w:tcW w:w="1526" w:type="dxa"/>
            <w:shd w:val="clear" w:color="auto" w:fill="auto"/>
          </w:tcPr>
          <w:p w:rsidR="00E8754C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  <w:p w:rsidR="007748B4" w:rsidRDefault="007748B4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7748B4" w:rsidRDefault="007748B4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7748B4" w:rsidRDefault="007748B4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7748B4" w:rsidRDefault="007748B4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7748B4" w:rsidRDefault="007748B4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7748B4" w:rsidRPr="003C7960" w:rsidRDefault="007748B4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3 อัตรา ดังนี้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 จำนวน 3</w:t>
            </w: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 จำนวน –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 จำนวน – อัตรา</w:t>
            </w:r>
          </w:p>
          <w:p w:rsidR="00E8754C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กองสาธารณสุขฯ จำนวน – อัตรา</w:t>
            </w:r>
          </w:p>
          <w:p w:rsidR="00E8754C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. กองการศึกษา ศาสนาและวัฒนธรรม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</w:tc>
        <w:tc>
          <w:tcPr>
            <w:tcW w:w="2208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3 อัตรา ดังนี้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 จำนวน 5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 จำนวน –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 จำนวน –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. กองการศึกษาฯ จำนวน – อัตรา</w:t>
            </w:r>
          </w:p>
        </w:tc>
        <w:tc>
          <w:tcPr>
            <w:tcW w:w="1903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3 อัตรา ดังนี้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 จำนวน 3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 จำนวน –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 จำนวน – อัตรา</w:t>
            </w:r>
          </w:p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จำนวน 3 อัตรา ดังนี้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สำนักปลัด จำนวน 3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กองคลัง จำนวน – อัตรา</w:t>
            </w:r>
          </w:p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C7960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กองช่าง จำนวน – อัตรา</w:t>
            </w:r>
          </w:p>
          <w:p w:rsidR="00E8754C" w:rsidRPr="003C7960" w:rsidRDefault="00E8754C" w:rsidP="00605792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E8754C" w:rsidRPr="003C7960" w:rsidTr="00605792">
        <w:tc>
          <w:tcPr>
            <w:tcW w:w="1526" w:type="dxa"/>
            <w:shd w:val="clear" w:color="auto" w:fill="auto"/>
          </w:tcPr>
          <w:p w:rsidR="00E8754C" w:rsidRPr="003C7960" w:rsidRDefault="00E8754C" w:rsidP="00605792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งบประมาณรายจ่ายประจำปี พ.ศ. 25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754C" w:rsidRPr="007748B4" w:rsidRDefault="007748B4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748B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42,550</w:t>
            </w:r>
            <w:r w:rsidR="00E8754C" w:rsidRPr="007748B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E8754C" w:rsidRPr="007748B4" w:rsidRDefault="007748B4" w:rsidP="00605792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748B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53,672,1</w:t>
            </w:r>
            <w:r w:rsidR="00E8754C" w:rsidRPr="007748B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E8754C" w:rsidRPr="007748B4" w:rsidRDefault="007748B4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748B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39,931,0</w:t>
            </w:r>
            <w:r w:rsidR="00E8754C" w:rsidRPr="007748B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754C" w:rsidRPr="007748B4" w:rsidRDefault="007748B4" w:rsidP="00605792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748B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31,123,25</w:t>
            </w:r>
            <w:r w:rsidR="00E8754C" w:rsidRPr="007748B4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E8754C" w:rsidRPr="00E8754C" w:rsidRDefault="00E8754C" w:rsidP="00E8754C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754C">
        <w:rPr>
          <w:rFonts w:ascii="TH SarabunIT๙" w:eastAsia="Times New Roman" w:hAnsi="TH SarabunIT๙" w:cs="TH SarabunIT๙" w:hint="cs"/>
          <w:sz w:val="32"/>
          <w:szCs w:val="32"/>
          <w:cs/>
        </w:rPr>
        <w:t>จากการเปรียบเทียบโครงสร้างส่วนราชการ อัตรากำลัง และงบประมาณรายจ่ายประจำปี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่านมาขององค์การบริหารส่วนตำบลภูซาง</w:t>
      </w:r>
      <w:r w:rsidRPr="00E8754C">
        <w:rPr>
          <w:rFonts w:ascii="TH SarabunIT๙" w:eastAsia="Times New Roman" w:hAnsi="TH SarabunIT๙" w:cs="TH SarabunIT๙" w:hint="cs"/>
          <w:sz w:val="32"/>
          <w:szCs w:val="32"/>
          <w:cs/>
        </w:rPr>
        <w:t>กับ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์การบริหารส่วนตำบลทุ่งกล้วย องค์การบริหารส่วนตำบลเชียงแรง องค์การบริหารส่วนตำบลป่าสัก </w:t>
      </w:r>
      <w:r w:rsidRPr="00E875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เป็นองค์การบริหารส่วนตำบลประเภทเดียวกันที่อยู่ในพื้นใกล้เคียง จึงมีข้อเปรียบเทียบตามกราฟ ดังนี้</w:t>
      </w:r>
    </w:p>
    <w:p w:rsidR="00E8754C" w:rsidRDefault="00E8754C" w:rsidP="00E8754C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8754C">
        <w:rPr>
          <w:rFonts w:ascii="TH SarabunIT๙" w:eastAsia="Times New Roman" w:hAnsi="TH SarabunIT๙" w:cs="TH SarabunIT๙" w:hint="cs"/>
          <w:sz w:val="32"/>
          <w:szCs w:val="32"/>
          <w:cs/>
        </w:rPr>
        <w:t>1. ด้านโครงสร้างส่วนราชการ มีความแตกต่างกัน เนื่องจากองค์การบริหารส</w:t>
      </w:r>
      <w:r w:rsidR="00926D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่วนตำบล               ภูซาง </w:t>
      </w:r>
      <w:r w:rsidRPr="00E875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ภารกิจเกี่ยวกับ การป้องกันโรคและระงับโรคติดต่อ คุ้มครอง ดูแล และบำรุงรักษาทรัพยากรธรรมชาติและสิ่งแวดล้อม การส่งเสริมการศึกษา ศาสนา และวัฒนธรรม</w:t>
      </w:r>
      <w:r w:rsidRPr="00E8754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8754C">
        <w:rPr>
          <w:rFonts w:ascii="TH SarabunIT๙" w:eastAsia="Times New Roman" w:hAnsi="TH SarabunIT๙" w:cs="TH SarabunIT๙" w:hint="cs"/>
          <w:sz w:val="32"/>
          <w:szCs w:val="32"/>
          <w:cs/>
        </w:rPr>
        <w:t>บำรุงรักษาศิลปะ                 จารีตประเพณี ภูมิปัญญาท้องถิ่น วัฒนธรรมอันดีของท้องถิ่น</w:t>
      </w:r>
      <w:r w:rsidRPr="00E8754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8754C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ส่งเสริมการพัฒนาสตรี เด็ก เยาวชน ผู้สูงอายุ และผู้พิการ</w:t>
      </w:r>
      <w:r w:rsidRPr="00E8754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8754C">
        <w:rPr>
          <w:rFonts w:ascii="TH SarabunIT๙" w:eastAsia="Times New Roman" w:hAnsi="TH SarabunIT๙" w:cs="TH SarabunIT๙" w:hint="cs"/>
          <w:sz w:val="32"/>
          <w:szCs w:val="32"/>
          <w:cs/>
        </w:rPr>
        <w:t>ตามกรอบที่กฎหมายได้กำหนดไว้ และเป็นนโยบายของผู้บริหารส่วนท้องถิ่นที่ต้องให้บริการประชาชนอย่างรวดเร็วและทั่วถึงกัน</w:t>
      </w:r>
    </w:p>
    <w:p w:rsidR="007748B4" w:rsidRDefault="007748B4" w:rsidP="00E8754C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48B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6B11C9B">
                <wp:simplePos x="0" y="0"/>
                <wp:positionH relativeFrom="column">
                  <wp:posOffset>1975339</wp:posOffset>
                </wp:positionH>
                <wp:positionV relativeFrom="paragraph">
                  <wp:posOffset>146587</wp:posOffset>
                </wp:positionV>
                <wp:extent cx="1881310" cy="310662"/>
                <wp:effectExtent l="0" t="0" r="24130" b="133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310" cy="31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95F" w:rsidRPr="007748B4" w:rsidRDefault="00E6395F" w:rsidP="007748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748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ส่ว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9" type="#_x0000_t202" style="position:absolute;left:0;text-align:left;margin-left:155.55pt;margin-top:11.55pt;width:148.15pt;height:2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">
                <v:textbox>
                  <w:txbxContent>
                    <w:p w:rsidR="00E6395F" w:rsidRPr="007748B4" w:rsidRDefault="00E6395F" w:rsidP="007748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748B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ส่วนราช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0ED2BA0" wp14:editId="45AF6A1F">
            <wp:simplePos x="0" y="0"/>
            <wp:positionH relativeFrom="column">
              <wp:posOffset>41031</wp:posOffset>
            </wp:positionH>
            <wp:positionV relativeFrom="paragraph">
              <wp:posOffset>70387</wp:posOffset>
            </wp:positionV>
            <wp:extent cx="5632450" cy="2215515"/>
            <wp:effectExtent l="0" t="0" r="25400" b="13335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8B4" w:rsidRDefault="007748B4" w:rsidP="00E8754C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748B4" w:rsidRDefault="007748B4" w:rsidP="00E8754C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748B4" w:rsidRDefault="007748B4" w:rsidP="00E8754C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748B4" w:rsidRPr="00E8754C" w:rsidRDefault="007748B4" w:rsidP="00E8754C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E483B" w:rsidRDefault="00FE483B" w:rsidP="00FE483B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E483B" w:rsidRPr="00607D22" w:rsidRDefault="00FE483B" w:rsidP="00FE483B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07D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 ด้านกรอบอัตรากำลัง จะพบว่าการกำหนดอัตรากำลัง</w:t>
      </w:r>
      <w:r w:rsidR="00607D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ขององค์การบริหารส่วนตำบลทั้ง  4  </w:t>
      </w:r>
      <w:r w:rsidRPr="00607D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ห่ง มีอัตรากำลังเฉลี่ยแล้วไม่แตกต่างกันเท่าไรนัก </w:t>
      </w:r>
    </w:p>
    <w:p w:rsidR="00D1135E" w:rsidRPr="007748B4" w:rsidRDefault="003862ED" w:rsidP="007748B4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838F6F3" wp14:editId="0DBD7DAF">
            <wp:extent cx="6031523" cy="3077308"/>
            <wp:effectExtent l="0" t="0" r="26670" b="2794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483B" w:rsidRPr="00FE483B" w:rsidRDefault="00FE483B" w:rsidP="00FE483B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E483B">
        <w:rPr>
          <w:rFonts w:ascii="TH SarabunIT๙" w:eastAsia="Times New Roman" w:hAnsi="TH SarabunIT๙" w:cs="TH SarabunIT๙" w:hint="cs"/>
          <w:sz w:val="32"/>
          <w:szCs w:val="32"/>
          <w:cs/>
        </w:rPr>
        <w:t>3. ด้านงบประมาณรายจ่ายประจำปี จะเห็นได้ว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องค์การบริหารส่วนตำบลภูซาง</w:t>
      </w:r>
      <w:r w:rsidRPr="00FE483B">
        <w:rPr>
          <w:rFonts w:ascii="TH SarabunIT๙" w:eastAsia="Times New Roman" w:hAnsi="TH SarabunIT๙" w:cs="TH SarabunIT๙" w:hint="cs"/>
          <w:sz w:val="32"/>
          <w:szCs w:val="32"/>
          <w:cs/>
        </w:rPr>
        <w:t>ได้ตั้งงบประมาณรายจ่ายประจำปีน้อยกว่า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์การบริหารส่วนตำบลทุ่งกล้วย  และได้ตั้งงบประมาณรายจ่ายประจำปีมากว่าองค์การบริหารส่วนตำบลเชียงแรงและองค์การบริหารส่วนตำบลป่าสัก </w:t>
      </w:r>
      <w:r w:rsidRPr="00FE48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นื่องจ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องค์การบริหารส่วนตำบลภูซาง </w:t>
      </w:r>
      <w:r w:rsidRPr="00FE48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ประมาณการรายรับจากรายได้ที่รัฐบาลจัดสรรให้ในปีงบประมาณที่ผ่านมาเป็นตัวกำหนดที่จะตั้งงบประมาณรายจ่ายประจำปีถัดไป </w:t>
      </w:r>
    </w:p>
    <w:p w:rsidR="00FE483B" w:rsidRPr="0009117B" w:rsidRDefault="00EF3BC7" w:rsidP="0009117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65545CF8" wp14:editId="707F7D91">
            <wp:simplePos x="0" y="0"/>
            <wp:positionH relativeFrom="column">
              <wp:posOffset>310515</wp:posOffset>
            </wp:positionH>
            <wp:positionV relativeFrom="paragraph">
              <wp:posOffset>88900</wp:posOffset>
            </wp:positionV>
            <wp:extent cx="5140325" cy="2549525"/>
            <wp:effectExtent l="0" t="0" r="22225" b="22225"/>
            <wp:wrapNone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17B" w:rsidRDefault="0009117B" w:rsidP="0017440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117B" w:rsidRDefault="0009117B" w:rsidP="0017440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117B" w:rsidRDefault="0009117B" w:rsidP="0017440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117B" w:rsidRDefault="0009117B" w:rsidP="0017440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117B" w:rsidRDefault="0009117B" w:rsidP="0017440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117B" w:rsidRDefault="0009117B" w:rsidP="0017440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117B" w:rsidRDefault="0009117B" w:rsidP="0017440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9117B" w:rsidRDefault="0009117B" w:rsidP="0017440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50F12" w:rsidRDefault="00B50F12" w:rsidP="0017440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50F12" w:rsidRDefault="00B50F12" w:rsidP="0017440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50F12" w:rsidRDefault="00B50F12" w:rsidP="0017440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174409" w:rsidRPr="00174409" w:rsidRDefault="00174409" w:rsidP="00174409">
      <w:pPr>
        <w:spacing w:before="120"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8 มีแผนการพัฒนาข้าราชการหรือพนักงานส่วนท้องถิ่นทุกคนอย่างน้อยปีละ 1 ครั้ง</w:t>
      </w:r>
    </w:p>
    <w:p w:rsidR="00174409" w:rsidRPr="00174409" w:rsidRDefault="00174409" w:rsidP="0017440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าศคณะกรรมการพนักงานส่วนตำบลจังหวัดพะเยา เรื่อง หลักเกณฑ์และเงื่อนไขเกี่ยวกับการบริหารงานบุคคลขององค์การบริหารส่วนตำบล ลงวันที่ 24 ตุลาคม 2554 และแก้ไขเพิ่มเติมจนถึงปัจจุบัน</w:t>
      </w:r>
    </w:p>
    <w:p w:rsidR="00174409" w:rsidRPr="00174409" w:rsidRDefault="00174409" w:rsidP="00174409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“ข้อ 274 หลักสูตรการพัฒนาสำหรับพนักงานส่วนตำบล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ab/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หลักสูตรความรู้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และทักษะเฉพาะของงานในแต่ละตำแหน่ง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  <w:t xml:space="preserve">(4)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หลักสูตรด้านการบริหาร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  <w:t xml:space="preserve">(5)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“ข้อ 275 วิธีการพัฒนาพนักงานส่วนตำบล ให้คณะกรรมการพนักงานส่วนตำบล (ก.</w:t>
      </w:r>
      <w:proofErr w:type="spellStart"/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.จังหวัด) ดำเนินการเอง หรืออาจมอบให้องค์การบริหารส่วนตำบลหรือผู้ที่เหมาะสมดำเนินการหรือดำเนินการร่วมกับสำนักงานคณะกรรมการกลางพนักงานส่วนตำบล (ก.</w:t>
      </w:r>
      <w:proofErr w:type="spellStart"/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.)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ส่วนราชการ หรือ หน่วยงานอื่น โดย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วิธีหนึ่ง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หรือหลายวิธีก็ได้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ตามความจำเป็น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และความเหมาะสม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  <w:t xml:space="preserve">(1)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การปฐมนิเทศ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  <w:t xml:space="preserve">(2)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การฝึกอบรม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  <w:t xml:space="preserve">(3)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การศึกษาหรือดูงาน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638AA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  <w:t xml:space="preserve">(4)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การประชุมเชิงปฏิบัติการ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หรือการสัมมนา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  <w:t xml:space="preserve">(5)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การสอนงาน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การให้คำปรึกษาหรือวิธีการอื่นที่เหมาะสม</w:t>
      </w:r>
    </w:p>
    <w:p w:rsid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ะยะเวลาดำเนินการพัฒนาพนักงานส่วนตำบล ต้องกำหนดให้เหมาะสมกับ</w:t>
      </w:r>
    </w:p>
    <w:p w:rsidR="00174409" w:rsidRPr="00174409" w:rsidRDefault="00174409" w:rsidP="00174409">
      <w:pPr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เป้าหมายที่เข้ารับการพัฒนา วิธีการพัฒนา และหลักสูตรการพัฒนาแต่ละหลักสูตร”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ภูซาง 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ิจารณากำหนดแนวทางการพัฒนาให้ครอบคลุมสมรรถนะหลักที่จำเป็นต่อการปฏิบัติราชการ ให้กับบุคลากรในสังกัด อย่างน้อยควรประกอบด้วย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1) การมุ่งผลสัมฤทธิ์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2) การยึดมั่นในความถูกต้องชอบธรรมและจริยธรรม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3) ความเข้าใจในองค์กรและระบบงาน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4) การบริการเป็นเลิศ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(5) การทำงานเป็นทีม</w:t>
      </w:r>
    </w:p>
    <w:p w:rsid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และพิจารณาจัดการเรียนรู้ในองค์กร 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>KM</w:t>
      </w:r>
      <w:r w:rsidRPr="00174409">
        <w:rPr>
          <w:rFonts w:ascii="Times New Roman" w:eastAsia="Times New Roman" w:hAnsi="Times New Roman" w:cs="Angsana New"/>
          <w:sz w:val="20"/>
          <w:szCs w:val="20"/>
          <w:cs/>
        </w:rPr>
        <w:t xml:space="preserve"> (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Knowledge Management) 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ใ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องค์การบริหารส่วนตำบลภูซาง 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ให้เ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ป็นองค์กรแห่งการเรียนรู้ (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>learning organization)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ทุกวาระ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ุกโอกาส เพื่อสืบค้นหาความรู้ใหม่ ๆ ในตัวบุคลากร และนำมาแลกเปลี่ยนเรียนรู้ร่วมกัน </w:t>
      </w:r>
    </w:p>
    <w:p w:rsidR="00EF3BC7" w:rsidRDefault="00EF3BC7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F3BC7" w:rsidRDefault="00EF3BC7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F3BC7" w:rsidRDefault="00EF3BC7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F3BC7" w:rsidRDefault="00EF3BC7" w:rsidP="004D2B8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7D22" w:rsidRDefault="00607D22" w:rsidP="0017440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74409" w:rsidRPr="00174409" w:rsidRDefault="00174409" w:rsidP="0017440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441AD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82DDBE" wp14:editId="3E8187B5">
                <wp:simplePos x="0" y="0"/>
                <wp:positionH relativeFrom="column">
                  <wp:posOffset>-3517</wp:posOffset>
                </wp:positionH>
                <wp:positionV relativeFrom="paragraph">
                  <wp:posOffset>132031</wp:posOffset>
                </wp:positionV>
                <wp:extent cx="3528060" cy="350520"/>
                <wp:effectExtent l="0" t="0" r="15240" b="1143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505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210253" w:rsidRDefault="00E6395F" w:rsidP="0017440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025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สภาพปัญหาของพื้นที่และความต้องการของ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7" o:spid="_x0000_s1040" style="position:absolute;left:0;text-align:left;margin-left:-.3pt;margin-top:10.4pt;width:277.8pt;height:27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" fillcolor="#4f81bd" strokecolor="#385d8a" strokeweight="2pt">
                <v:textbox>
                  <w:txbxContent>
                    <w:p w:rsidR="00E6395F" w:rsidRPr="00210253" w:rsidRDefault="00E6395F" w:rsidP="0017440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1025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. สภาพปัญหาของพื้นที่และความต้องการของประช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74409" w:rsidRDefault="00FE483B" w:rsidP="0017440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74409" w:rsidRPr="00174409" w:rsidRDefault="00174409" w:rsidP="0017440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การวางแผนกรอบอัตรากำลัง 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ข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ูซาง 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ครบถ้วนสามารถดำเนินการตามอำนาจหน้าที่ได้อย่างมีประสิทธิภา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ูซาง  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ได้วิเคราะห์สภาพปัญหาในเขตพื้นที่ขององค์การบริหารส่วนตำบลว่ามีปัญหา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ความจำเป็นพื้นฐานและความต้องการของประชาชนในเขตพื้นที่ที่สำคัญ ดังนี้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1 ด้านโครงสร้างพื้นฐาน</w:t>
      </w:r>
    </w:p>
    <w:p w:rsidR="00174409" w:rsidRPr="00174409" w:rsidRDefault="00174409" w:rsidP="0017440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1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ปัญหาถนนเข้าพื้นที่การเกษตรไม่สะดวก</w:t>
      </w:r>
    </w:p>
    <w:p w:rsidR="00174409" w:rsidRPr="00174409" w:rsidRDefault="00174409" w:rsidP="00174409">
      <w:pPr>
        <w:spacing w:after="0" w:line="240" w:lineRule="auto"/>
        <w:ind w:left="1843" w:hanging="403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2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ญหารางระบายน้ำ  มีไม่เพียงพอครบทุกหมู่บ้าน  บางหมู่บ้านชำรุด , เสียหายบางส่วนท่อระบายน้ำอุดตัน / 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รางระบายน้ำ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ตื้นเขิน</w:t>
      </w:r>
    </w:p>
    <w:p w:rsidR="00174409" w:rsidRPr="00174409" w:rsidRDefault="00174409" w:rsidP="003A4A87">
      <w:pPr>
        <w:numPr>
          <w:ilvl w:val="1"/>
          <w:numId w:val="1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ปัญหา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ถนนภายใน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หมู่บ้าน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ชำรุด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ขาด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การบำรุงรักษา</w:t>
      </w:r>
    </w:p>
    <w:p w:rsidR="00174409" w:rsidRPr="00174409" w:rsidRDefault="00174409" w:rsidP="003A4A87">
      <w:pPr>
        <w:numPr>
          <w:ilvl w:val="1"/>
          <w:numId w:val="1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ปัญหาหอกระจายเสียงประจำหมู่บ้านชำรุด  บางหมู่บ้านขาดเครื่องขยายเสียงและลำโพง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2 ด้านเศรษฐกิจ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1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ปัญห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านี้สินครัวเรือน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2.2 ปัญหาการว่างงานและหลังฤดูเก็บเกี่ยว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2.3 ปัญหาราคาผลผลิตตกต่ำ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2.4 ปัญหาตลาดรองรับผลผลิตทางการเกษตรไม่เพียงพอ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2.5 ปัญหาต้นทุนการผลิตสูง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2.6 ปัญหาไม่มีที่ดินที่ทำกิน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2.7 ปัญหาแหล่งน้ำทำในการทำการเกษตร ไม่เพียงพอ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2.8 ปัญหาไม่มีตลาดรองรับผลิตภัณฑ์กลุ่มชุมชน เช่น แหนม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2.9 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ขาดเงินทุนสนับสนุนกลุ่มผลิตภัณฑ์ชุมชน</w:t>
      </w:r>
    </w:p>
    <w:p w:rsidR="00174409" w:rsidRPr="00174409" w:rsidRDefault="00174409" w:rsidP="0017440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ด้านสังคม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1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ปัญหา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เด็กถูกทอดทิ้ง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3.2 ปัญหาเด็กติด</w:t>
      </w:r>
      <w:proofErr w:type="spellStart"/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เกมส์</w:t>
      </w:r>
      <w:proofErr w:type="spellEnd"/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3.3 ปัญหาประชาชนวัยทำงานไม่ได้อยู่ในพื้นที่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3.4 ปัญหาการว่างงาน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3.5 การเก็บเงินสงเคราะห์ไม่ครบตามกำหนด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3.6 ปัญหายาเสพติด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3.7 ปัญหาการดื่มสุรา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3.8 ปัญหาทะเลาะวิวาทในช่วงเทศกาล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3.9 ปัญหาขาดการรวมกลุ่ม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3.10 ปัญหาความโดดเดี่ยว</w:t>
      </w:r>
    </w:p>
    <w:p w:rsidR="00174409" w:rsidRPr="00174409" w:rsidRDefault="00174409" w:rsidP="0017440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3.11 ไม่มีการสืบทอดวัฒนธรรม ประเพณีภูมิปัญญา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3.12 วัยรุ่นตั้งครรภ์ก่อนวัยอันควร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.13 การขับขี่รถเร็วในหมู่บ้าน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3.14 ไม่มีที่ดินทำกิน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3.15 ปัญหาผู้ด้อยโอกาส ผู้ยากจน</w:t>
      </w:r>
    </w:p>
    <w:p w:rsidR="00174409" w:rsidRPr="00174409" w:rsidRDefault="00174409" w:rsidP="00174409">
      <w:pPr>
        <w:spacing w:before="240"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4 ด้านการเมือง การบริหาร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4.1 ประชาชนบางส่วนยังไม่ยึดถือกฎระเบียบของชุมชน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4.2 ประชาชนขาดการมีส่วนร่วมในชุมชน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4.3 ขาดความเข้าใจในระบอบประชาธิปไตยอย่างแท้จริง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4.4 การเข้ามาพักอาศัยในพื้นที่โดยไม่แจ้งผู้นำ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4.5 การสื่อสาร/การกระจายข้อมูลไม่ทั่วถึง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4.6 การเข้ามาทำกินในที่สาธารณะและที่บุคคลอื่น</w:t>
      </w:r>
    </w:p>
    <w:p w:rsidR="00174409" w:rsidRPr="00174409" w:rsidRDefault="00174409" w:rsidP="0017440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ab/>
        <w:t xml:space="preserve">5. 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ด้านทรัพยากรธรรมชาติและสิ่งแวดล้อม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1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ปัญห</w:t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าครัวเรือนไม่มีการคัดแยกขยะก่อนนำไปทิ้ง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5.2 ปัญหาการทิ้งขยะไม่เป็นที่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5.3 ปัญหาการใช้สารเคมีในภาคการเกษตร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5.4 การเผาขยะและเศษวัชพืชในชุมชน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5.5 ปัญหาการทิ้งน้ำเสียและขยะจากครัวเรือนลงแม่น้ำลำคลอง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5.6 บ่อทิ้งขยะสาธารณะส่งกลิ่นเหม็น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5.7 ปัญหาการบุกรุกตัดต้นไม้ในที่สาธารณะและเขตป่าอนุรักษ์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5.8 ปัญหาน้ำท่วมขังที่เกิดจากการระบายน้ำไม่สะดวก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5.9 ปัญหาการส่งกลิ่นเหม็นจากมูลสัตว์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5.10 ปัญหาน้ำไม่เพียงพอในการทำเกษตร</w:t>
      </w:r>
    </w:p>
    <w:p w:rsidR="00174409" w:rsidRPr="00174409" w:rsidRDefault="00174409" w:rsidP="00174409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5.11 ปัญหาผักตบชวา</w:t>
      </w:r>
    </w:p>
    <w:p w:rsidR="00174409" w:rsidRPr="00174409" w:rsidRDefault="00174409" w:rsidP="0017440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. ด้านการสาธารณสุข</w:t>
      </w:r>
    </w:p>
    <w:p w:rsidR="00174409" w:rsidRPr="00174409" w:rsidRDefault="00174409" w:rsidP="0017440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/>
          <w:sz w:val="32"/>
          <w:szCs w:val="32"/>
        </w:rPr>
        <w:tab/>
      </w:r>
      <w:r w:rsidRPr="00174409">
        <w:rPr>
          <w:rFonts w:ascii="TH SarabunIT๙" w:eastAsia="Times New Roman" w:hAnsi="TH SarabunIT๙" w:cs="TH SarabunIT๙"/>
          <w:sz w:val="32"/>
          <w:szCs w:val="32"/>
        </w:rPr>
        <w:tab/>
      </w: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1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ปัญหาการขาดแหล่งข้อมูลข่าวสารด้านสาธารณสุขและอนามัย</w:t>
      </w:r>
    </w:p>
    <w:p w:rsidR="00174409" w:rsidRPr="00174409" w:rsidRDefault="00174409" w:rsidP="001744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2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ปัญหาการขาดการเฝ้าระวัง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ป้องกันโรค</w:t>
      </w:r>
    </w:p>
    <w:p w:rsidR="00174409" w:rsidRPr="00174409" w:rsidRDefault="00174409" w:rsidP="001744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.3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ปัญหาการให้บริการสุขภาพของผู้สูงอายุ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,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เด็ก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,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สตรี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และคนพิการ</w:t>
      </w:r>
      <w:r w:rsidRPr="0017440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74409">
        <w:rPr>
          <w:rFonts w:ascii="TH SarabunIT๙" w:eastAsia="Times New Roman" w:hAnsi="TH SarabunIT๙" w:cs="TH SarabunIT๙"/>
          <w:sz w:val="32"/>
          <w:szCs w:val="32"/>
          <w:cs/>
        </w:rPr>
        <w:t>ไม่ทั่วถึง</w:t>
      </w:r>
    </w:p>
    <w:p w:rsidR="00174409" w:rsidRPr="00174409" w:rsidRDefault="00174409" w:rsidP="001744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6.4 ปัญหาประชาชนขาดความร่วมมือในการใส่ใจสุขภาพ</w:t>
      </w:r>
    </w:p>
    <w:p w:rsidR="00174409" w:rsidRPr="00174409" w:rsidRDefault="00174409" w:rsidP="001744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6.5 ประชาชนไม่ให้ความสำคัญในเรื่องของโรคติดต่อและเห็นว่าเป็นเรื่องไกลตัว</w:t>
      </w:r>
    </w:p>
    <w:p w:rsidR="00174409" w:rsidRPr="00174409" w:rsidRDefault="00174409" w:rsidP="001744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6.6 ขาดเจ้าหน้าที่ด้านสาธารณสุขในการปฏิบัติงาน</w:t>
      </w:r>
    </w:p>
    <w:p w:rsidR="00174409" w:rsidRPr="00174409" w:rsidRDefault="00174409" w:rsidP="0017440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ด้านการศึกษา ศาสนาและวัฒนธรรม</w:t>
      </w:r>
    </w:p>
    <w:p w:rsidR="00174409" w:rsidRPr="00174409" w:rsidRDefault="00174409" w:rsidP="00174409">
      <w:pPr>
        <w:spacing w:after="0" w:line="240" w:lineRule="auto"/>
        <w:ind w:left="1287" w:firstLine="153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7.1 ปัญหาการอุดหนุนงบประมาณล่าช้า</w:t>
      </w:r>
    </w:p>
    <w:p w:rsidR="00174409" w:rsidRPr="00174409" w:rsidRDefault="00174409" w:rsidP="0017440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7.2 เงินอุดหนุนค่าอาหารกลางวัน/อาหารเสริม(นม) ไม่ตรงกับหนังสือสั่งการ</w:t>
      </w:r>
    </w:p>
    <w:p w:rsidR="00174409" w:rsidRPr="00174409" w:rsidRDefault="00174409" w:rsidP="00174409">
      <w:pPr>
        <w:spacing w:after="0" w:line="240" w:lineRule="auto"/>
        <w:ind w:left="1843" w:hanging="40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7.3 ควรแจ้งมติ เวียนข้อทักท้วงและรวบรวมแนวทางปฏิบัติให้เป็นแนวเดียวกัน เพราะข้อทักท้วงบางประเด็นยังไม่ชัดเจนในทางปฏิบัติ</w:t>
      </w:r>
    </w:p>
    <w:p w:rsidR="00174409" w:rsidRPr="00174409" w:rsidRDefault="00174409" w:rsidP="00174409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>7.4 กฎ ระเบียบ ยังตีความไม่ชัดเจน</w:t>
      </w:r>
    </w:p>
    <w:p w:rsidR="0046358F" w:rsidRPr="00174409" w:rsidRDefault="00174409" w:rsidP="004D2B8A">
      <w:pPr>
        <w:spacing w:after="0" w:line="240" w:lineRule="auto"/>
        <w:ind w:left="1843" w:hanging="40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744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7.5 การจ้างบุคลากรไม่ตรงกับงานที่ปฏิบัติ เช่นการแต่งตั้งบุคลากรทางการศึกษา                      ให้ปฏิบัติงานด้านการเงิน การจัดหาพัสดุ จัดซื้อจัดจ้าง งานต่างๆของสถานศึกษา </w:t>
      </w:r>
    </w:p>
    <w:p w:rsidR="00174409" w:rsidRPr="00174409" w:rsidRDefault="00174409" w:rsidP="00174409">
      <w:pPr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4"/>
          <w:szCs w:val="34"/>
        </w:rPr>
      </w:pPr>
      <w:r w:rsidRPr="00F441AD">
        <w:rPr>
          <w:rFonts w:ascii="TH SarabunIT๙" w:eastAsia="Cordia New" w:hAnsi="TH SarabunIT๙" w:cs="TH SarabunIT๙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638FB0" wp14:editId="318C2DE7">
                <wp:simplePos x="0" y="0"/>
                <wp:positionH relativeFrom="column">
                  <wp:posOffset>-87630</wp:posOffset>
                </wp:positionH>
                <wp:positionV relativeFrom="paragraph">
                  <wp:posOffset>134620</wp:posOffset>
                </wp:positionV>
                <wp:extent cx="3581400" cy="457200"/>
                <wp:effectExtent l="0" t="0" r="1905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9278EF" w:rsidRDefault="00E6395F" w:rsidP="0017440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78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  <w:r w:rsidRPr="009278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9278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กิจ อำนาจหน้าที่ขององค์การบริหารส่วนตำบล</w:t>
                            </w:r>
                          </w:p>
                          <w:p w:rsidR="00E6395F" w:rsidRDefault="00E6395F" w:rsidP="00174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" o:spid="_x0000_s1041" style="position:absolute;left:0;text-align:left;margin-left:-6.9pt;margin-top:10.6pt;width:282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" fillcolor="#4f81bd" strokecolor="#385d8a" strokeweight="2pt">
                <v:textbox>
                  <w:txbxContent>
                    <w:p w:rsidR="00E6395F" w:rsidRPr="009278EF" w:rsidRDefault="00E6395F" w:rsidP="0017440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278E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๕</w:t>
                      </w:r>
                      <w:r w:rsidRPr="009278E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9278E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รกิจ อำนาจหน้าที่ขององค์การบริหารส่วนตำบล</w:t>
                      </w:r>
                    </w:p>
                    <w:p w:rsidR="00E6395F" w:rsidRDefault="00E6395F" w:rsidP="001744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74409" w:rsidRPr="00174409" w:rsidRDefault="00174409" w:rsidP="00174409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174409" w:rsidRPr="00174409" w:rsidRDefault="00174409" w:rsidP="00174409">
      <w:pPr>
        <w:spacing w:after="0" w:line="240" w:lineRule="auto"/>
        <w:ind w:firstLine="1440"/>
        <w:jc w:val="right"/>
        <w:rPr>
          <w:rFonts w:ascii="TH SarabunIT๙" w:eastAsia="Times New Roman" w:hAnsi="TH SarabunIT๙" w:cs="TH SarabunIT๙"/>
          <w:sz w:val="34"/>
          <w:szCs w:val="34"/>
        </w:rPr>
      </w:pPr>
    </w:p>
    <w:p w:rsidR="008D4242" w:rsidRPr="008D4242" w:rsidRDefault="008D4242" w:rsidP="008D4242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8D424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8D4242">
        <w:rPr>
          <w:rFonts w:ascii="TH SarabunIT๙" w:eastAsia="Times New Roman" w:hAnsi="TH SarabunIT๙" w:cs="TH SarabunIT๙"/>
          <w:sz w:val="32"/>
          <w:szCs w:val="32"/>
        </w:rPr>
        <w:t xml:space="preserve">.2537 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8D424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8D4242">
        <w:rPr>
          <w:rFonts w:ascii="TH SarabunIT๙" w:eastAsia="Times New Roman" w:hAnsi="TH SarabunIT๙" w:cs="TH SarabunIT๙"/>
          <w:sz w:val="32"/>
          <w:szCs w:val="32"/>
        </w:rPr>
        <w:t xml:space="preserve">.2542 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ที่จะเข้าไปดำเนินการแก้ไขปัญหาในเขตพื้นที่ให้ตรงกับความต้องการของประชาชนได้</w:t>
      </w:r>
      <w:r w:rsidRPr="008D42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สามารถกำหนดแบ่งภารกิจได้ </w:t>
      </w:r>
      <w:r w:rsidRPr="008D4242"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ป็น </w:t>
      </w:r>
      <w:r w:rsidRPr="008D4242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ด้าน ดังนี้</w:t>
      </w:r>
    </w:p>
    <w:p w:rsidR="008D4242" w:rsidRPr="008D4242" w:rsidRDefault="008D4242" w:rsidP="008D4242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1 </w:t>
      </w: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ด้านโครงสร้างพื้นฐาน มีภารกิจที่เกี่ยวข้อง </w:t>
      </w:r>
      <w:r w:rsidRPr="008D424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ังนี้</w:t>
      </w:r>
    </w:p>
    <w:p w:rsidR="008D4242" w:rsidRPr="008D4242" w:rsidRDefault="008D4242" w:rsidP="008D424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ารและดูแลสถานีขนส่งทางบก </w:t>
      </w:r>
    </w:p>
    <w:p w:rsidR="008D4242" w:rsidRPr="008D4242" w:rsidRDefault="008D4242" w:rsidP="008D424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</w:t>
      </w:r>
    </w:p>
    <w:p w:rsidR="008D4242" w:rsidRP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ท้องถิ่นอื่น </w:t>
      </w:r>
    </w:p>
    <w:p w:rsidR="008D4242" w:rsidRPr="008D4242" w:rsidRDefault="008D4242" w:rsidP="008D424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นส่งมวลชนและการวินาศกรรมจราจร </w:t>
      </w:r>
    </w:p>
    <w:p w:rsidR="008D4242" w:rsidRPr="008D4242" w:rsidRDefault="008D4242" w:rsidP="008D424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าธารณูปการ </w:t>
      </w:r>
    </w:p>
    <w:p w:rsidR="008D4242" w:rsidRPr="008D4242" w:rsidRDefault="008D4242" w:rsidP="008D424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ให้มีและการบำรุงทางน้ำและทางบก </w:t>
      </w:r>
    </w:p>
    <w:p w:rsidR="008D4242" w:rsidRPr="008D4242" w:rsidRDefault="008D4242" w:rsidP="008D424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และบำรุงทางระบายน้ำ</w:t>
      </w:r>
    </w:p>
    <w:p w:rsidR="008D4242" w:rsidRPr="008D4242" w:rsidRDefault="008D4242" w:rsidP="008D424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ให้มีน้ำสะอาดหรือการประปา </w:t>
      </w:r>
    </w:p>
    <w:p w:rsidR="008D4242" w:rsidRPr="008D4242" w:rsidRDefault="008D4242" w:rsidP="008D424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ให้มีตลาด </w:t>
      </w:r>
    </w:p>
    <w:p w:rsidR="008D4242" w:rsidRPr="0046358F" w:rsidRDefault="008D4242" w:rsidP="008D4242">
      <w:pPr>
        <w:numPr>
          <w:ilvl w:val="0"/>
          <w:numId w:val="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ให้มีและการบำรุงการไฟฟ้าหรือแสงสว่างโดยวิธีอื่น </w:t>
      </w:r>
    </w:p>
    <w:p w:rsidR="008D4242" w:rsidRPr="008D4242" w:rsidRDefault="008D4242" w:rsidP="008D4242">
      <w:pPr>
        <w:spacing w:before="240"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2 </w:t>
      </w: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ส่งเสริมคุณภาพชีวิต มีภารกิจที่เกี่ยวข้อง</w:t>
      </w: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D424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ังนี้</w:t>
      </w:r>
    </w:p>
    <w:p w:rsidR="008D4242" w:rsidRPr="008D4242" w:rsidRDefault="008D4242" w:rsidP="008D4242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ารศึกษา </w:t>
      </w:r>
    </w:p>
    <w:p w:rsidR="008D4242" w:rsidRPr="008D4242" w:rsidRDefault="008D4242" w:rsidP="008D4242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 xml:space="preserve">การจัดให้มีโรงพยาบาลจังหวัด การรักษาพยาบาล การป้องกันและการควบคุมโรคติดต่อ </w:t>
      </w:r>
    </w:p>
    <w:p w:rsidR="008D4242" w:rsidRPr="008D4242" w:rsidRDefault="008D4242" w:rsidP="008D4242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้องกัน การบำบัดโรค และการจัดตั้งและบำรุงสถานพยาบาล </w:t>
      </w:r>
    </w:p>
    <w:p w:rsidR="008D4242" w:rsidRPr="008D4242" w:rsidRDefault="008D4242" w:rsidP="008D4242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การสังคมสงเคราะห์ และการพัฒนาคุณภาพชีวิตเด็ก สตรี คนชราและผู้ด้อยโอกาส</w:t>
      </w:r>
    </w:p>
    <w:p w:rsidR="008D4242" w:rsidRPr="008D4242" w:rsidRDefault="008D4242" w:rsidP="008D4242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รักษาความสะอาดของถนน ทางเดิน และที่สาธารณะ </w:t>
      </w:r>
    </w:p>
    <w:p w:rsidR="008D4242" w:rsidRPr="008D4242" w:rsidRDefault="008D4242" w:rsidP="008D4242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โรงฆ่าสัตว์</w:t>
      </w:r>
    </w:p>
    <w:p w:rsidR="008D4242" w:rsidRPr="008D4242" w:rsidRDefault="008D4242" w:rsidP="008D4242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สุสาน</w:t>
      </w:r>
      <w:proofErr w:type="spellStart"/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และฌา</w:t>
      </w:r>
      <w:proofErr w:type="spellEnd"/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นสถาน </w:t>
      </w:r>
    </w:p>
    <w:p w:rsidR="008D4242" w:rsidRPr="008D4242" w:rsidRDefault="008D4242" w:rsidP="008D4242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ให้มีการบำรุงสถานที่สำหรับนักกีฬา การพักผ่อนหย่อนใจ สวนสาธารณะ    </w:t>
      </w:r>
    </w:p>
    <w:p w:rsidR="008D4242" w:rsidRP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วนสัตว์ ตลอดจนสถานที่ประชุมอบรมราษฎร </w:t>
      </w:r>
    </w:p>
    <w:p w:rsidR="008D4242" w:rsidRPr="008D4242" w:rsidRDefault="008D4242" w:rsidP="008D4242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ำรุงและส่งเสริมการทำมาหากินของราษฎร </w:t>
      </w:r>
    </w:p>
    <w:p w:rsidR="008D4242" w:rsidRPr="008D4242" w:rsidRDefault="008D4242" w:rsidP="008D4242">
      <w:pPr>
        <w:spacing w:before="240"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3 </w:t>
      </w: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</w:t>
      </w:r>
    </w:p>
    <w:p w:rsidR="008D4242" w:rsidRP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8D4242" w:rsidRPr="008D4242" w:rsidRDefault="008D4242" w:rsidP="008D4242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ประชาธิปไตย ความเสมอภาค และลัทธิเสรีภาพของประชาชน</w:t>
      </w:r>
    </w:p>
    <w:p w:rsidR="008D4242" w:rsidRPr="008D4242" w:rsidRDefault="008D4242" w:rsidP="008D4242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8D4242" w:rsidRPr="008D4242" w:rsidRDefault="008D4242" w:rsidP="008D4242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ให้ระบบรักษาความสงบเรียบร้อยในจังหวัด </w:t>
      </w:r>
    </w:p>
    <w:p w:rsidR="008D4242" w:rsidRPr="008D4242" w:rsidRDefault="008D4242" w:rsidP="008D4242">
      <w:pPr>
        <w:numPr>
          <w:ilvl w:val="0"/>
          <w:numId w:val="7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รักษาความสงบเรียบร้อยและศีลธรรมอันดีของประชาชนในเขตสภาตำบล </w:t>
      </w:r>
    </w:p>
    <w:p w:rsidR="008D4242" w:rsidRPr="008D4242" w:rsidRDefault="008D4242" w:rsidP="008D4242">
      <w:pPr>
        <w:spacing w:before="240"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5.4 </w:t>
      </w: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วางแผน การส่งเสริมการลงทุน พาณิชยก</w:t>
      </w:r>
      <w:proofErr w:type="spellStart"/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การท่องเที่ยว </w:t>
      </w:r>
    </w:p>
    <w:p w:rsidR="008D4242" w:rsidRP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8D4242" w:rsidRPr="008D4242" w:rsidRDefault="008D4242" w:rsidP="008D4242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องค์การบริหารส่วนจังหวัด และประสานการจัดทำ</w:t>
      </w:r>
    </w:p>
    <w:p w:rsidR="008D4242" w:rsidRP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พัฒนาจังหวัดตามระเบียบที่คณะรัฐมนตรีกำหนด </w:t>
      </w:r>
    </w:p>
    <w:p w:rsidR="008D4242" w:rsidRPr="008D4242" w:rsidRDefault="008D4242" w:rsidP="008D4242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ตั้งและดูแลตลาดกลาง </w:t>
      </w:r>
    </w:p>
    <w:p w:rsidR="008D4242" w:rsidRPr="008D4242" w:rsidRDefault="008D4242" w:rsidP="008D4242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่งเสริมการท่องเที่ยว </w:t>
      </w:r>
    </w:p>
    <w:p w:rsidR="008D4242" w:rsidRPr="008D4242" w:rsidRDefault="008D4242" w:rsidP="008D4242">
      <w:pPr>
        <w:numPr>
          <w:ilvl w:val="0"/>
          <w:numId w:val="8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พา</w:t>
      </w:r>
      <w:r w:rsidRPr="008D4242">
        <w:rPr>
          <w:rFonts w:ascii="TH SarabunIT๙" w:eastAsia="Times New Roman" w:hAnsi="TH SarabunIT๙" w:cs="TH SarabunIT๙" w:hint="cs"/>
          <w:sz w:val="32"/>
          <w:szCs w:val="32"/>
          <w:cs/>
        </w:rPr>
        <w:t>ณิ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ชย์ การส่งเสริมการลงทุนและการทำกิจกรรมไม่ว่าจะดำเนินการเอง</w:t>
      </w:r>
    </w:p>
    <w:p w:rsidR="008D4242" w:rsidRP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ร่วมกับบุคคลอื่นหรือจากสหการ </w:t>
      </w:r>
    </w:p>
    <w:p w:rsidR="008D4242" w:rsidRPr="008D4242" w:rsidRDefault="008D4242" w:rsidP="008D4242">
      <w:pPr>
        <w:spacing w:before="240"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5 </w:t>
      </w: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</w:t>
      </w:r>
    </w:p>
    <w:p w:rsidR="008D4242" w:rsidRP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8D4242" w:rsidRPr="008D4242" w:rsidRDefault="008D4242" w:rsidP="008D4242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คุ้มครอง ดูแลและบำรุงรักษาป่าไม้ ที่ดิน ทรัพยากรธรรมชาติและสิ่งแวดล้อม</w:t>
      </w:r>
    </w:p>
    <w:p w:rsidR="008D4242" w:rsidRPr="008D4242" w:rsidRDefault="008D4242" w:rsidP="008D4242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จัดตั้งและการดูแลระบบบำบัดน้ำเสียรวม</w:t>
      </w:r>
    </w:p>
    <w:p w:rsidR="008D4242" w:rsidRPr="008D4242" w:rsidRDefault="008D4242" w:rsidP="008D4242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กำจัดมูลฝอยและสิ่งปฏิกูลรวม </w:t>
      </w:r>
    </w:p>
    <w:p w:rsidR="008D4242" w:rsidRPr="008D4242" w:rsidRDefault="008D4242" w:rsidP="008D4242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กำจัดมูลฝอยและสิ่งปฏิกูล</w:t>
      </w:r>
    </w:p>
    <w:p w:rsidR="008D4242" w:rsidRPr="0046358F" w:rsidRDefault="008D4242" w:rsidP="008D4242">
      <w:pPr>
        <w:numPr>
          <w:ilvl w:val="0"/>
          <w:numId w:val="9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</w:p>
    <w:p w:rsidR="008D4242" w:rsidRPr="008D4242" w:rsidRDefault="008D4242" w:rsidP="008D4242">
      <w:pPr>
        <w:spacing w:before="24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6 </w:t>
      </w: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ด้านการศาสนา ศิลปวัฒนธรรม จารีตประเพณี และภูมิปัญญาท้องถิ่น </w:t>
      </w:r>
    </w:p>
    <w:p w:rsidR="008D4242" w:rsidRP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8D4242" w:rsidRPr="008D4242" w:rsidRDefault="008D4242" w:rsidP="008D4242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ศึกษา</w:t>
      </w:r>
    </w:p>
    <w:p w:rsidR="008D4242" w:rsidRPr="008D4242" w:rsidRDefault="008D4242" w:rsidP="008D4242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บำรุงรักษาศิลปะ จารีตประเพณี ภูมิปัญญาท้องถิ่น และวัฒนธรรมอันดี</w:t>
      </w:r>
    </w:p>
    <w:p w:rsidR="008D4242" w:rsidRP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ท้องถิ่น </w:t>
      </w:r>
    </w:p>
    <w:p w:rsidR="008D4242" w:rsidRPr="008D4242" w:rsidRDefault="008D4242" w:rsidP="008D4242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การกีฬา จารีตประเพณี และวัฒนธรรมอันดีงามของท้องถิ่น</w:t>
      </w:r>
    </w:p>
    <w:p w:rsidR="008D4242" w:rsidRPr="008D4242" w:rsidRDefault="008D4242" w:rsidP="008D4242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จัดให้มีพิพิธภัณฑ์และหอจดหมายเหตุ</w:t>
      </w:r>
    </w:p>
    <w:p w:rsidR="008D4242" w:rsidRPr="008D4242" w:rsidRDefault="008D4242" w:rsidP="008D4242">
      <w:pPr>
        <w:numPr>
          <w:ilvl w:val="0"/>
          <w:numId w:val="10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ศึกษา การทำนุบำรุงศาสนา และการส่งเสริมวัฒนธรรม</w:t>
      </w:r>
    </w:p>
    <w:p w:rsidR="008D4242" w:rsidRPr="008D4242" w:rsidRDefault="008D4242" w:rsidP="008D4242">
      <w:pPr>
        <w:spacing w:before="240" w:after="0" w:line="240" w:lineRule="auto"/>
        <w:ind w:left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7 </w:t>
      </w: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</w:p>
    <w:p w:rsidR="008D4242" w:rsidRP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8D4242" w:rsidRPr="008D4242" w:rsidRDefault="008D4242" w:rsidP="008D4242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นับสนุนสภาตำบลและองค์กรปกครองส่วนท้องงถิ่นอื่นในการพัฒนาท้องถิ่น </w:t>
      </w:r>
    </w:p>
    <w:p w:rsidR="008D4242" w:rsidRP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สนับสนุน หรือช่วยเหลือส่วนราชการหรือองค์กรปกครองส่วนท้องถิ่นอื่นในการพัฒนาท้องถิ่น </w:t>
      </w:r>
    </w:p>
    <w:p w:rsidR="008D4242" w:rsidRPr="008D4242" w:rsidRDefault="008D4242" w:rsidP="008D4242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ประสานและให้ความร่วมมือในการปฏิบัติหน้าที่ของสภาตำบล และองค์กร</w:t>
      </w:r>
    </w:p>
    <w:p w:rsidR="008D4242" w:rsidRP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อื่น</w:t>
      </w:r>
    </w:p>
    <w:p w:rsidR="008D4242" w:rsidRPr="008D4242" w:rsidRDefault="008D4242" w:rsidP="008D4242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แบ่งสรรเงินซึ่งตามกฎหมายจะต้องแบ่งให้แก่สภาตำบลและองค์กรปกครอ</w:t>
      </w:r>
      <w:r w:rsidRPr="008D4242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</w:p>
    <w:p w:rsidR="008D4242" w:rsidRP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อื่น</w:t>
      </w:r>
    </w:p>
    <w:p w:rsidR="008D4242" w:rsidRPr="008D4242" w:rsidRDefault="008D4242" w:rsidP="008D4242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แก่เอกชน ส่วนราชการ หน่วยงานของรัฐ รัฐวิสากิจ หรือองค์กร</w:t>
      </w:r>
    </w:p>
    <w:p w:rsid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อื่น</w:t>
      </w:r>
    </w:p>
    <w:p w:rsidR="0046358F" w:rsidRPr="008D4242" w:rsidRDefault="0046358F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D4242" w:rsidRPr="008D4242" w:rsidRDefault="008D4242" w:rsidP="008D4242">
      <w:pPr>
        <w:shd w:val="clear" w:color="auto" w:fill="FFFFFF"/>
        <w:spacing w:before="240" w:after="0" w:line="240" w:lineRule="auto"/>
        <w:ind w:firstLine="720"/>
        <w:jc w:val="thaiDistribute"/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</w:pPr>
      <w:r w:rsidRPr="008D4242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lastRenderedPageBreak/>
        <w:t xml:space="preserve">ภารกิจทั้ง </w:t>
      </w:r>
      <w:r w:rsidRPr="008D4242">
        <w:rPr>
          <w:rFonts w:ascii="TH SarabunIT๙" w:eastAsia="Batang" w:hAnsi="TH SarabunIT๙" w:cs="TH SarabunIT๙"/>
          <w:color w:val="000000"/>
          <w:sz w:val="32"/>
          <w:szCs w:val="32"/>
          <w:lang w:eastAsia="ko-KR"/>
        </w:rPr>
        <w:t xml:space="preserve">7 </w:t>
      </w:r>
      <w:r w:rsidRPr="008D4242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ด้านตามที่กฎหมายกำหนดให้อำนาจองค์การบริหารส่วนตำบล สามารถจะแก้ไขปัญหาขององค์การบริหารส่วนตำบล</w:t>
      </w:r>
      <w:r>
        <w:rPr>
          <w:rFonts w:ascii="TH SarabunIT๙" w:eastAsia="Batang" w:hAnsi="TH SarabunIT๙" w:cs="TH SarabunIT๙" w:hint="cs"/>
          <w:color w:val="000000"/>
          <w:sz w:val="32"/>
          <w:szCs w:val="32"/>
          <w:cs/>
          <w:lang w:eastAsia="ko-KR"/>
        </w:rPr>
        <w:t xml:space="preserve">ภูซาง </w:t>
      </w:r>
      <w:r w:rsidRPr="008D4242">
        <w:rPr>
          <w:rFonts w:ascii="TH SarabunIT๙" w:eastAsia="Batang" w:hAnsi="TH SarabunIT๙" w:cs="TH SarabunIT๙"/>
          <w:color w:val="000000"/>
          <w:sz w:val="32"/>
          <w:szCs w:val="32"/>
          <w:cs/>
          <w:lang w:eastAsia="ko-KR"/>
        </w:rPr>
        <w:t>ได้เป็นอย่างดี มีประสิทธิภาพและประสิทธิผล โดยคำนึงถึงความต้องการของประชาชน ในเขตพื้นที่ประกอบด้วยการดำเนินการ 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องค์การบริหารส่วนตำบลเป็นสำคัญ</w:t>
      </w:r>
    </w:p>
    <w:p w:rsidR="008D4242" w:rsidRPr="008D4242" w:rsidRDefault="008D4242" w:rsidP="008D424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D4242" w:rsidRPr="008D4242" w:rsidRDefault="008D4242" w:rsidP="008D424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วิเคราะห์ศักยภาพ</w:t>
      </w:r>
      <w:r w:rsidRPr="008D424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องค์กร</w:t>
      </w: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พื่อประเมินสถานภาพการพัฒนาในปัจจุบันและโอกาสการพัฒนาในอนาคตของ</w:t>
      </w:r>
      <w:r w:rsidRPr="008D424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ร</w:t>
      </w: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ด้วยเทคนิค </w:t>
      </w: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</w:rPr>
        <w:t>SWOT Analysis (</w:t>
      </w: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แข็ง จุดอ่อน โอกาส และอุปสรรค</w:t>
      </w:r>
      <w:r w:rsidRPr="008D4242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:rsidR="008D4242" w:rsidRDefault="008D4242" w:rsidP="008D4242">
      <w:pPr>
        <w:autoSpaceDE w:val="0"/>
        <w:autoSpaceDN w:val="0"/>
        <w:adjustRightInd w:val="0"/>
        <w:spacing w:after="0" w:line="240" w:lineRule="auto"/>
        <w:ind w:firstLine="6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ารวิเคราะห์สภาวะแวดล้อม  (</w:t>
      </w:r>
      <w:r w:rsidRPr="008D4242">
        <w:rPr>
          <w:rFonts w:ascii="TH SarabunIT๙" w:eastAsia="Times New Roman" w:hAnsi="TH SarabunIT๙" w:cs="TH SarabunIT๙"/>
          <w:sz w:val="32"/>
          <w:szCs w:val="32"/>
        </w:rPr>
        <w:t>SWOT Analysis)</w:t>
      </w:r>
      <w:r w:rsidRPr="008D42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ครื่องมือในการประเมินสถานการณ์ </w:t>
      </w:r>
      <w:proofErr w:type="spellStart"/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สําหรับ</w:t>
      </w:r>
      <w:proofErr w:type="spellEnd"/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องค์กร ซึ่งช่วยผู้บริหาร</w:t>
      </w:r>
      <w:proofErr w:type="spellStart"/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กําหนด</w:t>
      </w:r>
      <w:proofErr w:type="spellEnd"/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ุดแข็ง</w:t>
      </w:r>
      <w:r w:rsidRPr="008D42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และ จุดอ่อน</w:t>
      </w:r>
      <w:r w:rsidRPr="008D42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งองค์กร 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จากสภาพแวดล้อมภายใน โอกาสและอุปสรรคจากสภาพแวดล้อมภายนอก ตลอดจนผลกระทบจากปัจจัย ต่าง ๆ ต่อการ</w:t>
      </w:r>
      <w:proofErr w:type="spellStart"/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ทํางาน</w:t>
      </w:r>
      <w:proofErr w:type="spellEnd"/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</w:t>
      </w:r>
      <w:r w:rsidRPr="008D42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วิเคราะห์ </w:t>
      </w:r>
      <w:r w:rsidRPr="008D4242">
        <w:rPr>
          <w:rFonts w:ascii="TH SarabunIT๙" w:eastAsia="Times New Roman" w:hAnsi="TH SarabunIT๙" w:cs="TH SarabunIT๙"/>
          <w:sz w:val="32"/>
          <w:szCs w:val="32"/>
        </w:rPr>
        <w:t xml:space="preserve">SWOT Analysis 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เป็นเครื่องมือในการวิเคราะห์สถานการณ์ เพื่อให้ ผู้บริหารรู้จุดแข็ง จุดอ่อน  โอกาส  และอุปสรรค์ขององค์กร ซึ่งจะช่วยให้ทราบว่าองค์กรได้เดินทางมาถูกทิศและไม่ หลงทาง นอกจากนี้ยังบอกได้ว่าองค์กรมีแรงขับเคลื่อน ไปยังเป</w:t>
      </w:r>
      <w:r w:rsidRPr="008D4242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าหมายได้ดีหรือไม่ มั่นใจได้อย่างไรว่าระบบการ </w:t>
      </w:r>
      <w:proofErr w:type="spellStart"/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ทํางาน</w:t>
      </w:r>
      <w:proofErr w:type="spellEnd"/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>ในองค์กรยังมีประสิทธิภาพอยู่ มีจุดอ่อนที่จะต้องปรับปรุงอย่างไร ซึ่ง</w:t>
      </w:r>
      <w:r w:rsidRPr="008D4242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 w:rsidRPr="008D424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เคราะห์สภาวะแวดล้อม </w:t>
      </w:r>
      <w:r w:rsidRPr="008D4242">
        <w:rPr>
          <w:rFonts w:ascii="TH SarabunIT๙" w:eastAsia="Times New Roman" w:hAnsi="TH SarabunIT๙" w:cs="TH SarabunIT๙"/>
          <w:sz w:val="32"/>
          <w:szCs w:val="32"/>
        </w:rPr>
        <w:t xml:space="preserve">SWOT Analysis </w:t>
      </w:r>
      <w:r w:rsidRPr="008D42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องค์การบริหารส่วนตำบลภูซาง </w:t>
      </w:r>
      <w:r w:rsidRPr="008D42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ังนี้</w:t>
      </w:r>
    </w:p>
    <w:p w:rsidR="008D4242" w:rsidRDefault="008D4242" w:rsidP="008D42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D4242" w:rsidRPr="00F441AD" w:rsidRDefault="008D4242" w:rsidP="008D4242">
      <w:pPr>
        <w:tabs>
          <w:tab w:val="left" w:pos="160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441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 ปัจจัยภายใน (</w:t>
      </w:r>
      <w:r w:rsidRPr="00F441AD">
        <w:rPr>
          <w:rFonts w:ascii="TH SarabunIT๙" w:eastAsia="Cordia New" w:hAnsi="TH SarabunIT๙" w:cs="TH SarabunIT๙"/>
          <w:b/>
          <w:bCs/>
          <w:sz w:val="32"/>
          <w:szCs w:val="32"/>
        </w:rPr>
        <w:t>Internal Environment Analysis</w:t>
      </w:r>
      <w:r w:rsidRPr="00F441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) ได้แก่</w:t>
      </w:r>
    </w:p>
    <w:p w:rsidR="008D4242" w:rsidRPr="00F441AD" w:rsidRDefault="008D4242" w:rsidP="008D4242">
      <w:pPr>
        <w:tabs>
          <w:tab w:val="left" w:pos="160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441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F441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 xml:space="preserve">1.1  </w:t>
      </w:r>
      <w:r w:rsidRPr="00F441AD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S </w:t>
      </w:r>
      <w:r w:rsidRPr="00F441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มาจาก </w:t>
      </w:r>
      <w:r w:rsidRPr="00F441AD">
        <w:rPr>
          <w:rFonts w:ascii="TH SarabunIT๙" w:eastAsia="Cordia New" w:hAnsi="TH SarabunIT๙" w:cs="TH SarabunIT๙"/>
          <w:b/>
          <w:bCs/>
          <w:sz w:val="32"/>
          <w:szCs w:val="32"/>
        </w:rPr>
        <w:t>Strengths</w:t>
      </w:r>
    </w:p>
    <w:p w:rsidR="008D4242" w:rsidRPr="00F441AD" w:rsidRDefault="008D4242" w:rsidP="008D4242">
      <w:pPr>
        <w:tabs>
          <w:tab w:val="left" w:pos="160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</w:rPr>
        <w:tab/>
      </w:r>
      <w:r w:rsidRPr="00F441AD">
        <w:rPr>
          <w:rFonts w:ascii="TH SarabunIT๙" w:eastAsia="Cordia New" w:hAnsi="TH SarabunIT๙" w:cs="TH SarabunIT๙"/>
          <w:sz w:val="32"/>
          <w:szCs w:val="32"/>
        </w:rPr>
        <w:tab/>
      </w:r>
      <w:r w:rsidRPr="00F441AD">
        <w:rPr>
          <w:rFonts w:ascii="TH SarabunIT๙" w:eastAsia="Cordia New" w:hAnsi="TH SarabunIT๙" w:cs="TH SarabunIT๙" w:hint="cs"/>
          <w:sz w:val="32"/>
          <w:szCs w:val="32"/>
          <w:cs/>
        </w:rPr>
        <w:t>หมายถึง จุดเด่นหรือจุดแข็ง ซึ่งเป็นผลงานมาจากปัจจัยภายใน เป็นข้อดีที่เกิดจากสภาพแวดล้อมภายในองค์กร เช่น จุดแข็งด้านส่วนประสม จุดแข็งด้านการเงิน จุดแข็งด้านการผลิต จุดแข็งด้านทรัพยากรบุคคล องค์กรจะต้องใช้ประโยชน์จากจุดแข็งในการกำหนดกลยุทธ์</w:t>
      </w:r>
    </w:p>
    <w:p w:rsidR="008D4242" w:rsidRPr="00F441AD" w:rsidRDefault="008D4242" w:rsidP="008D4242">
      <w:pPr>
        <w:tabs>
          <w:tab w:val="left" w:pos="160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441AD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Pr="00F441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.2</w:t>
      </w:r>
      <w:r w:rsidRPr="00F441A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441A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441AD"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  <w:t xml:space="preserve">W </w:t>
      </w:r>
      <w:r w:rsidRPr="00F441A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 xml:space="preserve">มาจาก </w:t>
      </w:r>
      <w:r w:rsidRPr="00F441AD"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  <w:t xml:space="preserve">Weaknesses </w:t>
      </w:r>
    </w:p>
    <w:p w:rsidR="008D4242" w:rsidRPr="00F441AD" w:rsidRDefault="008D4242" w:rsidP="008D4242">
      <w:pPr>
        <w:tabs>
          <w:tab w:val="left" w:pos="1701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F441AD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</w:t>
      </w:r>
    </w:p>
    <w:p w:rsidR="008D4242" w:rsidRDefault="008D4242" w:rsidP="008D4242">
      <w:pPr>
        <w:tabs>
          <w:tab w:val="left" w:pos="1701"/>
        </w:tabs>
        <w:spacing w:after="0" w:line="240" w:lineRule="auto"/>
        <w:ind w:firstLine="2533"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F441AD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r w:rsidRPr="00F441AD"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  <w:t xml:space="preserve"> </w:t>
      </w:r>
    </w:p>
    <w:p w:rsidR="008D4242" w:rsidRPr="008D4242" w:rsidRDefault="008D4242" w:rsidP="00E6395F">
      <w:pPr>
        <w:tabs>
          <w:tab w:val="left" w:pos="1701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F441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2. </w:t>
      </w:r>
      <w:r w:rsidRPr="00F441A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>ปัจจัยภายนอก  (</w:t>
      </w:r>
      <w:r w:rsidRPr="00F441AD"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  <w:t xml:space="preserve">External Environment Analysis)  </w:t>
      </w:r>
      <w:r w:rsidRPr="00F441A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>ได้แก่</w:t>
      </w:r>
    </w:p>
    <w:p w:rsidR="008D4242" w:rsidRPr="00F441AD" w:rsidRDefault="008D4242" w:rsidP="00E6395F">
      <w:pPr>
        <w:tabs>
          <w:tab w:val="left" w:pos="1701"/>
          <w:tab w:val="left" w:pos="2127"/>
        </w:tabs>
        <w:spacing w:after="0" w:line="240" w:lineRule="auto"/>
        <w:ind w:left="205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  <w:r w:rsidRPr="00F441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2.1 </w:t>
      </w:r>
      <w:r w:rsidRPr="00F441AD"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  <w:t xml:space="preserve">O </w:t>
      </w:r>
      <w:r w:rsidRPr="00F441A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 xml:space="preserve">มาจาก </w:t>
      </w:r>
      <w:r w:rsidRPr="00F441AD"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  <w:t xml:space="preserve">Opportunities </w:t>
      </w:r>
    </w:p>
    <w:p w:rsidR="008D4242" w:rsidRPr="00F441AD" w:rsidRDefault="008D4242" w:rsidP="00E6395F">
      <w:pPr>
        <w:tabs>
          <w:tab w:val="left" w:pos="1701"/>
          <w:tab w:val="left" w:pos="2127"/>
        </w:tabs>
        <w:spacing w:after="0" w:line="240" w:lineRule="auto"/>
        <w:ind w:firstLine="2534"/>
        <w:jc w:val="thaiDistribute"/>
        <w:rPr>
          <w:rFonts w:ascii="TH SarabunIT๙" w:eastAsia="Times New Roman" w:hAnsi="TH SarabunIT๙" w:cs="TH SarabunIT๙"/>
          <w:sz w:val="32"/>
          <w:szCs w:val="32"/>
          <w:lang w:val="x-none" w:eastAsia="x-none"/>
        </w:rPr>
      </w:pPr>
      <w:r w:rsidRPr="00F441AD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</w:t>
      </w:r>
      <w:r w:rsidRPr="00F441A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F441AD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</w:t>
      </w:r>
      <w:proofErr w:type="spellStart"/>
      <w:r w:rsidRPr="00F441AD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ดําเนินงาน</w:t>
      </w:r>
      <w:proofErr w:type="spellEnd"/>
      <w:r w:rsidRPr="00F441AD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8D4242" w:rsidRPr="00F441AD" w:rsidRDefault="008D4242" w:rsidP="00E6395F">
      <w:pPr>
        <w:tabs>
          <w:tab w:val="left" w:pos="1701"/>
          <w:tab w:val="left" w:pos="2127"/>
        </w:tabs>
        <w:spacing w:after="120" w:line="240" w:lineRule="auto"/>
        <w:ind w:left="205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  <w:r w:rsidRPr="00F441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2.2 </w:t>
      </w:r>
      <w:r w:rsidRPr="00F441AD"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  <w:t xml:space="preserve">T </w:t>
      </w:r>
      <w:r w:rsidRPr="00F441AD">
        <w:rPr>
          <w:rFonts w:ascii="TH SarabunIT๙" w:eastAsia="Times New Roman" w:hAnsi="TH SarabunIT๙" w:cs="TH SarabunIT๙"/>
          <w:b/>
          <w:bCs/>
          <w:sz w:val="32"/>
          <w:szCs w:val="32"/>
          <w:cs/>
          <w:lang w:val="x-none" w:eastAsia="x-none"/>
        </w:rPr>
        <w:t xml:space="preserve">มาจาก </w:t>
      </w:r>
      <w:r w:rsidRPr="00F441AD"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  <w:t xml:space="preserve">Threats </w:t>
      </w:r>
    </w:p>
    <w:p w:rsidR="008D4242" w:rsidRPr="00F441AD" w:rsidRDefault="008D4242" w:rsidP="00E6395F">
      <w:pPr>
        <w:tabs>
          <w:tab w:val="left" w:pos="1701"/>
          <w:tab w:val="left" w:pos="2127"/>
        </w:tabs>
        <w:spacing w:after="0" w:line="240" w:lineRule="auto"/>
        <w:ind w:firstLine="2534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  <w:r w:rsidRPr="00F441AD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หมายถึง อุปสรรค </w:t>
      </w:r>
      <w:r w:rsidRPr="00F441A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 xml:space="preserve"> </w:t>
      </w:r>
      <w:r w:rsidRPr="00F441AD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 xml:space="preserve"> เป็น</w:t>
      </w:r>
      <w:proofErr w:type="spellStart"/>
      <w:r w:rsidRPr="00F441AD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ข้อจํากัด</w:t>
      </w:r>
      <w:proofErr w:type="spellEnd"/>
      <w:r w:rsidRPr="00F441AD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ที่เกิดจากสภาพแวดล้อม ภายนอก ซึ่งการบริหาร</w:t>
      </w:r>
      <w:proofErr w:type="spellStart"/>
      <w:r w:rsidRPr="00F441AD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จําเป็นต้อง</w:t>
      </w:r>
      <w:proofErr w:type="spellEnd"/>
      <w:r w:rsidRPr="00F441AD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>ปรับกลยุทธ์ให้สอดคล้องและพยายามขจัดอุปสรรค ต่างๆ ที่เกิดขึ้นให้ได้จริง</w:t>
      </w:r>
      <w:r w:rsidRPr="00F441AD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ab/>
      </w:r>
    </w:p>
    <w:p w:rsidR="008D4242" w:rsidRDefault="008D4242" w:rsidP="008D4242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</w:p>
    <w:p w:rsidR="0046358F" w:rsidRPr="0046358F" w:rsidRDefault="0046358F" w:rsidP="008D4242">
      <w:pPr>
        <w:tabs>
          <w:tab w:val="left" w:pos="1701"/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</w:p>
    <w:p w:rsidR="008D4242" w:rsidRPr="00F441AD" w:rsidRDefault="008D4242" w:rsidP="008D4242">
      <w:pPr>
        <w:tabs>
          <w:tab w:val="left" w:pos="1701"/>
          <w:tab w:val="left" w:pos="2127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  <w:r w:rsidRPr="00F441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val="x-none" w:eastAsia="x-none"/>
        </w:rPr>
        <w:lastRenderedPageBreak/>
        <w:t xml:space="preserve">วิเคราะห์ปัจจัยภายใน ภายนอก </w:t>
      </w:r>
      <w:r w:rsidRPr="00F441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Pr="00F441AD">
        <w:rPr>
          <w:rFonts w:ascii="TH SarabunIT๙" w:eastAsia="Cordia New" w:hAnsi="TH SarabunIT๙" w:cs="TH SarabunIT๙"/>
          <w:b/>
          <w:bCs/>
          <w:sz w:val="32"/>
          <w:szCs w:val="32"/>
        </w:rPr>
        <w:t>SWOT</w:t>
      </w:r>
      <w:r w:rsidRPr="00F441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x-none"/>
        </w:rPr>
        <w:t>)</w:t>
      </w:r>
    </w:p>
    <w:p w:rsidR="008D4242" w:rsidRPr="00F441AD" w:rsidRDefault="008D4242" w:rsidP="008D4242">
      <w:pPr>
        <w:tabs>
          <w:tab w:val="left" w:pos="1701"/>
          <w:tab w:val="left" w:pos="2127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  <w:r w:rsidRPr="00F441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x-none"/>
        </w:rPr>
        <w:t>ของบุคลากรในสังกัด องค์การบริหารส่วนตำบลภูซาง (ระดับตัวบุคลากร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5"/>
        <w:gridCol w:w="11"/>
        <w:gridCol w:w="4616"/>
      </w:tblGrid>
      <w:tr w:rsidR="008D4242" w:rsidRPr="00F441AD" w:rsidTr="008D4242">
        <w:trPr>
          <w:trHeight w:val="372"/>
        </w:trPr>
        <w:tc>
          <w:tcPr>
            <w:tcW w:w="4626" w:type="dxa"/>
            <w:gridSpan w:val="2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t xml:space="preserve">จุดแข็ง </w:t>
            </w:r>
            <w:r w:rsidRPr="00F441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x-none"/>
              </w:rPr>
              <w:t>S</w:t>
            </w: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t xml:space="preserve"> </w:t>
            </w:r>
          </w:p>
        </w:tc>
        <w:tc>
          <w:tcPr>
            <w:tcW w:w="4616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t xml:space="preserve">จุดอ่อน </w:t>
            </w:r>
            <w:r w:rsidRPr="00F441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x-none"/>
              </w:rPr>
              <w:t>W</w:t>
            </w:r>
          </w:p>
        </w:tc>
      </w:tr>
      <w:tr w:rsidR="008D4242" w:rsidRPr="00F441AD" w:rsidTr="008D4242">
        <w:trPr>
          <w:trHeight w:val="720"/>
        </w:trPr>
        <w:tc>
          <w:tcPr>
            <w:tcW w:w="4626" w:type="dxa"/>
            <w:gridSpan w:val="2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 xml:space="preserve">1. มีภูมิลำเนาอยู่ในพื้นที่ </w:t>
            </w:r>
            <w:proofErr w:type="spellStart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อบต</w:t>
            </w:r>
            <w:proofErr w:type="spellEnd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 xml:space="preserve">. และพื้นที่ใกล้ </w:t>
            </w:r>
            <w:proofErr w:type="spellStart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อบต</w:t>
            </w:r>
            <w:proofErr w:type="spellEnd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.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 xml:space="preserve">2. มีอายุเฉลี่ย 25 </w:t>
            </w:r>
            <w:r w:rsidRPr="00F441AD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x-none"/>
              </w:rPr>
              <w:t>–</w:t>
            </w: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 xml:space="preserve"> 40 ปี เป็นวัยทำงาน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3. มีผู้หญิงมากกว่าผู้ชายทำให้การทำงานละเอียดรอบครอบไม่มีพฤติกรรมเสี่ยงต่อการทุจริต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4. มีการพัฒนาศึกษาหาความรู้เพิ่มเติมอยู่เสมอ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5. เป็นคนในชุมชนสามารถทำงานคล่องตัว โดยใช้ความสัมพันธ์ส่วนตัวได้</w:t>
            </w:r>
          </w:p>
        </w:tc>
        <w:tc>
          <w:tcPr>
            <w:tcW w:w="4616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 xml:space="preserve">1. บางส่วนมีความรู้ไม่สอดคล้องกับภารกิจของ </w:t>
            </w:r>
            <w:proofErr w:type="spellStart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อบต</w:t>
            </w:r>
            <w:proofErr w:type="spellEnd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.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2. ทำงานในลักษณะเชื่อความคิดส่วนตัวมากกว่าหลักการและเหตุผลที่ถูกต้องของทางราชการ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3. มีภาระหนี้สิน</w:t>
            </w:r>
          </w:p>
        </w:tc>
      </w:tr>
      <w:tr w:rsidR="008D4242" w:rsidRPr="00F441AD" w:rsidTr="008D4242">
        <w:tc>
          <w:tcPr>
            <w:tcW w:w="4615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t xml:space="preserve">โอกาส </w:t>
            </w:r>
            <w:r w:rsidRPr="00F441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x-none"/>
              </w:rPr>
              <w:t>O</w:t>
            </w:r>
          </w:p>
        </w:tc>
        <w:tc>
          <w:tcPr>
            <w:tcW w:w="4627" w:type="dxa"/>
            <w:gridSpan w:val="2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t xml:space="preserve">ข้อจำกัด </w:t>
            </w:r>
            <w:r w:rsidRPr="00F441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x-none"/>
              </w:rPr>
              <w:t>T</w:t>
            </w: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t xml:space="preserve"> </w:t>
            </w:r>
          </w:p>
        </w:tc>
      </w:tr>
      <w:tr w:rsidR="008D4242" w:rsidRPr="00F441AD" w:rsidTr="008D4242">
        <w:tc>
          <w:tcPr>
            <w:tcW w:w="4615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1. มีความใกล้ชิดคุ้นเคยกับประชาชนทำให้เกิดความร่วมมือในการทำงานง่ายขึ้น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2. มีความจริงใจในการพัฒนาอุทิศตนได้ตลอดเวลา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 xml:space="preserve">3. ชุมชนยังมีความคาดหวังในตัวผู้บริหารและการทำงานและ </w:t>
            </w:r>
            <w:proofErr w:type="spellStart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อบต</w:t>
            </w:r>
            <w:proofErr w:type="spellEnd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.ในฐานะตัวแทน</w:t>
            </w:r>
          </w:p>
        </w:tc>
        <w:tc>
          <w:tcPr>
            <w:tcW w:w="4627" w:type="dxa"/>
            <w:gridSpan w:val="2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1. ส่วนมากมีเงินเดือน/ค่าจ้างน้อย รายได้ไม่เพียงพอ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2. ระดับความรู้ไม่เหมาะสมสอดคล้องกับความยากของงาน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3. พื้นที่กว้างทำให้บุคลากรที่มีอยู่ไม่พอให้บริการ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4. มีความก้าวหน้าในวงแคบ</w:t>
            </w:r>
          </w:p>
        </w:tc>
      </w:tr>
    </w:tbl>
    <w:p w:rsidR="008D4242" w:rsidRDefault="008D4242" w:rsidP="008D4242">
      <w:pPr>
        <w:autoSpaceDE w:val="0"/>
        <w:autoSpaceDN w:val="0"/>
        <w:adjustRightInd w:val="0"/>
        <w:spacing w:after="0" w:line="240" w:lineRule="auto"/>
        <w:ind w:firstLine="63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D4242" w:rsidRPr="00F441AD" w:rsidRDefault="008D4242" w:rsidP="008D4242">
      <w:pPr>
        <w:tabs>
          <w:tab w:val="left" w:pos="1701"/>
          <w:tab w:val="left" w:pos="2127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  <w:r w:rsidRPr="00F441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x-none"/>
        </w:rPr>
        <w:t xml:space="preserve">วิเคราะห์ปัจจัยภายใน ภายนอก </w:t>
      </w:r>
      <w:r w:rsidRPr="00F441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(</w:t>
      </w:r>
      <w:r w:rsidRPr="00F441AD">
        <w:rPr>
          <w:rFonts w:ascii="TH SarabunIT๙" w:eastAsia="Cordia New" w:hAnsi="TH SarabunIT๙" w:cs="TH SarabunIT๙"/>
          <w:b/>
          <w:bCs/>
          <w:sz w:val="32"/>
          <w:szCs w:val="32"/>
        </w:rPr>
        <w:t>SWOT</w:t>
      </w:r>
      <w:r w:rsidRPr="00F441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x-none"/>
        </w:rPr>
        <w:t>)</w:t>
      </w:r>
    </w:p>
    <w:p w:rsidR="008D4242" w:rsidRPr="00F441AD" w:rsidRDefault="008D4242" w:rsidP="008D4242">
      <w:pPr>
        <w:tabs>
          <w:tab w:val="left" w:pos="1701"/>
          <w:tab w:val="left" w:pos="2127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  <w:r w:rsidRPr="00F441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x-none"/>
        </w:rPr>
        <w:t>ขององค์การบริหารส่วนตำบลภูซาง (ระดับองค์กร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3"/>
        <w:gridCol w:w="4619"/>
      </w:tblGrid>
      <w:tr w:rsidR="008D4242" w:rsidRPr="00F441AD" w:rsidTr="008D4242">
        <w:trPr>
          <w:trHeight w:val="372"/>
        </w:trPr>
        <w:tc>
          <w:tcPr>
            <w:tcW w:w="4622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t xml:space="preserve">จุดแข็ง </w:t>
            </w:r>
            <w:r w:rsidRPr="00F441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x-none"/>
              </w:rPr>
              <w:t>S</w:t>
            </w: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t xml:space="preserve"> </w:t>
            </w:r>
          </w:p>
        </w:tc>
        <w:tc>
          <w:tcPr>
            <w:tcW w:w="4620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t xml:space="preserve">จุดอ่อน </w:t>
            </w:r>
            <w:r w:rsidRPr="00F441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x-none"/>
              </w:rPr>
              <w:t>W</w:t>
            </w:r>
          </w:p>
        </w:tc>
      </w:tr>
      <w:tr w:rsidR="008D4242" w:rsidRPr="00F441AD" w:rsidTr="008D4242">
        <w:trPr>
          <w:trHeight w:val="720"/>
        </w:trPr>
        <w:tc>
          <w:tcPr>
            <w:tcW w:w="4622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1. บุคลากรมีความรักถิ่นไม่ต้องการย้าย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2. การเดินทางสะดวกทำงานเกินเวลาได้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 xml:space="preserve">3. ชุมชนยังมีความคาดหวังในตัวผู้บริหารและการทำงาน และ </w:t>
            </w:r>
            <w:proofErr w:type="spellStart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อบต</w:t>
            </w:r>
            <w:proofErr w:type="spellEnd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.ในฐานะตัวแทน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4. มีการส่งเสริมการศึกษาและฝึกอบรมบุคลากร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5. ให้โอกาสในการพัฒนาและส่งเสริมความก้าวหน้าของบุคลากรภายในองค์กรอย่างเสมอภาคกัน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6. ส่งเสริมให้มีการนำความรู้และทักษะใหม่ๆ ที่ได้จากการศึกษาและฝึกอบรมมาใช้ในการปฏิบัติงาน</w:t>
            </w:r>
          </w:p>
        </w:tc>
        <w:tc>
          <w:tcPr>
            <w:tcW w:w="4620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1. ขาดบุคลากรที่มีความรู้เฉพาะด้านทางวิชาชีพ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2. พื้นที่พัฒนากว้าง ปัญหามากทำให้บางสายงานมีบุคลากรไม่เพียงพอหรือไม่มี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3. อาคารสำนักงานคับแคบ</w:t>
            </w:r>
          </w:p>
        </w:tc>
      </w:tr>
      <w:tr w:rsidR="008D4242" w:rsidRPr="00F441AD" w:rsidTr="008D4242">
        <w:tc>
          <w:tcPr>
            <w:tcW w:w="4622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t xml:space="preserve">โอกาส </w:t>
            </w:r>
            <w:r w:rsidRPr="00F441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x-none"/>
              </w:rPr>
              <w:t>O</w:t>
            </w:r>
          </w:p>
        </w:tc>
        <w:tc>
          <w:tcPr>
            <w:tcW w:w="4620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t xml:space="preserve">ข้อจำกัด </w:t>
            </w:r>
            <w:r w:rsidRPr="00F441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x-none"/>
              </w:rPr>
              <w:t>T</w:t>
            </w: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t xml:space="preserve"> </w:t>
            </w:r>
          </w:p>
        </w:tc>
      </w:tr>
      <w:tr w:rsidR="008D4242" w:rsidRPr="00F441AD" w:rsidTr="008D4242">
        <w:tc>
          <w:tcPr>
            <w:tcW w:w="4622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  <w:t xml:space="preserve">1. </w:t>
            </w: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 xml:space="preserve">ประชาชนให้ความร่วมมือในการพัฒนา </w:t>
            </w:r>
            <w:proofErr w:type="spellStart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อบต</w:t>
            </w:r>
            <w:proofErr w:type="spellEnd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.ดี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2. มีความคุ้นเคยกันทุกคน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 xml:space="preserve">3. บุคลากรมีถิ่นที่อยู่กระจายทั่วเขต </w:t>
            </w:r>
            <w:proofErr w:type="spellStart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อบต</w:t>
            </w:r>
            <w:proofErr w:type="spellEnd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. ทำให้รู้สภาพพื้นที่ ทัศนคติของประชาชนได้ดี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x-none"/>
              </w:rPr>
            </w:pPr>
          </w:p>
        </w:tc>
        <w:tc>
          <w:tcPr>
            <w:tcW w:w="4620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1. มีระบบอุปถัมภ์และกลุ่มพรรคพวกจากความสัมพันธ์แบบเครือญาติในชุมชน การดำเนินการทางวินัยเป็นไปได้ยากมักกระทบญาติพี่น้อง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2. ขาดบุคลากรที่มีความเชี่ยวชาญบางสายงานความรู้ที่มีจำกัดทำให้ต้องเพิ่มพูนความรู้ให้หลากหลายจึงจะทำงานได้ ครอบคลุมภารกิจ ของ</w:t>
            </w:r>
            <w:proofErr w:type="spellStart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อบต</w:t>
            </w:r>
            <w:proofErr w:type="spellEnd"/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.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</w:p>
        </w:tc>
      </w:tr>
      <w:tr w:rsidR="008D4242" w:rsidRPr="00F441AD" w:rsidTr="008D4242">
        <w:tc>
          <w:tcPr>
            <w:tcW w:w="4623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lastRenderedPageBreak/>
              <w:t xml:space="preserve">โอกาส </w:t>
            </w:r>
            <w:r w:rsidRPr="00F441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x-none"/>
              </w:rPr>
              <w:t>O</w:t>
            </w:r>
          </w:p>
        </w:tc>
        <w:tc>
          <w:tcPr>
            <w:tcW w:w="4619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t xml:space="preserve">ข้อจำกัด </w:t>
            </w:r>
            <w:r w:rsidRPr="00F441A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lang w:eastAsia="x-none"/>
              </w:rPr>
              <w:t>T</w:t>
            </w:r>
            <w:r w:rsidRPr="00F441A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  <w:lang w:eastAsia="x-none"/>
              </w:rPr>
              <w:t xml:space="preserve"> </w:t>
            </w:r>
          </w:p>
        </w:tc>
      </w:tr>
      <w:tr w:rsidR="008D4242" w:rsidRPr="00F441AD" w:rsidTr="008D4242">
        <w:tc>
          <w:tcPr>
            <w:tcW w:w="4623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  <w:t xml:space="preserve">4. </w:t>
            </w: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บุคลากรมีการพัฒนาความรู้ปริญญาตรี/ปริญญาโทเพิ่มขึ้น</w:t>
            </w:r>
          </w:p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5. ผู้บริหารและผู้บังคับบัญชาตามสายงานมีบทบาทในการช่วยให้บุคลากรบรรลุเป้าหมาย</w:t>
            </w:r>
          </w:p>
        </w:tc>
        <w:tc>
          <w:tcPr>
            <w:tcW w:w="4619" w:type="dxa"/>
          </w:tcPr>
          <w:p w:rsidR="008D4242" w:rsidRPr="00F441AD" w:rsidRDefault="008D4242" w:rsidP="00605792">
            <w:pPr>
              <w:tabs>
                <w:tab w:val="left" w:pos="1701"/>
                <w:tab w:val="left" w:pos="2127"/>
              </w:tabs>
              <w:rPr>
                <w:rFonts w:ascii="TH SarabunIT๙" w:eastAsia="Times New Roman" w:hAnsi="TH SarabunIT๙" w:cs="TH SarabunIT๙"/>
                <w:sz w:val="32"/>
                <w:szCs w:val="32"/>
                <w:lang w:eastAsia="x-none"/>
              </w:rPr>
            </w:pPr>
            <w:r w:rsidRPr="00F441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eastAsia="x-none"/>
              </w:rPr>
              <w:t>3. งบประมาณน้อยเมื่อเปรียบเทียบกับพื้นที่ จำนวนประชากร และภารกิจ</w:t>
            </w:r>
          </w:p>
        </w:tc>
      </w:tr>
    </w:tbl>
    <w:p w:rsidR="008D4242" w:rsidRDefault="00605792" w:rsidP="008D4242">
      <w:pPr>
        <w:tabs>
          <w:tab w:val="left" w:pos="170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  <w:r w:rsidRPr="00F441AD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D8C26" wp14:editId="77E655F5">
                <wp:simplePos x="0" y="0"/>
                <wp:positionH relativeFrom="column">
                  <wp:posOffset>-73660</wp:posOffset>
                </wp:positionH>
                <wp:positionV relativeFrom="paragraph">
                  <wp:posOffset>191770</wp:posOffset>
                </wp:positionV>
                <wp:extent cx="4625340" cy="369570"/>
                <wp:effectExtent l="0" t="0" r="22860" b="1143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3695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9278EF" w:rsidRDefault="00E6395F" w:rsidP="00605792">
                            <w:pPr>
                              <w:keepNext/>
                              <w:outlineLvl w:val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78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  <w:r w:rsidRPr="009278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9278E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รกิจหลักและภารกิจรองที่ องค์การบริหารส่วนตำบลจะดำเนินการ </w:t>
                            </w:r>
                          </w:p>
                          <w:p w:rsidR="00E6395F" w:rsidRPr="009278EF" w:rsidRDefault="00E6395F" w:rsidP="00605792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E6395F" w:rsidRPr="000B73D0" w:rsidRDefault="00E6395F" w:rsidP="006057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42" style="position:absolute;margin-left:-5.8pt;margin-top:15.1pt;width:364.2pt;height:2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" fillcolor="#4f81bd" strokecolor="#385d8a" strokeweight="2pt">
                <v:textbox>
                  <w:txbxContent>
                    <w:p w:rsidR="00E6395F" w:rsidRPr="009278EF" w:rsidRDefault="00E6395F" w:rsidP="00605792">
                      <w:pPr>
                        <w:keepNext/>
                        <w:outlineLvl w:val="0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278E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๖</w:t>
                      </w:r>
                      <w:r w:rsidRPr="009278E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9278E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รกิจหลักและภารกิจรองที่ องค์การบริหารส่วนตำบลจะดำเนินการ </w:t>
                      </w:r>
                    </w:p>
                    <w:p w:rsidR="00E6395F" w:rsidRPr="009278EF" w:rsidRDefault="00E6395F" w:rsidP="00605792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E6395F" w:rsidRPr="000B73D0" w:rsidRDefault="00E6395F" w:rsidP="006057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4242" w:rsidRDefault="008D4242" w:rsidP="008D4242">
      <w:pPr>
        <w:tabs>
          <w:tab w:val="left" w:pos="1701"/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</w:p>
    <w:p w:rsidR="00605792" w:rsidRPr="00F441AD" w:rsidRDefault="00605792" w:rsidP="00605792">
      <w:pPr>
        <w:keepNext/>
        <w:spacing w:before="120" w:after="0" w:line="240" w:lineRule="auto"/>
        <w:outlineLvl w:val="3"/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</w:pPr>
      <w:r w:rsidRPr="00F441A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        </w:t>
      </w:r>
      <w:r w:rsidRPr="00F441AD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</w:rPr>
        <w:t>ภารกิจหลัก</w:t>
      </w:r>
    </w:p>
    <w:p w:rsidR="00605792" w:rsidRPr="00F441AD" w:rsidRDefault="00605792" w:rsidP="0060579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441A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  การสร้างรายได้</w:t>
      </w:r>
    </w:p>
    <w:p w:rsidR="00605792" w:rsidRPr="00F441AD" w:rsidRDefault="00605792" w:rsidP="0060579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่งเสริมให้พื้นที่เพาะปลูกที่มีระบบชลประทาน    และมีศักยภาพให้ทำการเกษตรได้ตลอดปี เน้นการปลูกพืชทางเศรษฐกิจให้สอดคล้องกับความต้องการของตลาด   รวมทั้งส่งเสริมเกษตรกรในการใช้เทคโนโลยีสมัยใหม่ที่ไม่มีผลกระทบต่อสภาพแวดล้อมในด้านการเกษตร   เพื่อลดต้นทุนการผลิตของเกษตรกร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่งเสริมให้มีการรวมกลุ่ม เพื่อลงทุนในอุตสาหกรรมในครัวเรือน ภูมิปัญญาท้องถิ่นโดยเชื่อม</w:t>
      </w:r>
    </w:p>
    <w:p w:rsidR="00605792" w:rsidRPr="00F441AD" w:rsidRDefault="00605792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โยงกับโครงการหนึ่งตำบลหนึ่งผลิตภัณฑ์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 xml:space="preserve">- จัดให้มีการฝึกอบรมอาชีพให้กับกลุ่มแม่บ้าน  กลุ่มเยาวชน  กลุ่มผู้สูงอายุและกลุ่มอาชีพต่าง ๆ 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ให้เป็นอาชีพเสริมเพื่อเพิ่มรายได้ให้กับครอบครัว   รวมทั้งส่งเสริมการแปรรูปผลผลิตเพื่อสามารถนำสู่ตลาดได้</w:t>
      </w:r>
    </w:p>
    <w:p w:rsidR="00605792" w:rsidRPr="00F441AD" w:rsidRDefault="00605792" w:rsidP="0060579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441A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ด้านทรัพยากรและสิ่งแวดล้อม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จัดสภาพแวดล้อมให้น่าอยู่  กำจัดขยะมูลฝอย สิ่งปฏิกูล  ดูแลระบบบำบัดน้ำเสีย  โดยการมีส่วน</w:t>
      </w:r>
    </w:p>
    <w:p w:rsidR="00605792" w:rsidRPr="00F441AD" w:rsidRDefault="00605792" w:rsidP="0060579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ร่วมของทุกหมู่บ้าน</w:t>
      </w:r>
    </w:p>
    <w:p w:rsidR="00605792" w:rsidRPr="00F441AD" w:rsidRDefault="00605792" w:rsidP="0060579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่งเสริมฟื้นฟูอนุรักษ์และพัฒนาแหล่งน้ำ แหล่งกักเก็บน้ำ คู คลองส่งน้ำ</w:t>
      </w:r>
    </w:p>
    <w:p w:rsidR="00605792" w:rsidRPr="00F441AD" w:rsidRDefault="00605792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ab/>
        <w:t>-  ส่งเสริมการบริการการจัดการสิ่งแวดล้อม ทรัพยากรธรรมชาติ การปรับปรุงภูมิทัศน์ในชุมชน  โดยยึด หลัก</w:t>
      </w:r>
      <w:proofErr w:type="spellStart"/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ธรรมาภิ</w:t>
      </w:r>
      <w:proofErr w:type="spellEnd"/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บาล  ตลอดจนการมีส่วนร่วมของชุมชนท้องถิ่นดั้งเดิม</w:t>
      </w:r>
    </w:p>
    <w:p w:rsidR="00605792" w:rsidRPr="00F441AD" w:rsidRDefault="00605792" w:rsidP="0060579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 xml:space="preserve">-  </w:t>
      </w:r>
      <w:r w:rsidRPr="00F441A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 xml:space="preserve">รณรงค์ให้มีการลดใช้สารเคมี สารพิษ วัตถุอันตราย  เพื่อฟื้นฟูคุณภาพของน้ำและสายน้ำต่าง ๆ </w:t>
      </w:r>
    </w:p>
    <w:p w:rsidR="00605792" w:rsidRPr="00F441AD" w:rsidRDefault="00605792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 xml:space="preserve">-  </w:t>
      </w:r>
      <w:r w:rsidRPr="00F441A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ดำเนินการจัดระบบการกำจัดขยะแบบครบวงจร  เพื่อไม่ให้เกิดมลภาวะเพิ่มขึ้น และลดความขัดแย้งของชุมชนโดยให้ชุมชนมีส่วนร่วมทุกขั้นตอน</w:t>
      </w:r>
      <w:r w:rsidRPr="00F441AD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พัฒนาแม่น้ำลำคลอง   ปรับปรุงสายน้ำต่าง ๆ   โดยขุดลอก ขุดขยายเพื่อให้ระบบการไหลของน้ำสะดวกสร้างระบบกักเก็บน้ำไว้เพื่อให้ใช้ได้ตลอดปี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ร้างจิตสำนึกและตระหนักในการรักษาทรัพยากรธรรมชาติและสิ่งแวดล้อม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ป้องกันการทำลายทรัพยากรธรรมชาติ และสิ่งแวดล้อม</w:t>
      </w:r>
    </w:p>
    <w:p w:rsidR="00605792" w:rsidRPr="00F441AD" w:rsidRDefault="00605792" w:rsidP="00605792">
      <w:pPr>
        <w:spacing w:after="24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ab/>
        <w:t>-  บำบัดและฟื้นฟูทรัพยากรธรรมชาติ และสิ่งแวดล้อมเพื่อการพัฒนาที่สมดุล และให้เอกชนมีบทบาทส่วนร่วมในการบริหารและจัดการ   อนุรักษ์แหล่งน้ำและป่าไม้  กำจัดขยะมูลฝอยและ สิ่งปฏิกูล  การบำบัดน้ำเสีย</w:t>
      </w:r>
    </w:p>
    <w:p w:rsidR="00605792" w:rsidRPr="00F441AD" w:rsidRDefault="00605792" w:rsidP="00605792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441A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การสร้างชุมชนเข้มแข็ง</w:t>
      </w:r>
    </w:p>
    <w:p w:rsidR="00605792" w:rsidRPr="00F441AD" w:rsidRDefault="00605792" w:rsidP="0060579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่งเสริมให้มีการออกกำลังกาย   เพื่อเสริมสร้างสุขภาพเพราะการมีคุณภาพที่ดี  จะเป็นการลดภาวะ ค่าใช้จ่ายของรัฐและประชาชนในการรักษาสุขภาพ</w:t>
      </w:r>
    </w:p>
    <w:p w:rsidR="00605792" w:rsidRPr="00F441AD" w:rsidRDefault="00605792" w:rsidP="00605792">
      <w:pPr>
        <w:spacing w:after="0" w:line="240" w:lineRule="auto"/>
        <w:ind w:left="720" w:right="-142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สนับสนุนองค์กรเครือข่ายผู้ติดเชื้อ เพื่อส่งเสริมให้ผู้ป่วยโรคเอดส์ดำเนินชีวิตอยู่ในสังคมได้อย่างปกติสุข</w:t>
      </w:r>
    </w:p>
    <w:p w:rsidR="00605792" w:rsidRPr="00F441AD" w:rsidRDefault="00605792" w:rsidP="0060579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  ส่งเสริมและสนับสนุน การจัดกิจกรรมกีฬาในระดับชุมชนโรงเรียนจนถึงระดับอำเภอเพื่อมุ่งเน้นความเป็นเลิศด้านการกีฬาเพื่อส่งเสริมสุขภาพ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่งเสริมพัฒนาคุณภาพชีวิตเด็ก  สตรี  คนชราและผู้ด้อยโอกาส</w:t>
      </w:r>
    </w:p>
    <w:p w:rsidR="00605792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ให้การสงเคราะห์แก่ผู้ประสบภัยธรรมชาติ  เพื่อเป็นการบรรเทาความเดือดร้อน</w:t>
      </w:r>
    </w:p>
    <w:p w:rsidR="00605792" w:rsidRPr="00F441AD" w:rsidRDefault="00605792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่งเสริมและสนับสนุนการป้องกัน  การรักษาความปลอดภัยในชีวิตและทรัพย์สินตลอดจนการรักษาความสงบเรียบร้อย</w:t>
      </w:r>
    </w:p>
    <w:p w:rsidR="00605792" w:rsidRPr="00F441AD" w:rsidRDefault="00605792" w:rsidP="00605792">
      <w:pPr>
        <w:spacing w:after="12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่งเสริมและสนับสนุนงานด้านสาธารณสุข  ในการป้องกันและระงับโรคติดต่อ</w:t>
      </w:r>
    </w:p>
    <w:p w:rsidR="00605792" w:rsidRPr="00F441AD" w:rsidRDefault="00605792" w:rsidP="00605792">
      <w:pPr>
        <w:keepNext/>
        <w:spacing w:after="120" w:line="240" w:lineRule="auto"/>
        <w:ind w:firstLine="720"/>
        <w:outlineLvl w:val="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441A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๔.  การพัฒนาคนและสังคม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่งเสริมสุขภาพอนามัยของประชาชนการควบคุมและระวังโรคติดต่อ</w:t>
      </w:r>
    </w:p>
    <w:p w:rsidR="00605792" w:rsidRPr="00F441AD" w:rsidRDefault="00605792" w:rsidP="0060579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เน้นการดำเนินการเกี่ยงกับการส่งเสริมสนับสนุนการศึกษาของเด็ก เยาวชน และประชาชนโดยทั่วไป รวมทั้งส่งเสริมประเพณีอันดีงาม กิจการศาสนาและสนับสนุนภูมิปัญญาท้องถิ่น</w:t>
      </w:r>
    </w:p>
    <w:p w:rsidR="00605792" w:rsidRPr="00F441AD" w:rsidRDefault="00605792" w:rsidP="0060579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ส่งเสริมความเข้มแข็งแก่ชุมชน ได้แก่ กิจกรรมการมีส่วนร่วมของประชาชน ส่งเสริมการจัดเวทีประชาคม การจัดประชุมสัมมนาเพื่อระดมความคิดเห็น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่งเสริมกิจกรรมการกีฬาและการนันทนาการ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่งเสริมการป้องกันและบรรเทาสาธารณภัย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การป้องกันและแก้ไขปัญหายาเสพติด</w:t>
      </w:r>
    </w:p>
    <w:p w:rsidR="00605792" w:rsidRPr="00F441AD" w:rsidRDefault="00605792" w:rsidP="00605792">
      <w:pPr>
        <w:spacing w:after="12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จัดสวัสดิการและสังคมสงเคราะห์แก่ เด็ก ผู้พิการ ผู้ติดเชื้อ ผู้ด้อยโอกาส และผู้สูงอายุ</w:t>
      </w:r>
    </w:p>
    <w:p w:rsidR="00605792" w:rsidRPr="00F441AD" w:rsidRDefault="00605792" w:rsidP="00605792">
      <w:pPr>
        <w:keepNext/>
        <w:spacing w:after="120" w:line="240" w:lineRule="auto"/>
        <w:ind w:firstLine="720"/>
        <w:outlineLvl w:val="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441A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.  การพัฒนาด้านโครงสร้างพื้นฐาน</w:t>
      </w:r>
    </w:p>
    <w:p w:rsidR="00605792" w:rsidRPr="00F441AD" w:rsidRDefault="00605792" w:rsidP="0060579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ab/>
        <w:t>ปรับปรุงและพัฒนาด้านกายภาพเกี่ยวกับสาธารณูปโภคสาธารณูปการต่าง ๆ  เพื่อยกระดับความเป็นอยู่  และอำนวยความสะดวกในชุมชน  โดยดำเนินการกิจกรรมโครงการเกี่ยวกับ</w:t>
      </w:r>
    </w:p>
    <w:p w:rsidR="00605792" w:rsidRPr="00F441AD" w:rsidRDefault="00605792" w:rsidP="00605792">
      <w:pPr>
        <w:spacing w:after="0" w:line="240" w:lineRule="auto"/>
        <w:ind w:left="720" w:firstLine="36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F441AD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การคมนาคม</w:t>
      </w:r>
    </w:p>
    <w:p w:rsidR="00605792" w:rsidRPr="00F441AD" w:rsidRDefault="00605792" w:rsidP="00605792">
      <w:pPr>
        <w:spacing w:after="0" w:line="240" w:lineRule="auto"/>
        <w:ind w:left="360" w:firstLine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F441AD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ไฟฟ้าสาธารณะ</w:t>
      </w:r>
    </w:p>
    <w:p w:rsidR="00605792" w:rsidRPr="00F441AD" w:rsidRDefault="00605792" w:rsidP="00605792">
      <w:pPr>
        <w:spacing w:after="0" w:line="240" w:lineRule="auto"/>
        <w:ind w:left="360" w:firstLine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๓</w:t>
      </w:r>
      <w:r w:rsidRPr="00F441AD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การระบายน้ำ</w:t>
      </w:r>
    </w:p>
    <w:p w:rsidR="00605792" w:rsidRPr="00F441AD" w:rsidRDefault="00605792" w:rsidP="00605792">
      <w:pPr>
        <w:spacing w:after="0" w:line="240" w:lineRule="auto"/>
        <w:ind w:left="360" w:firstLine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F441AD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การผังเมือง</w:t>
      </w:r>
    </w:p>
    <w:p w:rsidR="00605792" w:rsidRPr="00F441AD" w:rsidRDefault="00605792" w:rsidP="00605792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๕</w:t>
      </w:r>
      <w:r w:rsidRPr="00F441AD">
        <w:rPr>
          <w:rFonts w:ascii="TH SarabunIT๙" w:eastAsia="Cordia New" w:hAnsi="TH SarabunIT๙" w:cs="TH SarabunIT๙"/>
          <w:sz w:val="32"/>
          <w:szCs w:val="32"/>
        </w:rPr>
        <w:t xml:space="preserve">.  </w:t>
      </w: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อาคารและสถานที่</w:t>
      </w:r>
    </w:p>
    <w:p w:rsidR="00605792" w:rsidRPr="00F441AD" w:rsidRDefault="00605792" w:rsidP="00605792">
      <w:pPr>
        <w:keepNext/>
        <w:spacing w:after="120" w:line="240" w:lineRule="auto"/>
        <w:ind w:firstLine="720"/>
        <w:outlineLvl w:val="3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441A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๖.  การพัฒนาด้านแหล่งน้ำ</w:t>
      </w:r>
    </w:p>
    <w:p w:rsidR="00605792" w:rsidRPr="00F441AD" w:rsidRDefault="00605792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พัฒนาด้านแหล่งน้ำเพื่อการอุปโภค บริโภค และเพื่อการเกษตร</w:t>
      </w:r>
    </w:p>
    <w:p w:rsidR="00605792" w:rsidRPr="00F441AD" w:rsidRDefault="00605792" w:rsidP="00605792">
      <w:pPr>
        <w:spacing w:after="0" w:line="240" w:lineRule="auto"/>
        <w:ind w:left="720" w:firstLine="36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๑.   สร้างประปาหมู่บ้าน</w:t>
      </w:r>
    </w:p>
    <w:p w:rsidR="00605792" w:rsidRPr="00F441AD" w:rsidRDefault="00605792" w:rsidP="003A4A87">
      <w:pPr>
        <w:numPr>
          <w:ilvl w:val="0"/>
          <w:numId w:val="1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พัฒนาระบบประปาให้ดื่มได้</w:t>
      </w:r>
    </w:p>
    <w:p w:rsidR="00605792" w:rsidRPr="00F441AD" w:rsidRDefault="00605792" w:rsidP="003A4A87">
      <w:pPr>
        <w:numPr>
          <w:ilvl w:val="0"/>
          <w:numId w:val="1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ขุดลอกแหล่งน้ำตื้นเขิน</w:t>
      </w:r>
    </w:p>
    <w:p w:rsidR="00605792" w:rsidRPr="00F441AD" w:rsidRDefault="00605792" w:rsidP="003A4A87">
      <w:pPr>
        <w:numPr>
          <w:ilvl w:val="0"/>
          <w:numId w:val="1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ขุดเจาะบ่อบาดาล</w:t>
      </w:r>
    </w:p>
    <w:p w:rsidR="00605792" w:rsidRPr="00F441AD" w:rsidRDefault="00605792" w:rsidP="003A4A87">
      <w:pPr>
        <w:numPr>
          <w:ilvl w:val="0"/>
          <w:numId w:val="1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สร้างคลองส่งน้ำ</w:t>
      </w:r>
    </w:p>
    <w:p w:rsidR="00605792" w:rsidRPr="00F441AD" w:rsidRDefault="00605792" w:rsidP="003A4A87">
      <w:pPr>
        <w:numPr>
          <w:ilvl w:val="0"/>
          <w:numId w:val="1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สร้างอ่างเก็บน้ำ ขุดสระเก็บน้ำ</w:t>
      </w:r>
    </w:p>
    <w:p w:rsidR="00605792" w:rsidRPr="00F441AD" w:rsidRDefault="00605792" w:rsidP="003A4A87">
      <w:pPr>
        <w:numPr>
          <w:ilvl w:val="0"/>
          <w:numId w:val="13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สร้างถังเก็บน้ำฝนไว้ใช้ในหมู่บ้าน</w:t>
      </w:r>
    </w:p>
    <w:p w:rsidR="00605792" w:rsidRPr="00F441AD" w:rsidRDefault="00605792" w:rsidP="003A4A87">
      <w:pPr>
        <w:numPr>
          <w:ilvl w:val="0"/>
          <w:numId w:val="13"/>
        </w:numPr>
        <w:spacing w:after="120" w:line="240" w:lineRule="auto"/>
        <w:ind w:left="1434" w:hanging="357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สร้างฝายน้ำล้นและพนังกั้นน้ำ</w:t>
      </w:r>
    </w:p>
    <w:p w:rsidR="00605792" w:rsidRPr="00F441AD" w:rsidRDefault="00605792" w:rsidP="00605792">
      <w:pPr>
        <w:keepNext/>
        <w:spacing w:after="240" w:line="240" w:lineRule="auto"/>
        <w:outlineLvl w:val="2"/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</w:pPr>
      <w:r w:rsidRPr="00F441AD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lastRenderedPageBreak/>
        <w:t xml:space="preserve">           </w:t>
      </w:r>
      <w:r w:rsidRPr="00F441AD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</w:rPr>
        <w:t>ภารกิจรอง</w:t>
      </w:r>
    </w:p>
    <w:p w:rsidR="00605792" w:rsidRPr="00F441AD" w:rsidRDefault="00605792" w:rsidP="00605792">
      <w:pPr>
        <w:keepNext/>
        <w:spacing w:after="120" w:line="240" w:lineRule="auto"/>
        <w:ind w:firstLine="720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441A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  ด้านเศรษฐกิจ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จัดทำงบประมาณที่มุ่งเน้นผลงาน ผลสมฤทธิ์ของงานตามภารกิจและสอดคล้องกับนโยบายของรัฐบาล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ปรับปรุงระบบการจัดเก็บรายได้  การจัดทำแผนที่ภาษีและทะเบียนทรัพย์สิน  เพื่อเป็นข้อมูลใน</w:t>
      </w:r>
    </w:p>
    <w:p w:rsidR="00605792" w:rsidRPr="00F441AD" w:rsidRDefault="00605792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การจัดเก็บภาษี  ค่าธรรมเนียม  เพื่อให้เกิดความมั่นคงเป็นธรรมและยั่งยืน</w:t>
      </w:r>
    </w:p>
    <w:p w:rsidR="00605792" w:rsidRPr="00F441AD" w:rsidRDefault="00605792" w:rsidP="00605792">
      <w:pPr>
        <w:spacing w:after="12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เร่งรัดการการใช้จ่ายงบประมาณ โดยเฉพาะที่ประชาชนได้รับประโยชน์โดยตรง</w:t>
      </w:r>
    </w:p>
    <w:p w:rsidR="00605792" w:rsidRPr="00F441AD" w:rsidRDefault="00605792" w:rsidP="00605792">
      <w:pPr>
        <w:spacing w:after="12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441A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ด้านการศึกษา ศิลปวัฒนธรรม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่งเสริมและสนับสนุนการศึกษาทุกระดับ เพื่อพัฒนาการเรียนรู้ของชุมชนให้มีคุณภาพชีวิตที่ดี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่งเสริมภูมิปัญญาท้องถิ่น  เช่น จารีตประเพณี  วัฒนธรรม  ศิลปวัตถุ  โบราณสถานให้เป็นแหล่ง</w:t>
      </w:r>
    </w:p>
    <w:p w:rsidR="00605792" w:rsidRPr="00F441AD" w:rsidRDefault="00605792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เรียนรู้ของประชาชนในท้องถิ่น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 xml:space="preserve">- </w:t>
      </w:r>
      <w:r w:rsidRPr="00F441AD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 xml:space="preserve">ส่งเสริมให้ประชาชน เยาวชน ผู้สูงอายุ นักเรียนสืบต้นและศึกษาเรื่องราวในอดีตของท้องถิ่น </w:t>
      </w:r>
    </w:p>
    <w:p w:rsidR="00605792" w:rsidRDefault="00605792" w:rsidP="00605792">
      <w:pPr>
        <w:spacing w:after="12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เพื่อการอนุรักษ์ฟื้นฟู เผยแพร่   และสืบสานศิลปวัฒนธรรมของท้องถิ่น</w:t>
      </w:r>
    </w:p>
    <w:p w:rsidR="00605792" w:rsidRPr="00F441AD" w:rsidRDefault="00605792" w:rsidP="00605792">
      <w:pPr>
        <w:spacing w:after="12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p w:rsidR="00605792" w:rsidRPr="00F441AD" w:rsidRDefault="00605792" w:rsidP="00605792">
      <w:pPr>
        <w:spacing w:after="12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F441A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ด้านการบริหารกิจการบ้านเมืองที่ดีและการมีส่วนร่วม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จัดให้มีระบบข้อมูลข่าวสาร ที่สามารถเข้าถึงทุกหมู่บ้าน การให้บริการประชาชน สร้างเครือข่ายการมี</w:t>
      </w:r>
    </w:p>
    <w:p w:rsidR="00605792" w:rsidRPr="00F441AD" w:rsidRDefault="00605792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 xml:space="preserve">ส่วนร่วม เพื่อติดตาม ตรวจสอบการดำเนินงานขององค์การบริหารส่วนตำบล  ให้เกิดความโปร่งใส ตรวจสอบได้ 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 xml:space="preserve">-  ส่งเสริมและสนับสนุนองค์กรและ หน่วยงานที่มีส่วนร่วมในการพัฒนาองค์การบริหารส่วนตำบล </w:t>
      </w:r>
    </w:p>
    <w:p w:rsidR="00605792" w:rsidRPr="00F441AD" w:rsidRDefault="00605792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เพื่อเพิ่มขีดความสามารถของชุมชนและหมู่บ้าน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่งเสริมการมีส่วนร่วมในรูปประชาคม</w:t>
      </w:r>
    </w:p>
    <w:p w:rsidR="00605792" w:rsidRPr="00F441AD" w:rsidRDefault="00605792" w:rsidP="0060579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ส่งเสริมความรู้ความเข้าใจเกี่ยวกับกิจการขององค์การบริหารส่วนตำบลและการบริหารการปกครองตามระบบประชาธิปไตย</w:t>
      </w:r>
    </w:p>
    <w:p w:rsidR="00605792" w:rsidRPr="00F441AD" w:rsidRDefault="00605792" w:rsidP="00605792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พัฒนาบุคลากร ทั้งพนักงานส่วนตำบล สมาชิกสภาองค์การบริหารส่วนตำบล ให้มีความรู้คุณธรรมและจริยธรรมในการปฏิบัติงาน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พัฒนารายได้  โดยการปรับปรุงแหล่งรายได้ วิธีการหารายได้ รวมทั้งระบบการจัดเก็บภาษีของ</w:t>
      </w:r>
    </w:p>
    <w:p w:rsidR="00605792" w:rsidRPr="00F441AD" w:rsidRDefault="00605792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</w:t>
      </w:r>
    </w:p>
    <w:p w:rsidR="00605792" w:rsidRPr="00F441AD" w:rsidRDefault="00605792" w:rsidP="00605792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-  จัดหาและปรับปรุงเครื่องมือเครื่องใช้และสถานที่ปฏิบัติงานให้เพียงพอ มีประสิทธิภาพ การให้</w:t>
      </w:r>
    </w:p>
    <w:p w:rsidR="00605792" w:rsidRDefault="00605792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</w:rPr>
        <w:t>บริการแก่ประชาชนโดยจัดการให้บริการทั้งในและนอกสำนักงานรวมทั้งการอำนวยความสะดวกแก่ผู้มาติดต่องานต่าง ๆ รวมทั้งการเผยแพร่ประชาสัมพันธ์ข้อมูลข่าวสารต่าง ๆ ให้ประชาชนทราบ</w:t>
      </w:r>
    </w:p>
    <w:p w:rsidR="000803D1" w:rsidRDefault="000803D1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803D1" w:rsidRDefault="000803D1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803D1" w:rsidRDefault="000803D1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803D1" w:rsidRPr="00F441AD" w:rsidRDefault="000803D1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05792" w:rsidRPr="00F441AD" w:rsidRDefault="00605792" w:rsidP="006057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441AD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ECE101" wp14:editId="5980D328">
                <wp:simplePos x="0" y="0"/>
                <wp:positionH relativeFrom="column">
                  <wp:posOffset>-23886</wp:posOffset>
                </wp:positionH>
                <wp:positionV relativeFrom="paragraph">
                  <wp:posOffset>-64574</wp:posOffset>
                </wp:positionV>
                <wp:extent cx="4884420" cy="548640"/>
                <wp:effectExtent l="0" t="0" r="11430" b="2286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5486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33713A" w:rsidRDefault="00E6395F" w:rsidP="0060579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371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7. </w:t>
                            </w:r>
                            <w:r w:rsidRPr="0033713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ปัญหาและแนวทางในการกำหนดโครงสร้างส่วนราชการและกรอบอัตรา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0" o:spid="_x0000_s1043" style="position:absolute;margin-left:-1.9pt;margin-top:-5.1pt;width:384.6pt;height:43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" fillcolor="#4f81bd" strokecolor="#385d8a" strokeweight="2pt">
                <v:textbox>
                  <w:txbxContent>
                    <w:p w:rsidR="00E6395F" w:rsidRPr="0033713A" w:rsidRDefault="00E6395F" w:rsidP="0060579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3713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7. </w:t>
                      </w:r>
                      <w:r w:rsidRPr="0033713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ปัญหาและแนวทางในการกำหนดโครงสร้างส่วนราชการและกรอบอัตรากำลัง</w:t>
                      </w:r>
                    </w:p>
                  </w:txbxContent>
                </v:textbox>
              </v:rect>
            </w:pict>
          </mc:Fallback>
        </mc:AlternateContent>
      </w:r>
    </w:p>
    <w:p w:rsidR="008D4242" w:rsidRPr="008D4242" w:rsidRDefault="008D4242" w:rsidP="008D424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5792" w:rsidRPr="00605792" w:rsidRDefault="00605792" w:rsidP="00605792">
      <w:pPr>
        <w:spacing w:before="240"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ูซาง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โครงสร้างการแบ่งส่วนราชการออกเป็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ราชการ ได้แก่ </w:t>
      </w:r>
    </w:p>
    <w:p w:rsidR="00605792" w:rsidRPr="00605792" w:rsidRDefault="00605792" w:rsidP="0060579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1) สำนักปลัด </w:t>
      </w:r>
      <w:proofErr w:type="spellStart"/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</w:p>
    <w:p w:rsidR="00605792" w:rsidRPr="00605792" w:rsidRDefault="00605792" w:rsidP="0060579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2) กองคลัง </w:t>
      </w:r>
    </w:p>
    <w:p w:rsidR="00605792" w:rsidRPr="00605792" w:rsidRDefault="00605792" w:rsidP="0060579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3) กองช่าง </w:t>
      </w:r>
    </w:p>
    <w:p w:rsidR="00605792" w:rsidRPr="00605792" w:rsidRDefault="00605792" w:rsidP="00605792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4) กองสาธารณสุขและสิ่งแวดล้อม </w:t>
      </w:r>
    </w:p>
    <w:p w:rsidR="00605792" w:rsidRDefault="00605792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5) กองการศึกษา ศาสนาและวัฒนธรรม</w:t>
      </w:r>
    </w:p>
    <w:p w:rsidR="004D2B8A" w:rsidRPr="00605792" w:rsidRDefault="004D2B8A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หน่วยตรวจสอบภายใน</w:t>
      </w:r>
    </w:p>
    <w:p w:rsidR="00605792" w:rsidRPr="00605792" w:rsidRDefault="00605792" w:rsidP="00605792">
      <w:pPr>
        <w:spacing w:before="240"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ภูซาง 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กำหนดกรอบอัตรากำลัง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เดิม โดยแยกเป็น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าราชการจำนวนทั้งสิ้น 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/>
          <w:sz w:val="32"/>
          <w:szCs w:val="32"/>
        </w:rPr>
        <w:t>0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ตร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ลูกจ้างประจำจำนวน 1 อัตรา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จ้างตามภารกิจจำนว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ตรา พนักงานจ้างทั่วไป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ตร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ู  7  อัตรา ผู้ดูแลเด็ก 3 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ัตรา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รวมกำหนดตำแหน่งเกี่ยวกับบุคลากรทั้งสิ้น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0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ัตรา 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ดังนั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องค์การบริหารส่วนตำบลภูซาง 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ึงได้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วิเคราะห์การกำหนด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กรอบอัตรากำลังข้าราชการ พนักงานส่วนตำบล ใน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อัตรากำลัง 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ปี สำหรับปีงบประมาณ พ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>.25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64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>–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>25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605792" w:rsidRPr="00605792" w:rsidRDefault="00605792" w:rsidP="0060579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57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ำนวนอัตรากำลังที่มีอยู่แล้วตามแผนอัตรากำลัง 3 ปี</w:t>
      </w:r>
    </w:p>
    <w:p w:rsidR="00605792" w:rsidRPr="00605792" w:rsidRDefault="00605792" w:rsidP="00605792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05792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605792" w:rsidRPr="00605792" w:rsidRDefault="00605792" w:rsidP="00605792">
      <w:pPr>
        <w:spacing w:after="0" w:line="240" w:lineRule="auto"/>
        <w:jc w:val="thaiDistribute"/>
        <w:outlineLvl w:val="6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  <w:cs/>
          <w:lang w:val="x-none" w:eastAsia="x-none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ลัด </w:t>
      </w:r>
      <w:proofErr w:type="spellStart"/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(นักบริหาร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 ระดับกลาง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  <w:lang w:val="x-none" w:eastAsia="x-none"/>
        </w:rPr>
        <w:t>จำนวน  1  อัตรา</w:t>
      </w:r>
    </w:p>
    <w:p w:rsidR="00605792" w:rsidRPr="00605792" w:rsidRDefault="00605792" w:rsidP="0060579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ปลัด </w:t>
      </w:r>
      <w:proofErr w:type="spellStart"/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. (นักบริหาร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 ระดับต้น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อัตรา</w:t>
      </w:r>
    </w:p>
    <w:p w:rsidR="00605792" w:rsidRPr="002345F1" w:rsidRDefault="002345F1" w:rsidP="002345F1">
      <w:pPr>
        <w:spacing w:after="0" w:line="240" w:lineRule="auto"/>
        <w:outlineLvl w:val="6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2345F1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ตรวจสอบภายใน (ปก./ชก.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อัตรา</w:t>
      </w:r>
    </w:p>
    <w:p w:rsidR="00605792" w:rsidRPr="00605792" w:rsidRDefault="00605792" w:rsidP="00605792">
      <w:pPr>
        <w:spacing w:after="0" w:line="240" w:lineRule="auto"/>
        <w:ind w:left="720" w:hanging="720"/>
        <w:jc w:val="center"/>
        <w:outlineLvl w:val="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057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ำนักปลัด </w:t>
      </w:r>
      <w:proofErr w:type="spellStart"/>
      <w:r w:rsidRPr="006057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6057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</w:p>
    <w:p w:rsidR="00605792" w:rsidRPr="00605792" w:rsidRDefault="00605792" w:rsidP="00605792">
      <w:pPr>
        <w:keepNext/>
        <w:spacing w:after="0" w:line="240" w:lineRule="auto"/>
        <w:ind w:left="720" w:firstLine="720"/>
        <w:jc w:val="thaiDistribute"/>
        <w:outlineLvl w:val="0"/>
        <w:rPr>
          <w:rFonts w:ascii="TH SarabunIT๙" w:eastAsia="Times New Roman" w:hAnsi="TH SarabunIT๙" w:cs="TH SarabunIT๙"/>
          <w:kern w:val="32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 xml:space="preserve">1. </w:t>
      </w:r>
      <w:r w:rsidRPr="00605792">
        <w:rPr>
          <w:rFonts w:ascii="TH SarabunIT๙" w:eastAsia="Times New Roman" w:hAnsi="TH SarabunIT๙" w:cs="TH SarabunIT๙"/>
          <w:kern w:val="32"/>
          <w:sz w:val="32"/>
          <w:szCs w:val="32"/>
          <w:cs/>
        </w:rPr>
        <w:t xml:space="preserve">นักบริหารงานทั่วไป </w:t>
      </w:r>
      <w:r w:rsidRPr="00605792">
        <w:rPr>
          <w:rFonts w:ascii="TH SarabunIT๙" w:eastAsia="Times New Roman" w:hAnsi="TH SarabunIT๙" w:cs="TH SarabunIT๙" w:hint="cs"/>
          <w:kern w:val="32"/>
          <w:sz w:val="32"/>
          <w:szCs w:val="32"/>
          <w:cs/>
        </w:rPr>
        <w:t>ระดับ</w:t>
      </w:r>
      <w:r w:rsidRPr="00605792"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x-none" w:eastAsia="x-none"/>
        </w:rPr>
        <w:t>ต้น</w:t>
      </w:r>
      <w:r w:rsidRPr="00605792">
        <w:rPr>
          <w:rFonts w:ascii="TH SarabunIT๙" w:eastAsia="Times New Roman" w:hAnsi="TH SarabunIT๙" w:cs="TH SarabunIT๙"/>
          <w:kern w:val="32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kern w:val="32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kern w:val="32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kern w:val="32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kern w:val="32"/>
          <w:sz w:val="32"/>
          <w:szCs w:val="32"/>
          <w:cs/>
          <w:lang w:val="x-none" w:eastAsia="x-none"/>
        </w:rPr>
        <w:t>จำนวน  1  อัตรา</w:t>
      </w:r>
    </w:p>
    <w:p w:rsidR="00605792" w:rsidRPr="00605792" w:rsidRDefault="00605792" w:rsidP="0060579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2. นักทรัพยากรบุคคล (ชก.)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อัตรา</w:t>
      </w:r>
    </w:p>
    <w:p w:rsidR="00605792" w:rsidRPr="00605792" w:rsidRDefault="00605792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3.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นัก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เคราะห์นโยบายและแผน 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(ชก.)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605792" w:rsidRPr="00605792" w:rsidRDefault="00605792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กจัดการงานทั่วไป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ป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ก.)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605792" w:rsidRDefault="00605792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วิชาการประชาสัมพันธ์ 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(ชก.)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605792" w:rsidRPr="00605792" w:rsidRDefault="00605792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6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พัฒนาชุมชน (ชก.)</w:t>
      </w:r>
    </w:p>
    <w:p w:rsidR="00605792" w:rsidRPr="00605792" w:rsidRDefault="00605792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7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. นักป้องกันและบรรเทาสาธารณภัย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ก.)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="000B2C6C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605792" w:rsidRPr="00605792" w:rsidRDefault="00605792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8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จ้าพนักงานธุรก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ง.)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605792" w:rsidRPr="00ED59A8" w:rsidRDefault="00605792" w:rsidP="00605792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D59A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:rsidR="00605792" w:rsidRPr="00605792" w:rsidRDefault="00605792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พนักงานขับเครื่องจักรกลขนาดเบา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(ทักษะ)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605792" w:rsidRPr="00ED59A8" w:rsidRDefault="00605792" w:rsidP="00605792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D59A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นักงานจ้างทั่วไป</w:t>
      </w:r>
    </w:p>
    <w:p w:rsidR="00605792" w:rsidRPr="00605792" w:rsidRDefault="00605792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พนักงานขับรถยนต์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605792" w:rsidRPr="00605792" w:rsidRDefault="00605792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คนงานทั่วไป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605792" w:rsidRPr="00605792" w:rsidRDefault="00605792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การภารโรง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B2C6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605792" w:rsidRPr="00605792" w:rsidRDefault="00605792" w:rsidP="00ED59A8">
      <w:pPr>
        <w:spacing w:before="240" w:after="24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="00ED59A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พิจารณาปริมาณงานและคุณภาพของงานกับจำนวนบุคลากรในสำนักปลัดแล้ว พบว่าปริมาณงานและบุคลากร สามารถปฏิบัติภารกิจหน้าที่ได้อย่างมีประสิทธิภาพ และเพื่อเป็นการประหยัดงบประมาณในด้านภาระค่าใช้จ่ายเกี่ยวกับการบริหารงานบุคคลของหน่วยงาน จึงไม่ขอกำหนดตำแหน่งใดอีก</w:t>
      </w:r>
    </w:p>
    <w:p w:rsidR="00605792" w:rsidRPr="00605792" w:rsidRDefault="00605792" w:rsidP="00605792">
      <w:pPr>
        <w:spacing w:after="0" w:line="240" w:lineRule="auto"/>
        <w:ind w:left="698" w:hanging="69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057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องคลัง</w:t>
      </w:r>
    </w:p>
    <w:p w:rsidR="00605792" w:rsidRDefault="00605792" w:rsidP="00605792">
      <w:pPr>
        <w:spacing w:after="0" w:line="240" w:lineRule="auto"/>
        <w:ind w:left="698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1. ผู้อำนวยการกองคลัง (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บริหารงานการคลัง 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ต้น)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605792" w:rsidRPr="00605792" w:rsidRDefault="00605792" w:rsidP="00605792">
      <w:pPr>
        <w:spacing w:after="0" w:line="240" w:lineRule="auto"/>
        <w:ind w:left="698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เงินและบัญชี (ชก.)</w:t>
      </w:r>
    </w:p>
    <w:p w:rsidR="00605792" w:rsidRPr="00605792" w:rsidRDefault="00605792" w:rsidP="00605792">
      <w:pPr>
        <w:spacing w:after="0" w:line="240" w:lineRule="auto"/>
        <w:ind w:left="698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จ้าพนักงานการเงินและบัญชี 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(ชง.)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605792" w:rsidRPr="00605792" w:rsidRDefault="00605792" w:rsidP="00605792">
      <w:pPr>
        <w:spacing w:after="0" w:line="240" w:lineRule="auto"/>
        <w:ind w:left="698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พัสดุ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ง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.)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อัตรา</w:t>
      </w:r>
    </w:p>
    <w:p w:rsidR="00605792" w:rsidRPr="00605792" w:rsidRDefault="00605792" w:rsidP="00605792">
      <w:pPr>
        <w:spacing w:after="0" w:line="240" w:lineRule="auto"/>
        <w:ind w:left="698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จ้าพนักงานจัด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็บรายได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ชง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.)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อัตรา</w:t>
      </w:r>
    </w:p>
    <w:p w:rsidR="00605792" w:rsidRPr="00ED59A8" w:rsidRDefault="00605792" w:rsidP="00605792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D59A8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พนักงานจ้าง</w:t>
      </w:r>
      <w:r w:rsidRPr="00ED59A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ตามภารกิจ</w:t>
      </w:r>
    </w:p>
    <w:p w:rsidR="00605792" w:rsidRPr="00605792" w:rsidRDefault="00605792" w:rsidP="00605792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 ผู้ช่วยเจ้าพนักงานพัสดุ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605792" w:rsidRPr="00605792" w:rsidRDefault="00ED59A8" w:rsidP="00605792">
      <w:pPr>
        <w:spacing w:before="240"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05792"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พิจารณาปริมาณงานและคุณภาพของงานกับจำนวนบุคลากรในกองคลังแล้ว พบว่าบุคลากรมีน้อยกว่าปริมาณงานที่มีอยู่ในปัจจุบัน ทำให้การปฏิบัติงานของเจ้าหน้าที่ล่าช้า เนื่องจากมีปริมาณงานและภาระหน้าที่เพิ่มขึ้น ไม่สามารถตอบสนองความต้องการของประชาชนได้ทันท่วงที </w:t>
      </w:r>
    </w:p>
    <w:p w:rsidR="00605792" w:rsidRPr="00605792" w:rsidRDefault="00D7729F" w:rsidP="00605792">
      <w:pPr>
        <w:spacing w:before="240"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05792" w:rsidRPr="00605792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การปฏิบัติงานของเจ้าหน้าที่</w:t>
      </w:r>
      <w:r w:rsidR="00605792"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</w:t>
      </w:r>
      <w:r w:rsidR="00605792"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ไปอย่างมีประสิทธิภาพ สามารถให้บริการประชาชน หน่วยงานราชการ หรือหน่วยงานอื่นๆ ได้อย่างรวดเร็ว </w:t>
      </w:r>
      <w:r w:rsidR="00605792"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ึงมีแนวทางเพิ่มอัตรากำลัง              เพื่อ</w:t>
      </w:r>
      <w:r w:rsidR="00605792" w:rsidRPr="00605792">
        <w:rPr>
          <w:rFonts w:ascii="TH SarabunIT๙" w:eastAsia="Times New Roman" w:hAnsi="TH SarabunIT๙" w:cs="TH SarabunIT๙"/>
          <w:sz w:val="32"/>
          <w:szCs w:val="32"/>
          <w:cs/>
        </w:rPr>
        <w:t>คอยช่วยเหลือหรือสนับสนุนการปฏิบัติงานของเจ้าหน้าที่</w:t>
      </w:r>
      <w:r w:rsidR="00605792"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 ไว้ในแผนอัตรากำลัง 3 ปี                       ในปีงบประมาณ พ.ศ. 2564 ในรอบปรับปรุงแผนอัตรากำลังต่อไป</w:t>
      </w:r>
    </w:p>
    <w:p w:rsidR="00605792" w:rsidRPr="00605792" w:rsidRDefault="00605792" w:rsidP="00605792">
      <w:pPr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5792" w:rsidRPr="00605792" w:rsidRDefault="00605792" w:rsidP="006057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057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องช่าง</w:t>
      </w:r>
    </w:p>
    <w:p w:rsidR="00605792" w:rsidRPr="00605792" w:rsidRDefault="00605792" w:rsidP="0060579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1. ผู้อำนวยการกองช่าง (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บริหารงานช่าง 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ดับต้น)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605792" w:rsidRPr="00605792" w:rsidRDefault="00605792" w:rsidP="0060579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ยช่างโยธา </w:t>
      </w:r>
      <w:r w:rsidR="00ED59A8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ชง.)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="00ED59A8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605792" w:rsidRPr="00605792" w:rsidRDefault="00605792" w:rsidP="00605792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0579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พนักงานจ้างตามภารกิจ</w:t>
      </w:r>
    </w:p>
    <w:p w:rsidR="00605792" w:rsidRDefault="00605792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ผู้ช่วย</w:t>
      </w:r>
      <w:r w:rsidR="00ED59A8">
        <w:rPr>
          <w:rFonts w:ascii="TH SarabunIT๙" w:eastAsia="Times New Roman" w:hAnsi="TH SarabunIT๙" w:cs="TH SarabunIT๙" w:hint="cs"/>
          <w:sz w:val="32"/>
          <w:szCs w:val="32"/>
          <w:cs/>
        </w:rPr>
        <w:t>นายช่างโยธา</w:t>
      </w:r>
      <w:r w:rsidR="00ED59A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ED59A8" w:rsidRDefault="00ED59A8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นายช่างไฟฟ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อัตรา</w:t>
      </w:r>
    </w:p>
    <w:p w:rsidR="00ED59A8" w:rsidRPr="00605792" w:rsidRDefault="00ED59A8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ผู้ช่วยเจ้าพนักงานธุร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อัตรา</w:t>
      </w:r>
    </w:p>
    <w:p w:rsidR="00605792" w:rsidRPr="00605792" w:rsidRDefault="00D7729F" w:rsidP="00605792">
      <w:pPr>
        <w:spacing w:before="240"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05792"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พิจารณาปริมาณงานและคุณภาพของงานกับจำนวนบุคลากรในกองช่างแล้ว พบว่าบุคลากรมีน้อยกว่าปริมาณงานที่มีอยู่ในปัจจุบัน ทำให้การปฏิบัติงานของเจ้าหน้าที่ล่าช้า เนื่องจากมีปริมาณงานและภาระหน้าที่เพิ่มขึ้น ไม่สามารถตอบสนองความต้องการของประชาชนได้ทันท่วงที </w:t>
      </w:r>
    </w:p>
    <w:p w:rsidR="00605792" w:rsidRDefault="00D7729F" w:rsidP="00ED59A8">
      <w:pPr>
        <w:spacing w:before="240" w:after="24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05792" w:rsidRPr="00605792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การปฏิบัติงานของเจ้าหน้าที่</w:t>
      </w:r>
      <w:r w:rsidR="00605792"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</w:t>
      </w:r>
      <w:r w:rsidR="00605792"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ไปอย่างมีประสิทธิภาพ สามารถให้บริการประชาชน หน่วยงานราชการ หรือหน่วยงานอื่นๆ ได้อย่างรวดเร็ว </w:t>
      </w:r>
      <w:r w:rsidR="00605792"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ึงมีแนว</w:t>
      </w:r>
      <w:r w:rsidR="00ED59A8">
        <w:rPr>
          <w:rFonts w:ascii="TH SarabunIT๙" w:eastAsia="Times New Roman" w:hAnsi="TH SarabunIT๙" w:cs="TH SarabunIT๙" w:hint="cs"/>
          <w:sz w:val="32"/>
          <w:szCs w:val="32"/>
          <w:cs/>
        </w:rPr>
        <w:t>ทางเพิ่มอัตรากำลัง</w:t>
      </w:r>
      <w:r w:rsidR="00605792"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605792" w:rsidRPr="00605792">
        <w:rPr>
          <w:rFonts w:ascii="TH SarabunIT๙" w:eastAsia="Times New Roman" w:hAnsi="TH SarabunIT๙" w:cs="TH SarabunIT๙"/>
          <w:sz w:val="32"/>
          <w:szCs w:val="32"/>
          <w:cs/>
        </w:rPr>
        <w:t>คอยช่วยเหลือหรือสนับสนุนการปฏิบัติงานของเจ้าหน้าที่</w:t>
      </w:r>
      <w:r w:rsidR="00605792"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กองช่าง ไว้ในแผนอัตรา</w:t>
      </w:r>
      <w:r w:rsidR="00ED59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ลัง 3 ปี </w:t>
      </w:r>
      <w:r w:rsidR="00605792"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ปีงบประมาณ พ.ศ. 2564 ในรอบปรับปรุงแผนอัตรากำลังต่อไป</w:t>
      </w:r>
    </w:p>
    <w:p w:rsidR="000803D1" w:rsidRPr="00605792" w:rsidRDefault="000803D1" w:rsidP="00ED59A8">
      <w:pPr>
        <w:spacing w:before="240" w:after="24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05792" w:rsidRPr="00605792" w:rsidRDefault="00605792" w:rsidP="006057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057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กอง</w:t>
      </w:r>
      <w:r w:rsidRPr="006057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าธารณสุขและสิ่งแวดล้อม</w:t>
      </w:r>
    </w:p>
    <w:p w:rsidR="00605792" w:rsidRPr="00605792" w:rsidRDefault="00605792" w:rsidP="0060579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28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1. ผู้อำนวยการกองสาธารณสุขฯ (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นักบริหารงานสาธารณสุข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ฯ ระดับต้น)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05792">
        <w:rPr>
          <w:rFonts w:ascii="TH SarabunIT๙" w:eastAsia="Times New Roman" w:hAnsi="TH SarabunIT๙" w:cs="TH SarabunIT๙" w:hint="cs"/>
          <w:sz w:val="28"/>
          <w:cs/>
        </w:rPr>
        <w:t>จำนวน  1  อัตรา</w:t>
      </w:r>
    </w:p>
    <w:p w:rsidR="00ED59A8" w:rsidRDefault="00605792" w:rsidP="00ED59A8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0579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พนักงานจ้าง</w:t>
      </w:r>
      <w:r w:rsidR="00ED59A8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ตามภารกิจ</w:t>
      </w:r>
    </w:p>
    <w:p w:rsidR="00605792" w:rsidRPr="00ED59A8" w:rsidRDefault="00ED59A8" w:rsidP="00ED59A8">
      <w:pPr>
        <w:spacing w:after="0" w:line="240" w:lineRule="auto"/>
        <w:ind w:left="1440" w:hanging="22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ED59A8">
        <w:rPr>
          <w:rFonts w:ascii="TH SarabunIT๙" w:eastAsia="Times New Roman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05792"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="00605792"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605792" w:rsidRPr="00605792" w:rsidRDefault="00D7729F" w:rsidP="00605792">
      <w:pPr>
        <w:spacing w:before="240"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05792"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พิจารณาปริมาณงานและคุณภาพของงานกับจำนวนบุคลากรในกองสาธารณสุขและสิ่งแวดล้อมแล้ว พบว่าปริมาณงานและบุคลากร สามารถปฏิบัติภารกิจหน้าที่ได้อย่างมีประสิทธิภาพ และเพื่อเป็นการประหยัดงบประมาณในด้านภาระค่าใช้จ่ายเกี่ยวกับการบริหารงานบุคคลของหน่วยงาน จึงไม่ขอกำหนดตำแหน่งใดอีก</w:t>
      </w:r>
    </w:p>
    <w:p w:rsidR="00605792" w:rsidRPr="00605792" w:rsidRDefault="00605792" w:rsidP="006057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5792" w:rsidRPr="00605792" w:rsidRDefault="00605792" w:rsidP="0060579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057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อง</w:t>
      </w:r>
      <w:r w:rsidRPr="006057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ศึกษา ศาสนาและวัฒนธรรม</w:t>
      </w:r>
    </w:p>
    <w:p w:rsidR="00605792" w:rsidRPr="00605792" w:rsidRDefault="00605792" w:rsidP="0060579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1. ผู้อำนวยการกองการศึกษาฯ (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บริหารงานการศึกษา 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ต้น)</w:t>
      </w:r>
      <w:r w:rsidRPr="00605792">
        <w:rPr>
          <w:rFonts w:ascii="TH SarabunIT๙" w:eastAsia="Times New Roman" w:hAnsi="TH SarabunIT๙" w:cs="TH SarabunIT๙"/>
          <w:sz w:val="32"/>
          <w:szCs w:val="32"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D7729F" w:rsidRPr="00605792" w:rsidRDefault="00605792" w:rsidP="00D7729F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วิชาการศึกษา </w:t>
      </w:r>
      <w:r w:rsidR="00D7729F">
        <w:rPr>
          <w:rFonts w:ascii="TH SarabunIT๙" w:eastAsia="Times New Roman" w:hAnsi="TH SarabunIT๙" w:cs="TH SarabunIT๙" w:hint="cs"/>
          <w:sz w:val="32"/>
          <w:szCs w:val="32"/>
          <w:cs/>
        </w:rPr>
        <w:t>(ช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ก.)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2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จำนวน  1  อัตรา </w:t>
      </w:r>
    </w:p>
    <w:p w:rsidR="00605792" w:rsidRPr="00605792" w:rsidRDefault="00605792" w:rsidP="00605792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u w:val="single"/>
          <w:cs/>
        </w:rPr>
      </w:pPr>
      <w:r w:rsidRPr="0060579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ศูนย์พัฒนาเด็กเล็ก</w:t>
      </w:r>
    </w:p>
    <w:p w:rsidR="00605792" w:rsidRPr="00605792" w:rsidRDefault="00605792" w:rsidP="00605792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ครู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29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7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ัตรา</w:t>
      </w:r>
    </w:p>
    <w:p w:rsidR="00605792" w:rsidRPr="00605792" w:rsidRDefault="00605792" w:rsidP="00605792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60579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พนักงานจ้างตามภารกิจ</w:t>
      </w:r>
    </w:p>
    <w:p w:rsidR="00605792" w:rsidRPr="00605792" w:rsidRDefault="00605792" w:rsidP="0060579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605792">
        <w:rPr>
          <w:rFonts w:ascii="TH SarabunIT๙" w:eastAsia="Times New Roman" w:hAnsi="TH SarabunIT๙" w:cs="TH SarabunIT๙"/>
          <w:sz w:val="32"/>
          <w:szCs w:val="32"/>
          <w:cs/>
        </w:rPr>
        <w:t>ผู้ดูแลเด็ก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7729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 </w:t>
      </w:r>
      <w:r w:rsidR="00D7729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อัตรา</w:t>
      </w:r>
    </w:p>
    <w:p w:rsidR="00605792" w:rsidRDefault="00D7729F" w:rsidP="00605792">
      <w:pPr>
        <w:spacing w:before="240"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05792"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พิจารณาปริมาณงานและคุณภาพของงานกับจำนวนบุคลากรในกองการศึกษา ศาสนาและวัฒนธรรมแล้ว พบว่าปริมาณงานและบุคลากร สามารถปฏิบัติภารกิจหน้าที่ได้อย่างมีประสิทธิภาพ และเพื่อเป็นการประหยัดงบประมาณในด้านภาระค่าใช้จ่ายเกี่ยวกับการบริหารงานบุคคลของหน่วยงาน จึงไม่ขอกำหนดตำแหน่งใดอีก</w:t>
      </w:r>
    </w:p>
    <w:p w:rsidR="000803D1" w:rsidRPr="00E6395F" w:rsidRDefault="00E6395F" w:rsidP="00605792">
      <w:pPr>
        <w:spacing w:before="240" w:after="0" w:line="240" w:lineRule="auto"/>
        <w:ind w:firstLine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6395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น่วยตรวจสอบภายใน</w:t>
      </w:r>
    </w:p>
    <w:p w:rsidR="000803D1" w:rsidRDefault="00E6395F" w:rsidP="00E6395F">
      <w:pPr>
        <w:pStyle w:val="a9"/>
        <w:numPr>
          <w:ilvl w:val="0"/>
          <w:numId w:val="19"/>
        </w:num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วิชาการตรวจสอบภายใน</w:t>
      </w:r>
      <w:r w:rsidR="004562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ปก./ชก.)</w:t>
      </w:r>
      <w:r w:rsidR="004562C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562C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562C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562C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1  อัตรา</w:t>
      </w:r>
    </w:p>
    <w:p w:rsidR="004562CF" w:rsidRDefault="004562CF" w:rsidP="004562CF">
      <w:pPr>
        <w:spacing w:before="240"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พิจารณาปริมาณงานและค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ณภาพของงานกับจำนวนบุคลากรในหน่วยตรวจสอบภายใน</w:t>
      </w:r>
      <w:r w:rsidRPr="00605792">
        <w:rPr>
          <w:rFonts w:ascii="TH SarabunIT๙" w:eastAsia="Times New Roman" w:hAnsi="TH SarabunIT๙" w:cs="TH SarabunIT๙" w:hint="cs"/>
          <w:sz w:val="32"/>
          <w:szCs w:val="32"/>
          <w:cs/>
        </w:rPr>
        <w:t>แล้ว พบว่าปริมาณงานและบุคลากร สามารถปฏิบัติภารกิจหน้าที่ได้อย่างมีประสิทธิภาพ และเพื่อเป็นการประหยัดงบประมาณในด้านภาระค่าใช้จ่ายเกี่ยวกับการบริหารงานบุคคลของหน่วยงาน จึงไม่ขอกำหนดตำแหน่งใดอีก</w:t>
      </w:r>
    </w:p>
    <w:p w:rsidR="004562CF" w:rsidRPr="004562CF" w:rsidRDefault="004562CF" w:rsidP="004562CF">
      <w:pPr>
        <w:spacing w:before="240" w:after="0" w:line="240" w:lineRule="auto"/>
        <w:ind w:left="144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3D1" w:rsidRDefault="000803D1" w:rsidP="00605792">
      <w:pPr>
        <w:spacing w:before="240"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3D1" w:rsidRDefault="000803D1" w:rsidP="00605792">
      <w:pPr>
        <w:spacing w:before="240" w:after="0" w:line="240" w:lineRule="auto"/>
        <w:ind w:firstLine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803D1" w:rsidRDefault="000803D1" w:rsidP="004562CF">
      <w:pPr>
        <w:spacing w:before="240"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906A99" w:rsidRDefault="00906A99" w:rsidP="004562CF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D7729F" w:rsidRPr="00F441AD" w:rsidRDefault="00126947" w:rsidP="00D7729F">
      <w:pPr>
        <w:tabs>
          <w:tab w:val="left" w:pos="1701"/>
          <w:tab w:val="left" w:pos="2127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x-none"/>
        </w:rPr>
      </w:pPr>
      <w:r w:rsidRPr="00F441AD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D4338C" wp14:editId="28CA4C0A">
                <wp:simplePos x="0" y="0"/>
                <wp:positionH relativeFrom="column">
                  <wp:posOffset>41910</wp:posOffset>
                </wp:positionH>
                <wp:positionV relativeFrom="paragraph">
                  <wp:posOffset>106045</wp:posOffset>
                </wp:positionV>
                <wp:extent cx="2232660" cy="373380"/>
                <wp:effectExtent l="0" t="0" r="15240" b="2667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733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95F" w:rsidRPr="00EE56D2" w:rsidRDefault="00E6395F" w:rsidP="0012694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56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. โครงสร้างการกำหนดส่วน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1" o:spid="_x0000_s1044" style="position:absolute;left:0;text-align:left;margin-left:3.3pt;margin-top:8.35pt;width:175.8pt;height:29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" fillcolor="#4f81bd" strokecolor="#385d8a" strokeweight="2pt">
                <v:textbox>
                  <w:txbxContent>
                    <w:p w:rsidR="00E6395F" w:rsidRPr="00EE56D2" w:rsidRDefault="00E6395F" w:rsidP="0012694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E56D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8. โครงสร้างการกำหนดส่วนราช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D7729F" w:rsidRDefault="00D7729F" w:rsidP="00D7729F">
      <w:pPr>
        <w:tabs>
          <w:tab w:val="left" w:pos="160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x-none"/>
        </w:rPr>
      </w:pPr>
    </w:p>
    <w:p w:rsidR="00126947" w:rsidRPr="00F441AD" w:rsidRDefault="00126947" w:rsidP="00D7729F">
      <w:pPr>
        <w:tabs>
          <w:tab w:val="left" w:pos="160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val="x-none"/>
        </w:rPr>
      </w:pPr>
    </w:p>
    <w:p w:rsidR="002345F1" w:rsidRDefault="00D7729F" w:rsidP="002345F1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24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F441AD">
        <w:rPr>
          <w:rFonts w:ascii="TH SarabunIT๙" w:eastAsia="Cordia New" w:hAnsi="TH SarabunIT๙" w:cs="TH SarabunIT๙"/>
          <w:sz w:val="32"/>
          <w:szCs w:val="32"/>
          <w:cs/>
          <w:lang w:val="x-none"/>
        </w:rPr>
        <w:tab/>
      </w:r>
      <w:r w:rsidR="002345F1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องค์การบริหารส่วนตำบลภูซาง  ขอกำหนดโครงสร้างส่วนราชการ  เพื่อรองรับอำนาจหน้าที่ตามที่กำหนดในพระราชบัญญัติสภาตำบลและองค์การบริหารส่วนตำบล พ.ศ. 2537  แก้ไขเพิ่มเติมถึง (ฉบับที่ 7) พ.ศ. 2562  และตามพระราชบัญญัติกำหนดแผนและขั้นตอนการกระจายอำนาจ พ.ศ. 2542  และที่แก้ไขเพิ่มเติม  จึงกำหนดส่วนราชการให้เป็นไปตามประกาศคณะกรรมการพนักงานส่วนตำบลจังหวัดพะเยา เรื่อง หลักเกณฑ์และเงื่อนไขเกี่ยวกับโครงสร้างการแบ่งส่วนราชการ วิธีการบริหารและการปฏิบัติงานของพนักงานส่วนตำบล  และกิจการอันเกี่ยวกับการบริหารงานบุคคลในองค์การบริหารส่วนตำบล  (ฉบับที่ 2) พ.ศ. 2563  ลงวันที่  18  ธันวาคม   2563  ดังนี้</w:t>
      </w:r>
    </w:p>
    <w:p w:rsidR="002345F1" w:rsidRPr="0007011E" w:rsidRDefault="002345F1" w:rsidP="002345F1">
      <w:pPr>
        <w:tabs>
          <w:tab w:val="left" w:pos="960"/>
        </w:tabs>
        <w:spacing w:after="24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/>
        </w:rPr>
        <w:tab/>
      </w:r>
      <w:r w:rsidRPr="0007011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/>
        </w:rPr>
        <w:t>8.1 การกำหนดโครงสร้างส่วนราชการ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4077"/>
        <w:gridCol w:w="4395"/>
        <w:gridCol w:w="1559"/>
      </w:tblGrid>
      <w:tr w:rsidR="002345F1" w:rsidRPr="0007011E" w:rsidTr="0003382A">
        <w:tc>
          <w:tcPr>
            <w:tcW w:w="4077" w:type="dxa"/>
          </w:tcPr>
          <w:p w:rsidR="002345F1" w:rsidRPr="0007011E" w:rsidRDefault="002345F1" w:rsidP="0003382A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395" w:type="dxa"/>
          </w:tcPr>
          <w:p w:rsidR="002345F1" w:rsidRPr="0007011E" w:rsidRDefault="002345F1" w:rsidP="0003382A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โครงสร้างตามแผนอัตรากำลังใหม่</w:t>
            </w:r>
          </w:p>
        </w:tc>
        <w:tc>
          <w:tcPr>
            <w:tcW w:w="1559" w:type="dxa"/>
          </w:tcPr>
          <w:p w:rsidR="002345F1" w:rsidRPr="0007011E" w:rsidRDefault="002345F1" w:rsidP="0003382A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45F1" w:rsidRPr="0007011E" w:rsidTr="0003382A">
        <w:tc>
          <w:tcPr>
            <w:tcW w:w="4077" w:type="dxa"/>
          </w:tcPr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 xml:space="preserve">1. สำนักงานปลัด </w:t>
            </w:r>
            <w:proofErr w:type="spellStart"/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อบต</w:t>
            </w:r>
            <w:proofErr w:type="spellEnd"/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.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1.1 ด้านการบริหารงานบุคคล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การเจ้าหน้าที่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ดำเนินการเกี่ยวกับการจัดสอบ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ดำเนินการออกคำสั่งเกี่ยวกับการบรรจุแต่งตั้งต่างๆ ที่เกี่ยวกับงานบริหารงานบุคคล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ติดต่อประสานงานกับหน่วยงานที่เกี่ยวข้อง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สรรหาและพัฒนาบุคลากร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ดำเนินเรื่องการขอรับบำเหน็จบำนาญและเงินทดแทน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1.2 ด้านบริหารงานทั่วไป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ธุรการ</w:t>
            </w:r>
          </w:p>
          <w:p w:rsidR="002345F1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สารบรรณ จัดทำคำสั่ง ประกาศ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1.3 ด้านนโยบายและแผน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การจัดทำแผนพัฒนา 3 ปี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ติดตามและประเมินผล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1.4 ด้านนิติการ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นิติกร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เกี่ยวกับการตราข้อบัญญัติ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จัดหาผลประโยชน์จากทรัพย์สิน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กิจการสภา</w:t>
            </w:r>
          </w:p>
        </w:tc>
        <w:tc>
          <w:tcPr>
            <w:tcW w:w="4395" w:type="dxa"/>
          </w:tcPr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 xml:space="preserve">1. สำนักปลัด </w:t>
            </w:r>
            <w:proofErr w:type="spellStart"/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อบต</w:t>
            </w:r>
            <w:proofErr w:type="spellEnd"/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 xml:space="preserve"> (01)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1.1 ด้านการบริหารงานบุคคล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การเจ้าหน้าที่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ดำเนินเกี่ยวกับการจัดสอบ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ดำเนินการออกคำสั่งเกี่ยวกับการบรรจุแต่งตั้งต่างๆ การเลื่อนระดับ การรับโอน การโอนต่างๆ ที่เกี่ยวกับงานบริหารงานบุคคล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ติดต่อประสานงานกับหน่วยงานที่เกี่ยวข้อง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สรรหาและพัฒนาบุคลากร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บันทึกข้อมูลศูนย์ข้อมูลบุคลากรท้องถิ่น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ดำเนินเรื่องการขอรับบำเหน็จบำนาญและเงินทดแทน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1.2 ด้านบริหารงานทั่วไป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ธุรการ</w:t>
            </w:r>
          </w:p>
          <w:p w:rsidR="002345F1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สารบรรณ จัดทำคำสั่ง ประกาศ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1.3 ด้านนโยบายและแผน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การจัดทำแผนพัฒนา 4 ปี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ติดตามและประเมินผล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1.4 ด้านนิติการ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นิติกร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เกี่ยวกับการตราข้อบัญญัติ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จัดหาผลประโยชน์จากทรัพย์สินฯ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กิจการสภา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</w:p>
        </w:tc>
      </w:tr>
    </w:tbl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val="x-none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4077"/>
        <w:gridCol w:w="4395"/>
        <w:gridCol w:w="1559"/>
      </w:tblGrid>
      <w:tr w:rsidR="002345F1" w:rsidRPr="0007011E" w:rsidTr="0003382A">
        <w:tc>
          <w:tcPr>
            <w:tcW w:w="4077" w:type="dxa"/>
          </w:tcPr>
          <w:p w:rsidR="002345F1" w:rsidRPr="0007011E" w:rsidRDefault="002345F1" w:rsidP="0003382A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395" w:type="dxa"/>
          </w:tcPr>
          <w:p w:rsidR="002345F1" w:rsidRPr="0007011E" w:rsidRDefault="002345F1" w:rsidP="0003382A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โครงสร้างตามแผนอัตรากำลังใหม่</w:t>
            </w:r>
          </w:p>
        </w:tc>
        <w:tc>
          <w:tcPr>
            <w:tcW w:w="1559" w:type="dxa"/>
          </w:tcPr>
          <w:p w:rsidR="002345F1" w:rsidRPr="0007011E" w:rsidRDefault="002345F1" w:rsidP="0003382A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45F1" w:rsidRPr="0007011E" w:rsidTr="0003382A">
        <w:tc>
          <w:tcPr>
            <w:tcW w:w="4077" w:type="dxa"/>
          </w:tcPr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 xml:space="preserve">1. สำนักงานปลัด </w:t>
            </w:r>
            <w:proofErr w:type="spellStart"/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อบต</w:t>
            </w:r>
            <w:proofErr w:type="spellEnd"/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.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1.5 งานสวัสดิการและพัฒนาชุมชน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ส่งเสริมสนับสนุนการจัดสวัสดิการชุมชน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ส่งเสริมสนับสนุนวิสาหกิจชุมชน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ส่งเสริมสวัสดิการเบี้ยยังชีพผู้สูงอายุ คนพิการ ผู้ป่วยโรคเอดส์ เด็กที่ได้รับผลกระทบ จากโรคเอดส์ ผู้ด้อยโอกาส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 xml:space="preserve">- งานส่งเสริมสนับสนุนและพัฒนาระบบจัดเก็บบันทึกข้อมูล </w:t>
            </w:r>
            <w:proofErr w:type="spellStart"/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จปฐ</w:t>
            </w:r>
            <w:proofErr w:type="spellEnd"/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 xml:space="preserve">. </w:t>
            </w:r>
            <w:proofErr w:type="spellStart"/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กชช</w:t>
            </w:r>
            <w:proofErr w:type="spellEnd"/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 xml:space="preserve"> 2 ค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1.6 ด้านการป้องกันและบรรเทาสาธารณภัย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ักษาความปลอดภัยของสถานที่ราชการ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งานเกี่ยวกับงานป้องกันและระงับ อัคคีภัย</w:t>
            </w:r>
            <w:r w:rsidRPr="000701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ธารณภัยต่าง ๆ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งานวิเคราะห์และพิจารณาทำความเห็น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สรุป  รายงาน  เสนอแนะ  เกี่ยวกับการป้องกันและระงับอัคคีภัย  ภัยธรรมชาติ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ธารณภัยต่างๆ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งานจัดทำแผนป้องกันและบรรเทา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</w:t>
            </w:r>
          </w:p>
          <w:p w:rsidR="002345F1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งานฝึกซ้อมและดำเนินงานตามแผน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1.7 ด้านการป้องกันและบรรเทาสาธารณภัย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งานการฝึกอบรมอาสาสมัครป้องกันและบรรเทาสาธารณภัย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งานวิทยุสื่อสาร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งานอื่นที่เกี่ยวข้องหรือตามที่ได้รั</w:t>
            </w: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01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8 </w:t>
            </w: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ประชาสัมพันธ์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 งานด้านรวบรวมสถิติ ข้อคิดเห็น ของ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</w:rPr>
              <w:t xml:space="preserve">  -  </w:t>
            </w: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ประชาสัมพันธ์กิจกรรมต่างๆ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งานด้านการวางแผนการประชาสัมพันธ์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 งานด้านเผยแพร่แจกจ่ายข่าวสาร            เอกสาร ให้ความรู้ต่างๆ 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งานด้านการติดต่อ ต้อนรับ ชี้แจง อำนวย</w:t>
            </w:r>
          </w:p>
          <w:p w:rsidR="002345F1" w:rsidRPr="00042A61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ดวกแก่ผู้มาติดต่อ</w:t>
            </w:r>
          </w:p>
        </w:tc>
        <w:tc>
          <w:tcPr>
            <w:tcW w:w="4395" w:type="dxa"/>
          </w:tcPr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 xml:space="preserve">1. สำนักปลัด </w:t>
            </w:r>
            <w:proofErr w:type="spellStart"/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อบต</w:t>
            </w:r>
            <w:proofErr w:type="spellEnd"/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 xml:space="preserve"> (01)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1.5 งานสวัสดิการและพัฒนาชุมชน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ส่งเสริมสนับสนุนการจัดสวัสดิการชุมชน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ส่งเสริมสนับสนุนวิสาหกิจชุมชน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- งานส่งเสริมสวัสดิการเบี้ยยังชีพผู้สูงอายุ คนพิการ ผู้ป่วยโรคเอดส์ เด็กที่ได้รับผลกระทบ จากโรคเอดส์ ผู้ด้อยโอกาส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 xml:space="preserve">- งานส่งเสริมสนับสนุนและพัฒนาระบบจัดเก็บบันทึกข้อมูล </w:t>
            </w:r>
            <w:proofErr w:type="spellStart"/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จปฐ</w:t>
            </w:r>
            <w:proofErr w:type="spellEnd"/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 xml:space="preserve">. </w:t>
            </w:r>
            <w:proofErr w:type="spellStart"/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>กชช</w:t>
            </w:r>
            <w:proofErr w:type="spellEnd"/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  <w:lang w:val="x-none"/>
              </w:rPr>
              <w:t xml:space="preserve"> 2 ค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1.6 ด้านการป้องกันและบรรเทาสาธารณภัย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ักษาความปลอดภัยของสถานที่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งานเกี่ยวกับงานป้องกันและระงับ อัคคีภัย</w:t>
            </w:r>
            <w:r w:rsidRPr="000701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ธารณภัยต่าง ๆ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งานวิเคราะห์และพิจารณาทำความเห็นสรุป  รายงาน  เสนอแนะ  เกี่ยวกับการป้องกันและระงับอัคคีภัย  ภัยธรรมชาติและสาธารณภัยต่างๆ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งานจัดทำแผนป้องกันและบรรเทา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งานฝึกซ้อมและดำเนินงานตามแผน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1.7 ด้านการป้องกันและบรรเทาสาธารณภัย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ฝึกอบรมอาสาสมัครป้องกันและบรรเทาสาธารณภัย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งานวิทยุสื่อสาร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 งานอื่นที่เกี่ยวข้องหรือตามที่ได้รับมอบหมาย</w:t>
            </w:r>
          </w:p>
          <w:p w:rsidR="002345F1" w:rsidRPr="0007011E" w:rsidRDefault="002345F1" w:rsidP="0003382A">
            <w:pPr>
              <w:tabs>
                <w:tab w:val="left" w:pos="384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8 ด้านประชาสัมพันธ์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 งานด้านรวบรวมสถิติ ข้อคิดเห็น ของ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</w:rPr>
              <w:t xml:space="preserve">  -  </w:t>
            </w: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ประชาสัมพันธ์กิจกรรมต่างๆ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งานด้านการวางแผนการประชาสัมพันธ์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 งานด้านเผยแพร่แจกจ่ายข่าวสาร เอกสาร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ความรู้ต่างๆ 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 งานด้านการติดต่อ ต้อนรับ ชี้แจง อำนวย</w:t>
            </w:r>
          </w:p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ดวกแก่ผู้มาติดต่อ</w:t>
            </w:r>
          </w:p>
        </w:tc>
        <w:tc>
          <w:tcPr>
            <w:tcW w:w="1559" w:type="dxa"/>
          </w:tcPr>
          <w:p w:rsidR="002345F1" w:rsidRPr="0007011E" w:rsidRDefault="002345F1" w:rsidP="0003382A">
            <w:pPr>
              <w:tabs>
                <w:tab w:val="left" w:pos="9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</w:p>
        </w:tc>
      </w:tr>
    </w:tbl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lang w:val="x-none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969"/>
        <w:gridCol w:w="1665"/>
      </w:tblGrid>
      <w:tr w:rsidR="002345F1" w:rsidRPr="0007011E" w:rsidTr="0003382A">
        <w:tc>
          <w:tcPr>
            <w:tcW w:w="3936" w:type="dxa"/>
          </w:tcPr>
          <w:p w:rsidR="002345F1" w:rsidRPr="0007011E" w:rsidRDefault="002345F1" w:rsidP="0003382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969" w:type="dxa"/>
          </w:tcPr>
          <w:p w:rsidR="002345F1" w:rsidRPr="0007011E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665" w:type="dxa"/>
          </w:tcPr>
          <w:p w:rsidR="002345F1" w:rsidRPr="0007011E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45F1" w:rsidRPr="0007011E" w:rsidTr="0003382A">
        <w:trPr>
          <w:trHeight w:val="12295"/>
        </w:trPr>
        <w:tc>
          <w:tcPr>
            <w:tcW w:w="3936" w:type="dxa"/>
          </w:tcPr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07011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.๑  งานการเงิน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ับเงินเบิกจ่ายเงิน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เก็บรักษาเงิน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.๒  งานบัญชี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ทะเบียนการคุมเบิกจ่ายเงิน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งบการเงินและงบทดลอง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แสดงฐานะทางการเงิน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.๓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ภาษีอากร ค่าธรรมเนียมและค่าเช่า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ทะเบียนควบคุมและเร่งรัดรายได้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.๔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หา จัดซื้อ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จ้าง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ซ่อมแซมและบำรุงรักษา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ทำบัญชีทะเบียนพัสดุและทำสัญญา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ำหน่ายพัสดุที่ชำรุด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เก็บรักษาใบสำคัญ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หลักฐานและเอกสารเกี่ยวกับพัสดุ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07011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04)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.๑  งานการเงิน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ับเงินเบิกจ่ายเงิน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ทำฎีกาเบิกจ่ายเงิน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เก็บรักษาเงิน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.๒  งานบัญชี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ารบัญชี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ทะเบียนการคุมเบิกจ่ายเงิน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งบการเงินและงบทดลอง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แสดงฐานะทางการเงิน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.๓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ภาษีอากร ค่าธรรมเนียมและค่าเช่า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พัฒนารายได้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กิจการค้าและค่าปรับ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ทะเบียนควบคุมและเร่งรัดรายได้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.๔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ัดหา จัดซื้อ</w:t>
            </w:r>
            <w:r w:rsidRPr="000701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จัดจ้าง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ซ่อมแซมและบำรุงรักษา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ทะเบียนเบิกจ่ายวัสดุครุภัณฑ์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ทำบัญชีทะเบียนพัสดุและทำสัญญา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จำหน่ายพัสดุที่ชำรุด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เก็บรักษาใบสำคัญ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หลักฐานและเอกสารเกี่ยวกับพัสดุ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๒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ควบคุมการเบิกจ่ายงบประมาณ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 งานตรวจสอบเอกสารการเบิกจ่ายเงิน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ุกประเภท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 งานควบคุมงบประมาณรายรับรายจ่าย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 งานควบคุมเกี่ยวกับลูกหนี้เงินยืม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 งานควบคุมเกี่ยวกับการจัดทำทะเบียนคุม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หลักฐานของเบิกงบประมาณ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-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และดำเนินการเกี่ยวกับการ</w:t>
            </w:r>
            <w:r w:rsidRPr="000701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บิกตัดปี</w:t>
            </w: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- </w:t>
            </w:r>
            <w:r w:rsidRPr="000701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งานควบคุมและตรวจสอบความถูกต้อง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ของบัญชี</w:t>
            </w:r>
          </w:p>
        </w:tc>
        <w:tc>
          <w:tcPr>
            <w:tcW w:w="1665" w:type="dxa"/>
          </w:tcPr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827"/>
        <w:gridCol w:w="1843"/>
      </w:tblGrid>
      <w:tr w:rsidR="002345F1" w:rsidRPr="0007011E" w:rsidTr="0003382A">
        <w:tc>
          <w:tcPr>
            <w:tcW w:w="3936" w:type="dxa"/>
          </w:tcPr>
          <w:p w:rsidR="002345F1" w:rsidRPr="0007011E" w:rsidRDefault="002345F1" w:rsidP="0003382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827" w:type="dxa"/>
          </w:tcPr>
          <w:p w:rsidR="002345F1" w:rsidRPr="0007011E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843" w:type="dxa"/>
          </w:tcPr>
          <w:p w:rsidR="002345F1" w:rsidRPr="0007011E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45F1" w:rsidRPr="0007011E" w:rsidTr="0003382A">
        <w:trPr>
          <w:trHeight w:val="557"/>
        </w:trPr>
        <w:tc>
          <w:tcPr>
            <w:tcW w:w="3936" w:type="dxa"/>
            <w:tcBorders>
              <w:bottom w:val="single" w:sz="4" w:space="0" w:color="auto"/>
            </w:tcBorders>
          </w:tcPr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07011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ฝ่ายก่อสร้าง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สะพาน เขื่อน ทดน้ำ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เพื่อการก่อสร้าง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และทดลองวัสดุ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บำรุงรักษาด้านโยธา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ฝ่ายออกแบบและควบคุมอาคาร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เมินราค</w:t>
            </w:r>
            <w:r w:rsidRPr="000701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า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ให้คำแนะนำที่เกี่ยวข้องด้านช่างโยธา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ฝ่ายประสานสาธารณูปโภค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ทดลองหาคุณสมบัติของดิน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หาข้อมูลการจราจร</w:t>
            </w:r>
          </w:p>
          <w:p w:rsidR="002345F1" w:rsidRPr="0007011E" w:rsidRDefault="002345F1" w:rsidP="0003382A">
            <w:pPr>
              <w:spacing w:after="0" w:line="240" w:lineRule="auto"/>
              <w:ind w:left="48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48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48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07011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160817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05)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ฝ่ายก่อสร้าง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และบูรณะถนน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ก่อสร้างสะพาน เขื่อน ทดน้ำ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ข้อมูลก่อสร้าง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เพื่อการก่อสร้าง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และทดลองวัสดุ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บำรุงรักษาด้านโยธา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ฝ่ายออกแบบและควบคุมอาคาร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เมินราค</w:t>
            </w:r>
            <w:r w:rsidRPr="0007011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า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การก่อสร้างอาคาร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ออกแบบและบริการข้อมูล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ให้คำแนะนำที่เกี่ยวข้องด้านช่างโยธา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ฝ่ายประสานสาธารณูปโภค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กิจการประปา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ไฟฟ้าสาธารณะ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ระบายน้ำ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ทดลองหาคุณสมบัติของดิน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หาข้อมูลการจราจร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</w:t>
            </w: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827"/>
        <w:gridCol w:w="1843"/>
      </w:tblGrid>
      <w:tr w:rsidR="002345F1" w:rsidRPr="0007011E" w:rsidTr="0003382A">
        <w:tc>
          <w:tcPr>
            <w:tcW w:w="3936" w:type="dxa"/>
          </w:tcPr>
          <w:p w:rsidR="002345F1" w:rsidRPr="0007011E" w:rsidRDefault="002345F1" w:rsidP="0003382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827" w:type="dxa"/>
          </w:tcPr>
          <w:p w:rsidR="002345F1" w:rsidRPr="0007011E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843" w:type="dxa"/>
          </w:tcPr>
          <w:p w:rsidR="002345F1" w:rsidRPr="0007011E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45F1" w:rsidRPr="0007011E" w:rsidTr="0003382A">
        <w:trPr>
          <w:trHeight w:val="557"/>
        </w:trPr>
        <w:tc>
          <w:tcPr>
            <w:tcW w:w="3936" w:type="dxa"/>
            <w:tcBorders>
              <w:bottom w:val="single" w:sz="4" w:space="0" w:color="auto"/>
            </w:tcBorders>
          </w:tcPr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07011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ธารณสุขและสิ่งแวดล้อม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สนับสนุนการส่งเสริมสุขภาพ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      งานอนามัยเจริญพันธ์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างแผนครอบครัว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โภชนาการ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ุขภาพจิตและผู้พิการ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สุขาภิบาลและอนามัยสิ่งแวดล้อม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การสุขาภิบาลในพื้นที่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และแก้ไขเหตุรำคาญ</w:t>
            </w:r>
          </w:p>
          <w:p w:rsidR="002345F1" w:rsidRPr="0007011E" w:rsidRDefault="002345F1" w:rsidP="0003382A">
            <w:pPr>
              <w:spacing w:after="0" w:line="240" w:lineRule="auto"/>
              <w:ind w:left="48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มลภาวะต่างๆ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ควบคุมป้องกันโรค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และสนับสนุนการสร้างเสริมภูมิคุ้มกันโรค ให้ครอบคลุมกลุ่มเป้าหมาย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ป้องกันโรคติดต่อ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ป้องกันโรคไม่ติดต่อ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ระบาดวิทยา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เฝ้าระวังโรคระบาดในพื้นที่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อบสวนโรคเมื่อเกิดโรคในพื้นที่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คุ้มครองผู้บริโภค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 ตรวจเยี่ยมร้านค้า ร้านอาหารให้ดำเนินการตามมาตรฐานที่กำหนดไว้</w:t>
            </w:r>
          </w:p>
          <w:p w:rsidR="002345F1" w:rsidRPr="0007011E" w:rsidRDefault="002345F1" w:rsidP="0003382A">
            <w:pPr>
              <w:spacing w:after="0" w:line="240" w:lineRule="auto"/>
              <w:ind w:left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  <w:u w:val="single"/>
                <w:cs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07011E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ธารณสุขและสิ่งแวดล้อ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(06)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สนับสนุนการส่งเสริมสุขภาพ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      งานอนามัยเจริญพันธ์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วางแผนครอบครัว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โภชนาการ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ุขภาพจิตและผู้พิการ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สุขาภิบาลและอนามัยสิ่งแวดล้อม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่งเสริมการสุขาภิบาลในพื้นที่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และแก้ไขเหตุรำคาญ</w:t>
            </w:r>
          </w:p>
          <w:p w:rsidR="002345F1" w:rsidRPr="0007011E" w:rsidRDefault="002345F1" w:rsidP="0003382A">
            <w:pPr>
              <w:spacing w:after="0" w:line="240" w:lineRule="auto"/>
              <w:ind w:left="48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และมลภาวะต่างๆ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ควบคุมป้องกันโรค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ประสานและสนับสนุนการสร้างเสริมภูมิคุ้มกันโรค ให้ครอบคลุมกลุ่มเป้าหมาย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ป้องกันโรคติดต่อ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ควบคุมป้องกันโรคไม่ติดต่อ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ระบาดวิทยา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เฝ้าระวังโรคระบาดในพื้นที่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อบสวนโรคเมื่อเกิดโรคในพื้นที่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.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านคุ้มครองผู้บริโภค</w:t>
            </w:r>
          </w:p>
          <w:p w:rsidR="002345F1" w:rsidRPr="0007011E" w:rsidRDefault="002345F1" w:rsidP="002345F1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งานสำรวจ ตรวจเยี่ยมร้านค้า ร้านอาหารให้ดำเนินการตามมาตรฐานที่กำหนดไว้</w:t>
            </w:r>
          </w:p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969"/>
        <w:gridCol w:w="1701"/>
      </w:tblGrid>
      <w:tr w:rsidR="002345F1" w:rsidRPr="0007011E" w:rsidTr="0003382A">
        <w:tc>
          <w:tcPr>
            <w:tcW w:w="3936" w:type="dxa"/>
          </w:tcPr>
          <w:p w:rsidR="002345F1" w:rsidRPr="0007011E" w:rsidRDefault="002345F1" w:rsidP="0003382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969" w:type="dxa"/>
          </w:tcPr>
          <w:p w:rsidR="002345F1" w:rsidRPr="0007011E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701" w:type="dxa"/>
          </w:tcPr>
          <w:p w:rsidR="002345F1" w:rsidRPr="0007011E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45F1" w:rsidRPr="0007011E" w:rsidTr="0003382A">
        <w:trPr>
          <w:trHeight w:val="557"/>
        </w:trPr>
        <w:tc>
          <w:tcPr>
            <w:tcW w:w="3936" w:type="dxa"/>
            <w:tcBorders>
              <w:bottom w:val="single" w:sz="4" w:space="0" w:color="auto"/>
            </w:tcBorders>
          </w:tcPr>
          <w:p w:rsidR="002345F1" w:rsidRPr="0007011E" w:rsidRDefault="002345F1" w:rsidP="0003382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0701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 และวัฒนธรรม</w:t>
            </w:r>
          </w:p>
          <w:p w:rsidR="002345F1" w:rsidRPr="0007011E" w:rsidRDefault="002345F1" w:rsidP="0003382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ารศึกษา</w:t>
            </w:r>
          </w:p>
          <w:p w:rsidR="002345F1" w:rsidRPr="0007011E" w:rsidRDefault="002345F1" w:rsidP="0003382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ารกีฬาและการท่องเที่ยว</w:t>
            </w: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2345F1" w:rsidRPr="0007011E" w:rsidRDefault="002345F1" w:rsidP="0003382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  <w:r w:rsidRPr="000701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รรมศูนย์พัฒนาเด็กเล็ก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345F1" w:rsidRPr="0007011E" w:rsidRDefault="002345F1" w:rsidP="0003382A">
            <w:pPr>
              <w:tabs>
                <w:tab w:val="left" w:pos="9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x-none"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5. กองการศึกษาศาสนาและวัฒนธ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(08)</w:t>
            </w:r>
          </w:p>
          <w:p w:rsidR="002345F1" w:rsidRPr="0007011E" w:rsidRDefault="002345F1" w:rsidP="0003382A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7011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</w:t>
            </w:r>
            <w:r w:rsidRPr="0007011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07011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ริหาร</w:t>
            </w:r>
            <w:r w:rsidRPr="0007011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ึกษา</w:t>
            </w:r>
          </w:p>
          <w:p w:rsidR="002345F1" w:rsidRPr="0007011E" w:rsidRDefault="002345F1" w:rsidP="0003382A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งานบริหารการศึกษา มีหน้าที่ความรับผิดชอบเกี่ยวกับ งานการศึกษาขั้นพื้นฐาน  และงานวิชาการ งานการศึกษาปฐมวัย งานนิเทศการศึกษา และประกันคุณภาพการศึกษา งานประเมินครู</w:t>
            </w:r>
          </w:p>
          <w:p w:rsidR="002345F1" w:rsidRPr="0007011E" w:rsidRDefault="002345F1" w:rsidP="0003382A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Pr="00070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</w:t>
            </w: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งานประเมินครูผู้ดูแลเด็กเล็กก่อนบรรจุแต่งตั้งเป็นครูผู้ช่วยทุก 3 เดือน</w:t>
            </w:r>
          </w:p>
          <w:p w:rsidR="002345F1" w:rsidRPr="0007011E" w:rsidRDefault="002345F1" w:rsidP="0003382A">
            <w:pPr>
              <w:spacing w:after="0"/>
              <w:ind w:left="67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การวางแผนบุคลากรทางการศึกษา</w:t>
            </w:r>
          </w:p>
          <w:p w:rsidR="002345F1" w:rsidRPr="0007011E" w:rsidRDefault="002345F1" w:rsidP="0003382A">
            <w:pPr>
              <w:spacing w:after="0"/>
              <w:ind w:left="34" w:firstLine="64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านเกี่ยวกับการบริหารงานบุคคลของพนักงานครูขององค์การบริหารส่วนตำบล </w:t>
            </w:r>
          </w:p>
          <w:p w:rsidR="002345F1" w:rsidRPr="0007011E" w:rsidRDefault="002345F1" w:rsidP="0003382A">
            <w:pPr>
              <w:spacing w:after="0"/>
              <w:ind w:firstLine="674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ประเมินอย่างเข้มพนักงานครูขององค์การบริหารส่วนตำบล</w:t>
            </w:r>
          </w:p>
          <w:p w:rsidR="002345F1" w:rsidRPr="0007011E" w:rsidRDefault="002345F1" w:rsidP="0003382A">
            <w:pPr>
              <w:spacing w:after="0"/>
              <w:ind w:left="34" w:firstLine="64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และพัฒนาบุคลากรทางการศึกษาระดับปฐมวัยให้มีความรู้ ความสามารถในการจัดกิจกรรมให้กับผู้เรียน</w:t>
            </w:r>
          </w:p>
          <w:p w:rsidR="002345F1" w:rsidRPr="0007011E" w:rsidRDefault="002345F1" w:rsidP="0003382A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- </w:t>
            </w: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บุคลากร เช่น การลาศึกษาต่อ การฝึกอบรมสัมมนา การศึกษาดูงาน</w:t>
            </w: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ขอรับทุนการศึกษา และทัศนะศึกษานอกสถานที่</w:t>
            </w:r>
          </w:p>
          <w:p w:rsidR="002345F1" w:rsidRPr="0007011E" w:rsidRDefault="002345F1" w:rsidP="0003382A">
            <w:pPr>
              <w:spacing w:after="0"/>
              <w:ind w:left="34" w:firstLine="708"/>
              <w:contextualSpacing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รวบรวมรายละเอียดเกี่ยวกับแผนงานและโครงการของงาน/ฝ่ายต่างๆ ของงานด้านการศึกษาแล้วจัดทำร่างแผนพัฒนาขององค์การบริหารส่วนตำบลในส่วนที่เกี่ยวข้องกับการศึกษา</w:t>
            </w:r>
          </w:p>
          <w:p w:rsidR="002345F1" w:rsidRPr="0007011E" w:rsidRDefault="002345F1" w:rsidP="0003382A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45F1" w:rsidRPr="0007011E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2345F1" w:rsidRDefault="002345F1" w:rsidP="00234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45F1" w:rsidRPr="0007011E" w:rsidRDefault="002345F1" w:rsidP="002345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45F1" w:rsidRPr="0007011E" w:rsidRDefault="002345F1" w:rsidP="002345F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827"/>
        <w:gridCol w:w="1843"/>
      </w:tblGrid>
      <w:tr w:rsidR="002345F1" w:rsidRPr="0007011E" w:rsidTr="0003382A">
        <w:tc>
          <w:tcPr>
            <w:tcW w:w="3936" w:type="dxa"/>
          </w:tcPr>
          <w:p w:rsidR="002345F1" w:rsidRPr="0007011E" w:rsidRDefault="002345F1" w:rsidP="0003382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827" w:type="dxa"/>
          </w:tcPr>
          <w:p w:rsidR="002345F1" w:rsidRPr="0007011E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843" w:type="dxa"/>
          </w:tcPr>
          <w:p w:rsidR="002345F1" w:rsidRPr="0007011E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45F1" w:rsidRPr="0007011E" w:rsidTr="0003382A">
        <w:trPr>
          <w:trHeight w:val="557"/>
        </w:trPr>
        <w:tc>
          <w:tcPr>
            <w:tcW w:w="3936" w:type="dxa"/>
          </w:tcPr>
          <w:p w:rsidR="002345F1" w:rsidRPr="0007011E" w:rsidRDefault="002345F1" w:rsidP="0003382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</w:t>
            </w: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0701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 ศาสนา และวัฒนธรรม</w:t>
            </w:r>
          </w:p>
          <w:p w:rsidR="002345F1" w:rsidRPr="0007011E" w:rsidRDefault="002345F1" w:rsidP="0003382A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การศึกษา</w:t>
            </w:r>
          </w:p>
          <w:p w:rsidR="002345F1" w:rsidRPr="0007011E" w:rsidRDefault="002345F1" w:rsidP="0003382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11E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าน</w:t>
            </w:r>
            <w:r w:rsidRPr="0007011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ารกีฬาและการท่องเที่ยว</w:t>
            </w: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2345F1" w:rsidRPr="0007011E" w:rsidRDefault="002345F1" w:rsidP="0003382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-</w:t>
            </w:r>
            <w:r w:rsidRPr="000701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0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กิจกรรมศูนย์พัฒนาเด็กเล็ก</w:t>
            </w:r>
          </w:p>
          <w:p w:rsidR="002345F1" w:rsidRPr="0007011E" w:rsidRDefault="002345F1" w:rsidP="0003382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827" w:type="dxa"/>
          </w:tcPr>
          <w:p w:rsidR="002345F1" w:rsidRPr="0007011E" w:rsidRDefault="002345F1" w:rsidP="0003382A">
            <w:pPr>
              <w:tabs>
                <w:tab w:val="left" w:pos="960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01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x-none"/>
              </w:rPr>
              <w:t>5. กองการศึกษาศาสนาและวัฒนธรร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08)</w:t>
            </w:r>
          </w:p>
          <w:p w:rsidR="002345F1" w:rsidRPr="0007011E" w:rsidRDefault="002345F1" w:rsidP="0003382A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701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07011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1. </w:t>
            </w:r>
            <w:r w:rsidRPr="0007011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งาน</w:t>
            </w:r>
            <w:r w:rsidRPr="0007011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บริหาร</w:t>
            </w:r>
            <w:r w:rsidRPr="0007011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ศึกษา</w:t>
            </w:r>
            <w:r w:rsidRPr="0007011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07011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ต่อ)</w:t>
            </w:r>
          </w:p>
          <w:p w:rsidR="002345F1" w:rsidRPr="0007011E" w:rsidRDefault="002345F1" w:rsidP="0003382A">
            <w:pPr>
              <w:spacing w:after="0"/>
              <w:ind w:firstLine="63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ารศึกษาให้แก่เด็กปฐมวัย โดยจัดทำหลักสูตรการเรียนรู้ และแนวการจัดประสบการณ์สำหรับเด็กปฐมวัยให้เหมาะสมกับท้องถิ่น</w:t>
            </w:r>
          </w:p>
          <w:p w:rsidR="002345F1" w:rsidRPr="0007011E" w:rsidRDefault="002345F1" w:rsidP="0003382A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7011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7011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 งานการศึกษา ศาสนาและวัฒนธรรม</w:t>
            </w:r>
            <w:r w:rsidRPr="00070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งานส่งเสริมการศึกษา ศาสนา วัฒนธรรม มีหน้าที่ความรับผิดชอบเกี่ยวกับงานการศึกษานอกระบบ การศึกษาตามอัธยาศัยกิจกรรมพัฒนาเด็กและเยาวชน งานประเพณีศาสนา ศิลปะ วัฒนธรรม และงานบริหารทั่วไปโดยมีรายละเอียดที่เพิ่มขึ้น</w:t>
            </w:r>
          </w:p>
          <w:p w:rsidR="002345F1" w:rsidRPr="0007011E" w:rsidRDefault="002345F1" w:rsidP="0003382A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- รับผิดชอบงานกิจกรรมศาสนา และงานส่งเสริมประเพณี ศิลปะ และวัฒนธรรมของท้องถิ่น</w:t>
            </w:r>
          </w:p>
          <w:p w:rsidR="002345F1" w:rsidRPr="0007011E" w:rsidRDefault="002345F1" w:rsidP="0003382A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70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- ส่งเสริมการธำรงรักษาวัฒนธรรมระดับชาติ ที่เกี่ยวกับสถาบันชาติ ศาสนาพระมหากษัตริย์</w:t>
            </w:r>
          </w:p>
          <w:p w:rsidR="002345F1" w:rsidRPr="0007011E" w:rsidRDefault="002345F1" w:rsidP="0003382A">
            <w:pPr>
              <w:spacing w:after="0"/>
              <w:ind w:left="34" w:firstLine="64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70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ิจกรรมส่งเสริมการเรียนรู้ ด้านคุณธรรม จริยธรรม ขนบธรรมเนียมประเพณี และวัฒนธรรมของท้องถิ่น</w:t>
            </w:r>
          </w:p>
          <w:p w:rsidR="002345F1" w:rsidRPr="0007011E" w:rsidRDefault="002345F1" w:rsidP="0003382A">
            <w:pPr>
              <w:spacing w:after="0"/>
              <w:ind w:left="34" w:firstLine="64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7011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0701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 ฟื้นฟู สืบทอด ขนบธรรมเนียม ประเพณี และวัฒนธรรม</w:t>
            </w:r>
          </w:p>
        </w:tc>
        <w:tc>
          <w:tcPr>
            <w:tcW w:w="1843" w:type="dxa"/>
          </w:tcPr>
          <w:p w:rsidR="002345F1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3827"/>
        <w:gridCol w:w="1843"/>
      </w:tblGrid>
      <w:tr w:rsidR="002345F1" w:rsidRPr="0007011E" w:rsidTr="0003382A">
        <w:tc>
          <w:tcPr>
            <w:tcW w:w="3936" w:type="dxa"/>
          </w:tcPr>
          <w:p w:rsidR="002345F1" w:rsidRPr="0007011E" w:rsidRDefault="002345F1" w:rsidP="0003382A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3827" w:type="dxa"/>
          </w:tcPr>
          <w:p w:rsidR="002345F1" w:rsidRPr="0007011E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843" w:type="dxa"/>
          </w:tcPr>
          <w:p w:rsidR="002345F1" w:rsidRPr="0007011E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7011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45F1" w:rsidRPr="00160817" w:rsidTr="0003382A">
        <w:trPr>
          <w:trHeight w:val="557"/>
        </w:trPr>
        <w:tc>
          <w:tcPr>
            <w:tcW w:w="3936" w:type="dxa"/>
          </w:tcPr>
          <w:p w:rsidR="002345F1" w:rsidRPr="0007011E" w:rsidRDefault="002345F1" w:rsidP="0003382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827" w:type="dxa"/>
          </w:tcPr>
          <w:p w:rsidR="002345F1" w:rsidRDefault="002345F1" w:rsidP="0003382A">
            <w:pPr>
              <w:spacing w:after="0"/>
              <w:ind w:left="34" w:hanging="1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D378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FD378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ตรวจสอบภายใน (12)</w:t>
            </w:r>
          </w:p>
          <w:p w:rsidR="002345F1" w:rsidRDefault="002345F1" w:rsidP="0003382A">
            <w:pPr>
              <w:spacing w:after="0"/>
              <w:ind w:left="34" w:hanging="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6.1 งานแผนการตรวจสอบ</w:t>
            </w:r>
          </w:p>
          <w:p w:rsidR="002345F1" w:rsidRDefault="002345F1" w:rsidP="0003382A">
            <w:pPr>
              <w:spacing w:after="0"/>
              <w:ind w:left="34" w:hanging="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6.2 งานตรวจสอบการสรรหาพัสดุและทรัพย์สิน</w:t>
            </w:r>
          </w:p>
          <w:p w:rsidR="002345F1" w:rsidRDefault="002345F1" w:rsidP="0003382A">
            <w:pPr>
              <w:spacing w:after="0"/>
              <w:ind w:left="34" w:hanging="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6.3 งานตรวจสอบการทำประโยชน์จากทรัพย์สิน</w:t>
            </w:r>
          </w:p>
          <w:p w:rsidR="002345F1" w:rsidRDefault="002345F1" w:rsidP="0003382A">
            <w:pPr>
              <w:spacing w:after="0"/>
              <w:ind w:left="34" w:hanging="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6.4 งานวิเคราะห์และประเมินความมีประสิทธิภาพ ประหยัด คุ้มค่าในการใช้ทรัพยากรของส่วนราชการต่างๆ</w:t>
            </w:r>
          </w:p>
          <w:p w:rsidR="002345F1" w:rsidRDefault="002345F1" w:rsidP="0003382A">
            <w:pPr>
              <w:spacing w:after="0"/>
              <w:ind w:left="34" w:hanging="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6.5 งานประเมินการควบคุมภายในของหน่วยงานรับตรวจ</w:t>
            </w:r>
          </w:p>
          <w:p w:rsidR="002345F1" w:rsidRDefault="002345F1" w:rsidP="0003382A">
            <w:pPr>
              <w:spacing w:after="0"/>
              <w:ind w:left="34" w:hanging="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งานรายงานผลการตรวจสอบภายใน</w:t>
            </w:r>
          </w:p>
          <w:p w:rsidR="002345F1" w:rsidRPr="00FD3784" w:rsidRDefault="002345F1" w:rsidP="0003382A">
            <w:pPr>
              <w:spacing w:after="0"/>
              <w:ind w:left="34" w:hanging="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 งานบริการข้อมูล สถิติ</w:t>
            </w:r>
          </w:p>
        </w:tc>
        <w:tc>
          <w:tcPr>
            <w:tcW w:w="1843" w:type="dxa"/>
          </w:tcPr>
          <w:p w:rsidR="002345F1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  <w:p w:rsidR="002345F1" w:rsidRPr="00160817" w:rsidRDefault="002345F1" w:rsidP="0003382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2345F1" w:rsidRPr="0007011E" w:rsidRDefault="002345F1" w:rsidP="002345F1">
      <w:pPr>
        <w:tabs>
          <w:tab w:val="left" w:pos="96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126947" w:rsidRDefault="00126947" w:rsidP="002345F1">
      <w:pPr>
        <w:tabs>
          <w:tab w:val="left" w:pos="960"/>
        </w:tabs>
        <w:spacing w:after="240" w:line="240" w:lineRule="auto"/>
        <w:rPr>
          <w:rFonts w:ascii="TH SarabunIT๙" w:hAnsi="TH SarabunIT๙" w:cs="TH SarabunIT๙"/>
          <w:sz w:val="32"/>
          <w:szCs w:val="32"/>
        </w:rPr>
      </w:pPr>
    </w:p>
    <w:p w:rsidR="00D7335D" w:rsidRDefault="00D7335D" w:rsidP="002345F1">
      <w:pPr>
        <w:tabs>
          <w:tab w:val="left" w:pos="214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83820</wp:posOffset>
                </wp:positionV>
                <wp:extent cx="2987040" cy="441960"/>
                <wp:effectExtent l="0" t="0" r="22860" b="1524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95F" w:rsidRPr="00D7335D" w:rsidRDefault="00E6395F" w:rsidP="00D7335D">
                            <w:pPr>
                              <w:tabs>
                                <w:tab w:val="left" w:pos="2148"/>
                              </w:tabs>
                              <w:spacing w:after="240" w:line="240" w:lineRule="auto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7335D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.2 การวิเคราะห์การกำหนดตำแหน่ง</w:t>
                            </w:r>
                          </w:p>
                          <w:p w:rsidR="00E6395F" w:rsidRDefault="00E6395F" w:rsidP="00D733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45" style="position:absolute;left:0;text-align:left;margin-left:.6pt;margin-top:-6.6pt;width:235.2pt;height:34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" fillcolor="#4f81bd [3204]" strokecolor="#243f60 [1604]" strokeweight="2pt">
                <v:textbox>
                  <w:txbxContent>
                    <w:p w:rsidR="00E6395F" w:rsidRPr="00D7335D" w:rsidRDefault="00E6395F" w:rsidP="00D7335D">
                      <w:pPr>
                        <w:tabs>
                          <w:tab w:val="left" w:pos="2148"/>
                        </w:tabs>
                        <w:spacing w:after="240" w:line="240" w:lineRule="auto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7335D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8.2 การวิเคราะห์การกำหนดตำแหน่ง</w:t>
                      </w:r>
                    </w:p>
                    <w:p w:rsidR="00E6395F" w:rsidRDefault="00E6395F" w:rsidP="00D733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335D" w:rsidRDefault="00D7335D" w:rsidP="002345F1">
      <w:pPr>
        <w:tabs>
          <w:tab w:val="left" w:pos="214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345F1" w:rsidRPr="007A5919" w:rsidRDefault="002345F1" w:rsidP="002345F1">
      <w:pPr>
        <w:tabs>
          <w:tab w:val="left" w:pos="214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องค์การบริหารส่วนตำบลภูซางได้เปลี่ยนแปลงการกำหนดตำแหน่งและระดับตำแหน่งในแผนอัตรากำลัง  3 ปี  ประจำปีงบประมาณ  2564 </w:t>
      </w:r>
      <w:r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6</w:t>
      </w:r>
      <w:r w:rsidR="00906A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แก้ไขเพิ่มเติมฉบับที่ 1)</w:t>
      </w:r>
      <w:bookmarkStart w:id="0" w:name="_GoBack"/>
      <w:bookmarkEnd w:id="0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พื่อให้สอดคล้องกับประกาศคณะกรรมการพนักงานส่วนตำบลจังหวัดพะเยา เรื่อง หลักเกณฑ์และเงื่อนไขเกี่ยวกับโครงสร้างการแบ่งส่วนราชการ วิธีการบริหารและการปฏิบัติงานของพนักงานส่วนตำบล และกิจการอันเกี่ยวกับการบริหารงานบุคคลในองค์การบริหารส่วนตำบล (ฉบับที่ 2) พ.ศ. 2563 ลงวันที่ 18  ธันวาคม  2563 ดังนี้</w:t>
      </w:r>
    </w:p>
    <w:p w:rsidR="002345F1" w:rsidRDefault="002345F1" w:rsidP="002345F1">
      <w:pPr>
        <w:tabs>
          <w:tab w:val="left" w:pos="2148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2"/>
        <w:gridCol w:w="3025"/>
        <w:gridCol w:w="914"/>
        <w:gridCol w:w="796"/>
        <w:gridCol w:w="795"/>
        <w:gridCol w:w="797"/>
        <w:gridCol w:w="795"/>
        <w:gridCol w:w="797"/>
        <w:gridCol w:w="840"/>
        <w:gridCol w:w="992"/>
      </w:tblGrid>
      <w:tr w:rsidR="002345F1" w:rsidRPr="000906B4" w:rsidTr="0003382A">
        <w:trPr>
          <w:cantSplit/>
        </w:trPr>
        <w:tc>
          <w:tcPr>
            <w:tcW w:w="739" w:type="dxa"/>
            <w:gridSpan w:val="2"/>
            <w:vMerge w:val="restart"/>
            <w:vAlign w:val="center"/>
          </w:tcPr>
          <w:p w:rsidR="002345F1" w:rsidRPr="00B31696" w:rsidRDefault="002345F1" w:rsidP="0003382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025" w:type="dxa"/>
            <w:vMerge w:val="restart"/>
            <w:vAlign w:val="center"/>
          </w:tcPr>
          <w:p w:rsidR="002345F1" w:rsidRPr="00B31696" w:rsidRDefault="002345F1" w:rsidP="0003382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3169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914" w:type="dxa"/>
            <w:vMerge w:val="restart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B3169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2388" w:type="dxa"/>
            <w:gridSpan w:val="3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3169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อบ</w:t>
            </w:r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ัตราตำแหน่งที่คาด</w:t>
            </w:r>
          </w:p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่าจะต้องใช้ในช่วง</w:t>
            </w:r>
          </w:p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ระยะเวลา </w:t>
            </w:r>
            <w:r w:rsidRPr="00B31696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3 </w:t>
            </w:r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ีข้างหน้า</w:t>
            </w:r>
          </w:p>
        </w:tc>
        <w:tc>
          <w:tcPr>
            <w:tcW w:w="2432" w:type="dxa"/>
            <w:gridSpan w:val="3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ัตรากำลังคน</w:t>
            </w:r>
          </w:p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3169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เพิ่ม </w:t>
            </w:r>
            <w:r w:rsidRPr="00B31696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/ </w:t>
            </w:r>
            <w:r w:rsidRPr="00B3169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ด</w:t>
            </w:r>
          </w:p>
        </w:tc>
        <w:tc>
          <w:tcPr>
            <w:tcW w:w="992" w:type="dxa"/>
            <w:vMerge w:val="restart"/>
            <w:vAlign w:val="center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มติ           ก.</w:t>
            </w:r>
            <w:proofErr w:type="spellStart"/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. จังหวัด</w:t>
            </w:r>
          </w:p>
        </w:tc>
      </w:tr>
      <w:tr w:rsidR="002345F1" w:rsidRPr="000906B4" w:rsidTr="0003382A">
        <w:trPr>
          <w:cantSplit/>
        </w:trPr>
        <w:tc>
          <w:tcPr>
            <w:tcW w:w="739" w:type="dxa"/>
            <w:gridSpan w:val="2"/>
            <w:vMerge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025" w:type="dxa"/>
            <w:vMerge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914" w:type="dxa"/>
            <w:vMerge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96" w:type="dxa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795" w:type="dxa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797" w:type="dxa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2566</w:t>
            </w:r>
          </w:p>
        </w:tc>
        <w:tc>
          <w:tcPr>
            <w:tcW w:w="795" w:type="dxa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797" w:type="dxa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840" w:type="dxa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2566</w:t>
            </w:r>
          </w:p>
        </w:tc>
        <w:tc>
          <w:tcPr>
            <w:tcW w:w="992" w:type="dxa"/>
            <w:vMerge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739" w:type="dxa"/>
            <w:gridSpan w:val="2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3025" w:type="dxa"/>
          </w:tcPr>
          <w:p w:rsidR="002345F1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ลัดองค์การบริหารส่วนตำบล</w:t>
            </w:r>
          </w:p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นักบริหารงานท้องถิ่น ระดับกลาง)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739" w:type="dxa"/>
            <w:gridSpan w:val="2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</w:t>
            </w:r>
          </w:p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25" w:type="dxa"/>
          </w:tcPr>
          <w:p w:rsidR="002345F1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องปลัดองค์การบริหารส่วนตำบล</w:t>
            </w:r>
          </w:p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นักบริหารงานท้องถิ่น ระดับต้น)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10490" w:type="dxa"/>
            <w:gridSpan w:val="11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3764" w:type="dxa"/>
            <w:gridSpan w:val="3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  <w:t xml:space="preserve">สำนักปลัด 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67" w:type="dxa"/>
            <w:gridSpan w:val="2"/>
          </w:tcPr>
          <w:p w:rsidR="002345F1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หัวหน้าสำนักปลัด</w:t>
            </w:r>
          </w:p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 xml:space="preserve">นักบริหารงานทั่วไป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ะดับต้น)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3067" w:type="dxa"/>
            <w:gridSpan w:val="2"/>
          </w:tcPr>
          <w:p w:rsidR="002345F1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กจัดการงานทั่วไป ปก.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กทรัพยากรบุคคล  ชก.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เคราะห์นโยบายและแผน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กประชาสัมพันธ์ ชก.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กพัฒนาชุมชน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933DD5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3067" w:type="dxa"/>
            <w:gridSpan w:val="2"/>
          </w:tcPr>
          <w:p w:rsidR="002345F1" w:rsidRPr="00933DD5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ักป้องกันและบรรเทาสาธารณภัย ชก.        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3067" w:type="dxa"/>
            <w:gridSpan w:val="2"/>
          </w:tcPr>
          <w:p w:rsidR="002345F1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 xml:space="preserve">เจ้าพนักงานธุรการ </w:t>
            </w:r>
            <w:r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9A27A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067" w:type="dxa"/>
            <w:gridSpan w:val="2"/>
          </w:tcPr>
          <w:p w:rsidR="002345F1" w:rsidRPr="009A27A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A27A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ลูกจ้างประจำ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3067" w:type="dxa"/>
            <w:gridSpan w:val="2"/>
          </w:tcPr>
          <w:p w:rsidR="002345F1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กจัดการงานทั่วไป (ลูกจ้างประจำ)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พนักงานขับเครื่องจักรกลขนาดเบา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นักงานขับรถยนต์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คนงานทั่วไป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กการ</w:t>
            </w: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ภารโรง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กอง</w:t>
            </w:r>
            <w:r w:rsidRPr="000906B4"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  <w:t>คลัง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Default="002345F1" w:rsidP="0003382A">
            <w:pPr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6</w:t>
            </w:r>
          </w:p>
          <w:p w:rsidR="002345F1" w:rsidRPr="000906B4" w:rsidRDefault="002345F1" w:rsidP="0003382A">
            <w:pPr>
              <w:spacing w:after="0" w:line="240" w:lineRule="auto"/>
              <w:ind w:left="-108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3067" w:type="dxa"/>
            <w:gridSpan w:val="2"/>
          </w:tcPr>
          <w:p w:rsidR="002345F1" w:rsidRDefault="002345F1" w:rsidP="0003382A">
            <w:pPr>
              <w:spacing w:after="0" w:line="240" w:lineRule="auto"/>
              <w:ind w:left="-108"/>
              <w:jc w:val="both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ผู้อำนวยการกองคลัง</w:t>
            </w:r>
          </w:p>
          <w:p w:rsidR="002345F1" w:rsidRPr="000906B4" w:rsidRDefault="002345F1" w:rsidP="0003382A">
            <w:pPr>
              <w:spacing w:after="0" w:line="240" w:lineRule="auto"/>
              <w:ind w:left="-108"/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(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 xml:space="preserve">นักบริหารงานการคลั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ระดับต้น)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44C3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44C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่าง</w:t>
            </w: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 xml:space="preserve">นักวิชาการเงินและบัญชี </w:t>
            </w: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เจ้าพนักงานการเงินและบัญชี</w:t>
            </w:r>
            <w:r w:rsidRPr="000906B4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914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6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97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2345F1" w:rsidRPr="00BE1F93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jc w:val="both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 xml:space="preserve">เจ้าพนักงานพัสดุ </w:t>
            </w: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3067" w:type="dxa"/>
            <w:gridSpan w:val="2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 xml:space="preserve">เจ้าพนักงานจัดเก็บรายได้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91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84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273F2F" w:rsidRPr="000906B4" w:rsidRDefault="00273F2F" w:rsidP="00273F2F">
      <w:pPr>
        <w:keepNext/>
        <w:spacing w:before="240"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90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กรอบอัตรากำลัง </w:t>
      </w:r>
      <w:r w:rsidRPr="000906B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3 </w:t>
      </w:r>
      <w:r w:rsidRPr="00090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ี ระหว่าง ปี พ</w:t>
      </w:r>
      <w:r w:rsidRPr="000906B4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Pr="000906B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</w:t>
      </w:r>
      <w:r w:rsidRPr="000906B4">
        <w:rPr>
          <w:rFonts w:ascii="TH SarabunIT๙" w:eastAsia="Cordia New" w:hAnsi="TH SarabunIT๙" w:cs="TH SarabunIT๙"/>
          <w:b/>
          <w:bCs/>
          <w:sz w:val="32"/>
          <w:szCs w:val="32"/>
        </w:rPr>
        <w:t>. 25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4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– 2566</w:t>
      </w:r>
    </w:p>
    <w:p w:rsidR="00273F2F" w:rsidRDefault="00273F2F" w:rsidP="00273F2F">
      <w:pPr>
        <w:tabs>
          <w:tab w:val="left" w:pos="214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90E2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องค์การบริหารส่วนตำบลภูซาง  อำเภอภูซาง  จังหวัดพะเยา</w:t>
      </w:r>
    </w:p>
    <w:p w:rsidR="00273F2F" w:rsidRPr="00190E28" w:rsidRDefault="00273F2F" w:rsidP="00273F2F">
      <w:pPr>
        <w:tabs>
          <w:tab w:val="left" w:pos="2148"/>
        </w:tabs>
        <w:spacing w:after="12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3135"/>
        <w:gridCol w:w="708"/>
        <w:gridCol w:w="851"/>
        <w:gridCol w:w="850"/>
        <w:gridCol w:w="797"/>
        <w:gridCol w:w="1136"/>
        <w:gridCol w:w="992"/>
        <w:gridCol w:w="1134"/>
        <w:gridCol w:w="992"/>
      </w:tblGrid>
      <w:tr w:rsidR="002345F1" w:rsidRPr="000906B4" w:rsidTr="0003382A">
        <w:trPr>
          <w:cantSplit/>
        </w:trPr>
        <w:tc>
          <w:tcPr>
            <w:tcW w:w="604" w:type="dxa"/>
            <w:vMerge w:val="restart"/>
            <w:vAlign w:val="center"/>
          </w:tcPr>
          <w:p w:rsidR="002345F1" w:rsidRPr="00B31696" w:rsidRDefault="002345F1" w:rsidP="0003382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ลำ ดับที่</w:t>
            </w:r>
          </w:p>
        </w:tc>
        <w:tc>
          <w:tcPr>
            <w:tcW w:w="3135" w:type="dxa"/>
            <w:vMerge w:val="restart"/>
            <w:vAlign w:val="center"/>
          </w:tcPr>
          <w:p w:rsidR="002345F1" w:rsidRPr="00B31696" w:rsidRDefault="002345F1" w:rsidP="0003382A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3169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่วนราชการ</w:t>
            </w:r>
          </w:p>
        </w:tc>
        <w:tc>
          <w:tcPr>
            <w:tcW w:w="708" w:type="dxa"/>
            <w:vMerge w:val="restart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B31696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2498" w:type="dxa"/>
            <w:gridSpan w:val="3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3169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กรอบ</w:t>
            </w:r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ัตราตำแหน่งที่คาด</w:t>
            </w:r>
          </w:p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่าจะต้องใช้ในช่วง</w:t>
            </w:r>
          </w:p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ระยะเวลา </w:t>
            </w:r>
            <w:r w:rsidRPr="00B31696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3 </w:t>
            </w:r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ีข้างหน้า</w:t>
            </w:r>
          </w:p>
        </w:tc>
        <w:tc>
          <w:tcPr>
            <w:tcW w:w="3262" w:type="dxa"/>
            <w:gridSpan w:val="3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ัตรากำลังคน</w:t>
            </w:r>
          </w:p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B3169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เพิ่ม </w:t>
            </w:r>
            <w:r w:rsidRPr="00B31696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/ </w:t>
            </w:r>
            <w:r w:rsidRPr="00B3169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ด</w:t>
            </w:r>
          </w:p>
        </w:tc>
        <w:tc>
          <w:tcPr>
            <w:tcW w:w="992" w:type="dxa"/>
            <w:vMerge w:val="restart"/>
            <w:vAlign w:val="center"/>
          </w:tcPr>
          <w:p w:rsidR="002345F1" w:rsidRPr="00B31696" w:rsidRDefault="002345F1" w:rsidP="0003382A">
            <w:pPr>
              <w:spacing w:after="0" w:line="240" w:lineRule="auto"/>
              <w:ind w:right="-108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มติ </w:t>
            </w:r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.</w:t>
            </w:r>
            <w:proofErr w:type="spellStart"/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บต</w:t>
            </w:r>
            <w:proofErr w:type="spellEnd"/>
            <w:r w:rsidRPr="00B3169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.จังหวัด</w:t>
            </w:r>
          </w:p>
        </w:tc>
      </w:tr>
      <w:tr w:rsidR="002345F1" w:rsidRPr="000906B4" w:rsidTr="0003382A">
        <w:trPr>
          <w:cantSplit/>
        </w:trPr>
        <w:tc>
          <w:tcPr>
            <w:tcW w:w="604" w:type="dxa"/>
            <w:vMerge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3135" w:type="dxa"/>
            <w:vMerge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850" w:type="dxa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797" w:type="dxa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2566</w:t>
            </w:r>
          </w:p>
        </w:tc>
        <w:tc>
          <w:tcPr>
            <w:tcW w:w="1136" w:type="dxa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992" w:type="dxa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1134" w:type="dxa"/>
          </w:tcPr>
          <w:p w:rsidR="002345F1" w:rsidRPr="00B31696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8"/>
              </w:rPr>
              <w:t>2566</w:t>
            </w:r>
          </w:p>
        </w:tc>
        <w:tc>
          <w:tcPr>
            <w:tcW w:w="992" w:type="dxa"/>
            <w:vMerge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933DD5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35" w:type="dxa"/>
          </w:tcPr>
          <w:p w:rsidR="002345F1" w:rsidRPr="00933DD5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33DD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3135" w:type="dxa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</w:t>
            </w: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พัสดุ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</w:p>
        </w:tc>
        <w:tc>
          <w:tcPr>
            <w:tcW w:w="313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u w:val="single"/>
              </w:rPr>
            </w:pPr>
            <w:r w:rsidRPr="000906B4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กองช่าง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3135" w:type="dxa"/>
          </w:tcPr>
          <w:p w:rsidR="002345F1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อำนวยการกองช่าง</w:t>
            </w:r>
          </w:p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</w:t>
            </w: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นักบริหารงา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 xml:space="preserve">ช่า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ระดับต้น)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3135" w:type="dxa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  <w:cs/>
              </w:rPr>
              <w:t xml:space="preserve">นายช่างโยธา </w:t>
            </w: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ง.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313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3135" w:type="dxa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ช่างโยธา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3135" w:type="dxa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</w:t>
            </w: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ช่ว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ช่างไฟฟ้า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3135" w:type="dxa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</w:t>
            </w: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ธุรการ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13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</w:pPr>
            <w:r w:rsidRPr="000906B4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กองสาธารณสุขและสิ่งแวดล้อม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3135" w:type="dxa"/>
          </w:tcPr>
          <w:p w:rsidR="002345F1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อำนวยการกองสาธารณสุขและ</w:t>
            </w:r>
          </w:p>
          <w:p w:rsidR="002345F1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ิ่งแวดล้อม</w:t>
            </w:r>
          </w:p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นักบริหารงานสาธารณสุข  ระดับต้น)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44C3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0944C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ว่าง</w:t>
            </w:r>
          </w:p>
        </w:tc>
      </w:tr>
      <w:tr w:rsidR="002345F1" w:rsidRPr="000906B4" w:rsidTr="0003382A">
        <w:tc>
          <w:tcPr>
            <w:tcW w:w="60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35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3135" w:type="dxa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ช่วยเจ้าพนักงาน</w:t>
            </w: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>ธุรการ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9C4035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135" w:type="dxa"/>
          </w:tcPr>
          <w:p w:rsidR="002345F1" w:rsidRPr="009C4035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</w:pPr>
            <w:r w:rsidRPr="009C4035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กองการศึกษา ศาสนาและวัฒนธรรม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9C4035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3135" w:type="dxa"/>
          </w:tcPr>
          <w:p w:rsidR="002345F1" w:rsidRPr="00FF4E77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Cs w:val="22"/>
              </w:rPr>
            </w:pPr>
            <w:r w:rsidRPr="00FF4E77">
              <w:rPr>
                <w:rFonts w:ascii="TH SarabunIT๙" w:eastAsia="Cordia New" w:hAnsi="TH SarabunIT๙" w:cs="TH SarabunIT๙" w:hint="cs"/>
                <w:szCs w:val="22"/>
                <w:cs/>
              </w:rPr>
              <w:t>ผู้อำนวยการกองการศึกษา ศาสนาและวัฒนธรรม</w:t>
            </w:r>
          </w:p>
          <w:p w:rsidR="002345F1" w:rsidRPr="009C4035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(นักบริหารงานการศึกษา ระดับต้น)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3135" w:type="dxa"/>
          </w:tcPr>
          <w:p w:rsidR="002345F1" w:rsidRPr="000906B4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ักวิชาการศึกษา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ก.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1</w:t>
            </w: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0906B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9C4035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3135" w:type="dxa"/>
          </w:tcPr>
          <w:p w:rsidR="002345F1" w:rsidRPr="009C4035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C4035">
              <w:rPr>
                <w:rFonts w:ascii="TH SarabunIT๙" w:eastAsia="Cordia New" w:hAnsi="TH SarabunIT๙" w:cs="TH SarabunIT๙" w:hint="cs"/>
                <w:sz w:val="28"/>
                <w:cs/>
              </w:rPr>
              <w:t>ครูชำนาญการ</w:t>
            </w:r>
          </w:p>
        </w:tc>
        <w:tc>
          <w:tcPr>
            <w:tcW w:w="708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7</w:t>
            </w:r>
          </w:p>
        </w:tc>
        <w:tc>
          <w:tcPr>
            <w:tcW w:w="851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7</w:t>
            </w:r>
          </w:p>
        </w:tc>
        <w:tc>
          <w:tcPr>
            <w:tcW w:w="850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7</w:t>
            </w:r>
          </w:p>
        </w:tc>
        <w:tc>
          <w:tcPr>
            <w:tcW w:w="797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7</w:t>
            </w: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9C4035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35" w:type="dxa"/>
          </w:tcPr>
          <w:p w:rsidR="002345F1" w:rsidRPr="009C4035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9C4035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</w:p>
        </w:tc>
        <w:tc>
          <w:tcPr>
            <w:tcW w:w="708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97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3135" w:type="dxa"/>
          </w:tcPr>
          <w:p w:rsidR="002345F1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ผู้ดูแลเด็ก (ผู้มีทักษะ)</w:t>
            </w:r>
          </w:p>
        </w:tc>
        <w:tc>
          <w:tcPr>
            <w:tcW w:w="708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1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97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36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0E0603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135" w:type="dxa"/>
          </w:tcPr>
          <w:p w:rsidR="002345F1" w:rsidRPr="00DF5F49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</w:pPr>
            <w:r w:rsidRPr="00DF5F49">
              <w:rPr>
                <w:rFonts w:ascii="TH SarabunIT๙" w:eastAsia="Cordia New" w:hAnsi="TH SarabunIT๙" w:cs="TH SarabunIT๙" w:hint="cs"/>
                <w:b/>
                <w:bCs/>
                <w:sz w:val="28"/>
                <w:u w:val="single"/>
                <w:cs/>
              </w:rPr>
              <w:t>หน่วยตรวจสอบภายใน</w:t>
            </w:r>
          </w:p>
        </w:tc>
        <w:tc>
          <w:tcPr>
            <w:tcW w:w="708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797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6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2345F1" w:rsidRPr="000906B4" w:rsidTr="0003382A">
        <w:tc>
          <w:tcPr>
            <w:tcW w:w="604" w:type="dxa"/>
          </w:tcPr>
          <w:p w:rsidR="002345F1" w:rsidRPr="00E42547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3135" w:type="dxa"/>
          </w:tcPr>
          <w:p w:rsidR="002345F1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ักวิชาการตรวจสอบภายใน </w:t>
            </w:r>
          </w:p>
          <w:p w:rsidR="002345F1" w:rsidRDefault="002345F1" w:rsidP="0003382A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ก./ ชก.</w:t>
            </w:r>
          </w:p>
        </w:tc>
        <w:tc>
          <w:tcPr>
            <w:tcW w:w="708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97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6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2345F1" w:rsidRPr="009476AB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cs/>
              </w:rPr>
            </w:pPr>
            <w:r w:rsidRPr="009476AB">
              <w:rPr>
                <w:rFonts w:ascii="TH SarabunIT๙" w:eastAsia="Cordia New" w:hAnsi="TH SarabunIT๙" w:cs="TH SarabunIT๙" w:hint="cs"/>
                <w:b/>
                <w:bCs/>
                <w:sz w:val="20"/>
                <w:szCs w:val="20"/>
                <w:cs/>
              </w:rPr>
              <w:t>กำหนดเพิ่มตามหลักเกณฑ์</w:t>
            </w:r>
          </w:p>
        </w:tc>
      </w:tr>
      <w:tr w:rsidR="002345F1" w:rsidRPr="000906B4" w:rsidTr="0003382A">
        <w:tc>
          <w:tcPr>
            <w:tcW w:w="604" w:type="dxa"/>
          </w:tcPr>
          <w:p w:rsidR="002345F1" w:rsidRPr="000E0603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135" w:type="dxa"/>
          </w:tcPr>
          <w:p w:rsidR="002345F1" w:rsidRPr="00E42547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42547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กรอบอัตรากำลังเดิม *(1)</w:t>
            </w:r>
          </w:p>
        </w:tc>
        <w:tc>
          <w:tcPr>
            <w:tcW w:w="708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851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850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797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1136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992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345F1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345F1" w:rsidRPr="000906B4" w:rsidRDefault="002345F1" w:rsidP="0003382A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F53E56" w:rsidRDefault="00F53E56" w:rsidP="00126947">
      <w:pPr>
        <w:rPr>
          <w:rFonts w:ascii="TH SarabunIT๙" w:eastAsia="Cordia New" w:hAnsi="TH SarabunIT๙" w:cs="TH SarabunIT๙"/>
          <w:sz w:val="32"/>
          <w:szCs w:val="32"/>
        </w:rPr>
      </w:pPr>
    </w:p>
    <w:p w:rsidR="00D7335D" w:rsidRDefault="00D7335D" w:rsidP="00126947">
      <w:pPr>
        <w:rPr>
          <w:rFonts w:ascii="TH SarabunIT๙" w:eastAsia="Cordia New" w:hAnsi="TH SarabunIT๙" w:cs="TH SarabunIT๙"/>
          <w:sz w:val="32"/>
          <w:szCs w:val="32"/>
        </w:rPr>
      </w:pPr>
    </w:p>
    <w:p w:rsidR="00D7335D" w:rsidRDefault="00D7335D" w:rsidP="00126947">
      <w:pPr>
        <w:rPr>
          <w:rFonts w:ascii="TH SarabunIT๙" w:eastAsia="Cordia New" w:hAnsi="TH SarabunIT๙" w:cs="TH SarabunIT๙"/>
          <w:sz w:val="32"/>
          <w:szCs w:val="32"/>
        </w:rPr>
      </w:pPr>
    </w:p>
    <w:p w:rsidR="00D7335D" w:rsidRDefault="00D7335D" w:rsidP="00126947">
      <w:pPr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3F14AF" w:rsidRDefault="003F14AF" w:rsidP="00F53E5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8110</wp:posOffset>
                </wp:positionV>
                <wp:extent cx="4208585" cy="433754"/>
                <wp:effectExtent l="0" t="0" r="20955" b="2349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585" cy="4337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95F" w:rsidRPr="003F14AF" w:rsidRDefault="00E6395F" w:rsidP="003F14AF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14A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9. </w:t>
                            </w:r>
                            <w:r w:rsidRPr="003F14AF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ะค่าใช้จ่ายเกี่ยวกับเงินเดือนและประโยชน์ตอบแทนอื่น</w:t>
                            </w:r>
                          </w:p>
                          <w:p w:rsidR="00E6395F" w:rsidRDefault="00E6395F" w:rsidP="003F1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46" style="position:absolute;margin-left:4.2pt;margin-top:9.3pt;width:331.4pt;height:3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" fillcolor="#4f81bd [3204]" strokecolor="#243f60 [1604]" strokeweight="2pt">
                <v:textbox>
                  <w:txbxContent>
                    <w:p w:rsidR="00E6395F" w:rsidRPr="003F14AF" w:rsidRDefault="00E6395F" w:rsidP="003F14AF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3F14A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9. </w:t>
                      </w:r>
                      <w:r w:rsidRPr="003F14AF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ระค่าใช้จ่ายเกี่ยวกับเงินเดือนและประโยชน์ตอบแทนอื่น</w:t>
                      </w:r>
                    </w:p>
                    <w:p w:rsidR="00E6395F" w:rsidRDefault="00E6395F" w:rsidP="003F14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64007" w:rsidRDefault="00264007" w:rsidP="009D1E6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3E56" w:rsidRPr="00F53E56" w:rsidRDefault="00F53E56" w:rsidP="009D1E6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F53E56">
        <w:rPr>
          <w:rFonts w:ascii="TH SarabunIT๙" w:eastAsia="Times New Roman" w:hAnsi="TH SarabunIT๙" w:cs="TH SarabunIT๙"/>
          <w:sz w:val="32"/>
          <w:szCs w:val="32"/>
        </w:rPr>
        <w:t xml:space="preserve">1)  </w:t>
      </w:r>
      <w:r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เดือน หมายถึง เงินเดือนของข้าราชการหรือพนักงานส่วนท้องถิ่น ค่าจ้างลูกจ้างประจำ </w:t>
      </w:r>
      <w:r w:rsidR="009D1E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ค่าตอบแทนพนักงานจ้าง</w:t>
      </w:r>
    </w:p>
    <w:p w:rsidR="009D1E65" w:rsidRDefault="00F53E56" w:rsidP="00F53E56">
      <w:pPr>
        <w:spacing w:after="0" w:line="240" w:lineRule="auto"/>
        <w:ind w:left="426" w:hanging="42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D1E6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2)  เงินประจำตำแหน่ง หมายถึง เงินประจำตำแหน่งตามประกาศคณะกรรมการพนักงานส่วนตำบล </w:t>
      </w:r>
    </w:p>
    <w:p w:rsidR="00F53E56" w:rsidRPr="00F53E56" w:rsidRDefault="00F53E56" w:rsidP="009D1E6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พะเยา เรื่อง หลักเกณฑ์และเงื่อนไขเกี่ยวกับการบริหารงานบุคคลขององค์การบริหารส่วนตำบล (แก้ไขเพิ่มเติม ฉบับที่ 37) พ.ศ.2559</w:t>
      </w:r>
    </w:p>
    <w:p w:rsidR="00F53E56" w:rsidRPr="00F53E56" w:rsidRDefault="00F53E56" w:rsidP="00F53E56">
      <w:pPr>
        <w:spacing w:after="0" w:line="240" w:lineRule="auto"/>
        <w:ind w:left="426" w:hanging="42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9D1E65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F53E56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Pr="00F53E56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่าใช้จ่ายที่เพิ่มขึ้น คือ การคำนวณเพื่อประมาณการภาระค่าใช้จ่ายที่เพิ่มขึ้นในแต่ละปี</w:t>
      </w:r>
    </w:p>
    <w:p w:rsidR="009D1E65" w:rsidRDefault="00F53E56" w:rsidP="00F53E56">
      <w:pPr>
        <w:spacing w:after="0" w:line="240" w:lineRule="auto"/>
        <w:ind w:left="426" w:hanging="426"/>
        <w:rPr>
          <w:rFonts w:ascii="TH SarabunIT๙" w:eastAsia="Times New Roman" w:hAnsi="TH SarabunIT๙" w:cs="TH SarabunIT๙"/>
          <w:sz w:val="32"/>
          <w:szCs w:val="32"/>
        </w:rPr>
      </w:pPr>
      <w:r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00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D1E6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3.1) กรณีตำแหน่งที่มีคนครอง ให้ประมาณการภาระค่าใช้จ่ายที่เพิ่มขึ้นในอัตราคนละ 1 </w:t>
      </w:r>
    </w:p>
    <w:p w:rsidR="00F53E56" w:rsidRPr="00F53E56" w:rsidRDefault="00F53E56" w:rsidP="00F53E56">
      <w:pPr>
        <w:spacing w:after="0" w:line="240" w:lineRule="auto"/>
        <w:ind w:left="426" w:hanging="426"/>
        <w:rPr>
          <w:rFonts w:ascii="TH SarabunIT๙" w:eastAsia="Times New Roman" w:hAnsi="TH SarabunIT๙" w:cs="TH SarabunIT๙"/>
          <w:sz w:val="32"/>
          <w:szCs w:val="32"/>
        </w:rPr>
      </w:pPr>
      <w:r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ขั้น ของอัตราเงินเดือนในแต่ละปี</w:t>
      </w:r>
    </w:p>
    <w:p w:rsidR="009D1E65" w:rsidRDefault="00F53E56" w:rsidP="00F53E56">
      <w:pPr>
        <w:spacing w:after="0" w:line="240" w:lineRule="auto"/>
        <w:ind w:left="426" w:hanging="426"/>
        <w:rPr>
          <w:rFonts w:ascii="TH SarabunIT๙" w:eastAsia="Times New Roman" w:hAnsi="TH SarabunIT๙" w:cs="TH SarabunIT๙"/>
          <w:sz w:val="32"/>
          <w:szCs w:val="32"/>
        </w:rPr>
      </w:pPr>
      <w:r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00FA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D1E6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(3.2) กรณีตำแหน่งที่กำหนดใหม่ ให้ประมาณการภาระค่าใช้จ่ายที่เพิ่มขึ้นจาก (อัตรา</w:t>
      </w:r>
    </w:p>
    <w:p w:rsidR="009D1E65" w:rsidRDefault="00F53E56" w:rsidP="00F53E56">
      <w:pPr>
        <w:spacing w:after="0" w:line="240" w:lineRule="auto"/>
        <w:ind w:left="426" w:hanging="426"/>
        <w:rPr>
          <w:rFonts w:ascii="TH SarabunIT๙" w:eastAsia="Times New Roman" w:hAnsi="TH SarabunIT๙" w:cs="TH SarabunIT๙"/>
          <w:sz w:val="32"/>
          <w:szCs w:val="32"/>
        </w:rPr>
      </w:pPr>
      <w:r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งินเดือนขั้นต่ำสุดของระดับตำแหน่งที่ขอกำหนด + เงินเดือนขั้นสูงสุดของระดับตำแหน่งที่ขอกำหนด หาร 2 </w:t>
      </w:r>
    </w:p>
    <w:p w:rsidR="00F53E56" w:rsidRPr="00F53E56" w:rsidRDefault="00F53E56" w:rsidP="00F53E56">
      <w:pPr>
        <w:spacing w:after="0" w:line="240" w:lineRule="auto"/>
        <w:ind w:left="426" w:hanging="42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คูณจำนวน 12 เดือน)</w:t>
      </w:r>
    </w:p>
    <w:p w:rsidR="00F53E56" w:rsidRPr="00F53E56" w:rsidRDefault="00C00FAC" w:rsidP="00F53E5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9D1E6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(4)  ค่าใช้จ่ายรวมในแต่ละปีคิดจาก (1) + (2) + (3)</w:t>
      </w:r>
    </w:p>
    <w:p w:rsidR="00F53E56" w:rsidRPr="00F53E56" w:rsidRDefault="00C00FAC" w:rsidP="00F53E5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9D1E65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3E56" w:rsidRPr="00F53E56">
        <w:rPr>
          <w:rFonts w:ascii="TH SarabunIT๙" w:eastAsia="Times New Roman" w:hAnsi="TH SarabunIT๙" w:cs="TH SarabunIT๙"/>
          <w:sz w:val="32"/>
          <w:szCs w:val="32"/>
        </w:rPr>
        <w:t>(</w:t>
      </w:r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F53E56" w:rsidRPr="00F53E56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ค่าใช้จ่ายรวมทั้งหมด</w:t>
      </w:r>
    </w:p>
    <w:p w:rsidR="00F53E56" w:rsidRPr="00F53E56" w:rsidRDefault="00C00FAC" w:rsidP="00F53E5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9D1E65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3E56" w:rsidRPr="00F53E56">
        <w:rPr>
          <w:rFonts w:ascii="TH SarabunIT๙" w:eastAsia="Times New Roman" w:hAnsi="TH SarabunIT๙" w:cs="TH SarabunIT๙"/>
          <w:sz w:val="32"/>
          <w:szCs w:val="32"/>
        </w:rPr>
        <w:t>(</w:t>
      </w:r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F53E56" w:rsidRPr="00F53E56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ประโยชน์ตอบแทนอื่นในแต่ละปี รวมถึงเงินเพิ่มอื่น ๆ ที่จ่ายควบกับเงินเดือน เช่น เงินเพิ่มค่าวิชา (</w:t>
      </w:r>
      <w:proofErr w:type="spellStart"/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พ.ค.ว</w:t>
      </w:r>
      <w:proofErr w:type="spellEnd"/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.) เงินเพิ่มพิเศษสำหรับการสู้รบ (พ.</w:t>
      </w:r>
      <w:proofErr w:type="spellStart"/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ส.ร</w:t>
      </w:r>
      <w:proofErr w:type="spellEnd"/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.) เงินเพิ่มพิเศษค่าภาษามลายู (</w:t>
      </w:r>
      <w:proofErr w:type="spellStart"/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พ.ภ.ม</w:t>
      </w:r>
      <w:proofErr w:type="spellEnd"/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.) เงินประจำตำแหน่งนิติกร (</w:t>
      </w:r>
      <w:proofErr w:type="spellStart"/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พ.ต</w:t>
      </w:r>
      <w:proofErr w:type="spellEnd"/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.ก.) เงิน</w:t>
      </w:r>
      <w:proofErr w:type="spellStart"/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วิทย</w:t>
      </w:r>
      <w:proofErr w:type="spellEnd"/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ฐานะ เงินเพิ่มสำหรับตำแหน่งที่มีเหตุพิเศษของครูการศึกษาพิเศษ (พ.ค.ศ.) เป็นต้น ให้</w:t>
      </w:r>
      <w:proofErr w:type="spellStart"/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มาณ</w:t>
      </w:r>
      <w:proofErr w:type="spellEnd"/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การในอัตราไม่เกินร้อยละ 15 โดยคิดจาก 5</w:t>
      </w:r>
    </w:p>
    <w:p w:rsidR="00F53E56" w:rsidRPr="00F53E56" w:rsidRDefault="00C00FAC" w:rsidP="00F53E5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9D1E65">
        <w:rPr>
          <w:rFonts w:ascii="TH SarabunIT๙" w:eastAsia="Times New Roman" w:hAnsi="TH SarabunIT๙" w:cs="TH SarabunIT๙"/>
          <w:sz w:val="32"/>
          <w:szCs w:val="32"/>
        </w:rPr>
        <w:tab/>
      </w:r>
      <w:r w:rsidR="00F53E56" w:rsidRPr="00F53E56">
        <w:rPr>
          <w:rFonts w:ascii="TH SarabunIT๙" w:eastAsia="Times New Roman" w:hAnsi="TH SarabunIT๙" w:cs="TH SarabunIT๙"/>
          <w:sz w:val="32"/>
          <w:szCs w:val="32"/>
        </w:rPr>
        <w:t>(</w:t>
      </w:r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F53E56" w:rsidRPr="00F53E56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ิดจาก </w:t>
      </w:r>
      <w:r w:rsidR="00F53E56" w:rsidRPr="00F53E56">
        <w:rPr>
          <w:rFonts w:ascii="TH SarabunIT๙" w:eastAsia="Times New Roman" w:hAnsi="TH SarabunIT๙" w:cs="TH SarabunIT๙"/>
          <w:sz w:val="32"/>
          <w:szCs w:val="32"/>
        </w:rPr>
        <w:t>(</w:t>
      </w:r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F53E56" w:rsidRPr="00F53E56">
        <w:rPr>
          <w:rFonts w:ascii="TH SarabunIT๙" w:eastAsia="Times New Roman" w:hAnsi="TH SarabunIT๙" w:cs="TH SarabunIT๙"/>
          <w:sz w:val="32"/>
          <w:szCs w:val="32"/>
        </w:rPr>
        <w:t>) + (</w:t>
      </w:r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F53E56" w:rsidRPr="00F53E56">
        <w:rPr>
          <w:rFonts w:ascii="TH SarabunIT๙" w:eastAsia="Times New Roman" w:hAnsi="TH SarabunIT๙" w:cs="TH SarabunIT๙"/>
          <w:sz w:val="32"/>
          <w:szCs w:val="32"/>
        </w:rPr>
        <w:t>)</w:t>
      </w:r>
    </w:p>
    <w:p w:rsidR="00F53E56" w:rsidRPr="00F53E56" w:rsidRDefault="00C00FAC" w:rsidP="00F53E5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9D1E65">
        <w:rPr>
          <w:rFonts w:ascii="TH SarabunIT๙" w:eastAsia="Times New Roman" w:hAnsi="TH SarabunIT๙" w:cs="TH SarabunIT๙"/>
          <w:sz w:val="32"/>
          <w:szCs w:val="32"/>
        </w:rPr>
        <w:tab/>
      </w:r>
      <w:r w:rsidR="00F53E56" w:rsidRPr="00F53E56">
        <w:rPr>
          <w:rFonts w:ascii="TH SarabunIT๙" w:eastAsia="Times New Roman" w:hAnsi="TH SarabunIT๙" w:cs="TH SarabunIT๙"/>
          <w:sz w:val="32"/>
          <w:szCs w:val="32"/>
        </w:rPr>
        <w:t>(</w:t>
      </w:r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="00F53E56" w:rsidRPr="00F53E56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ิดจาก </w:t>
      </w:r>
      <w:r w:rsidR="00F53E56" w:rsidRPr="00F53E56">
        <w:rPr>
          <w:rFonts w:ascii="TH SarabunIT๙" w:eastAsia="Times New Roman" w:hAnsi="TH SarabunIT๙" w:cs="TH SarabunIT๙"/>
          <w:sz w:val="32"/>
          <w:szCs w:val="32"/>
        </w:rPr>
        <w:t>(</w:t>
      </w:r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="00F53E56" w:rsidRPr="00F53E56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F53E56" w:rsidRPr="00F53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ูณ 100 หารด้วยงบประมาณรายจ่ายประจำปี </w:t>
      </w:r>
    </w:p>
    <w:p w:rsidR="00F53E56" w:rsidRDefault="00F53E56" w:rsidP="00F53E56">
      <w:pPr>
        <w:rPr>
          <w:rFonts w:ascii="TH SarabunIT๙" w:eastAsia="Cordia New" w:hAnsi="TH SarabunIT๙" w:cs="TH SarabunIT๙"/>
          <w:sz w:val="32"/>
          <w:szCs w:val="32"/>
        </w:rPr>
      </w:pPr>
      <w:r w:rsidRPr="00F53E56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26947" w:rsidRDefault="00126947" w:rsidP="00126947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126947" w:rsidRDefault="00126947" w:rsidP="00FE483B">
      <w:pPr>
        <w:tabs>
          <w:tab w:val="left" w:pos="1098"/>
        </w:tabs>
        <w:rPr>
          <w:rFonts w:ascii="TH SarabunIT๙" w:hAnsi="TH SarabunIT๙" w:cs="TH SarabunIT๙"/>
          <w:sz w:val="32"/>
          <w:szCs w:val="32"/>
        </w:rPr>
      </w:pPr>
    </w:p>
    <w:p w:rsidR="00264007" w:rsidRDefault="00264007" w:rsidP="00FE483B">
      <w:pPr>
        <w:tabs>
          <w:tab w:val="left" w:pos="1098"/>
        </w:tabs>
        <w:rPr>
          <w:rFonts w:ascii="TH SarabunIT๙" w:hAnsi="TH SarabunIT๙" w:cs="TH SarabunIT๙"/>
          <w:sz w:val="32"/>
          <w:szCs w:val="32"/>
        </w:rPr>
      </w:pPr>
    </w:p>
    <w:p w:rsidR="00264007" w:rsidRDefault="00264007" w:rsidP="00FE483B">
      <w:pPr>
        <w:tabs>
          <w:tab w:val="left" w:pos="1098"/>
        </w:tabs>
        <w:rPr>
          <w:rFonts w:ascii="TH SarabunIT๙" w:hAnsi="TH SarabunIT๙" w:cs="TH SarabunIT๙"/>
          <w:sz w:val="32"/>
          <w:szCs w:val="32"/>
        </w:rPr>
      </w:pPr>
    </w:p>
    <w:p w:rsidR="00264007" w:rsidRDefault="00264007" w:rsidP="00FE483B">
      <w:pPr>
        <w:tabs>
          <w:tab w:val="left" w:pos="1098"/>
        </w:tabs>
        <w:rPr>
          <w:rFonts w:ascii="TH SarabunIT๙" w:hAnsi="TH SarabunIT๙" w:cs="TH SarabunIT๙"/>
          <w:sz w:val="32"/>
          <w:szCs w:val="32"/>
        </w:rPr>
      </w:pPr>
    </w:p>
    <w:p w:rsidR="00264007" w:rsidRDefault="00264007" w:rsidP="00FE483B">
      <w:pPr>
        <w:tabs>
          <w:tab w:val="left" w:pos="1098"/>
        </w:tabs>
        <w:rPr>
          <w:rFonts w:ascii="TH SarabunIT๙" w:hAnsi="TH SarabunIT๙" w:cs="TH SarabunIT๙"/>
          <w:sz w:val="32"/>
          <w:szCs w:val="32"/>
        </w:rPr>
      </w:pPr>
    </w:p>
    <w:p w:rsidR="00264007" w:rsidRDefault="00264007" w:rsidP="00FE483B">
      <w:pPr>
        <w:tabs>
          <w:tab w:val="left" w:pos="1098"/>
        </w:tabs>
        <w:rPr>
          <w:rFonts w:ascii="TH SarabunIT๙" w:hAnsi="TH SarabunIT๙" w:cs="TH SarabunIT๙"/>
          <w:sz w:val="32"/>
          <w:szCs w:val="32"/>
        </w:rPr>
      </w:pPr>
    </w:p>
    <w:p w:rsidR="00264007" w:rsidRDefault="00264007" w:rsidP="00FE483B">
      <w:pPr>
        <w:tabs>
          <w:tab w:val="left" w:pos="1098"/>
        </w:tabs>
        <w:rPr>
          <w:rFonts w:ascii="TH SarabunIT๙" w:hAnsi="TH SarabunIT๙" w:cs="TH SarabunIT๙"/>
          <w:sz w:val="32"/>
          <w:szCs w:val="32"/>
        </w:rPr>
      </w:pPr>
    </w:p>
    <w:p w:rsidR="00264007" w:rsidRDefault="00264007" w:rsidP="00FE483B">
      <w:pPr>
        <w:tabs>
          <w:tab w:val="left" w:pos="1098"/>
        </w:tabs>
        <w:rPr>
          <w:rFonts w:ascii="TH SarabunIT๙" w:hAnsi="TH SarabunIT๙" w:cs="TH SarabunIT๙"/>
          <w:sz w:val="32"/>
          <w:szCs w:val="32"/>
        </w:rPr>
      </w:pPr>
    </w:p>
    <w:p w:rsidR="00264007" w:rsidRDefault="00264007" w:rsidP="00FE483B">
      <w:pPr>
        <w:tabs>
          <w:tab w:val="left" w:pos="1098"/>
        </w:tabs>
        <w:rPr>
          <w:rFonts w:ascii="TH SarabunIT๙" w:hAnsi="TH SarabunIT๙" w:cs="TH SarabunIT๙"/>
          <w:sz w:val="32"/>
          <w:szCs w:val="32"/>
          <w:cs/>
        </w:rPr>
        <w:sectPr w:rsidR="00264007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B6ACC" w:rsidRDefault="00AB6ACC" w:rsidP="00AB6ACC">
      <w:pPr>
        <w:spacing w:after="0" w:line="240" w:lineRule="auto"/>
        <w:ind w:right="1074"/>
        <w:rPr>
          <w:rFonts w:ascii="TH SarabunIT๙" w:eastAsia="Times New Roman" w:hAnsi="TH SarabunIT๙" w:cs="TH SarabunIT๙"/>
          <w:b/>
          <w:bCs/>
          <w:spacing w:val="-6"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pacing w:val="-6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90500</wp:posOffset>
                </wp:positionV>
                <wp:extent cx="4442460" cy="403860"/>
                <wp:effectExtent l="0" t="0" r="15240" b="1524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95F" w:rsidRPr="00AB6ACC" w:rsidRDefault="00E6395F" w:rsidP="00AB6ACC">
                            <w:pPr>
                              <w:spacing w:after="0" w:line="240" w:lineRule="auto"/>
                              <w:ind w:right="1074"/>
                              <w:rPr>
                                <w:rFonts w:ascii="TH SarabunIT๙" w:eastAsia="Times New Roman" w:hAnsi="TH SarabunIT๙" w:cs="TH SarabunIT๙"/>
                                <w:sz w:val="24"/>
                              </w:rPr>
                            </w:pPr>
                            <w:r w:rsidRPr="00AB6A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 xml:space="preserve">12. </w:t>
                            </w:r>
                            <w:r w:rsidRPr="00AB6A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แนวทางการพัฒนาข้าราชการหรือพนักงานส่วนท้องถิ่น</w:t>
                            </w:r>
                          </w:p>
                          <w:p w:rsidR="00E6395F" w:rsidRDefault="00E6395F" w:rsidP="00AB6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4" o:spid="_x0000_s1047" style="position:absolute;margin-left:-6pt;margin-top:-15pt;width:349.8pt;height:31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" fillcolor="#4f81bd [3204]" strokecolor="#243f60 [1604]" strokeweight="2pt">
                <v:textbox>
                  <w:txbxContent>
                    <w:p w:rsidR="00E6395F" w:rsidRPr="00AB6ACC" w:rsidRDefault="00E6395F" w:rsidP="00AB6ACC">
                      <w:pPr>
                        <w:spacing w:after="0" w:line="240" w:lineRule="auto"/>
                        <w:ind w:right="1074"/>
                        <w:rPr>
                          <w:rFonts w:ascii="TH SarabunIT๙" w:eastAsia="Times New Roman" w:hAnsi="TH SarabunIT๙" w:cs="TH SarabunIT๙"/>
                          <w:sz w:val="24"/>
                        </w:rPr>
                      </w:pPr>
                      <w:r w:rsidRPr="00AB6ACC">
                        <w:rPr>
                          <w:rFonts w:ascii="TH SarabunIT๙" w:eastAsia="Times New Roman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</w:rPr>
                        <w:t xml:space="preserve">12. </w:t>
                      </w:r>
                      <w:r w:rsidRPr="00AB6ACC">
                        <w:rPr>
                          <w:rFonts w:ascii="TH SarabunIT๙" w:eastAsia="Times New Roman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แนวทางการพัฒนาข้าราชการหรือพนักงานส่วนท้องถิ่น</w:t>
                      </w:r>
                    </w:p>
                    <w:p w:rsidR="00E6395F" w:rsidRDefault="00E6395F" w:rsidP="00AB6A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before="2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ภูซาง</w:t>
      </w:r>
      <w:r w:rsidRPr="00241A4F">
        <w:rPr>
          <w:rFonts w:ascii="TH SarabunIT๙" w:eastAsia="Cordia New" w:hAnsi="TH SarabunIT๙" w:cs="TH SarabunIT๙"/>
          <w:sz w:val="32"/>
          <w:szCs w:val="32"/>
          <w:cs/>
        </w:rPr>
        <w:t>กำหนดแนวทางการพัฒนา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ของ</w:t>
      </w:r>
      <w:r>
        <w:rPr>
          <w:rFonts w:ascii="TH SarabunIT๙" w:eastAsia="Cordia New" w:hAnsi="TH SarabunIT๙" w:cs="TH SarabunIT๙"/>
          <w:sz w:val="32"/>
          <w:szCs w:val="32"/>
          <w:cs/>
        </w:rPr>
        <w:t>พนัก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ตำบล  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ลูกจ้างประจำ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นักงานครู </w:t>
      </w:r>
      <w:r w:rsidRPr="00241A4F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พนักงานจ้าง 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ทุกระดับ โดยมุ่งเน้นไปที่พัฒนาเพื่อเพิ่ม</w:t>
      </w:r>
      <w:r w:rsidRPr="00241A4F">
        <w:rPr>
          <w:rFonts w:ascii="TH SarabunIT๙" w:eastAsia="Cordia New" w:hAnsi="TH SarabunIT๙" w:cs="TH SarabunIT๙"/>
          <w:sz w:val="32"/>
          <w:szCs w:val="32"/>
          <w:cs/>
        </w:rPr>
        <w:t>พูนความรู้  ทักษะ  ทัศนคติที่ดีมีคุณธรรมและจริยธรรม  อันจะให้การปฏิบัติ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หน้าที่ราชการมีประสิทธิภาพ เกิดประสิทธิผล การพัฒนานอกจากการพัฒนาความรู้ทั่วไปในการปฏิบัติงาน เสริมความรู้และทักษะในแต่ละตำแหน่ง ด้านการบริหาร ด้านคุณสมบัติส่วนตัวและด้านอื่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ๆ ที่จำเป็นแล้ว องค์การบริหารส่วนตำบลภูซาง 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ยังตระหนักเป็นอย่างยิ่งที่จะพัฒนาบุคลากรในสังกัดให้พัฒนาตามนโยบายของรัฐ</w: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การพัฒนาข้าราชการหรือพนักงานส่วนท้องถิ่น ข้าราชการครู บุคลากรทางการศึกษา ลูกจ้าง และพนักงานจ้าง นอกจากจะพัฒนาด้านความรู้ทั่วไปในการปฏิบัติงาน ด้านความรู้และทักษะเฉพาะของงานในแต่ละตำแหน่ง ด้านการบริหาร ด้านคุณสมบัติส่วนตัว และด้านคุณธรรมและจริยธรรมแล้ว องค์กรปกครองส่วนท้องถิ่นต้องตระหนักถึงการพัฒนาตามนโยบายของรัฐบาล จังหวัด ประกอบด้วย เช่น การพัฒนาไปสู่ </w:t>
      </w:r>
      <w:r w:rsidRPr="00241A4F">
        <w:rPr>
          <w:rFonts w:ascii="TH SarabunIT๙" w:eastAsia="Cordia New" w:hAnsi="TH SarabunIT๙" w:cs="TH SarabunIT๙"/>
          <w:sz w:val="32"/>
          <w:szCs w:val="32"/>
        </w:rPr>
        <w:t>Thailand 4.0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ังนั้น เทศบาลตำบลแม่ใจ จึงจำเป็นต้องพัฒนาระบบราชการส่วนท้องถิ่นไปสู่ยุค 4.0 เช่นกัน โดยกำหนดแนวทางการพัฒนาบุคลาการเพื่อส่งเสริมการทำงานโดยยึดหลัก</w:t>
      </w:r>
      <w:proofErr w:type="spellStart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ธรรมาภิ</w:t>
      </w:r>
      <w:proofErr w:type="spellEnd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บาล เพื่อประโยชน์สุขของประชาชนเป็นหลัก กล่าวคือ</w:t>
      </w:r>
    </w:p>
    <w:p w:rsidR="00241A4F" w:rsidRPr="00241A4F" w:rsidRDefault="00241A4F" w:rsidP="00241A4F">
      <w:pPr>
        <w:spacing w:after="0" w:line="240" w:lineRule="auto"/>
        <w:ind w:firstLine="127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1. เป็นองค์การบริหารส่วนตำบล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เปิดกว้างและเชื่อมโยงกัน  ต้องมีความเปิดเผยโปร่งใสในการทำงาน  โดยบุคคลภายนอกสามารถเข้าถึงข้อมูลข่าวสารของทางราชการหรือมีการแบ่งปันข้อมูลซึ่งกันและกัน และสามารถเข้ามาตรวจสอบการทำงานได้ตลอดจนเปิดกว้างให้กลไกหรือภาคส่วนอื่น ๆ ภาคเอกชน  ภาคประชาสังคม ได้เข้ามามีส่วนร่วมและโอนถ่ายภารกิจที่ภาครัฐไม่ควรดำเนินการเองออกไปให้แก่ภาคส่วนอื่น ๆ เป็นผู้รับผิดชอบดำเนินการแทน โดยการจัดระเบียบความสัมพันธ์ในเชิงโครงสร้างให้สอดรับกับการทำงานในแนวระนาบในลักษณะของเครือข่ายมากกว่าตามสายการบังคับบัญชาในแนวดิ่ง ขณะเดียวกันก็ยังต้องเชื่อมโยงการทำงานภายในภาครัฐด้วยกันเองให้มีเอกภาพและสอดรับประสานกัน ไม่ว่าจะเป็นราชการบริหารส่วนกลาง ส่วนภูมิภาคและส่วนท้องถิ่นด้วยกันเอง </w:t>
      </w:r>
    </w:p>
    <w:p w:rsidR="00241A4F" w:rsidRDefault="00241A4F" w:rsidP="00241A4F">
      <w:pPr>
        <w:spacing w:after="0" w:line="240" w:lineRule="auto"/>
        <w:ind w:firstLine="127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2. องค์การบริหารส่วนตำบล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จะยึดประชาชนเป็นศูนย์กลาง  ต้องทำงานในเชิงรุกและมองไปข้างหน้า โดยตั้งคำถามกับตนเองเสมอว่า ประชาชนจะได้อะไร มุ่งเน้นแก้ไขปัญหาความต้องการและตอบสนองความต้องการของประชาชน โดยไม่ต้องรอให้ประชาชนเข้ามาติดต่อขอรับบริการหรือร้องขอความช่วยเหลือจากองค์กรปกครองส่วนท้องถิ่นรวมทั้งใช้ประโยชน์จากข้อมูลของทางราชการและระบบ</w:t>
      </w:r>
      <w:proofErr w:type="spellStart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ดิจิทัล</w:t>
      </w:r>
      <w:proofErr w:type="spellEnd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มัยใหม่ในการจัดบริการสาธารณะที่ตรงกับ ความต้องการของประชาชน พร้อมทั้งอำนวยความสะดวกโดยมีการเชื่อมโยงกันเองของทุกส่วนราชการเพื่อให้บริการต่าง ๆ สามารถเสร็จสิ้นในจุดเดียว ประชาชนสามารถเรียกใช้บริการขององค์กรปกครองส่วนท้องถิ่นได้ตลอดเวลาตามความต้องการและผ่านการติดต่อได้หลายช่องทางผสมผสานกัน ไม่ว่าจะมาติดต่อด้วยตนเอง อินเตอร์เน็ต </w:t>
      </w:r>
      <w:proofErr w:type="spellStart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เว๊ปไซค์</w:t>
      </w:r>
      <w:proofErr w:type="spellEnd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ซ</w:t>
      </w:r>
      <w:proofErr w:type="spellStart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เชียล</w:t>
      </w:r>
      <w:proofErr w:type="spellEnd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มี</w:t>
      </w:r>
      <w:proofErr w:type="spellStart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เดีย</w:t>
      </w:r>
      <w:proofErr w:type="spellEnd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แอปพลิเคชั่นทางโทรศัพท์มือถือ เป็นต้น</w:t>
      </w:r>
    </w:p>
    <w:p w:rsidR="00241A4F" w:rsidRDefault="00241A4F" w:rsidP="00241A4F">
      <w:pPr>
        <w:spacing w:after="0" w:line="240" w:lineRule="auto"/>
        <w:ind w:firstLine="1275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41A4F" w:rsidRDefault="00241A4F" w:rsidP="00241A4F">
      <w:pPr>
        <w:spacing w:after="0" w:line="240" w:lineRule="auto"/>
        <w:ind w:firstLine="1275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41A4F" w:rsidRDefault="00241A4F" w:rsidP="00241A4F">
      <w:pPr>
        <w:spacing w:after="0" w:line="240" w:lineRule="auto"/>
        <w:ind w:firstLine="1275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41A4F" w:rsidRPr="00241A4F" w:rsidRDefault="00241A4F" w:rsidP="00241A4F">
      <w:pPr>
        <w:spacing w:after="0" w:line="240" w:lineRule="auto"/>
        <w:ind w:firstLine="1275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41A4F" w:rsidRPr="00241A4F" w:rsidRDefault="00241A4F" w:rsidP="00241A4F">
      <w:pPr>
        <w:spacing w:after="0" w:line="240" w:lineRule="auto"/>
        <w:ind w:firstLine="1275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3. องค์กรที่มีขีดสมรรถนะสูงและทันสมัย ต้องทำงาน อย่างเตรียมการณ์ไว้ล่วงหน้ามีการวิเคราะห์ความเสี่ยง สร้างนวัตกรรมหรือความคิดริเริ่มและประยุกต์องค์ความรู้ ใน</w:t>
      </w:r>
      <w:proofErr w:type="spellStart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แบบสห</w:t>
      </w:r>
      <w:proofErr w:type="spellEnd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สาขาวิชาเข้ามาใช้ในการตอบโต้กับโลกแห่งการเปลี่ยนแปลงอย่างฉับพลัน เพื่อสร้างคุณค่ามีความยืดหยุ่นและความสามารถในการตอบสนองกับสถานการณ์ต่าง ๆ ได้อย่างทันเวลาตลอดจนเป็นองค์การที่มีขีดสมรรถนะสูง และปรับตัวเข้าสู่สภาพความเป็นสำนักงานสมัยใหม่ รวมทั้งทำให้บุคลากรมีความผูกพันต่อการ</w:t>
      </w:r>
      <w:proofErr w:type="spellStart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ปฎิบัติ</w:t>
      </w:r>
      <w:proofErr w:type="spellEnd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ราชการ และปฏิบัติหน้าที่ได้อย่างเหมาะสมกับบทบาทของตน</w:t>
      </w:r>
    </w:p>
    <w:p w:rsidR="00241A4F" w:rsidRPr="00241A4F" w:rsidRDefault="00241A4F" w:rsidP="00241A4F">
      <w:pPr>
        <w:spacing w:after="0" w:line="240" w:lineRule="auto"/>
        <w:ind w:firstLine="1275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4. การกำหนดแนวทางการพัฒนาทักษะด้าน</w:t>
      </w:r>
      <w:proofErr w:type="spellStart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ดิจิทัล</w:t>
      </w:r>
      <w:proofErr w:type="spellEnd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ห้ถือปฏิบัติตามหนังสือสำนักงาน ก.พ. ที่ </w:t>
      </w:r>
      <w:proofErr w:type="spellStart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นร</w:t>
      </w:r>
      <w:proofErr w:type="spellEnd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013.4/42 ลงวันที่ 5 พฤษภาคม 2563 เรื่อง เครื่องมือสำรวจทักษะด้าน</w:t>
      </w:r>
      <w:proofErr w:type="spellStart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ดิจิทัล</w:t>
      </w:r>
      <w:proofErr w:type="spellEnd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ของข้าราชการและบุคลากรภาครัฐด้วยตนเอง (</w:t>
      </w:r>
      <w:r w:rsidRPr="00241A4F">
        <w:rPr>
          <w:rFonts w:ascii="TH SarabunIT๙" w:eastAsia="Cordia New" w:hAnsi="TH SarabunIT๙" w:cs="TH SarabunIT๙"/>
          <w:sz w:val="32"/>
          <w:szCs w:val="32"/>
        </w:rPr>
        <w:t>Digital Government Skill Self-Assessment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) โดยให้องค์กรปกครองส่วนท้องถิ่นใช้เป็นแนวทางการพัฒนาทักษะด้าน</w:t>
      </w:r>
      <w:proofErr w:type="spellStart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ดิจิทัล</w:t>
      </w:r>
      <w:proofErr w:type="spellEnd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ของข้าราชการและบุคลากรภาครัฐเพื่อปรับเปลี่ยนเป็นรัฐบาล</w:t>
      </w:r>
      <w:proofErr w:type="spellStart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ดิจิทัล</w:t>
      </w:r>
      <w:proofErr w:type="spellEnd"/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ามมติคณะรัฐมนตรีในการประชุมเมื่อวันที่ 26 กันยายน 2560</w:t>
      </w:r>
    </w:p>
    <w:p w:rsidR="00241A4F" w:rsidRPr="00241A4F" w:rsidRDefault="00241A4F" w:rsidP="00241A4F">
      <w:pPr>
        <w:tabs>
          <w:tab w:val="left" w:pos="1418"/>
          <w:tab w:val="left" w:pos="2431"/>
          <w:tab w:val="num" w:pos="2520"/>
        </w:tabs>
        <w:spacing w:before="24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ทั้งนี้ในการพัฒ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นาบุคลากรในสังกัดองค์การบริหารส่วนตำบลภูซาง </w:t>
      </w:r>
      <w:r w:rsidRPr="00241A4F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Pr="00241A4F">
        <w:rPr>
          <w:rFonts w:ascii="TH SarabunIT๙" w:eastAsia="Cordia New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</w:t>
      </w:r>
      <w:r w:rsidRPr="00241A4F">
        <w:rPr>
          <w:rFonts w:ascii="TH SarabunIT๙" w:eastAsia="Cordia New" w:hAnsi="TH SarabunIT๙" w:cs="TH SarabunIT๙"/>
          <w:sz w:val="32"/>
          <w:szCs w:val="32"/>
          <w:cs/>
        </w:rPr>
        <w:t xml:space="preserve">นช่วงระยะเวลาตามแผนอัตรากำลัง 3 ปี 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ซึ่ง</w:t>
      </w:r>
      <w:r w:rsidRPr="00241A4F">
        <w:rPr>
          <w:rFonts w:ascii="TH SarabunIT๙" w:eastAsia="Cordia New" w:hAnsi="TH SarabunIT๙" w:cs="TH SarabunIT๙"/>
          <w:sz w:val="32"/>
          <w:szCs w:val="32"/>
          <w:cs/>
        </w:rPr>
        <w:t xml:space="preserve">วิธีการพัฒนา  อาจใช้วิธีการใดวิธีการหนึ่ง 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241A4F">
        <w:rPr>
          <w:rFonts w:ascii="TH SarabunIT๙" w:eastAsia="Cordia New" w:hAnsi="TH SarabunIT๙" w:cs="TH SarabunIT๙"/>
          <w:sz w:val="32"/>
          <w:szCs w:val="32"/>
          <w:cs/>
        </w:rPr>
        <w:t>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่วนตำบล </w:t>
      </w:r>
      <w:r w:rsidRPr="00241A4F">
        <w:rPr>
          <w:rFonts w:ascii="TH SarabunIT๙" w:eastAsia="Cordia New" w:hAnsi="TH SarabunIT๙" w:cs="TH SarabunIT๙"/>
          <w:sz w:val="32"/>
          <w:szCs w:val="32"/>
          <w:cs/>
        </w:rPr>
        <w:t xml:space="preserve">  เพื่อให้งานเป็นไปอย่างมีประสิทธิภาพและประสิทธิผลบังเกิดผลดีต่อประชาชนและท้องถิ่น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</w:p>
    <w:p w:rsidR="00241A4F" w:rsidRPr="00241A4F" w:rsidRDefault="00241A4F" w:rsidP="00241A4F">
      <w:pPr>
        <w:numPr>
          <w:ilvl w:val="0"/>
          <w:numId w:val="17"/>
        </w:numPr>
        <w:tabs>
          <w:tab w:val="left" w:pos="1418"/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28"/>
          <w:szCs w:val="35"/>
        </w:rPr>
      </w:pPr>
      <w:r w:rsidRPr="00241A4F">
        <w:rPr>
          <w:rFonts w:ascii="TH SarabunIT๙" w:eastAsia="Cordia New" w:hAnsi="TH SarabunIT๙" w:cs="TH SarabunIT๙"/>
          <w:sz w:val="28"/>
          <w:szCs w:val="35"/>
          <w:cs/>
        </w:rPr>
        <w:t xml:space="preserve">การบริหารโครงการ </w:t>
      </w:r>
    </w:p>
    <w:p w:rsidR="00241A4F" w:rsidRPr="00241A4F" w:rsidRDefault="00241A4F" w:rsidP="00241A4F">
      <w:pPr>
        <w:numPr>
          <w:ilvl w:val="0"/>
          <w:numId w:val="17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1A4F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241A4F" w:rsidRPr="00241A4F" w:rsidRDefault="00241A4F" w:rsidP="00241A4F">
      <w:pPr>
        <w:numPr>
          <w:ilvl w:val="0"/>
          <w:numId w:val="17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1A4F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241A4F" w:rsidRPr="00241A4F" w:rsidRDefault="00241A4F" w:rsidP="00241A4F">
      <w:pPr>
        <w:numPr>
          <w:ilvl w:val="0"/>
          <w:numId w:val="17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1A4F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241A4F" w:rsidRPr="00241A4F" w:rsidRDefault="00241A4F" w:rsidP="00241A4F">
      <w:pPr>
        <w:numPr>
          <w:ilvl w:val="0"/>
          <w:numId w:val="17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1A4F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241A4F" w:rsidRPr="00241A4F" w:rsidRDefault="00241A4F" w:rsidP="00241A4F">
      <w:pPr>
        <w:numPr>
          <w:ilvl w:val="0"/>
          <w:numId w:val="17"/>
        </w:numPr>
        <w:tabs>
          <w:tab w:val="left" w:pos="2431"/>
          <w:tab w:val="num" w:pos="2520"/>
        </w:tabs>
        <w:spacing w:after="120" w:line="240" w:lineRule="auto"/>
        <w:ind w:left="1775" w:hanging="35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41A4F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241A4F" w:rsidRPr="00241A4F" w:rsidRDefault="00241A4F" w:rsidP="00241A4F">
      <w:pPr>
        <w:tabs>
          <w:tab w:val="left" w:pos="1276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่วนการพัฒนาพฤติกรรม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รปฏิบัติราชการ  องค์การบริหารส่วนตำบลภูซาง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็นคุณลักษณะร่วมของพนักงานส่วนตำบล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>ทุกคนที่พึงมี   เป็นการหล่อหลอมให้เกิดพฤติกรรมและค่านิยมพึงประสงค์ร่วมกัน  เพื่อให้เกิ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โยชน์สูงสุดกับองค์การบริหารส่วนตำบลภูซาง</w:t>
      </w:r>
      <w:r w:rsidRPr="00241A4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ประกอบด้วย</w:t>
      </w:r>
    </w:p>
    <w:p w:rsidR="00241A4F" w:rsidRPr="00241A4F" w:rsidRDefault="00241A4F" w:rsidP="00241A4F">
      <w:pPr>
        <w:numPr>
          <w:ilvl w:val="0"/>
          <w:numId w:val="18"/>
        </w:numPr>
        <w:tabs>
          <w:tab w:val="left" w:pos="1276"/>
          <w:tab w:val="left" w:pos="1792"/>
        </w:tabs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28"/>
          <w:szCs w:val="35"/>
        </w:rPr>
      </w:pPr>
      <w:r w:rsidRPr="00241A4F">
        <w:rPr>
          <w:rFonts w:ascii="TH SarabunIT๙" w:eastAsia="Cordia New" w:hAnsi="TH SarabunIT๙" w:cs="TH SarabunIT๙" w:hint="cs"/>
          <w:sz w:val="28"/>
          <w:szCs w:val="35"/>
          <w:cs/>
        </w:rPr>
        <w:t>การมุ่งผลสัมฤทธิ์</w:t>
      </w:r>
    </w:p>
    <w:p w:rsidR="00241A4F" w:rsidRPr="00241A4F" w:rsidRDefault="00241A4F" w:rsidP="00241A4F">
      <w:pPr>
        <w:numPr>
          <w:ilvl w:val="0"/>
          <w:numId w:val="18"/>
        </w:numPr>
        <w:tabs>
          <w:tab w:val="left" w:pos="1276"/>
          <w:tab w:val="left" w:pos="1792"/>
        </w:tabs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28"/>
          <w:szCs w:val="35"/>
        </w:rPr>
      </w:pPr>
      <w:r w:rsidRPr="00241A4F">
        <w:rPr>
          <w:rFonts w:ascii="TH SarabunIT๙" w:eastAsia="Cordia New" w:hAnsi="TH SarabunIT๙" w:cs="TH SarabunIT๙" w:hint="cs"/>
          <w:sz w:val="28"/>
          <w:szCs w:val="35"/>
          <w:cs/>
        </w:rPr>
        <w:t>การยึดมั่นในความถูกต้องชอบธรรมและจริยธรรม</w:t>
      </w:r>
    </w:p>
    <w:p w:rsidR="00241A4F" w:rsidRPr="00241A4F" w:rsidRDefault="00241A4F" w:rsidP="00241A4F">
      <w:pPr>
        <w:numPr>
          <w:ilvl w:val="0"/>
          <w:numId w:val="18"/>
        </w:numPr>
        <w:tabs>
          <w:tab w:val="left" w:pos="1276"/>
          <w:tab w:val="left" w:pos="1792"/>
        </w:tabs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28"/>
          <w:szCs w:val="35"/>
        </w:rPr>
      </w:pPr>
      <w:r w:rsidRPr="00241A4F">
        <w:rPr>
          <w:rFonts w:ascii="TH SarabunIT๙" w:eastAsia="Cordia New" w:hAnsi="TH SarabunIT๙" w:cs="TH SarabunIT๙" w:hint="cs"/>
          <w:sz w:val="28"/>
          <w:szCs w:val="35"/>
          <w:cs/>
        </w:rPr>
        <w:t>การเข้าใจในองค์กรและระบบงาน</w:t>
      </w:r>
    </w:p>
    <w:p w:rsidR="00241A4F" w:rsidRPr="00241A4F" w:rsidRDefault="00241A4F" w:rsidP="00241A4F">
      <w:pPr>
        <w:numPr>
          <w:ilvl w:val="0"/>
          <w:numId w:val="18"/>
        </w:numPr>
        <w:tabs>
          <w:tab w:val="left" w:pos="1276"/>
          <w:tab w:val="left" w:pos="1792"/>
        </w:tabs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28"/>
          <w:szCs w:val="35"/>
        </w:rPr>
      </w:pPr>
      <w:r w:rsidRPr="00241A4F">
        <w:rPr>
          <w:rFonts w:ascii="TH SarabunIT๙" w:eastAsia="Cordia New" w:hAnsi="TH SarabunIT๙" w:cs="TH SarabunIT๙" w:hint="cs"/>
          <w:sz w:val="28"/>
          <w:szCs w:val="35"/>
          <w:cs/>
        </w:rPr>
        <w:t>การบริการเป็นเลิศ</w:t>
      </w:r>
    </w:p>
    <w:p w:rsidR="00241A4F" w:rsidRDefault="00241A4F" w:rsidP="00241A4F">
      <w:pPr>
        <w:numPr>
          <w:ilvl w:val="0"/>
          <w:numId w:val="18"/>
        </w:numPr>
        <w:tabs>
          <w:tab w:val="left" w:pos="1276"/>
          <w:tab w:val="left" w:pos="1792"/>
        </w:tabs>
        <w:spacing w:after="0" w:line="240" w:lineRule="auto"/>
        <w:ind w:firstLine="698"/>
        <w:jc w:val="thaiDistribute"/>
        <w:rPr>
          <w:rFonts w:ascii="TH SarabunIT๙" w:eastAsia="Cordia New" w:hAnsi="TH SarabunIT๙" w:cs="TH SarabunIT๙"/>
          <w:sz w:val="28"/>
          <w:szCs w:val="35"/>
        </w:rPr>
      </w:pPr>
      <w:r w:rsidRPr="00241A4F">
        <w:rPr>
          <w:rFonts w:ascii="TH SarabunIT๙" w:eastAsia="Cordia New" w:hAnsi="TH SarabunIT๙" w:cs="TH SarabunIT๙" w:hint="cs"/>
          <w:sz w:val="28"/>
          <w:szCs w:val="35"/>
          <w:cs/>
        </w:rPr>
        <w:t>การทำงานเป็นทีม</w:t>
      </w:r>
    </w:p>
    <w:p w:rsidR="00241A4F" w:rsidRDefault="00241A4F" w:rsidP="00241A4F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28"/>
          <w:szCs w:val="35"/>
        </w:rPr>
      </w:pPr>
    </w:p>
    <w:p w:rsidR="00241A4F" w:rsidRPr="00241A4F" w:rsidRDefault="00241A4F" w:rsidP="00241A4F">
      <w:pPr>
        <w:tabs>
          <w:tab w:val="left" w:pos="1276"/>
          <w:tab w:val="left" w:pos="1792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28"/>
          <w:szCs w:val="35"/>
          <w:cs/>
        </w:rPr>
      </w:pP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120" w:line="240" w:lineRule="auto"/>
        <w:ind w:firstLine="1418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41A4F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แนวทางการพัฒนา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ได้แก่</w: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๑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ัดส่งบุคลากรในสังกัดเข้ารับการฝึกอบรม หรือการ</w:t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ประชุมสัมมนาหรือการประชุมเชิงปฏิ</w:t>
      </w: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การตามหน่วยงานต่าง  ๆ  โดยเฉพาะการฝึกอบรมตามสายงานของแต่ละตำแหน่งกับสถาบันพัฒนาบุคลากรท้องถิ่น กรมส่งเสริมการปกครองท้องถิ่น การเข้ารับการฝึกอบรมที่หน่วยงานของรัฐหรือสถาบันการศึกษาจัดขึ้น เพื่อพัฒนาทักษะ</w:t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ความสามารถของบุคลากรให้สามารถปฏิ</w:t>
      </w: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หน้าที่ได้อย่างมีประสิทธิภาพและประสิทธิผล</w: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๒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ัดให้มีการฝึกอบรมหรือการประชุมสัมมนาบุ</w:t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คลากรในสังกัด โดยองค์การบริหารส่วนตำบลภูซาง </w:t>
      </w: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เป็นผู้จัดอบรมเอง เพื่อเพิ</w:t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่มทักษะความรู้ความสามารถในการปฏิ</w:t>
      </w: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งานเฉพาะด้านหรือเฉพาะสายงานของบุคลากร</w: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๓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ัดให้มีการศึกษาดูงานขององค์การปกครองส่วนท้องถิ่นอื่น หรือหน่วยงานทั้งภาครัฐและภาคเอกชนที่เป็นแบบอย่างที่ดีในการบริหารจัดการท้องถิ่นในด้านต่าง ๆ เพื่อให้บุคลากรนำความรู้และประส</w:t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การณ์ที่ได้รับมาปรับใช้ในการปฏิ</w:t>
      </w: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งาน</w: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4  ส่งเสริมให้บุคลากรได้รับการศึกษาในระดับที่สูงขึ้นเพื่อพัฒนาตนเอง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สามารถนำความรู้มาพัฒนากับการปฏิ</w:t>
      </w: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งานได้</w: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ind w:firstLine="1418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๕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ส่งเสริมและสนับสนุนบุคลากรให้ตระหนักถึงการให้บริการประชาชนด้วยความรวดเร็ว อำนวยความสะดวกและลดขั้นตอนการให้บริการประชาชน เพื่อให้ประชาชนหรือผู้รับบริการได้รับความพึงพอใจจากการให้บริการของเจ้าหน้าที่</w: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240" w:line="240" w:lineRule="auto"/>
        <w:ind w:firstLine="1418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6  ส่งเสริมและสนับสนุนให้บุคลากรพัฒนาองค์ความรู้ในวิชาชีพของตนเองอย่างต่อเนื่องผ่านการศึกษาทั้งในระบบและนอกระบบ เพื่อให้บุคลากรได้รับความรู้ความ</w:t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สามารถประยุกต์ใช้ความรู้ในการปฏิ</w:t>
      </w: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งานให้มีประสิทธิภาพและประสิทธิผลยิ่งขึ้นและส่งเสริมให้หน่วยงานเป็นองค์การแห่งการเรียนรู้ต่อไป</w: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ind w:firstLine="1418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41A4F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หลักสูตรการพัฒนา</w:t>
      </w: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ได้แก่</w: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ind w:firstLine="1418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๑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ความรู้พื้นฐานในการปฏิบัติราชการ</w: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ind w:firstLine="1418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๒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การพัฒนาเกี่ยวกับงานในหน้าที่รับผิดชอบ</w: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ind w:firstLine="1418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๓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ความรู้และทักษะเฉพาะของงานในแต่ละตำแหน่ง</w: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ind w:firstLine="1418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๔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ด้านการบริหาร</w:t>
      </w:r>
      <w:r w:rsidRPr="00241A4F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ัดการ</w: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ind w:firstLine="1418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๕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241A4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ด้านคุณธรรมและจริยธรรม</w:t>
      </w: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241A4F" w:rsidRP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241A4F" w:rsidRDefault="00241A4F" w:rsidP="00241A4F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AB6ACC" w:rsidRDefault="00AB6ACC" w:rsidP="00AB6AC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241A4F" w:rsidRPr="00AB6ACC" w:rsidRDefault="00241A4F" w:rsidP="00AB6ACC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264007" w:rsidRDefault="00AB6ACC" w:rsidP="00FE483B">
      <w:pPr>
        <w:tabs>
          <w:tab w:val="left" w:pos="1098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0175</wp:posOffset>
                </wp:positionV>
                <wp:extent cx="5318760" cy="518160"/>
                <wp:effectExtent l="0" t="0" r="15240" b="1524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95F" w:rsidRPr="00AB6ACC" w:rsidRDefault="00E6395F" w:rsidP="00AB6ACC">
                            <w:pPr>
                              <w:spacing w:after="0" w:line="240" w:lineRule="auto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B6A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3</w:t>
                            </w:r>
                            <w:r w:rsidRPr="00AB6A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AB6A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กาศคุณธรรม จริยธรรมของ</w:t>
                            </w:r>
                            <w:r w:rsidRPr="00AB6ACC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:rsidR="00E6395F" w:rsidRDefault="00E6395F" w:rsidP="00AB6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5" o:spid="_x0000_s1048" style="position:absolute;margin-left:4.2pt;margin-top:10.25pt;width:418.8pt;height:40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" fillcolor="#4f81bd [3204]" strokecolor="#243f60 [1604]" strokeweight="2pt">
                <v:textbox>
                  <w:txbxContent>
                    <w:p w:rsidR="00E6395F" w:rsidRPr="00AB6ACC" w:rsidRDefault="00E6395F" w:rsidP="00AB6ACC">
                      <w:pPr>
                        <w:spacing w:after="0" w:line="240" w:lineRule="auto"/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B6AC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13</w:t>
                      </w:r>
                      <w:r w:rsidRPr="00AB6AC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AB6ACC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กาศคุณธรรม จริยธรรมของ</w:t>
                      </w:r>
                      <w:r w:rsidRPr="00AB6ACC">
                        <w:rPr>
                          <w:rFonts w:ascii="TH SarabunIT๙" w:eastAsia="Times New Roman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:rsidR="00E6395F" w:rsidRDefault="00E6395F" w:rsidP="00AB6A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B6ACC" w:rsidRDefault="00AB6ACC" w:rsidP="00FE483B">
      <w:pPr>
        <w:tabs>
          <w:tab w:val="left" w:pos="1098"/>
        </w:tabs>
        <w:rPr>
          <w:rFonts w:ascii="TH SarabunIT๙" w:hAnsi="TH SarabunIT๙" w:cs="TH SarabunIT๙"/>
          <w:sz w:val="32"/>
          <w:szCs w:val="32"/>
        </w:rPr>
      </w:pPr>
    </w:p>
    <w:p w:rsidR="00AB6ACC" w:rsidRPr="00AB6ACC" w:rsidRDefault="00AB6ACC" w:rsidP="00AB6ACC">
      <w:pPr>
        <w:tabs>
          <w:tab w:val="left" w:pos="0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องค์การบริหารส่วนตำบล</w:t>
      </w: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ภูซาง  </w:t>
      </w: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AB6ACC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ได้ประกาศคุณธรรมจริยธรรมของข้าราชการพนักงานส่วนตำบลและล</w:t>
      </w: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ู</w:t>
      </w:r>
      <w:r w:rsidRPr="00AB6ACC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กจ้าง</w:t>
      </w: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AB6ACC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เพื่อให้ข้าราชการ พนักงาน และลูกจ้าง ยึดถือเป็นแนวปฏิบัติ </w:t>
      </w: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และให้ข้าราชการ พนักงานและลูกจ้างขององค์การบ</w:t>
      </w:r>
      <w:r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ริหารส่วนตำบลภูซาง  </w:t>
      </w: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มีหน้าที่ดำเนินการให้เป็นไปตามกฎหมายเพื่อรักษาประโยชน์ส่วนรวมและเทศชาติ อำนวยความสะดวกและให้บริการแก่ประชาชนตามหลัก</w:t>
      </w:r>
      <w:proofErr w:type="spellStart"/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ธรรมาภิ</w:t>
      </w:r>
      <w:proofErr w:type="spellEnd"/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าล โดยจะต้องยึดมั่นในค่านิยมหลักของมาตรฐานจริยธรรม ดังนี้</w:t>
      </w:r>
    </w:p>
    <w:p w:rsidR="00AB6ACC" w:rsidRPr="00AB6ACC" w:rsidRDefault="00AB6ACC" w:rsidP="00AB6ACC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ยึดมั่นในคุณธรรมและจริยธรรม</w:t>
      </w:r>
    </w:p>
    <w:p w:rsidR="00AB6ACC" w:rsidRPr="00AB6ACC" w:rsidRDefault="00AB6ACC" w:rsidP="00AB6ACC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มีจิตสำนึกที่ดี ซื่อสัตย์ สุจริต และรับผิดชอบ</w:t>
      </w:r>
    </w:p>
    <w:p w:rsidR="00AB6ACC" w:rsidRPr="00AB6ACC" w:rsidRDefault="00AB6ACC" w:rsidP="00AB6ACC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ยึดถือประโยชน์ของประเทศชาติเหนือกว่าประโยชน์ส่วนตน แลไม่มีผลประโยชน์ทับซ้อน</w:t>
      </w:r>
    </w:p>
    <w:p w:rsidR="00AB6ACC" w:rsidRPr="00AB6ACC" w:rsidRDefault="00AB6ACC" w:rsidP="00AB6ACC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ยืนหยัดทำในสิ่งที่ถูกต้อง เป็นธรรม และถูกกฎหมาย</w:t>
      </w:r>
    </w:p>
    <w:p w:rsidR="00AB6ACC" w:rsidRPr="00AB6ACC" w:rsidRDefault="00AB6ACC" w:rsidP="00AB6ACC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ให้บริการแก่ประชาชนด้วยความรวดเร็ว มีอัธยาศัย และไม่เลือกปฏิบัติ</w:t>
      </w:r>
    </w:p>
    <w:p w:rsidR="00AB6ACC" w:rsidRPr="00AB6ACC" w:rsidRDefault="00AB6ACC" w:rsidP="00AB6ACC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:rsidR="00AB6ACC" w:rsidRPr="00AB6ACC" w:rsidRDefault="00AB6ACC" w:rsidP="00AB6ACC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มุ่งผลสัมฤทธิ์ของงาน รักษามาตรฐาน มีคุณภาพโปร่งใส และตรวจสอบได้</w:t>
      </w:r>
    </w:p>
    <w:p w:rsidR="00AB6ACC" w:rsidRPr="00AB6ACC" w:rsidRDefault="00AB6ACC" w:rsidP="00AB6ACC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ยึดมั่นในระบอบประชาธิปไตยอันมีพระมหากษัตริย์ทรงเป็นประมุข</w:t>
      </w:r>
    </w:p>
    <w:p w:rsidR="00AB6ACC" w:rsidRPr="00AB6ACC" w:rsidRDefault="00AB6ACC" w:rsidP="00AB6ACC">
      <w:pPr>
        <w:numPr>
          <w:ilvl w:val="0"/>
          <w:numId w:val="16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ยึดมั่นในหลักจรรยาวิชาชีพขององค์กร</w:t>
      </w:r>
    </w:p>
    <w:p w:rsidR="00AB6ACC" w:rsidRPr="00AB6ACC" w:rsidRDefault="00AB6ACC" w:rsidP="00AB6ACC">
      <w:pPr>
        <w:spacing w:before="240" w:after="0" w:line="240" w:lineRule="auto"/>
        <w:ind w:firstLine="1440"/>
        <w:jc w:val="thaiDistribute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AB6ACC">
        <w:rPr>
          <w:rFonts w:ascii="TH SarabunIT๙" w:eastAsia="Times New Roman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  <w:r w:rsidRPr="00AB6ACC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:rsidR="00AB6ACC" w:rsidRPr="00AB6ACC" w:rsidRDefault="00AB6ACC" w:rsidP="00AB6ACC">
      <w:pPr>
        <w:spacing w:after="0" w:line="240" w:lineRule="auto"/>
        <w:jc w:val="center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AB6ACC" w:rsidRPr="00AB6ACC" w:rsidRDefault="00AB6ACC" w:rsidP="00AB6ACC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6ACC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>*************************************************</w:t>
      </w:r>
    </w:p>
    <w:p w:rsidR="00AB6ACC" w:rsidRPr="00AB6ACC" w:rsidRDefault="00AB6ACC" w:rsidP="00AB6ACC">
      <w:pPr>
        <w:spacing w:after="0" w:line="240" w:lineRule="auto"/>
        <w:jc w:val="center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AB6ACC" w:rsidRPr="00AB6ACC" w:rsidRDefault="00AB6ACC" w:rsidP="00AB6ACC">
      <w:pPr>
        <w:spacing w:after="0" w:line="240" w:lineRule="auto"/>
        <w:jc w:val="center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AB6ACC" w:rsidRPr="00AB6ACC" w:rsidRDefault="00AB6ACC" w:rsidP="00AB6ACC">
      <w:pPr>
        <w:spacing w:after="0" w:line="240" w:lineRule="auto"/>
        <w:jc w:val="center"/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264007" w:rsidRDefault="00264007" w:rsidP="00AB6A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552D1" w:rsidRDefault="001552D1" w:rsidP="00AB6A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552D1" w:rsidRDefault="001552D1" w:rsidP="00AB6A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552D1" w:rsidRDefault="001552D1" w:rsidP="00AB6A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552D1" w:rsidRDefault="001552D1" w:rsidP="00AB6A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552D1" w:rsidRDefault="001552D1" w:rsidP="00AB6A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552D1" w:rsidRDefault="001552D1" w:rsidP="00AB6AC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552D1" w:rsidRPr="001552D1" w:rsidRDefault="001552D1" w:rsidP="001552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  <w:r w:rsidRPr="001552D1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lastRenderedPageBreak/>
        <w:t>ภาคผนวก</w:t>
      </w:r>
    </w:p>
    <w:p w:rsidR="001552D1" w:rsidRPr="001552D1" w:rsidRDefault="001552D1" w:rsidP="001552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552D1" w:rsidRPr="001552D1" w:rsidRDefault="001552D1" w:rsidP="001552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52D1">
        <w:rPr>
          <w:rFonts w:ascii="TH SarabunIT๙" w:eastAsia="Times New Roman" w:hAnsi="TH SarabunIT๙" w:cs="TH SarabunIT๙" w:hint="cs"/>
          <w:sz w:val="32"/>
          <w:szCs w:val="32"/>
          <w:cs/>
        </w:rPr>
        <w:t>1. การจัดทำแผนอัตรากำลังสามปี</w:t>
      </w:r>
    </w:p>
    <w:p w:rsidR="001552D1" w:rsidRPr="001552D1" w:rsidRDefault="001552D1" w:rsidP="001552D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552D1">
        <w:rPr>
          <w:rFonts w:ascii="TH SarabunIT๙" w:eastAsia="Times New Roman" w:hAnsi="TH SarabunIT๙" w:cs="TH SarabunIT๙" w:hint="cs"/>
          <w:sz w:val="32"/>
          <w:szCs w:val="32"/>
          <w:cs/>
        </w:rPr>
        <w:t>1.1 คำสั่งแต่งตั้งคณะกรรมการจัดทำแผนอัตรากำลัง</w:t>
      </w:r>
    </w:p>
    <w:p w:rsidR="001552D1" w:rsidRPr="001552D1" w:rsidRDefault="001552D1" w:rsidP="001552D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552D1">
        <w:rPr>
          <w:rFonts w:ascii="TH SarabunIT๙" w:eastAsia="Times New Roman" w:hAnsi="TH SarabunIT๙" w:cs="TH SarabunIT๙" w:hint="cs"/>
          <w:sz w:val="32"/>
          <w:szCs w:val="32"/>
          <w:cs/>
        </w:rPr>
        <w:t>1.2 การแจ้งเชิญประชุมคณะกรรมการจัดทำแผนอัตรากำลัง</w:t>
      </w:r>
    </w:p>
    <w:p w:rsidR="001552D1" w:rsidRPr="001552D1" w:rsidRDefault="001552D1" w:rsidP="001552D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552D1">
        <w:rPr>
          <w:rFonts w:ascii="TH SarabunIT๙" w:eastAsia="Times New Roman" w:hAnsi="TH SarabunIT๙" w:cs="TH SarabunIT๙" w:hint="cs"/>
          <w:sz w:val="32"/>
          <w:szCs w:val="32"/>
          <w:cs/>
        </w:rPr>
        <w:t>1.3 การลงชื่อกรรมการผู้เข้าร่วมประชุม</w:t>
      </w:r>
    </w:p>
    <w:p w:rsidR="001552D1" w:rsidRPr="001552D1" w:rsidRDefault="001552D1" w:rsidP="001552D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1552D1">
        <w:rPr>
          <w:rFonts w:ascii="TH SarabunIT๙" w:eastAsia="Times New Roman" w:hAnsi="TH SarabunIT๙" w:cs="TH SarabunIT๙" w:hint="cs"/>
          <w:sz w:val="32"/>
          <w:szCs w:val="32"/>
          <w:cs/>
        </w:rPr>
        <w:t>1.4 รายงานการประชุมคณะกรรมการจัดทำแผนอัตรากำลัง</w:t>
      </w:r>
    </w:p>
    <w:p w:rsidR="001552D1" w:rsidRPr="001552D1" w:rsidRDefault="001552D1" w:rsidP="001552D1">
      <w:pPr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1552D1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1552D1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1552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อัตรากำลังได้จัดทำประกาศโดย นาย </w:t>
      </w:r>
      <w:proofErr w:type="spellStart"/>
      <w:r w:rsidRPr="001552D1">
        <w:rPr>
          <w:rFonts w:ascii="TH SarabunIT๙" w:eastAsia="Times New Roman" w:hAnsi="TH SarabunIT๙" w:cs="TH SarabunIT๙" w:hint="cs"/>
          <w:sz w:val="32"/>
          <w:szCs w:val="32"/>
          <w:cs/>
        </w:rPr>
        <w:t>อปท</w:t>
      </w:r>
      <w:proofErr w:type="spellEnd"/>
      <w:r w:rsidRPr="001552D1">
        <w:rPr>
          <w:rFonts w:ascii="TH SarabunIT๙" w:eastAsia="Times New Roman" w:hAnsi="TH SarabunIT๙" w:cs="TH SarabunIT๙" w:hint="cs"/>
          <w:sz w:val="32"/>
          <w:szCs w:val="32"/>
          <w:cs/>
        </w:rPr>
        <w:t>.ลงนามในประกาศ</w:t>
      </w:r>
    </w:p>
    <w:p w:rsidR="001552D1" w:rsidRPr="001552D1" w:rsidRDefault="001552D1" w:rsidP="001552D1">
      <w:pPr>
        <w:spacing w:after="0" w:line="240" w:lineRule="auto"/>
        <w:ind w:firstLine="709"/>
        <w:rPr>
          <w:rFonts w:ascii="TH SarabunIT๙" w:eastAsia="Times New Roman" w:hAnsi="TH SarabunIT๙" w:cs="TH SarabunIT๙"/>
          <w:sz w:val="32"/>
          <w:szCs w:val="32"/>
        </w:rPr>
      </w:pPr>
      <w:r w:rsidRPr="001552D1"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Pr="001552D1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1552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ประกาศแผนอัตรากำลังระบุมติ ก.จังหวัดครั้งที่เห็นชอบอย่างชัดเจน</w:t>
      </w:r>
    </w:p>
    <w:p w:rsidR="001552D1" w:rsidRPr="001552D1" w:rsidRDefault="001552D1" w:rsidP="001552D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1552D1" w:rsidRPr="001552D1" w:rsidRDefault="001552D1" w:rsidP="001552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1552D1">
        <w:rPr>
          <w:rFonts w:ascii="TH SarabunIT๙" w:eastAsia="Times New Roman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</w:p>
    <w:p w:rsidR="001552D1" w:rsidRPr="00AB6ACC" w:rsidRDefault="001552D1" w:rsidP="00AB6ACC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1552D1" w:rsidRPr="00AB6ACC" w:rsidSect="0026400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E0" w:rsidRDefault="002905E0" w:rsidP="002A3CE3">
      <w:pPr>
        <w:spacing w:after="0" w:line="240" w:lineRule="auto"/>
      </w:pPr>
      <w:r>
        <w:separator/>
      </w:r>
    </w:p>
  </w:endnote>
  <w:endnote w:type="continuationSeparator" w:id="0">
    <w:p w:rsidR="002905E0" w:rsidRDefault="002905E0" w:rsidP="002A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5F" w:rsidRDefault="00E6395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s/>
      </w:rPr>
    </w:pPr>
    <w:r w:rsidRPr="002A3CE3">
      <w:rPr>
        <w:rFonts w:ascii="TH SarabunIT๙" w:eastAsiaTheme="majorEastAsia" w:hAnsi="TH SarabunIT๙" w:cs="TH SarabunIT๙"/>
        <w:i/>
        <w:iCs/>
        <w:sz w:val="24"/>
        <w:szCs w:val="24"/>
        <w:cs/>
      </w:rPr>
      <w:t>แผนอัตรากำลัง ประจำปีงบประมาณ พ.ศ. 2564 – 2566  องค์การบริหารส่วนตำบลภูซาง</w:t>
    </w:r>
    <w:r w:rsidRPr="002A3CE3">
      <w:rPr>
        <w:rFonts w:ascii="TH SarabunIT๙" w:eastAsiaTheme="majorEastAsia" w:hAnsi="TH SarabunIT๙" w:cs="TH SarabunIT๙"/>
        <w:sz w:val="24"/>
        <w:szCs w:val="24"/>
      </w:rPr>
      <w:ptab w:relativeTo="margin" w:alignment="right" w:leader="none"/>
    </w:r>
  </w:p>
  <w:p w:rsidR="00E6395F" w:rsidRDefault="00E63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E0" w:rsidRDefault="002905E0" w:rsidP="002A3CE3">
      <w:pPr>
        <w:spacing w:after="0" w:line="240" w:lineRule="auto"/>
      </w:pPr>
      <w:r>
        <w:separator/>
      </w:r>
    </w:p>
  </w:footnote>
  <w:footnote w:type="continuationSeparator" w:id="0">
    <w:p w:rsidR="002905E0" w:rsidRDefault="002905E0" w:rsidP="002A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6688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E6395F" w:rsidRPr="00EF79E4" w:rsidRDefault="00E6395F" w:rsidP="00EF79E4">
        <w:pPr>
          <w:pStyle w:val="a3"/>
          <w:jc w:val="right"/>
          <w:rPr>
            <w:rFonts w:ascii="TH SarabunIT๙" w:hAnsi="TH SarabunIT๙" w:cs="TH SarabunIT๙"/>
          </w:rPr>
        </w:pPr>
        <w:r w:rsidRPr="00EF79E4">
          <w:rPr>
            <w:rFonts w:ascii="TH SarabunIT๙" w:hAnsi="TH SarabunIT๙" w:cs="TH SarabunIT๙"/>
          </w:rPr>
          <w:fldChar w:fldCharType="begin"/>
        </w:r>
        <w:r w:rsidRPr="00EF79E4">
          <w:rPr>
            <w:rFonts w:ascii="TH SarabunIT๙" w:hAnsi="TH SarabunIT๙" w:cs="TH SarabunIT๙"/>
          </w:rPr>
          <w:instrText>PAGE   \* MERGEFORMAT</w:instrText>
        </w:r>
        <w:r w:rsidRPr="00EF79E4">
          <w:rPr>
            <w:rFonts w:ascii="TH SarabunIT๙" w:hAnsi="TH SarabunIT๙" w:cs="TH SarabunIT๙"/>
          </w:rPr>
          <w:fldChar w:fldCharType="separate"/>
        </w:r>
        <w:r w:rsidR="002A4FC7" w:rsidRPr="002A4FC7">
          <w:rPr>
            <w:rFonts w:ascii="TH SarabunIT๙" w:hAnsi="TH SarabunIT๙" w:cs="TH SarabunIT๙"/>
            <w:noProof/>
            <w:szCs w:val="22"/>
            <w:lang w:val="th-TH"/>
          </w:rPr>
          <w:t>65</w:t>
        </w:r>
        <w:r w:rsidRPr="00EF79E4">
          <w:rPr>
            <w:rFonts w:ascii="TH SarabunIT๙" w:hAnsi="TH SarabunIT๙" w:cs="TH SarabunIT๙"/>
          </w:rPr>
          <w:fldChar w:fldCharType="end"/>
        </w:r>
      </w:p>
    </w:sdtContent>
  </w:sdt>
  <w:p w:rsidR="00E6395F" w:rsidRDefault="00E639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097"/>
    <w:multiLevelType w:val="hybridMultilevel"/>
    <w:tmpl w:val="41223DA8"/>
    <w:lvl w:ilvl="0" w:tplc="F920D7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292400"/>
    <w:multiLevelType w:val="singleLevel"/>
    <w:tmpl w:val="7A4C19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10E5530B"/>
    <w:multiLevelType w:val="hybridMultilevel"/>
    <w:tmpl w:val="F0D6D15A"/>
    <w:lvl w:ilvl="0" w:tplc="724EBAC0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7C4264"/>
    <w:multiLevelType w:val="multilevel"/>
    <w:tmpl w:val="7AA6B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1CA64BFC"/>
    <w:multiLevelType w:val="hybridMultilevel"/>
    <w:tmpl w:val="5DE203F8"/>
    <w:lvl w:ilvl="0" w:tplc="11DC88B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FB47601"/>
    <w:multiLevelType w:val="singleLevel"/>
    <w:tmpl w:val="A4E0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29D172F3"/>
    <w:multiLevelType w:val="multilevel"/>
    <w:tmpl w:val="31026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37FF60C6"/>
    <w:multiLevelType w:val="singleLevel"/>
    <w:tmpl w:val="C2D6FE80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  <w:cs w:val="0"/>
        <w:lang w:bidi="th-TH"/>
      </w:rPr>
    </w:lvl>
  </w:abstractNum>
  <w:abstractNum w:abstractNumId="1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4CF62B98"/>
    <w:multiLevelType w:val="hybridMultilevel"/>
    <w:tmpl w:val="59406432"/>
    <w:lvl w:ilvl="0" w:tplc="A29A8C8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>
    <w:nsid w:val="4F2F76BB"/>
    <w:multiLevelType w:val="multilevel"/>
    <w:tmpl w:val="5276E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609C112D"/>
    <w:multiLevelType w:val="hybridMultilevel"/>
    <w:tmpl w:val="28E418FA"/>
    <w:lvl w:ilvl="0" w:tplc="48181D80">
      <w:start w:val="2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92A3C31"/>
    <w:multiLevelType w:val="hybridMultilevel"/>
    <w:tmpl w:val="39700C82"/>
    <w:lvl w:ilvl="0" w:tplc="12D4C4C4">
      <w:start w:val="1"/>
      <w:numFmt w:val="decimal"/>
      <w:lvlText w:val="(%1)"/>
      <w:lvlJc w:val="left"/>
      <w:pPr>
        <w:ind w:left="1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7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4"/>
  </w:num>
  <w:num w:numId="5">
    <w:abstractNumId w:val="7"/>
  </w:num>
  <w:num w:numId="6">
    <w:abstractNumId w:val="17"/>
  </w:num>
  <w:num w:numId="7">
    <w:abstractNumId w:val="11"/>
  </w:num>
  <w:num w:numId="8">
    <w:abstractNumId w:val="12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15"/>
  </w:num>
  <w:num w:numId="14">
    <w:abstractNumId w:val="9"/>
  </w:num>
  <w:num w:numId="15">
    <w:abstractNumId w:val="6"/>
  </w:num>
  <w:num w:numId="16">
    <w:abstractNumId w:val="0"/>
  </w:num>
  <w:num w:numId="17">
    <w:abstractNumId w:val="10"/>
  </w:num>
  <w:num w:numId="18">
    <w:abstractNumId w:val="18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7F"/>
    <w:rsid w:val="0003382A"/>
    <w:rsid w:val="000803D1"/>
    <w:rsid w:val="0009117B"/>
    <w:rsid w:val="000944C3"/>
    <w:rsid w:val="000A2B53"/>
    <w:rsid w:val="000B2C6C"/>
    <w:rsid w:val="000F569D"/>
    <w:rsid w:val="00126947"/>
    <w:rsid w:val="001552D1"/>
    <w:rsid w:val="00174409"/>
    <w:rsid w:val="001A5EFD"/>
    <w:rsid w:val="00225BCC"/>
    <w:rsid w:val="002345F1"/>
    <w:rsid w:val="00241A4F"/>
    <w:rsid w:val="00264007"/>
    <w:rsid w:val="00265909"/>
    <w:rsid w:val="00273F2F"/>
    <w:rsid w:val="002813BB"/>
    <w:rsid w:val="002905E0"/>
    <w:rsid w:val="002A3CE3"/>
    <w:rsid w:val="002A4FC7"/>
    <w:rsid w:val="002B695C"/>
    <w:rsid w:val="003064B4"/>
    <w:rsid w:val="0035691A"/>
    <w:rsid w:val="00371DC8"/>
    <w:rsid w:val="003862ED"/>
    <w:rsid w:val="003A4A87"/>
    <w:rsid w:val="003F14AF"/>
    <w:rsid w:val="003F33A8"/>
    <w:rsid w:val="003F757E"/>
    <w:rsid w:val="00426C35"/>
    <w:rsid w:val="004562CF"/>
    <w:rsid w:val="0046358F"/>
    <w:rsid w:val="00466973"/>
    <w:rsid w:val="00481F1D"/>
    <w:rsid w:val="004D2B8A"/>
    <w:rsid w:val="00502F97"/>
    <w:rsid w:val="0055276C"/>
    <w:rsid w:val="00554EF6"/>
    <w:rsid w:val="00586F67"/>
    <w:rsid w:val="005A2C1D"/>
    <w:rsid w:val="005B56AF"/>
    <w:rsid w:val="005D14AC"/>
    <w:rsid w:val="005F16E0"/>
    <w:rsid w:val="00605792"/>
    <w:rsid w:val="00607D22"/>
    <w:rsid w:val="006766FC"/>
    <w:rsid w:val="006E1C04"/>
    <w:rsid w:val="00761CE5"/>
    <w:rsid w:val="007748B4"/>
    <w:rsid w:val="007821DE"/>
    <w:rsid w:val="007E7AEA"/>
    <w:rsid w:val="008866BD"/>
    <w:rsid w:val="008A0263"/>
    <w:rsid w:val="008A5E45"/>
    <w:rsid w:val="008B0DB1"/>
    <w:rsid w:val="008C027A"/>
    <w:rsid w:val="008D4242"/>
    <w:rsid w:val="008D4A87"/>
    <w:rsid w:val="00906A99"/>
    <w:rsid w:val="00914522"/>
    <w:rsid w:val="00926DB7"/>
    <w:rsid w:val="00997F22"/>
    <w:rsid w:val="009D1E65"/>
    <w:rsid w:val="009E653C"/>
    <w:rsid w:val="00A222C0"/>
    <w:rsid w:val="00A22C87"/>
    <w:rsid w:val="00AB6ACC"/>
    <w:rsid w:val="00B50F12"/>
    <w:rsid w:val="00B638AA"/>
    <w:rsid w:val="00B74859"/>
    <w:rsid w:val="00BC011E"/>
    <w:rsid w:val="00BD49D0"/>
    <w:rsid w:val="00BF78B9"/>
    <w:rsid w:val="00C00FAC"/>
    <w:rsid w:val="00C31AD9"/>
    <w:rsid w:val="00C413F0"/>
    <w:rsid w:val="00C96DC5"/>
    <w:rsid w:val="00CF140B"/>
    <w:rsid w:val="00D1135E"/>
    <w:rsid w:val="00D623BB"/>
    <w:rsid w:val="00D7335D"/>
    <w:rsid w:val="00D7729F"/>
    <w:rsid w:val="00D9130F"/>
    <w:rsid w:val="00DA0D3B"/>
    <w:rsid w:val="00DD3EAE"/>
    <w:rsid w:val="00DD6ADF"/>
    <w:rsid w:val="00E0694F"/>
    <w:rsid w:val="00E24269"/>
    <w:rsid w:val="00E3007F"/>
    <w:rsid w:val="00E503AF"/>
    <w:rsid w:val="00E57684"/>
    <w:rsid w:val="00E6395F"/>
    <w:rsid w:val="00E8754C"/>
    <w:rsid w:val="00EB6BFA"/>
    <w:rsid w:val="00ED59A8"/>
    <w:rsid w:val="00EF3BC7"/>
    <w:rsid w:val="00EF79E4"/>
    <w:rsid w:val="00F012BC"/>
    <w:rsid w:val="00F27D29"/>
    <w:rsid w:val="00F47139"/>
    <w:rsid w:val="00F533D8"/>
    <w:rsid w:val="00F53E56"/>
    <w:rsid w:val="00F9331B"/>
    <w:rsid w:val="00F96D65"/>
    <w:rsid w:val="00FD537F"/>
    <w:rsid w:val="00FE483B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CF"/>
  </w:style>
  <w:style w:type="paragraph" w:styleId="1">
    <w:name w:val="heading 1"/>
    <w:basedOn w:val="a"/>
    <w:next w:val="a"/>
    <w:link w:val="10"/>
    <w:qFormat/>
    <w:rsid w:val="00F27D29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F27D29"/>
    <w:pPr>
      <w:keepNext/>
      <w:spacing w:after="0" w:line="240" w:lineRule="auto"/>
      <w:jc w:val="right"/>
      <w:outlineLvl w:val="1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F27D29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F27D29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F27D29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qFormat/>
    <w:rsid w:val="00F27D29"/>
    <w:pPr>
      <w:keepNext/>
      <w:spacing w:after="0" w:line="240" w:lineRule="auto"/>
      <w:jc w:val="right"/>
      <w:outlineLvl w:val="5"/>
    </w:pPr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paragraph" w:styleId="7">
    <w:name w:val="heading 7"/>
    <w:basedOn w:val="a"/>
    <w:next w:val="a"/>
    <w:link w:val="70"/>
    <w:unhideWhenUsed/>
    <w:qFormat/>
    <w:rsid w:val="00F27D29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  <w:lang w:val="x-none" w:eastAsia="x-none"/>
    </w:rPr>
  </w:style>
  <w:style w:type="paragraph" w:styleId="8">
    <w:name w:val="heading 8"/>
    <w:basedOn w:val="a"/>
    <w:next w:val="a"/>
    <w:link w:val="80"/>
    <w:qFormat/>
    <w:rsid w:val="00F27D29"/>
    <w:pPr>
      <w:keepNext/>
      <w:spacing w:after="0" w:line="240" w:lineRule="auto"/>
      <w:jc w:val="center"/>
      <w:outlineLvl w:val="7"/>
    </w:pPr>
    <w:rPr>
      <w:rFonts w:ascii="Cordia New" w:eastAsia="Cordia New" w:hAnsi="Cordia New" w:cs="Angsana New"/>
      <w:b/>
      <w:bCs/>
      <w:sz w:val="32"/>
      <w:szCs w:val="32"/>
      <w:lang w:val="x-none" w:eastAsia="zh-CN"/>
    </w:rPr>
  </w:style>
  <w:style w:type="paragraph" w:styleId="9">
    <w:name w:val="heading 9"/>
    <w:basedOn w:val="a"/>
    <w:next w:val="a"/>
    <w:link w:val="90"/>
    <w:unhideWhenUsed/>
    <w:qFormat/>
    <w:rsid w:val="00F27D29"/>
    <w:pPr>
      <w:spacing w:before="240" w:after="60" w:line="240" w:lineRule="auto"/>
      <w:outlineLvl w:val="8"/>
    </w:pPr>
    <w:rPr>
      <w:rFonts w:ascii="Calibri Light" w:eastAsia="Times New Roman" w:hAnsi="Calibri Light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A3CE3"/>
  </w:style>
  <w:style w:type="paragraph" w:styleId="a5">
    <w:name w:val="footer"/>
    <w:basedOn w:val="a"/>
    <w:link w:val="a6"/>
    <w:uiPriority w:val="99"/>
    <w:unhideWhenUsed/>
    <w:rsid w:val="002A3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A3CE3"/>
  </w:style>
  <w:style w:type="paragraph" w:styleId="a7">
    <w:name w:val="Balloon Text"/>
    <w:basedOn w:val="a"/>
    <w:link w:val="a8"/>
    <w:unhideWhenUsed/>
    <w:rsid w:val="002A3C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A3CE3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A3CE3"/>
    <w:pPr>
      <w:ind w:left="720"/>
      <w:contextualSpacing/>
    </w:pPr>
  </w:style>
  <w:style w:type="table" w:styleId="aa">
    <w:name w:val="Table Grid"/>
    <w:basedOn w:val="a1"/>
    <w:rsid w:val="003064B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F27D29"/>
    <w:rPr>
      <w:rFonts w:ascii="Calibri Light" w:eastAsia="Times New Roman" w:hAnsi="Calibri Light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F27D29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F27D29"/>
    <w:rPr>
      <w:rFonts w:ascii="Calibri Light" w:eastAsia="Times New Roman" w:hAnsi="Calibri Light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F27D29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F27D29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F27D29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character" w:customStyle="1" w:styleId="70">
    <w:name w:val="หัวเรื่อง 7 อักขระ"/>
    <w:basedOn w:val="a0"/>
    <w:link w:val="7"/>
    <w:rsid w:val="00F27D29"/>
    <w:rPr>
      <w:rFonts w:ascii="Calibri" w:eastAsia="Times New Roman" w:hAnsi="Calibri" w:cs="Angsana New"/>
      <w:sz w:val="24"/>
      <w:szCs w:val="30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F27D29"/>
    <w:rPr>
      <w:rFonts w:ascii="Cordia New" w:eastAsia="Cordia New" w:hAnsi="Cordia New" w:cs="Angsana New"/>
      <w:b/>
      <w:bCs/>
      <w:sz w:val="32"/>
      <w:szCs w:val="32"/>
      <w:lang w:val="x-none" w:eastAsia="zh-CN"/>
    </w:rPr>
  </w:style>
  <w:style w:type="character" w:customStyle="1" w:styleId="90">
    <w:name w:val="หัวเรื่อง 9 อักขระ"/>
    <w:basedOn w:val="a0"/>
    <w:link w:val="9"/>
    <w:rsid w:val="00F27D29"/>
    <w:rPr>
      <w:rFonts w:ascii="Calibri Light" w:eastAsia="Times New Roman" w:hAnsi="Calibri Light" w:cs="Angsana New"/>
      <w:lang w:val="x-none" w:eastAsia="x-none"/>
    </w:rPr>
  </w:style>
  <w:style w:type="numbering" w:customStyle="1" w:styleId="11">
    <w:name w:val="ไม่มีรายการ1"/>
    <w:next w:val="a2"/>
    <w:semiHidden/>
    <w:rsid w:val="00F27D29"/>
  </w:style>
  <w:style w:type="paragraph" w:styleId="ab">
    <w:name w:val="Normal (Web)"/>
    <w:basedOn w:val="a"/>
    <w:uiPriority w:val="99"/>
    <w:rsid w:val="00F27D29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  <w:lang w:eastAsia="ko-KR"/>
    </w:rPr>
  </w:style>
  <w:style w:type="paragraph" w:styleId="ac">
    <w:name w:val="Body Text"/>
    <w:basedOn w:val="a"/>
    <w:link w:val="ad"/>
    <w:rsid w:val="00F27D29"/>
    <w:pPr>
      <w:spacing w:after="120" w:line="240" w:lineRule="auto"/>
    </w:pPr>
    <w:rPr>
      <w:rFonts w:ascii="Times New Roman" w:eastAsia="Batang" w:hAnsi="Times New Roman" w:cs="Angsana New"/>
      <w:sz w:val="24"/>
      <w:lang w:val="x-none" w:eastAsia="ko-KR"/>
    </w:rPr>
  </w:style>
  <w:style w:type="character" w:customStyle="1" w:styleId="ad">
    <w:name w:val="เนื้อความ อักขระ"/>
    <w:basedOn w:val="a0"/>
    <w:link w:val="ac"/>
    <w:rsid w:val="00F27D29"/>
    <w:rPr>
      <w:rFonts w:ascii="Times New Roman" w:eastAsia="Batang" w:hAnsi="Times New Roman" w:cs="Angsana New"/>
      <w:sz w:val="24"/>
      <w:lang w:val="x-none" w:eastAsia="ko-KR"/>
    </w:rPr>
  </w:style>
  <w:style w:type="paragraph" w:styleId="ae">
    <w:name w:val="Body Text Indent"/>
    <w:basedOn w:val="a"/>
    <w:link w:val="af"/>
    <w:rsid w:val="00F27D29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f">
    <w:name w:val="การเยื้องเนื้อความ อักขระ"/>
    <w:basedOn w:val="a0"/>
    <w:link w:val="ae"/>
    <w:rsid w:val="00F27D29"/>
    <w:rPr>
      <w:rFonts w:ascii="Times New Roman" w:eastAsia="Times New Roman" w:hAnsi="Times New Roman" w:cs="Angsana New"/>
      <w:sz w:val="24"/>
      <w:lang w:val="x-none" w:eastAsia="x-none"/>
    </w:rPr>
  </w:style>
  <w:style w:type="paragraph" w:styleId="21">
    <w:name w:val="Body Text 2"/>
    <w:basedOn w:val="a"/>
    <w:link w:val="22"/>
    <w:rsid w:val="00F27D29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F27D29"/>
    <w:rPr>
      <w:rFonts w:ascii="Times New Roman" w:eastAsia="Times New Roman" w:hAnsi="Times New Roman" w:cs="Angsana New"/>
      <w:sz w:val="24"/>
      <w:lang w:val="x-none" w:eastAsia="x-none"/>
    </w:rPr>
  </w:style>
  <w:style w:type="table" w:customStyle="1" w:styleId="12">
    <w:name w:val="เส้นตาราง1"/>
    <w:basedOn w:val="a1"/>
    <w:next w:val="aa"/>
    <w:rsid w:val="00F27D2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F27D29"/>
  </w:style>
  <w:style w:type="character" w:styleId="af1">
    <w:name w:val="Strong"/>
    <w:uiPriority w:val="22"/>
    <w:qFormat/>
    <w:rsid w:val="00F27D29"/>
    <w:rPr>
      <w:b/>
      <w:bCs/>
    </w:rPr>
  </w:style>
  <w:style w:type="character" w:customStyle="1" w:styleId="apple-converted-space">
    <w:name w:val="apple-converted-space"/>
    <w:rsid w:val="00F27D29"/>
  </w:style>
  <w:style w:type="paragraph" w:styleId="31">
    <w:name w:val="Body Text Indent 3"/>
    <w:basedOn w:val="a"/>
    <w:link w:val="32"/>
    <w:rsid w:val="00F27D29"/>
    <w:pPr>
      <w:spacing w:after="120" w:line="240" w:lineRule="auto"/>
      <w:ind w:left="283"/>
    </w:pPr>
    <w:rPr>
      <w:rFonts w:ascii="Angsana New" w:eastAsia="Times New Roman" w:hAnsi="Times New Roman" w:cs="Angsana New"/>
      <w:noProof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F27D29"/>
    <w:rPr>
      <w:rFonts w:ascii="Angsana New" w:eastAsia="Times New Roman" w:hAnsi="Times New Roman" w:cs="Angsana New"/>
      <w:noProof/>
      <w:sz w:val="16"/>
      <w:szCs w:val="20"/>
      <w:lang w:val="x-none" w:eastAsia="x-none"/>
    </w:rPr>
  </w:style>
  <w:style w:type="paragraph" w:styleId="af2">
    <w:name w:val="Subtitle"/>
    <w:basedOn w:val="a"/>
    <w:link w:val="af3"/>
    <w:qFormat/>
    <w:rsid w:val="00F27D29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3">
    <w:name w:val="ชื่อเรื่องรอง อักขระ"/>
    <w:basedOn w:val="a0"/>
    <w:link w:val="af2"/>
    <w:rsid w:val="00F27D29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f4">
    <w:name w:val="Title"/>
    <w:basedOn w:val="a"/>
    <w:link w:val="af5"/>
    <w:qFormat/>
    <w:rsid w:val="00F27D29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  <w:lang w:val="x-none" w:eastAsia="zh-CN"/>
    </w:rPr>
  </w:style>
  <w:style w:type="character" w:customStyle="1" w:styleId="af5">
    <w:name w:val="ชื่อเรื่อง อักขระ"/>
    <w:basedOn w:val="a0"/>
    <w:link w:val="af4"/>
    <w:rsid w:val="00F27D29"/>
    <w:rPr>
      <w:rFonts w:ascii="AngsanaUPC" w:eastAsia="Cordia New" w:hAnsi="AngsanaUPC" w:cs="Angsana New"/>
      <w:b/>
      <w:bCs/>
      <w:sz w:val="32"/>
      <w:szCs w:val="32"/>
      <w:lang w:val="x-none" w:eastAsia="zh-CN"/>
    </w:rPr>
  </w:style>
  <w:style w:type="paragraph" w:customStyle="1" w:styleId="Default">
    <w:name w:val="Default"/>
    <w:rsid w:val="00F27D29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F27D29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538552DCBB0F4C4BB087ED922D6A6322">
    <w:name w:val="538552DCBB0F4C4BB087ED922D6A6322"/>
    <w:rsid w:val="00F27D29"/>
    <w:rPr>
      <w:rFonts w:ascii="Calibri" w:eastAsia="Times New Roman" w:hAnsi="Calibri" w:cs="Cordia New"/>
      <w:sz w:val="28"/>
      <w:cs/>
    </w:rPr>
  </w:style>
  <w:style w:type="character" w:customStyle="1" w:styleId="af7">
    <w:name w:val="ไม่มีการเว้นระยะห่าง อักขระ"/>
    <w:link w:val="af6"/>
    <w:uiPriority w:val="1"/>
    <w:rsid w:val="00F27D29"/>
    <w:rPr>
      <w:rFonts w:ascii="Calibri" w:eastAsia="Calibri" w:hAnsi="Calibri" w:cs="Cordia New"/>
    </w:rPr>
  </w:style>
  <w:style w:type="paragraph" w:styleId="af8">
    <w:name w:val="caption"/>
    <w:basedOn w:val="a"/>
    <w:next w:val="a"/>
    <w:uiPriority w:val="35"/>
    <w:unhideWhenUsed/>
    <w:qFormat/>
    <w:rsid w:val="007748B4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2CF"/>
  </w:style>
  <w:style w:type="paragraph" w:styleId="1">
    <w:name w:val="heading 1"/>
    <w:basedOn w:val="a"/>
    <w:next w:val="a"/>
    <w:link w:val="10"/>
    <w:qFormat/>
    <w:rsid w:val="00F27D29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F27D29"/>
    <w:pPr>
      <w:keepNext/>
      <w:spacing w:after="0" w:line="240" w:lineRule="auto"/>
      <w:jc w:val="right"/>
      <w:outlineLvl w:val="1"/>
    </w:pPr>
    <w:rPr>
      <w:rFonts w:ascii="Angsana New" w:eastAsia="Times New Roman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F27D29"/>
    <w:pPr>
      <w:keepNext/>
      <w:spacing w:before="240" w:after="60" w:line="240" w:lineRule="auto"/>
      <w:outlineLvl w:val="2"/>
    </w:pPr>
    <w:rPr>
      <w:rFonts w:ascii="Calibri Light" w:eastAsia="Times New Roman" w:hAnsi="Calibri Light" w:cs="Angsana New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F27D29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F27D29"/>
    <w:pPr>
      <w:spacing w:before="240" w:after="60" w:line="240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qFormat/>
    <w:rsid w:val="00F27D29"/>
    <w:pPr>
      <w:keepNext/>
      <w:spacing w:after="0" w:line="240" w:lineRule="auto"/>
      <w:jc w:val="right"/>
      <w:outlineLvl w:val="5"/>
    </w:pPr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paragraph" w:styleId="7">
    <w:name w:val="heading 7"/>
    <w:basedOn w:val="a"/>
    <w:next w:val="a"/>
    <w:link w:val="70"/>
    <w:unhideWhenUsed/>
    <w:qFormat/>
    <w:rsid w:val="00F27D29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  <w:lang w:val="x-none" w:eastAsia="x-none"/>
    </w:rPr>
  </w:style>
  <w:style w:type="paragraph" w:styleId="8">
    <w:name w:val="heading 8"/>
    <w:basedOn w:val="a"/>
    <w:next w:val="a"/>
    <w:link w:val="80"/>
    <w:qFormat/>
    <w:rsid w:val="00F27D29"/>
    <w:pPr>
      <w:keepNext/>
      <w:spacing w:after="0" w:line="240" w:lineRule="auto"/>
      <w:jc w:val="center"/>
      <w:outlineLvl w:val="7"/>
    </w:pPr>
    <w:rPr>
      <w:rFonts w:ascii="Cordia New" w:eastAsia="Cordia New" w:hAnsi="Cordia New" w:cs="Angsana New"/>
      <w:b/>
      <w:bCs/>
      <w:sz w:val="32"/>
      <w:szCs w:val="32"/>
      <w:lang w:val="x-none" w:eastAsia="zh-CN"/>
    </w:rPr>
  </w:style>
  <w:style w:type="paragraph" w:styleId="9">
    <w:name w:val="heading 9"/>
    <w:basedOn w:val="a"/>
    <w:next w:val="a"/>
    <w:link w:val="90"/>
    <w:unhideWhenUsed/>
    <w:qFormat/>
    <w:rsid w:val="00F27D29"/>
    <w:pPr>
      <w:spacing w:before="240" w:after="60" w:line="240" w:lineRule="auto"/>
      <w:outlineLvl w:val="8"/>
    </w:pPr>
    <w:rPr>
      <w:rFonts w:ascii="Calibri Light" w:eastAsia="Times New Roman" w:hAnsi="Calibri Light" w:cs="Angsana New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A3CE3"/>
  </w:style>
  <w:style w:type="paragraph" w:styleId="a5">
    <w:name w:val="footer"/>
    <w:basedOn w:val="a"/>
    <w:link w:val="a6"/>
    <w:uiPriority w:val="99"/>
    <w:unhideWhenUsed/>
    <w:rsid w:val="002A3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A3CE3"/>
  </w:style>
  <w:style w:type="paragraph" w:styleId="a7">
    <w:name w:val="Balloon Text"/>
    <w:basedOn w:val="a"/>
    <w:link w:val="a8"/>
    <w:unhideWhenUsed/>
    <w:rsid w:val="002A3C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A3CE3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A3CE3"/>
    <w:pPr>
      <w:ind w:left="720"/>
      <w:contextualSpacing/>
    </w:pPr>
  </w:style>
  <w:style w:type="table" w:styleId="aa">
    <w:name w:val="Table Grid"/>
    <w:basedOn w:val="a1"/>
    <w:rsid w:val="003064B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F27D29"/>
    <w:rPr>
      <w:rFonts w:ascii="Calibri Light" w:eastAsia="Times New Roman" w:hAnsi="Calibri Light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F27D29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F27D29"/>
    <w:rPr>
      <w:rFonts w:ascii="Calibri Light" w:eastAsia="Times New Roman" w:hAnsi="Calibri Light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F27D29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basedOn w:val="a0"/>
    <w:link w:val="5"/>
    <w:rsid w:val="00F27D29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F27D29"/>
    <w:rPr>
      <w:rFonts w:ascii="Cordia New" w:eastAsia="Cordia New" w:hAnsi="Cordia New" w:cs="Angsana New"/>
      <w:b/>
      <w:bCs/>
      <w:sz w:val="40"/>
      <w:szCs w:val="40"/>
      <w:lang w:val="x-none" w:eastAsia="zh-CN"/>
    </w:rPr>
  </w:style>
  <w:style w:type="character" w:customStyle="1" w:styleId="70">
    <w:name w:val="หัวเรื่อง 7 อักขระ"/>
    <w:basedOn w:val="a0"/>
    <w:link w:val="7"/>
    <w:rsid w:val="00F27D29"/>
    <w:rPr>
      <w:rFonts w:ascii="Calibri" w:eastAsia="Times New Roman" w:hAnsi="Calibri" w:cs="Angsana New"/>
      <w:sz w:val="24"/>
      <w:szCs w:val="30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F27D29"/>
    <w:rPr>
      <w:rFonts w:ascii="Cordia New" w:eastAsia="Cordia New" w:hAnsi="Cordia New" w:cs="Angsana New"/>
      <w:b/>
      <w:bCs/>
      <w:sz w:val="32"/>
      <w:szCs w:val="32"/>
      <w:lang w:val="x-none" w:eastAsia="zh-CN"/>
    </w:rPr>
  </w:style>
  <w:style w:type="character" w:customStyle="1" w:styleId="90">
    <w:name w:val="หัวเรื่อง 9 อักขระ"/>
    <w:basedOn w:val="a0"/>
    <w:link w:val="9"/>
    <w:rsid w:val="00F27D29"/>
    <w:rPr>
      <w:rFonts w:ascii="Calibri Light" w:eastAsia="Times New Roman" w:hAnsi="Calibri Light" w:cs="Angsana New"/>
      <w:lang w:val="x-none" w:eastAsia="x-none"/>
    </w:rPr>
  </w:style>
  <w:style w:type="numbering" w:customStyle="1" w:styleId="11">
    <w:name w:val="ไม่มีรายการ1"/>
    <w:next w:val="a2"/>
    <w:semiHidden/>
    <w:rsid w:val="00F27D29"/>
  </w:style>
  <w:style w:type="paragraph" w:styleId="ab">
    <w:name w:val="Normal (Web)"/>
    <w:basedOn w:val="a"/>
    <w:uiPriority w:val="99"/>
    <w:rsid w:val="00F27D29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  <w:lang w:eastAsia="ko-KR"/>
    </w:rPr>
  </w:style>
  <w:style w:type="paragraph" w:styleId="ac">
    <w:name w:val="Body Text"/>
    <w:basedOn w:val="a"/>
    <w:link w:val="ad"/>
    <w:rsid w:val="00F27D29"/>
    <w:pPr>
      <w:spacing w:after="120" w:line="240" w:lineRule="auto"/>
    </w:pPr>
    <w:rPr>
      <w:rFonts w:ascii="Times New Roman" w:eastAsia="Batang" w:hAnsi="Times New Roman" w:cs="Angsana New"/>
      <w:sz w:val="24"/>
      <w:lang w:val="x-none" w:eastAsia="ko-KR"/>
    </w:rPr>
  </w:style>
  <w:style w:type="character" w:customStyle="1" w:styleId="ad">
    <w:name w:val="เนื้อความ อักขระ"/>
    <w:basedOn w:val="a0"/>
    <w:link w:val="ac"/>
    <w:rsid w:val="00F27D29"/>
    <w:rPr>
      <w:rFonts w:ascii="Times New Roman" w:eastAsia="Batang" w:hAnsi="Times New Roman" w:cs="Angsana New"/>
      <w:sz w:val="24"/>
      <w:lang w:val="x-none" w:eastAsia="ko-KR"/>
    </w:rPr>
  </w:style>
  <w:style w:type="paragraph" w:styleId="ae">
    <w:name w:val="Body Text Indent"/>
    <w:basedOn w:val="a"/>
    <w:link w:val="af"/>
    <w:rsid w:val="00F27D29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f">
    <w:name w:val="การเยื้องเนื้อความ อักขระ"/>
    <w:basedOn w:val="a0"/>
    <w:link w:val="ae"/>
    <w:rsid w:val="00F27D29"/>
    <w:rPr>
      <w:rFonts w:ascii="Times New Roman" w:eastAsia="Times New Roman" w:hAnsi="Times New Roman" w:cs="Angsana New"/>
      <w:sz w:val="24"/>
      <w:lang w:val="x-none" w:eastAsia="x-none"/>
    </w:rPr>
  </w:style>
  <w:style w:type="paragraph" w:styleId="21">
    <w:name w:val="Body Text 2"/>
    <w:basedOn w:val="a"/>
    <w:link w:val="22"/>
    <w:rsid w:val="00F27D29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2">
    <w:name w:val="เนื้อความ 2 อักขระ"/>
    <w:basedOn w:val="a0"/>
    <w:link w:val="21"/>
    <w:rsid w:val="00F27D29"/>
    <w:rPr>
      <w:rFonts w:ascii="Times New Roman" w:eastAsia="Times New Roman" w:hAnsi="Times New Roman" w:cs="Angsana New"/>
      <w:sz w:val="24"/>
      <w:lang w:val="x-none" w:eastAsia="x-none"/>
    </w:rPr>
  </w:style>
  <w:style w:type="table" w:customStyle="1" w:styleId="12">
    <w:name w:val="เส้นตาราง1"/>
    <w:basedOn w:val="a1"/>
    <w:next w:val="aa"/>
    <w:rsid w:val="00F27D2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F27D29"/>
  </w:style>
  <w:style w:type="character" w:styleId="af1">
    <w:name w:val="Strong"/>
    <w:uiPriority w:val="22"/>
    <w:qFormat/>
    <w:rsid w:val="00F27D29"/>
    <w:rPr>
      <w:b/>
      <w:bCs/>
    </w:rPr>
  </w:style>
  <w:style w:type="character" w:customStyle="1" w:styleId="apple-converted-space">
    <w:name w:val="apple-converted-space"/>
    <w:rsid w:val="00F27D29"/>
  </w:style>
  <w:style w:type="paragraph" w:styleId="31">
    <w:name w:val="Body Text Indent 3"/>
    <w:basedOn w:val="a"/>
    <w:link w:val="32"/>
    <w:rsid w:val="00F27D29"/>
    <w:pPr>
      <w:spacing w:after="120" w:line="240" w:lineRule="auto"/>
      <w:ind w:left="283"/>
    </w:pPr>
    <w:rPr>
      <w:rFonts w:ascii="Angsana New" w:eastAsia="Times New Roman" w:hAnsi="Times New Roman" w:cs="Angsana New"/>
      <w:noProof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basedOn w:val="a0"/>
    <w:link w:val="31"/>
    <w:rsid w:val="00F27D29"/>
    <w:rPr>
      <w:rFonts w:ascii="Angsana New" w:eastAsia="Times New Roman" w:hAnsi="Times New Roman" w:cs="Angsana New"/>
      <w:noProof/>
      <w:sz w:val="16"/>
      <w:szCs w:val="20"/>
      <w:lang w:val="x-none" w:eastAsia="x-none"/>
    </w:rPr>
  </w:style>
  <w:style w:type="paragraph" w:styleId="af2">
    <w:name w:val="Subtitle"/>
    <w:basedOn w:val="a"/>
    <w:link w:val="af3"/>
    <w:qFormat/>
    <w:rsid w:val="00F27D29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f3">
    <w:name w:val="ชื่อเรื่องรอง อักขระ"/>
    <w:basedOn w:val="a0"/>
    <w:link w:val="af2"/>
    <w:rsid w:val="00F27D29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f4">
    <w:name w:val="Title"/>
    <w:basedOn w:val="a"/>
    <w:link w:val="af5"/>
    <w:qFormat/>
    <w:rsid w:val="00F27D29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  <w:lang w:val="x-none" w:eastAsia="zh-CN"/>
    </w:rPr>
  </w:style>
  <w:style w:type="character" w:customStyle="1" w:styleId="af5">
    <w:name w:val="ชื่อเรื่อง อักขระ"/>
    <w:basedOn w:val="a0"/>
    <w:link w:val="af4"/>
    <w:rsid w:val="00F27D29"/>
    <w:rPr>
      <w:rFonts w:ascii="AngsanaUPC" w:eastAsia="Cordia New" w:hAnsi="AngsanaUPC" w:cs="Angsana New"/>
      <w:b/>
      <w:bCs/>
      <w:sz w:val="32"/>
      <w:szCs w:val="32"/>
      <w:lang w:val="x-none" w:eastAsia="zh-CN"/>
    </w:rPr>
  </w:style>
  <w:style w:type="paragraph" w:customStyle="1" w:styleId="Default">
    <w:name w:val="Default"/>
    <w:rsid w:val="00F27D29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F27D29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538552DCBB0F4C4BB087ED922D6A6322">
    <w:name w:val="538552DCBB0F4C4BB087ED922D6A6322"/>
    <w:rsid w:val="00F27D29"/>
    <w:rPr>
      <w:rFonts w:ascii="Calibri" w:eastAsia="Times New Roman" w:hAnsi="Calibri" w:cs="Cordia New"/>
      <w:sz w:val="28"/>
      <w:cs/>
    </w:rPr>
  </w:style>
  <w:style w:type="character" w:customStyle="1" w:styleId="af7">
    <w:name w:val="ไม่มีการเว้นระยะห่าง อักขระ"/>
    <w:link w:val="af6"/>
    <w:uiPriority w:val="1"/>
    <w:rsid w:val="00F27D29"/>
    <w:rPr>
      <w:rFonts w:ascii="Calibri" w:eastAsia="Calibri" w:hAnsi="Calibri" w:cs="Cordia New"/>
    </w:rPr>
  </w:style>
  <w:style w:type="paragraph" w:styleId="af8">
    <w:name w:val="caption"/>
    <w:basedOn w:val="a"/>
    <w:next w:val="a"/>
    <w:uiPriority w:val="35"/>
    <w:unhideWhenUsed/>
    <w:qFormat/>
    <w:rsid w:val="007748B4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39194311534056"/>
          <c:y val="0.19548592539432141"/>
          <c:w val="0.68502831027076816"/>
          <c:h val="0.631138584031252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3!$A$5</c:f>
              <c:strCache>
                <c:ptCount val="1"/>
                <c:pt idx="0">
                  <c:v>อบต.ภูซา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effectLst>
                <a:outerShdw blurRad="50800" dist="50800" dir="5400000" algn="ctr" rotWithShape="0">
                  <a:srgbClr val="C00000"/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cat>
            <c:strRef>
              <c:f>Sheet3!$B$4:$E$4</c:f>
              <c:strCache>
                <c:ptCount val="4"/>
                <c:pt idx="0">
                  <c:v>อบต.ภูซาง</c:v>
                </c:pt>
                <c:pt idx="1">
                  <c:v>อบต.ทุ่งกล้วย</c:v>
                </c:pt>
                <c:pt idx="2">
                  <c:v>อบต.เชียงแรง</c:v>
                </c:pt>
                <c:pt idx="3">
                  <c:v>อบต.ป่าสัก</c:v>
                </c:pt>
              </c:strCache>
            </c:strRef>
          </c:cat>
          <c:val>
            <c:numRef>
              <c:f>Sheet3!$B$5:$E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3!$A$6</c:f>
              <c:strCache>
                <c:ptCount val="1"/>
                <c:pt idx="0">
                  <c:v>อบต.ทุ่งกล้วย</c:v>
                </c:pt>
              </c:strCache>
            </c:strRef>
          </c:tx>
          <c:invertIfNegative val="0"/>
          <c:cat>
            <c:strRef>
              <c:f>Sheet3!$B$4:$E$4</c:f>
              <c:strCache>
                <c:ptCount val="4"/>
                <c:pt idx="0">
                  <c:v>อบต.ภูซาง</c:v>
                </c:pt>
                <c:pt idx="1">
                  <c:v>อบต.ทุ่งกล้วย</c:v>
                </c:pt>
                <c:pt idx="2">
                  <c:v>อบต.เชียงแรง</c:v>
                </c:pt>
                <c:pt idx="3">
                  <c:v>อบต.ป่าสัก</c:v>
                </c:pt>
              </c:strCache>
            </c:strRef>
          </c:cat>
          <c:val>
            <c:numRef>
              <c:f>Sheet3!$B$6:$E$6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3!$A$7</c:f>
              <c:strCache>
                <c:ptCount val="1"/>
                <c:pt idx="0">
                  <c:v>อบต.เชียงแรง</c:v>
                </c:pt>
              </c:strCache>
            </c:strRef>
          </c:tx>
          <c:invertIfNegative val="0"/>
          <c:cat>
            <c:strRef>
              <c:f>Sheet3!$B$4:$E$4</c:f>
              <c:strCache>
                <c:ptCount val="4"/>
                <c:pt idx="0">
                  <c:v>อบต.ภูซาง</c:v>
                </c:pt>
                <c:pt idx="1">
                  <c:v>อบต.ทุ่งกล้วย</c:v>
                </c:pt>
                <c:pt idx="2">
                  <c:v>อบต.เชียงแรง</c:v>
                </c:pt>
                <c:pt idx="3">
                  <c:v>อบต.ป่าสัก</c:v>
                </c:pt>
              </c:strCache>
            </c:strRef>
          </c:cat>
          <c:val>
            <c:numRef>
              <c:f>Sheet3!$B$7:$E$7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3!$A$8</c:f>
              <c:strCache>
                <c:ptCount val="1"/>
                <c:pt idx="0">
                  <c:v>อบต.ป่าสัก</c:v>
                </c:pt>
              </c:strCache>
            </c:strRef>
          </c:tx>
          <c:invertIfNegative val="0"/>
          <c:cat>
            <c:strRef>
              <c:f>Sheet3!$B$4:$E$4</c:f>
              <c:strCache>
                <c:ptCount val="4"/>
                <c:pt idx="0">
                  <c:v>อบต.ภูซาง</c:v>
                </c:pt>
                <c:pt idx="1">
                  <c:v>อบต.ทุ่งกล้วย</c:v>
                </c:pt>
                <c:pt idx="2">
                  <c:v>อบต.เชียงแรง</c:v>
                </c:pt>
                <c:pt idx="3">
                  <c:v>อบต.ป่าสัก</c:v>
                </c:pt>
              </c:strCache>
            </c:strRef>
          </c:cat>
          <c:val>
            <c:numRef>
              <c:f>Sheet3!$B$8:$E$8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gapDepth val="242"/>
        <c:shape val="cylinder"/>
        <c:axId val="172596224"/>
        <c:axId val="172684032"/>
        <c:axId val="0"/>
      </c:bar3DChart>
      <c:catAx>
        <c:axId val="172596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172684032"/>
        <c:crosses val="autoZero"/>
        <c:auto val="1"/>
        <c:lblAlgn val="ctr"/>
        <c:lblOffset val="100"/>
        <c:noMultiLvlLbl val="0"/>
      </c:catAx>
      <c:valAx>
        <c:axId val="17268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1725962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13353470718843E-2"/>
          <c:y val="5.9520634786961797E-2"/>
          <c:w val="0.82386929431874545"/>
          <c:h val="0.79019592842374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กราฟพนง.!$B$1</c:f>
              <c:strCache>
                <c:ptCount val="1"/>
                <c:pt idx="0">
                  <c:v>อบต.ภูซาง</c:v>
                </c:pt>
              </c:strCache>
            </c:strRef>
          </c:tx>
          <c:invertIfNegative val="0"/>
          <c:cat>
            <c:strRef>
              <c:f>กราฟพนง.!$A$2:$A$7</c:f>
              <c:strCache>
                <c:ptCount val="5"/>
                <c:pt idx="0">
                  <c:v>พนักงานส่วนตำบล</c:v>
                </c:pt>
                <c:pt idx="1">
                  <c:v>ลูกจ้างประจำ</c:v>
                </c:pt>
                <c:pt idx="2">
                  <c:v>พนักงานจ้างตามภารกิจ</c:v>
                </c:pt>
                <c:pt idx="3">
                  <c:v>พนักงานจ้าง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กราฟพนง.!$B$2:$B$7</c:f>
              <c:numCache>
                <c:formatCode>General</c:formatCode>
                <c:ptCount val="6"/>
                <c:pt idx="0">
                  <c:v>20</c:v>
                </c:pt>
                <c:pt idx="1">
                  <c:v>1</c:v>
                </c:pt>
                <c:pt idx="2">
                  <c:v>9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กราฟพนง.!$C$1</c:f>
              <c:strCache>
                <c:ptCount val="1"/>
                <c:pt idx="0">
                  <c:v>อบต.ทุ่งกล้วย</c:v>
                </c:pt>
              </c:strCache>
            </c:strRef>
          </c:tx>
          <c:invertIfNegative val="0"/>
          <c:cat>
            <c:strRef>
              <c:f>กราฟพนง.!$A$2:$A$7</c:f>
              <c:strCache>
                <c:ptCount val="5"/>
                <c:pt idx="0">
                  <c:v>พนักงานส่วนตำบล</c:v>
                </c:pt>
                <c:pt idx="1">
                  <c:v>ลูกจ้างประจำ</c:v>
                </c:pt>
                <c:pt idx="2">
                  <c:v>พนักงานจ้างตามภารกิจ</c:v>
                </c:pt>
                <c:pt idx="3">
                  <c:v>พนักงานจ้าง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กราฟพนง.!$C$2:$C$7</c:f>
              <c:numCache>
                <c:formatCode>General</c:formatCode>
                <c:ptCount val="6"/>
                <c:pt idx="0">
                  <c:v>21</c:v>
                </c:pt>
                <c:pt idx="1">
                  <c:v>0</c:v>
                </c:pt>
                <c:pt idx="2">
                  <c:v>12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กราฟพนง.!$D$1</c:f>
              <c:strCache>
                <c:ptCount val="1"/>
                <c:pt idx="0">
                  <c:v>อบต.เชียงแรง</c:v>
                </c:pt>
              </c:strCache>
            </c:strRef>
          </c:tx>
          <c:invertIfNegative val="0"/>
          <c:cat>
            <c:strRef>
              <c:f>กราฟพนง.!$A$2:$A$7</c:f>
              <c:strCache>
                <c:ptCount val="5"/>
                <c:pt idx="0">
                  <c:v>พนักงานส่วนตำบล</c:v>
                </c:pt>
                <c:pt idx="1">
                  <c:v>ลูกจ้างประจำ</c:v>
                </c:pt>
                <c:pt idx="2">
                  <c:v>พนักงานจ้างตามภารกิจ</c:v>
                </c:pt>
                <c:pt idx="3">
                  <c:v>พนักงานจ้าง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กราฟพนง.!$D$2:$D$7</c:f>
              <c:numCache>
                <c:formatCode>General</c:formatCode>
                <c:ptCount val="6"/>
                <c:pt idx="0">
                  <c:v>19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ser>
          <c:idx val="3"/>
          <c:order val="3"/>
          <c:tx>
            <c:strRef>
              <c:f>กราฟพนง.!$E$1</c:f>
              <c:strCache>
                <c:ptCount val="1"/>
                <c:pt idx="0">
                  <c:v>อบต.ป่าสัก</c:v>
                </c:pt>
              </c:strCache>
            </c:strRef>
          </c:tx>
          <c:invertIfNegative val="0"/>
          <c:cat>
            <c:strRef>
              <c:f>กราฟพนง.!$A$2:$A$7</c:f>
              <c:strCache>
                <c:ptCount val="5"/>
                <c:pt idx="0">
                  <c:v>พนักงานส่วนตำบล</c:v>
                </c:pt>
                <c:pt idx="1">
                  <c:v>ลูกจ้างประจำ</c:v>
                </c:pt>
                <c:pt idx="2">
                  <c:v>พนักงานจ้างตามภารกิจ</c:v>
                </c:pt>
                <c:pt idx="3">
                  <c:v>พนักงานจ้างทั่วไป</c:v>
                </c:pt>
                <c:pt idx="4">
                  <c:v>พนักงานครู</c:v>
                </c:pt>
              </c:strCache>
            </c:strRef>
          </c:cat>
          <c:val>
            <c:numRef>
              <c:f>กราฟพนง.!$E$2:$E$7</c:f>
              <c:numCache>
                <c:formatCode>General</c:formatCode>
                <c:ptCount val="6"/>
                <c:pt idx="0">
                  <c:v>19</c:v>
                </c:pt>
                <c:pt idx="1">
                  <c:v>0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012992"/>
        <c:axId val="217330432"/>
        <c:axId val="0"/>
      </c:bar3DChart>
      <c:catAx>
        <c:axId val="189012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217330432"/>
        <c:crosses val="autoZero"/>
        <c:auto val="1"/>
        <c:lblAlgn val="ctr"/>
        <c:lblOffset val="100"/>
        <c:noMultiLvlLbl val="0"/>
      </c:catAx>
      <c:valAx>
        <c:axId val="21733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189012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450531521397668"/>
          <c:y val="0.34164950233238789"/>
          <c:w val="0.11549468392722097"/>
          <c:h val="0.24669759881910497"/>
        </c:manualLayout>
      </c:layout>
      <c:overlay val="0"/>
      <c:txPr>
        <a:bodyPr/>
        <a:lstStyle/>
        <a:p>
          <a:pPr>
            <a:defRPr sz="1100" b="1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11131591874048E-2"/>
          <c:y val="4.2588717506202134E-2"/>
          <c:w val="0.46502468229148936"/>
          <c:h val="0.93757778409703774"/>
        </c:manualLayout>
      </c:layout>
      <c:pieChart>
        <c:varyColors val="1"/>
        <c:ser>
          <c:idx val="0"/>
          <c:order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งบประมาณ!$A$1:$D$1</c:f>
              <c:strCache>
                <c:ptCount val="4"/>
                <c:pt idx="0">
                  <c:v>อบต.ภูซาง</c:v>
                </c:pt>
                <c:pt idx="1">
                  <c:v>อบต.ทุ่งกล้วย</c:v>
                </c:pt>
                <c:pt idx="2">
                  <c:v>อบต.เชียงแรง</c:v>
                </c:pt>
                <c:pt idx="3">
                  <c:v>อบต.ป่าสัก</c:v>
                </c:pt>
              </c:strCache>
            </c:strRef>
          </c:cat>
          <c:val>
            <c:numRef>
              <c:f>งบประมาณ!$A$2:$D$2</c:f>
              <c:numCache>
                <c:formatCode>#,##0</c:formatCode>
                <c:ptCount val="4"/>
                <c:pt idx="0">
                  <c:v>42550000</c:v>
                </c:pt>
                <c:pt idx="1">
                  <c:v>53672100</c:v>
                </c:pt>
                <c:pt idx="2">
                  <c:v>39931000</c:v>
                </c:pt>
                <c:pt idx="3">
                  <c:v>311232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0674204355108881"/>
          <c:y val="0.22169789540196363"/>
          <c:w val="0.18069514237855946"/>
          <c:h val="0.48330174006027027"/>
        </c:manualLayout>
      </c:layout>
      <c:overlay val="0"/>
      <c:txPr>
        <a:bodyPr/>
        <a:lstStyle/>
        <a:p>
          <a:pPr>
            <a:defRPr sz="1400" b="1">
              <a:latin typeface="TH SarabunIT๙" pitchFamily="34" charset="-34"/>
              <a:cs typeface="TH SarabunIT๙" pitchFamily="34" charset="-34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1D88-2B1E-4047-8331-35FF8ECA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9307</Words>
  <Characters>110053</Characters>
  <Application>Microsoft Office Word</Application>
  <DocSecurity>0</DocSecurity>
  <Lines>917</Lines>
  <Paragraphs>2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SOW_Ja</cp:lastModifiedBy>
  <cp:revision>16</cp:revision>
  <cp:lastPrinted>2020-08-10T05:42:00Z</cp:lastPrinted>
  <dcterms:created xsi:type="dcterms:W3CDTF">2020-07-27T04:31:00Z</dcterms:created>
  <dcterms:modified xsi:type="dcterms:W3CDTF">2021-02-05T04:42:00Z</dcterms:modified>
</cp:coreProperties>
</file>